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4D" w:rsidRPr="000276A1" w:rsidRDefault="00A16F73" w:rsidP="00AC62BD">
      <w:pPr>
        <w:spacing w:line="280" w:lineRule="exact"/>
        <w:ind w:left="3600" w:firstLine="720"/>
        <w:rPr>
          <w:rFonts w:cs="B Mitra"/>
          <w:b/>
          <w:bCs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8415</wp:posOffset>
                </wp:positionV>
                <wp:extent cx="1343660" cy="828675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BD" w:rsidRDefault="00AC62BD" w:rsidP="00AC62BD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AC62BD" w:rsidRDefault="00EB07DC" w:rsidP="00AC62BD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AC62BD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C62BD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AC62BD" w:rsidRPr="00E21214" w:rsidRDefault="00AC62BD" w:rsidP="00A84147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2121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8414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7</w:t>
                            </w:r>
                          </w:p>
                          <w:p w:rsidR="00AC62BD" w:rsidRDefault="00AC62BD" w:rsidP="00AC62BD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75pt;margin-top:-1.45pt;width:105.8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" stroked="f" strokeweight=".5pt">
                <v:textbox>
                  <w:txbxContent>
                    <w:p w:rsidR="00AC62BD" w:rsidRDefault="00AC62BD" w:rsidP="00AC62BD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AC62BD" w:rsidRDefault="00EB07DC" w:rsidP="00AC62BD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AC62BD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C62BD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AC62BD" w:rsidRPr="00E21214" w:rsidRDefault="00AC62BD" w:rsidP="00A84147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2121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84147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7</w:t>
                      </w:r>
                      <w:bookmarkStart w:id="1" w:name="_GoBack"/>
                      <w:bookmarkEnd w:id="1"/>
                    </w:p>
                    <w:p w:rsidR="00AC62BD" w:rsidRDefault="00AC62BD" w:rsidP="00AC62BD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2BD">
        <w:rPr>
          <w:rFonts w:cs="B Mitra" w:hint="cs"/>
          <w:b/>
          <w:bCs/>
          <w:rtl/>
        </w:rPr>
        <w:t xml:space="preserve">                                                        </w:t>
      </w:r>
      <w:r w:rsidR="0062454D" w:rsidRPr="000276A1">
        <w:rPr>
          <w:rFonts w:cs="B Mitra" w:hint="cs"/>
          <w:b/>
          <w:bCs/>
          <w:rtl/>
        </w:rPr>
        <w:t>باسمه تعالي</w:t>
      </w:r>
    </w:p>
    <w:p w:rsidR="0062454D" w:rsidRPr="000276A1" w:rsidRDefault="00AC62BD" w:rsidP="00AC62BD">
      <w:pPr>
        <w:tabs>
          <w:tab w:val="center" w:pos="7965"/>
          <w:tab w:val="left" w:pos="13200"/>
        </w:tabs>
        <w:spacing w:line="260" w:lineRule="exact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tab/>
      </w:r>
      <w:r w:rsidR="0062454D" w:rsidRPr="000276A1">
        <w:rPr>
          <w:rFonts w:cs="B Mitra" w:hint="cs"/>
          <w:b/>
          <w:bCs/>
          <w:rtl/>
        </w:rPr>
        <w:t xml:space="preserve">صورتجلسه </w:t>
      </w:r>
      <w:r w:rsidR="0062454D">
        <w:rPr>
          <w:rFonts w:cs="B Mitra" w:hint="cs"/>
          <w:b/>
          <w:bCs/>
          <w:rtl/>
        </w:rPr>
        <w:t xml:space="preserve">کمیسیون </w:t>
      </w:r>
      <w:r w:rsidR="0062454D" w:rsidRPr="000276A1">
        <w:rPr>
          <w:rFonts w:cs="B Mitra" w:hint="cs"/>
          <w:b/>
          <w:bCs/>
          <w:rtl/>
        </w:rPr>
        <w:t>ترك تشريفات مناقصه</w:t>
      </w:r>
      <w:r>
        <w:rPr>
          <w:rFonts w:cs="B Mitra"/>
          <w:b/>
          <w:bCs/>
          <w:rtl/>
        </w:rPr>
        <w:tab/>
      </w:r>
    </w:p>
    <w:p w:rsidR="0062454D" w:rsidRDefault="0062454D" w:rsidP="00AC62BD">
      <w:pPr>
        <w:spacing w:line="260" w:lineRule="exact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نشگاه علوم پزشکی اصفهان</w:t>
      </w:r>
    </w:p>
    <w:p w:rsidR="0062454D" w:rsidRDefault="0062454D" w:rsidP="00AC62BD">
      <w:pPr>
        <w:spacing w:line="180" w:lineRule="exact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</w:t>
      </w:r>
    </w:p>
    <w:p w:rsidR="00AC62BD" w:rsidRDefault="00AC62BD" w:rsidP="00FC52CB">
      <w:pPr>
        <w:spacing w:line="260" w:lineRule="exact"/>
        <w:jc w:val="lowKashida"/>
        <w:rPr>
          <w:rFonts w:cs="B Nazanin"/>
          <w:rtl/>
        </w:rPr>
      </w:pPr>
    </w:p>
    <w:p w:rsidR="0062454D" w:rsidRPr="00F9279F" w:rsidRDefault="0062454D" w:rsidP="00F9279F">
      <w:pPr>
        <w:jc w:val="lowKashida"/>
        <w:rPr>
          <w:rFonts w:cs="B Nazanin"/>
          <w:b/>
          <w:bCs/>
          <w:rtl/>
        </w:rPr>
      </w:pPr>
      <w:r w:rsidRPr="00F9279F">
        <w:rPr>
          <w:rFonts w:cs="B Nazanin" w:hint="cs"/>
          <w:b/>
          <w:bCs/>
          <w:rtl/>
        </w:rPr>
        <w:t xml:space="preserve">جلسه كميسيون ترك </w:t>
      </w:r>
      <w:r w:rsidR="00867A09" w:rsidRPr="00F9279F">
        <w:rPr>
          <w:rFonts w:cs="B Nazanin" w:hint="cs"/>
          <w:b/>
          <w:bCs/>
          <w:rtl/>
        </w:rPr>
        <w:t xml:space="preserve">تشريفات مناقصه دانشگاه با موضوع </w:t>
      </w:r>
      <w:r w:rsidR="00FC52CB" w:rsidRPr="00F9279F">
        <w:rPr>
          <w:rFonts w:cs="B Nazanin"/>
          <w:b/>
          <w:bCs/>
        </w:rPr>
        <w:t>……………………………</w:t>
      </w:r>
      <w:r w:rsidR="00800836" w:rsidRPr="00F9279F">
        <w:rPr>
          <w:rFonts w:cs="B Nazanin" w:hint="cs"/>
          <w:b/>
          <w:bCs/>
          <w:rtl/>
        </w:rPr>
        <w:t xml:space="preserve"> </w:t>
      </w:r>
      <w:r w:rsidRPr="00F9279F">
        <w:rPr>
          <w:rFonts w:cs="B Nazanin" w:hint="cs"/>
          <w:b/>
          <w:bCs/>
          <w:rtl/>
        </w:rPr>
        <w:t xml:space="preserve">در روز </w:t>
      </w:r>
      <w:r w:rsidR="00FC52CB" w:rsidRPr="00F9279F">
        <w:rPr>
          <w:rFonts w:cs="B Nazanin"/>
          <w:b/>
          <w:bCs/>
        </w:rPr>
        <w:t>...................</w:t>
      </w:r>
      <w:r w:rsidR="00FC52CB" w:rsidRPr="00F9279F">
        <w:rPr>
          <w:rFonts w:cs="B Nazanin" w:hint="cs"/>
          <w:b/>
          <w:bCs/>
          <w:rtl/>
        </w:rPr>
        <w:t xml:space="preserve"> م</w:t>
      </w:r>
      <w:r w:rsidRPr="00F9279F">
        <w:rPr>
          <w:rFonts w:cs="B Nazanin" w:hint="cs"/>
          <w:b/>
          <w:bCs/>
          <w:rtl/>
        </w:rPr>
        <w:t xml:space="preserve">ورخ </w:t>
      </w:r>
      <w:r w:rsidR="00FC52CB" w:rsidRPr="00F9279F">
        <w:rPr>
          <w:rFonts w:cs="B Nazanin" w:hint="cs"/>
          <w:b/>
          <w:bCs/>
          <w:rtl/>
        </w:rPr>
        <w:t>.......................</w:t>
      </w:r>
      <w:r w:rsidR="00867A09" w:rsidRPr="00F9279F">
        <w:rPr>
          <w:rFonts w:cs="B Nazanin" w:hint="cs"/>
          <w:b/>
          <w:bCs/>
          <w:rtl/>
        </w:rPr>
        <w:t xml:space="preserve"> </w:t>
      </w:r>
      <w:r w:rsidR="00A642B1" w:rsidRPr="00F9279F">
        <w:rPr>
          <w:rFonts w:cs="B Nazanin" w:hint="cs"/>
          <w:b/>
          <w:bCs/>
          <w:rtl/>
        </w:rPr>
        <w:t xml:space="preserve"> با</w:t>
      </w:r>
      <w:r w:rsidRPr="00F9279F">
        <w:rPr>
          <w:rFonts w:cs="B Nazanin" w:hint="cs"/>
          <w:b/>
          <w:bCs/>
          <w:rtl/>
        </w:rPr>
        <w:t xml:space="preserve"> حضور اعضا </w:t>
      </w:r>
      <w:r w:rsidR="00800836" w:rsidRPr="00F9279F">
        <w:rPr>
          <w:rFonts w:cs="B Nazanin" w:hint="cs"/>
          <w:b/>
          <w:bCs/>
          <w:rtl/>
        </w:rPr>
        <w:t xml:space="preserve">محترم </w:t>
      </w:r>
      <w:r w:rsidRPr="00F9279F">
        <w:rPr>
          <w:rFonts w:cs="B Nazanin" w:hint="cs"/>
          <w:b/>
          <w:bCs/>
          <w:rtl/>
        </w:rPr>
        <w:t xml:space="preserve">کمیسیون </w:t>
      </w:r>
      <w:r w:rsidR="00800836" w:rsidRPr="00F9279F">
        <w:rPr>
          <w:rFonts w:cs="B Nazanin" w:hint="cs"/>
          <w:b/>
          <w:bCs/>
          <w:rtl/>
        </w:rPr>
        <w:t xml:space="preserve">مذکور </w:t>
      </w:r>
      <w:r w:rsidRPr="00F9279F">
        <w:rPr>
          <w:rFonts w:cs="B Nazanin" w:hint="cs"/>
          <w:b/>
          <w:bCs/>
          <w:rtl/>
        </w:rPr>
        <w:t>تشكيل و پس از بررسی مستندات و درخواست واحد درخواست کننده منجر به اتخاذ تصمیم به شرح زیر گردید.</w:t>
      </w:r>
    </w:p>
    <w:p w:rsidR="0062454D" w:rsidRPr="000276A1" w:rsidRDefault="0062454D" w:rsidP="0062454D">
      <w:pPr>
        <w:spacing w:line="100" w:lineRule="exact"/>
        <w:jc w:val="lowKashida"/>
        <w:rPr>
          <w:rtl/>
        </w:rPr>
      </w:pPr>
    </w:p>
    <w:tbl>
      <w:tblPr>
        <w:bidiVisual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800"/>
        <w:gridCol w:w="1765"/>
        <w:gridCol w:w="10475"/>
      </w:tblGrid>
      <w:tr w:rsidR="0062454D" w:rsidRPr="000B4AB8" w:rsidTr="00F9279F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مورد درخواست</w:t>
            </w:r>
          </w:p>
        </w:tc>
        <w:tc>
          <w:tcPr>
            <w:tcW w:w="1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</w:t>
            </w:r>
            <w:r w:rsidR="00F927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نامه ها</w:t>
            </w:r>
          </w:p>
        </w:tc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و دلایل توجیهی</w:t>
            </w:r>
          </w:p>
          <w:p w:rsidR="0062454D" w:rsidRPr="00F9279F" w:rsidRDefault="0062454D" w:rsidP="00F927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با اعلام نظر اعضای ‌کمیسیون ترک تشریفات</w:t>
            </w:r>
          </w:p>
        </w:tc>
      </w:tr>
      <w:tr w:rsidR="0062454D" w:rsidRPr="000B4AB8" w:rsidTr="006B0E06">
        <w:trPr>
          <w:trHeight w:val="1804"/>
        </w:trPr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D5F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54D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</w:t>
            </w:r>
          </w:p>
        </w:tc>
        <w:tc>
          <w:tcPr>
            <w:tcW w:w="176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60B4" w:rsidRPr="000B4AB8" w:rsidRDefault="00C360B4" w:rsidP="00FC52CB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ه شماره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رخ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</w:t>
            </w:r>
          </w:p>
          <w:p w:rsidR="0062454D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1047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54D" w:rsidRDefault="0062454D" w:rsidP="006B0E06">
            <w:pPr>
              <w:spacing w:line="340" w:lineRule="exac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ستندات و مدارك:  </w:t>
            </w:r>
          </w:p>
          <w:p w:rsidR="00F05463" w:rsidRDefault="0072503A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)</w:t>
            </w:r>
            <w:r w:rsidR="00F71BC0" w:rsidRPr="00F71BC0">
              <w:rPr>
                <w:rFonts w:cs="B Mitra" w:hint="cs"/>
                <w:b/>
                <w:bCs/>
                <w:sz w:val="20"/>
                <w:szCs w:val="20"/>
                <w:rtl/>
              </w:rPr>
              <w:t>نامه شماره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 مورخ ............... رئیس محترم بیمارستان/شبکه/دانشکده/معاونت .................. .....................................، </w:t>
            </w:r>
            <w:r w:rsidR="00F054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بنی بر درخواست عقد قرارداد با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F054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موضوع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</w:t>
            </w:r>
          </w:p>
          <w:p w:rsidR="006B0E06" w:rsidRDefault="006B0E06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)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......</w:t>
            </w:r>
          </w:p>
          <w:p w:rsidR="0062454D" w:rsidRDefault="006B0E06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)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....</w:t>
            </w:r>
          </w:p>
          <w:p w:rsidR="00D51B65" w:rsidRPr="000B4AB8" w:rsidRDefault="00D51B65" w:rsidP="00242717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2454D" w:rsidRPr="000B4AB8" w:rsidTr="00DE6804">
        <w:trPr>
          <w:trHeight w:val="1342"/>
        </w:trPr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>دلايل و گزارش توجيهي :</w:t>
            </w:r>
          </w:p>
          <w:p w:rsidR="0062454D" w:rsidRDefault="00FC52CB" w:rsidP="00D83072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366DED" w:rsidRPr="000B4AB8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</w:tc>
      </w:tr>
      <w:tr w:rsidR="0062454D" w:rsidRPr="000B4AB8" w:rsidTr="004D14E7">
        <w:trPr>
          <w:trHeight w:val="1407"/>
        </w:trPr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649AF" w:rsidRPr="000B4AB8" w:rsidRDefault="0062454D" w:rsidP="000707FB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>اعلام نظر اعضاء كميسيون:</w:t>
            </w:r>
            <w:r w:rsidRPr="000B4A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ضوع جهت رعایت ماده 77 آيین نامه مالی و معاملاتی دانشگاه به کمیسیون ترک تشریفات مناقصه دانشگاه ارجاع و پس از بررس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کارشناسی لازم در جلسه مربوطه</w:t>
            </w:r>
            <w:r w:rsidR="00525C2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6E5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عقاد قرارداد </w:t>
            </w:r>
            <w:r w:rsidR="00366DED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شرکت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............................ </w:t>
            </w:r>
            <w:r w:rsidR="00D830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366DED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</w:t>
            </w:r>
            <w:r w:rsidR="00D830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تاریخ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</w:t>
            </w:r>
            <w:r w:rsidR="004D14E7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بلغ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 ر</w:t>
            </w:r>
            <w:r w:rsidR="0025540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ال </w:t>
            </w:r>
            <w:r w:rsidR="002427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 </w:t>
            </w:r>
            <w:r w:rsidR="000707FB">
              <w:rPr>
                <w:rFonts w:cs="B Mitra" w:hint="cs"/>
                <w:b/>
                <w:bCs/>
                <w:sz w:val="20"/>
                <w:szCs w:val="20"/>
                <w:rtl/>
              </w:rPr>
              <w:t>بدون</w:t>
            </w:r>
            <w:r w:rsidR="002427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حتساب ارزش افزوده) </w:t>
            </w:r>
            <w:r w:rsidR="00536E57">
              <w:rPr>
                <w:rFonts w:cs="B Mitra" w:hint="cs"/>
                <w:b/>
                <w:bCs/>
                <w:sz w:val="20"/>
                <w:szCs w:val="20"/>
                <w:rtl/>
              </w:rPr>
              <w:t>مورد تائید و موافقت اعضا قرار گرفت.</w:t>
            </w:r>
          </w:p>
        </w:tc>
      </w:tr>
    </w:tbl>
    <w:p w:rsidR="00EC5C0C" w:rsidRDefault="00EC5C0C" w:rsidP="00B00370">
      <w:pPr>
        <w:spacing w:line="200" w:lineRule="exact"/>
        <w:jc w:val="lowKashida"/>
        <w:rPr>
          <w:rFonts w:cs="B Titr"/>
          <w:b/>
          <w:bCs/>
          <w:sz w:val="18"/>
          <w:szCs w:val="18"/>
          <w:rtl/>
        </w:rPr>
      </w:pPr>
    </w:p>
    <w:p w:rsidR="00D841CD" w:rsidRPr="000276A1" w:rsidRDefault="00C84706" w:rsidP="008156FE">
      <w:pPr>
        <w:spacing w:line="30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</w:t>
      </w:r>
      <w:r w:rsidR="004D14E7">
        <w:rPr>
          <w:rFonts w:cs="B Titr" w:hint="cs"/>
          <w:b/>
          <w:bCs/>
          <w:sz w:val="18"/>
          <w:szCs w:val="18"/>
          <w:rtl/>
        </w:rPr>
        <w:t xml:space="preserve">  </w:t>
      </w:r>
      <w:r>
        <w:rPr>
          <w:rFonts w:cs="B Titr" w:hint="cs"/>
          <w:b/>
          <w:bCs/>
          <w:sz w:val="18"/>
          <w:szCs w:val="18"/>
          <w:rtl/>
        </w:rPr>
        <w:t xml:space="preserve">         </w:t>
      </w:r>
      <w:r w:rsidR="003404E9">
        <w:rPr>
          <w:rFonts w:cs="B Titr" w:hint="cs"/>
          <w:b/>
          <w:bCs/>
          <w:sz w:val="18"/>
          <w:szCs w:val="18"/>
          <w:rtl/>
        </w:rPr>
        <w:t xml:space="preserve"> </w:t>
      </w:r>
      <w:r>
        <w:rPr>
          <w:rFonts w:cs="B Titr" w:hint="cs"/>
          <w:b/>
          <w:bCs/>
          <w:sz w:val="18"/>
          <w:szCs w:val="18"/>
          <w:rtl/>
        </w:rPr>
        <w:t xml:space="preserve">   </w:t>
      </w:r>
      <w:r w:rsidR="008156FE">
        <w:rPr>
          <w:rFonts w:cs="B Titr" w:hint="cs"/>
          <w:b/>
          <w:bCs/>
          <w:sz w:val="18"/>
          <w:szCs w:val="18"/>
          <w:rtl/>
        </w:rPr>
        <w:t xml:space="preserve">        سید امرا... طراح</w:t>
      </w:r>
      <w:r w:rsidR="00D841CD">
        <w:rPr>
          <w:rFonts w:cs="B Titr" w:hint="cs"/>
          <w:b/>
          <w:bCs/>
          <w:sz w:val="20"/>
          <w:szCs w:val="20"/>
          <w:rtl/>
        </w:rPr>
        <w:tab/>
      </w:r>
      <w:r w:rsidR="00D841CD">
        <w:rPr>
          <w:rFonts w:cs="B Titr" w:hint="cs"/>
          <w:b/>
          <w:bCs/>
          <w:sz w:val="20"/>
          <w:szCs w:val="20"/>
          <w:rtl/>
        </w:rPr>
        <w:tab/>
        <w:t xml:space="preserve">              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           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              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</w:t>
      </w:r>
      <w:r w:rsidR="008156FE"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</w:t>
      </w:r>
      <w:r w:rsidR="00191055">
        <w:rPr>
          <w:rFonts w:cs="B Titr" w:hint="cs"/>
          <w:b/>
          <w:bCs/>
          <w:sz w:val="20"/>
          <w:szCs w:val="20"/>
          <w:rtl/>
        </w:rPr>
        <w:t>دکتر محسن مصلحی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    </w:t>
      </w:r>
      <w:r>
        <w:rPr>
          <w:rFonts w:cs="B Titr" w:hint="cs"/>
          <w:b/>
          <w:bCs/>
          <w:sz w:val="20"/>
          <w:szCs w:val="20"/>
          <w:rtl/>
        </w:rPr>
        <w:t xml:space="preserve">     </w:t>
      </w:r>
      <w:r w:rsidR="00645E54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 xml:space="preserve">  </w:t>
      </w:r>
      <w:r w:rsidR="00234667">
        <w:rPr>
          <w:rFonts w:cs="B Titr" w:hint="cs"/>
          <w:b/>
          <w:bCs/>
          <w:sz w:val="20"/>
          <w:szCs w:val="20"/>
          <w:rtl/>
        </w:rPr>
        <w:t>دکتر شاهین شیرانی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>
        <w:rPr>
          <w:rFonts w:cs="B Titr" w:hint="cs"/>
          <w:b/>
          <w:bCs/>
          <w:sz w:val="20"/>
          <w:szCs w:val="20"/>
          <w:rtl/>
        </w:rPr>
        <w:tab/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841CD" w:rsidRPr="000276A1" w:rsidRDefault="00340811" w:rsidP="00191055">
      <w:pPr>
        <w:spacing w:line="300" w:lineRule="exact"/>
        <w:jc w:val="lowKashida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سرپرست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امور مالي دانشگاه و         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                                    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      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معاون توسعه مدیریت و منابع دانشگاه                                        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 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>رئیس دانشگاه و</w:t>
      </w:r>
    </w:p>
    <w:p w:rsidR="00F9279F" w:rsidRDefault="00C84706" w:rsidP="00D83072">
      <w:pPr>
        <w:spacing w:line="20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</w:t>
      </w:r>
      <w:r w:rsidR="003404E9">
        <w:rPr>
          <w:rFonts w:cs="B Titr" w:hint="cs"/>
          <w:b/>
          <w:bCs/>
          <w:sz w:val="20"/>
          <w:szCs w:val="20"/>
          <w:rtl/>
        </w:rPr>
        <w:t xml:space="preserve">   </w:t>
      </w:r>
      <w:r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>عضوكميسيون ترك تشريفات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مناقصه                                               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3404E9">
        <w:rPr>
          <w:rFonts w:cs="B Titr" w:hint="cs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و عضو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>كميسيون ترك تشريفات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مناقصه       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                      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  <w:r w:rsidR="00234667">
        <w:rPr>
          <w:rFonts w:cs="B Titr" w:hint="cs"/>
          <w:b/>
          <w:bCs/>
          <w:sz w:val="20"/>
          <w:szCs w:val="20"/>
          <w:rtl/>
        </w:rPr>
        <w:t>عضو کمیسیون ترک تشریفات مناقصه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277C66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</w:p>
    <w:p w:rsid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</w:p>
    <w:p w:rsid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</w:p>
    <w:p w:rsidR="00F9279F" w:rsidRPr="00F9279F" w:rsidRDefault="00F9279F" w:rsidP="00955460">
      <w:pPr>
        <w:tabs>
          <w:tab w:val="left" w:pos="1305"/>
        </w:tabs>
        <w:rPr>
          <w:rFonts w:cs="B Titr"/>
          <w:sz w:val="20"/>
          <w:szCs w:val="20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</w:t>
      </w:r>
      <w:r w:rsidR="00955460">
        <w:rPr>
          <w:rFonts w:ascii="B Nazanin" w:hAnsi="Calibri" w:cs="B Nazanin"/>
          <w:color w:val="000000"/>
          <w:sz w:val="16"/>
          <w:szCs w:val="16"/>
          <w:lang w:bidi="ar-SA"/>
        </w:rPr>
        <w:t>1404/12/1</w:t>
      </w:r>
      <w:bookmarkStart w:id="0" w:name="_GoBack"/>
      <w:bookmarkEnd w:id="0"/>
    </w:p>
    <w:sectPr w:rsidR="00F9279F" w:rsidRPr="00F9279F" w:rsidSect="005A559B">
      <w:pgSz w:w="16838" w:h="11906" w:orient="landscape"/>
      <w:pgMar w:top="284" w:right="454" w:bottom="28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E1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25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123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66D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7C3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0E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8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4D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4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5C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613E"/>
    <w:multiLevelType w:val="hybridMultilevel"/>
    <w:tmpl w:val="CE2ABD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7E5F2D"/>
    <w:multiLevelType w:val="hybridMultilevel"/>
    <w:tmpl w:val="A67A15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A11"/>
    <w:multiLevelType w:val="hybridMultilevel"/>
    <w:tmpl w:val="6BC86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42A9F"/>
    <w:multiLevelType w:val="hybridMultilevel"/>
    <w:tmpl w:val="17E293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CB059D"/>
    <w:multiLevelType w:val="hybridMultilevel"/>
    <w:tmpl w:val="83722CEC"/>
    <w:lvl w:ilvl="0" w:tplc="7D5A89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2B0E0E"/>
    <w:multiLevelType w:val="hybridMultilevel"/>
    <w:tmpl w:val="005C3F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D6405"/>
    <w:multiLevelType w:val="hybridMultilevel"/>
    <w:tmpl w:val="06D8E6BC"/>
    <w:lvl w:ilvl="0" w:tplc="AB7C55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D7B65"/>
    <w:multiLevelType w:val="hybridMultilevel"/>
    <w:tmpl w:val="433224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025EA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95840"/>
    <w:multiLevelType w:val="hybridMultilevel"/>
    <w:tmpl w:val="D354C9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90149"/>
    <w:multiLevelType w:val="hybridMultilevel"/>
    <w:tmpl w:val="B1F484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0E24F5"/>
    <w:multiLevelType w:val="hybridMultilevel"/>
    <w:tmpl w:val="1DE2C3E2"/>
    <w:lvl w:ilvl="0" w:tplc="ECD2C7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03A48"/>
    <w:multiLevelType w:val="hybridMultilevel"/>
    <w:tmpl w:val="89A29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416DA"/>
    <w:multiLevelType w:val="hybridMultilevel"/>
    <w:tmpl w:val="1D34B6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B03BC"/>
    <w:multiLevelType w:val="hybridMultilevel"/>
    <w:tmpl w:val="0C9AD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24858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3F51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507"/>
    <w:multiLevelType w:val="hybridMultilevel"/>
    <w:tmpl w:val="5060F1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13A63"/>
    <w:multiLevelType w:val="hybridMultilevel"/>
    <w:tmpl w:val="9B86DF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810B4"/>
    <w:multiLevelType w:val="hybridMultilevel"/>
    <w:tmpl w:val="6FDEF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B5B"/>
    <w:multiLevelType w:val="hybridMultilevel"/>
    <w:tmpl w:val="B610F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51128F"/>
    <w:multiLevelType w:val="hybridMultilevel"/>
    <w:tmpl w:val="F3500334"/>
    <w:lvl w:ilvl="0" w:tplc="DE8090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E4539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7528"/>
    <w:multiLevelType w:val="hybridMultilevel"/>
    <w:tmpl w:val="92F8DA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62268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119A"/>
    <w:multiLevelType w:val="hybridMultilevel"/>
    <w:tmpl w:val="BFE8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A14E5"/>
    <w:multiLevelType w:val="hybridMultilevel"/>
    <w:tmpl w:val="A0CC19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33"/>
  </w:num>
  <w:num w:numId="10">
    <w:abstractNumId w:val="28"/>
  </w:num>
  <w:num w:numId="11">
    <w:abstractNumId w:val="31"/>
  </w:num>
  <w:num w:numId="12">
    <w:abstractNumId w:val="10"/>
  </w:num>
  <w:num w:numId="13">
    <w:abstractNumId w:val="23"/>
  </w:num>
  <w:num w:numId="14">
    <w:abstractNumId w:val="11"/>
  </w:num>
  <w:num w:numId="15">
    <w:abstractNumId w:val="17"/>
  </w:num>
  <w:num w:numId="16">
    <w:abstractNumId w:val="24"/>
  </w:num>
  <w:num w:numId="17">
    <w:abstractNumId w:val="22"/>
  </w:num>
  <w:num w:numId="18">
    <w:abstractNumId w:val="15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34"/>
  </w:num>
  <w:num w:numId="32">
    <w:abstractNumId w:val="18"/>
  </w:num>
  <w:num w:numId="33">
    <w:abstractNumId w:val="26"/>
  </w:num>
  <w:num w:numId="34">
    <w:abstractNumId w:val="32"/>
  </w:num>
  <w:num w:numId="35">
    <w:abstractNumId w:val="2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8A"/>
    <w:rsid w:val="000006E7"/>
    <w:rsid w:val="00000BF4"/>
    <w:rsid w:val="00000E0D"/>
    <w:rsid w:val="000013E5"/>
    <w:rsid w:val="000016F0"/>
    <w:rsid w:val="00002235"/>
    <w:rsid w:val="0000284C"/>
    <w:rsid w:val="00002979"/>
    <w:rsid w:val="000029BA"/>
    <w:rsid w:val="00002BE0"/>
    <w:rsid w:val="00002E1F"/>
    <w:rsid w:val="00002F12"/>
    <w:rsid w:val="00003198"/>
    <w:rsid w:val="00003434"/>
    <w:rsid w:val="00003A6C"/>
    <w:rsid w:val="00003FD3"/>
    <w:rsid w:val="0000401D"/>
    <w:rsid w:val="0000406D"/>
    <w:rsid w:val="00004782"/>
    <w:rsid w:val="0000481A"/>
    <w:rsid w:val="000049D1"/>
    <w:rsid w:val="00004E35"/>
    <w:rsid w:val="0000536E"/>
    <w:rsid w:val="00005B74"/>
    <w:rsid w:val="00005CBC"/>
    <w:rsid w:val="00005D38"/>
    <w:rsid w:val="00005ED3"/>
    <w:rsid w:val="000063FD"/>
    <w:rsid w:val="000066A9"/>
    <w:rsid w:val="00006C12"/>
    <w:rsid w:val="00006C38"/>
    <w:rsid w:val="0000799C"/>
    <w:rsid w:val="00007F67"/>
    <w:rsid w:val="0001001B"/>
    <w:rsid w:val="00010BFA"/>
    <w:rsid w:val="00010E80"/>
    <w:rsid w:val="00011165"/>
    <w:rsid w:val="0001125A"/>
    <w:rsid w:val="000112C0"/>
    <w:rsid w:val="000116D7"/>
    <w:rsid w:val="00011BD7"/>
    <w:rsid w:val="00011D5D"/>
    <w:rsid w:val="0001220D"/>
    <w:rsid w:val="00012AFB"/>
    <w:rsid w:val="00012F74"/>
    <w:rsid w:val="00013110"/>
    <w:rsid w:val="00013202"/>
    <w:rsid w:val="000133C1"/>
    <w:rsid w:val="00013E41"/>
    <w:rsid w:val="00013F61"/>
    <w:rsid w:val="00014146"/>
    <w:rsid w:val="000145DC"/>
    <w:rsid w:val="00015288"/>
    <w:rsid w:val="000156F6"/>
    <w:rsid w:val="00015864"/>
    <w:rsid w:val="00015A51"/>
    <w:rsid w:val="00015BD7"/>
    <w:rsid w:val="00015C1E"/>
    <w:rsid w:val="00015C53"/>
    <w:rsid w:val="00015CEA"/>
    <w:rsid w:val="000164BE"/>
    <w:rsid w:val="0001660F"/>
    <w:rsid w:val="000167C0"/>
    <w:rsid w:val="000168B5"/>
    <w:rsid w:val="000168DB"/>
    <w:rsid w:val="00016E50"/>
    <w:rsid w:val="00016EEB"/>
    <w:rsid w:val="00017361"/>
    <w:rsid w:val="00017756"/>
    <w:rsid w:val="00017C8B"/>
    <w:rsid w:val="00017CF6"/>
    <w:rsid w:val="00017E0A"/>
    <w:rsid w:val="00017F30"/>
    <w:rsid w:val="00020185"/>
    <w:rsid w:val="000201A6"/>
    <w:rsid w:val="0002034B"/>
    <w:rsid w:val="000206CC"/>
    <w:rsid w:val="00020AB4"/>
    <w:rsid w:val="0002130C"/>
    <w:rsid w:val="000213E9"/>
    <w:rsid w:val="0002184B"/>
    <w:rsid w:val="00021BFC"/>
    <w:rsid w:val="00021CD3"/>
    <w:rsid w:val="00021D39"/>
    <w:rsid w:val="000224F4"/>
    <w:rsid w:val="00022616"/>
    <w:rsid w:val="0002261D"/>
    <w:rsid w:val="000228E8"/>
    <w:rsid w:val="00022E4E"/>
    <w:rsid w:val="00022E80"/>
    <w:rsid w:val="00023018"/>
    <w:rsid w:val="000234A3"/>
    <w:rsid w:val="0002382D"/>
    <w:rsid w:val="00023877"/>
    <w:rsid w:val="00023903"/>
    <w:rsid w:val="00024724"/>
    <w:rsid w:val="00024CA9"/>
    <w:rsid w:val="00024E79"/>
    <w:rsid w:val="00024F4C"/>
    <w:rsid w:val="000251A3"/>
    <w:rsid w:val="0002540D"/>
    <w:rsid w:val="0002546F"/>
    <w:rsid w:val="00025653"/>
    <w:rsid w:val="00026022"/>
    <w:rsid w:val="000261F0"/>
    <w:rsid w:val="0002653C"/>
    <w:rsid w:val="000269FB"/>
    <w:rsid w:val="00026CB6"/>
    <w:rsid w:val="000276A1"/>
    <w:rsid w:val="000276AA"/>
    <w:rsid w:val="00027BD6"/>
    <w:rsid w:val="00027C9B"/>
    <w:rsid w:val="00030179"/>
    <w:rsid w:val="000305C4"/>
    <w:rsid w:val="00030908"/>
    <w:rsid w:val="00030982"/>
    <w:rsid w:val="00030A50"/>
    <w:rsid w:val="000313D2"/>
    <w:rsid w:val="000314E0"/>
    <w:rsid w:val="0003260D"/>
    <w:rsid w:val="0003295E"/>
    <w:rsid w:val="000329B9"/>
    <w:rsid w:val="000331D3"/>
    <w:rsid w:val="00033776"/>
    <w:rsid w:val="0003411C"/>
    <w:rsid w:val="00034262"/>
    <w:rsid w:val="00034B5C"/>
    <w:rsid w:val="00034C89"/>
    <w:rsid w:val="00034EF4"/>
    <w:rsid w:val="00035199"/>
    <w:rsid w:val="000351EB"/>
    <w:rsid w:val="000358B1"/>
    <w:rsid w:val="0003592D"/>
    <w:rsid w:val="00035C8A"/>
    <w:rsid w:val="00035F80"/>
    <w:rsid w:val="000362CB"/>
    <w:rsid w:val="00036422"/>
    <w:rsid w:val="00036482"/>
    <w:rsid w:val="000364C2"/>
    <w:rsid w:val="00036A02"/>
    <w:rsid w:val="00036A7A"/>
    <w:rsid w:val="00036D25"/>
    <w:rsid w:val="000373FE"/>
    <w:rsid w:val="0003752B"/>
    <w:rsid w:val="00037FF9"/>
    <w:rsid w:val="00040911"/>
    <w:rsid w:val="00040D87"/>
    <w:rsid w:val="00041087"/>
    <w:rsid w:val="000410E4"/>
    <w:rsid w:val="00041512"/>
    <w:rsid w:val="00041887"/>
    <w:rsid w:val="0004188D"/>
    <w:rsid w:val="00041936"/>
    <w:rsid w:val="00041FF7"/>
    <w:rsid w:val="000420E0"/>
    <w:rsid w:val="000421E2"/>
    <w:rsid w:val="00042383"/>
    <w:rsid w:val="00042A10"/>
    <w:rsid w:val="00042CD2"/>
    <w:rsid w:val="00042D92"/>
    <w:rsid w:val="0004367B"/>
    <w:rsid w:val="00044251"/>
    <w:rsid w:val="00044660"/>
    <w:rsid w:val="0004473B"/>
    <w:rsid w:val="00044A55"/>
    <w:rsid w:val="00044C8E"/>
    <w:rsid w:val="00044C8F"/>
    <w:rsid w:val="00044EA6"/>
    <w:rsid w:val="00044F7B"/>
    <w:rsid w:val="0004554A"/>
    <w:rsid w:val="000455A1"/>
    <w:rsid w:val="0004594B"/>
    <w:rsid w:val="00045B88"/>
    <w:rsid w:val="00045C02"/>
    <w:rsid w:val="00045C6E"/>
    <w:rsid w:val="00045C74"/>
    <w:rsid w:val="000463D0"/>
    <w:rsid w:val="0004648B"/>
    <w:rsid w:val="00046A91"/>
    <w:rsid w:val="00046A9C"/>
    <w:rsid w:val="00046EB0"/>
    <w:rsid w:val="00047658"/>
    <w:rsid w:val="00047BFB"/>
    <w:rsid w:val="00047F0C"/>
    <w:rsid w:val="00047F55"/>
    <w:rsid w:val="000500AB"/>
    <w:rsid w:val="0005026C"/>
    <w:rsid w:val="00050573"/>
    <w:rsid w:val="000505B7"/>
    <w:rsid w:val="00050E55"/>
    <w:rsid w:val="0005137D"/>
    <w:rsid w:val="000513E6"/>
    <w:rsid w:val="00051568"/>
    <w:rsid w:val="00051AB1"/>
    <w:rsid w:val="0005260F"/>
    <w:rsid w:val="00053095"/>
    <w:rsid w:val="00053842"/>
    <w:rsid w:val="00053C1E"/>
    <w:rsid w:val="00053C2C"/>
    <w:rsid w:val="00053EF9"/>
    <w:rsid w:val="00053F49"/>
    <w:rsid w:val="00054006"/>
    <w:rsid w:val="00054140"/>
    <w:rsid w:val="00054592"/>
    <w:rsid w:val="00054647"/>
    <w:rsid w:val="000546D5"/>
    <w:rsid w:val="00054B45"/>
    <w:rsid w:val="00054E59"/>
    <w:rsid w:val="00054F67"/>
    <w:rsid w:val="000550AE"/>
    <w:rsid w:val="000550F6"/>
    <w:rsid w:val="0005536A"/>
    <w:rsid w:val="000554E5"/>
    <w:rsid w:val="00055D8C"/>
    <w:rsid w:val="000561D2"/>
    <w:rsid w:val="0005668A"/>
    <w:rsid w:val="0005680E"/>
    <w:rsid w:val="000570BB"/>
    <w:rsid w:val="000576EB"/>
    <w:rsid w:val="00057AAD"/>
    <w:rsid w:val="00057C78"/>
    <w:rsid w:val="000606D9"/>
    <w:rsid w:val="00060DD1"/>
    <w:rsid w:val="00061378"/>
    <w:rsid w:val="00061521"/>
    <w:rsid w:val="0006171C"/>
    <w:rsid w:val="00062181"/>
    <w:rsid w:val="00062193"/>
    <w:rsid w:val="000621C9"/>
    <w:rsid w:val="00062361"/>
    <w:rsid w:val="00062522"/>
    <w:rsid w:val="00062839"/>
    <w:rsid w:val="00062C29"/>
    <w:rsid w:val="000630A1"/>
    <w:rsid w:val="000631C7"/>
    <w:rsid w:val="000632D8"/>
    <w:rsid w:val="000633DB"/>
    <w:rsid w:val="0006354A"/>
    <w:rsid w:val="00063602"/>
    <w:rsid w:val="00063A1F"/>
    <w:rsid w:val="000643E0"/>
    <w:rsid w:val="00064FDF"/>
    <w:rsid w:val="00065034"/>
    <w:rsid w:val="000657F7"/>
    <w:rsid w:val="000658CA"/>
    <w:rsid w:val="00065BA4"/>
    <w:rsid w:val="0006647C"/>
    <w:rsid w:val="000667D9"/>
    <w:rsid w:val="00066A86"/>
    <w:rsid w:val="00066ACB"/>
    <w:rsid w:val="00066F0D"/>
    <w:rsid w:val="00066FBA"/>
    <w:rsid w:val="00067716"/>
    <w:rsid w:val="00067862"/>
    <w:rsid w:val="00067FCD"/>
    <w:rsid w:val="00070083"/>
    <w:rsid w:val="000701D5"/>
    <w:rsid w:val="00070336"/>
    <w:rsid w:val="00070791"/>
    <w:rsid w:val="0007079F"/>
    <w:rsid w:val="000707FB"/>
    <w:rsid w:val="000708AE"/>
    <w:rsid w:val="00070AE6"/>
    <w:rsid w:val="00071562"/>
    <w:rsid w:val="000715CB"/>
    <w:rsid w:val="00071FE8"/>
    <w:rsid w:val="0007211C"/>
    <w:rsid w:val="00072181"/>
    <w:rsid w:val="000721C7"/>
    <w:rsid w:val="000723B4"/>
    <w:rsid w:val="000725A6"/>
    <w:rsid w:val="00072A2F"/>
    <w:rsid w:val="00072CCB"/>
    <w:rsid w:val="00073342"/>
    <w:rsid w:val="00073824"/>
    <w:rsid w:val="00073B85"/>
    <w:rsid w:val="00073C7B"/>
    <w:rsid w:val="00073E19"/>
    <w:rsid w:val="00074009"/>
    <w:rsid w:val="00074C8B"/>
    <w:rsid w:val="00074CB1"/>
    <w:rsid w:val="000757E9"/>
    <w:rsid w:val="00075C34"/>
    <w:rsid w:val="00075C6A"/>
    <w:rsid w:val="000763C8"/>
    <w:rsid w:val="00076698"/>
    <w:rsid w:val="000766FA"/>
    <w:rsid w:val="00076956"/>
    <w:rsid w:val="00076AE6"/>
    <w:rsid w:val="00077473"/>
    <w:rsid w:val="000808F4"/>
    <w:rsid w:val="00080BCB"/>
    <w:rsid w:val="00080DB8"/>
    <w:rsid w:val="00080EC5"/>
    <w:rsid w:val="0008131C"/>
    <w:rsid w:val="000813C4"/>
    <w:rsid w:val="000816C3"/>
    <w:rsid w:val="00081BFC"/>
    <w:rsid w:val="00081E7D"/>
    <w:rsid w:val="00082246"/>
    <w:rsid w:val="0008274E"/>
    <w:rsid w:val="000827B7"/>
    <w:rsid w:val="0008294F"/>
    <w:rsid w:val="000829F1"/>
    <w:rsid w:val="00082B12"/>
    <w:rsid w:val="00082B6D"/>
    <w:rsid w:val="00082BB4"/>
    <w:rsid w:val="000833CE"/>
    <w:rsid w:val="00083468"/>
    <w:rsid w:val="000835B2"/>
    <w:rsid w:val="000839A7"/>
    <w:rsid w:val="00083B1D"/>
    <w:rsid w:val="00084165"/>
    <w:rsid w:val="00084325"/>
    <w:rsid w:val="00084D15"/>
    <w:rsid w:val="00085313"/>
    <w:rsid w:val="000853E4"/>
    <w:rsid w:val="0008578F"/>
    <w:rsid w:val="000857FA"/>
    <w:rsid w:val="00085E36"/>
    <w:rsid w:val="00086176"/>
    <w:rsid w:val="000862B2"/>
    <w:rsid w:val="0008641A"/>
    <w:rsid w:val="00086C33"/>
    <w:rsid w:val="00087184"/>
    <w:rsid w:val="000873FA"/>
    <w:rsid w:val="0008766F"/>
    <w:rsid w:val="0008776B"/>
    <w:rsid w:val="00087770"/>
    <w:rsid w:val="00087926"/>
    <w:rsid w:val="00087A14"/>
    <w:rsid w:val="00090288"/>
    <w:rsid w:val="00090435"/>
    <w:rsid w:val="00090D9A"/>
    <w:rsid w:val="00090F5B"/>
    <w:rsid w:val="0009113B"/>
    <w:rsid w:val="0009122C"/>
    <w:rsid w:val="000916D2"/>
    <w:rsid w:val="000916FD"/>
    <w:rsid w:val="00091A29"/>
    <w:rsid w:val="000920FB"/>
    <w:rsid w:val="0009253F"/>
    <w:rsid w:val="000927EE"/>
    <w:rsid w:val="00093353"/>
    <w:rsid w:val="000934F0"/>
    <w:rsid w:val="00093F84"/>
    <w:rsid w:val="000940D4"/>
    <w:rsid w:val="00094721"/>
    <w:rsid w:val="00094C0F"/>
    <w:rsid w:val="00094CAE"/>
    <w:rsid w:val="0009505F"/>
    <w:rsid w:val="0009547A"/>
    <w:rsid w:val="000954C8"/>
    <w:rsid w:val="0009553E"/>
    <w:rsid w:val="000956BA"/>
    <w:rsid w:val="00095760"/>
    <w:rsid w:val="00095C36"/>
    <w:rsid w:val="000963E9"/>
    <w:rsid w:val="000964D0"/>
    <w:rsid w:val="00096BC1"/>
    <w:rsid w:val="00096CB7"/>
    <w:rsid w:val="000970E5"/>
    <w:rsid w:val="000972CD"/>
    <w:rsid w:val="00097949"/>
    <w:rsid w:val="00097CAA"/>
    <w:rsid w:val="00097FE4"/>
    <w:rsid w:val="000A006B"/>
    <w:rsid w:val="000A0769"/>
    <w:rsid w:val="000A0A56"/>
    <w:rsid w:val="000A19D7"/>
    <w:rsid w:val="000A1B74"/>
    <w:rsid w:val="000A1D0E"/>
    <w:rsid w:val="000A32E5"/>
    <w:rsid w:val="000A337C"/>
    <w:rsid w:val="000A3454"/>
    <w:rsid w:val="000A390C"/>
    <w:rsid w:val="000A3C26"/>
    <w:rsid w:val="000A3C51"/>
    <w:rsid w:val="000A40A5"/>
    <w:rsid w:val="000A4228"/>
    <w:rsid w:val="000A4CCA"/>
    <w:rsid w:val="000A517B"/>
    <w:rsid w:val="000A57EC"/>
    <w:rsid w:val="000A58FF"/>
    <w:rsid w:val="000A5C12"/>
    <w:rsid w:val="000A5D64"/>
    <w:rsid w:val="000A65A8"/>
    <w:rsid w:val="000A65D1"/>
    <w:rsid w:val="000A6764"/>
    <w:rsid w:val="000A67B8"/>
    <w:rsid w:val="000A6A41"/>
    <w:rsid w:val="000A6D76"/>
    <w:rsid w:val="000A70BD"/>
    <w:rsid w:val="000A7163"/>
    <w:rsid w:val="000A745E"/>
    <w:rsid w:val="000A78C3"/>
    <w:rsid w:val="000A78CE"/>
    <w:rsid w:val="000A7935"/>
    <w:rsid w:val="000A7991"/>
    <w:rsid w:val="000B08FA"/>
    <w:rsid w:val="000B0FCC"/>
    <w:rsid w:val="000B1438"/>
    <w:rsid w:val="000B184B"/>
    <w:rsid w:val="000B1A73"/>
    <w:rsid w:val="000B1EBF"/>
    <w:rsid w:val="000B2086"/>
    <w:rsid w:val="000B272B"/>
    <w:rsid w:val="000B2732"/>
    <w:rsid w:val="000B2BC1"/>
    <w:rsid w:val="000B2CAA"/>
    <w:rsid w:val="000B354D"/>
    <w:rsid w:val="000B3B47"/>
    <w:rsid w:val="000B3E64"/>
    <w:rsid w:val="000B43BC"/>
    <w:rsid w:val="000B44A6"/>
    <w:rsid w:val="000B48CF"/>
    <w:rsid w:val="000B4A36"/>
    <w:rsid w:val="000B4AB8"/>
    <w:rsid w:val="000B510D"/>
    <w:rsid w:val="000B597E"/>
    <w:rsid w:val="000B5EED"/>
    <w:rsid w:val="000B63DC"/>
    <w:rsid w:val="000B6A2C"/>
    <w:rsid w:val="000B74FB"/>
    <w:rsid w:val="000B758E"/>
    <w:rsid w:val="000B7C32"/>
    <w:rsid w:val="000B7C8B"/>
    <w:rsid w:val="000B7E1B"/>
    <w:rsid w:val="000C0197"/>
    <w:rsid w:val="000C10D8"/>
    <w:rsid w:val="000C1116"/>
    <w:rsid w:val="000C1156"/>
    <w:rsid w:val="000C170D"/>
    <w:rsid w:val="000C1815"/>
    <w:rsid w:val="000C1ACC"/>
    <w:rsid w:val="000C241A"/>
    <w:rsid w:val="000C24F4"/>
    <w:rsid w:val="000C2684"/>
    <w:rsid w:val="000C27CD"/>
    <w:rsid w:val="000C288D"/>
    <w:rsid w:val="000C3ADE"/>
    <w:rsid w:val="000C3B40"/>
    <w:rsid w:val="000C43CE"/>
    <w:rsid w:val="000C46B1"/>
    <w:rsid w:val="000C479F"/>
    <w:rsid w:val="000C4C78"/>
    <w:rsid w:val="000C5370"/>
    <w:rsid w:val="000C57AE"/>
    <w:rsid w:val="000C5ABF"/>
    <w:rsid w:val="000C60DC"/>
    <w:rsid w:val="000C68A0"/>
    <w:rsid w:val="000C71F1"/>
    <w:rsid w:val="000C724F"/>
    <w:rsid w:val="000C7436"/>
    <w:rsid w:val="000C75CF"/>
    <w:rsid w:val="000C7B56"/>
    <w:rsid w:val="000D0038"/>
    <w:rsid w:val="000D0117"/>
    <w:rsid w:val="000D0925"/>
    <w:rsid w:val="000D0A3A"/>
    <w:rsid w:val="000D0C1E"/>
    <w:rsid w:val="000D1076"/>
    <w:rsid w:val="000D19A5"/>
    <w:rsid w:val="000D1A38"/>
    <w:rsid w:val="000D1BC8"/>
    <w:rsid w:val="000D20F6"/>
    <w:rsid w:val="000D217F"/>
    <w:rsid w:val="000D24DC"/>
    <w:rsid w:val="000D2C61"/>
    <w:rsid w:val="000D2DEF"/>
    <w:rsid w:val="000D341C"/>
    <w:rsid w:val="000D468D"/>
    <w:rsid w:val="000D46B7"/>
    <w:rsid w:val="000D498B"/>
    <w:rsid w:val="000D4D8C"/>
    <w:rsid w:val="000D4F3C"/>
    <w:rsid w:val="000D5019"/>
    <w:rsid w:val="000D5696"/>
    <w:rsid w:val="000D5929"/>
    <w:rsid w:val="000D5BB4"/>
    <w:rsid w:val="000D5D8C"/>
    <w:rsid w:val="000D66B6"/>
    <w:rsid w:val="000D6CFA"/>
    <w:rsid w:val="000D7082"/>
    <w:rsid w:val="000D7245"/>
    <w:rsid w:val="000D7324"/>
    <w:rsid w:val="000D7C5D"/>
    <w:rsid w:val="000D7FE6"/>
    <w:rsid w:val="000E0213"/>
    <w:rsid w:val="000E0630"/>
    <w:rsid w:val="000E07CA"/>
    <w:rsid w:val="000E0A0B"/>
    <w:rsid w:val="000E0A36"/>
    <w:rsid w:val="000E1005"/>
    <w:rsid w:val="000E124E"/>
    <w:rsid w:val="000E15C0"/>
    <w:rsid w:val="000E16A4"/>
    <w:rsid w:val="000E18C2"/>
    <w:rsid w:val="000E1C19"/>
    <w:rsid w:val="000E2638"/>
    <w:rsid w:val="000E2C17"/>
    <w:rsid w:val="000E2E63"/>
    <w:rsid w:val="000E316C"/>
    <w:rsid w:val="000E3503"/>
    <w:rsid w:val="000E35B0"/>
    <w:rsid w:val="000E3628"/>
    <w:rsid w:val="000E3860"/>
    <w:rsid w:val="000E38DD"/>
    <w:rsid w:val="000E3A8A"/>
    <w:rsid w:val="000E3D73"/>
    <w:rsid w:val="000E3DDA"/>
    <w:rsid w:val="000E4523"/>
    <w:rsid w:val="000E48F4"/>
    <w:rsid w:val="000E4C81"/>
    <w:rsid w:val="000E54E3"/>
    <w:rsid w:val="000E5508"/>
    <w:rsid w:val="000E5D27"/>
    <w:rsid w:val="000E6222"/>
    <w:rsid w:val="000E64E7"/>
    <w:rsid w:val="000E6B6B"/>
    <w:rsid w:val="000E6CA2"/>
    <w:rsid w:val="000E6D5F"/>
    <w:rsid w:val="000E6E5C"/>
    <w:rsid w:val="000E7074"/>
    <w:rsid w:val="000E7099"/>
    <w:rsid w:val="000E7375"/>
    <w:rsid w:val="000E78D1"/>
    <w:rsid w:val="000E791A"/>
    <w:rsid w:val="000E7FE0"/>
    <w:rsid w:val="000F051B"/>
    <w:rsid w:val="000F05D4"/>
    <w:rsid w:val="000F0725"/>
    <w:rsid w:val="000F079F"/>
    <w:rsid w:val="000F0916"/>
    <w:rsid w:val="000F0B05"/>
    <w:rsid w:val="000F12AA"/>
    <w:rsid w:val="000F13E9"/>
    <w:rsid w:val="000F145A"/>
    <w:rsid w:val="000F1756"/>
    <w:rsid w:val="000F28BF"/>
    <w:rsid w:val="000F2A1A"/>
    <w:rsid w:val="000F2ACF"/>
    <w:rsid w:val="000F2BF0"/>
    <w:rsid w:val="000F2FFE"/>
    <w:rsid w:val="000F30AD"/>
    <w:rsid w:val="000F35CF"/>
    <w:rsid w:val="000F3954"/>
    <w:rsid w:val="000F3CAA"/>
    <w:rsid w:val="000F3D67"/>
    <w:rsid w:val="000F40DB"/>
    <w:rsid w:val="000F41EC"/>
    <w:rsid w:val="000F44BD"/>
    <w:rsid w:val="000F48F2"/>
    <w:rsid w:val="000F4ABB"/>
    <w:rsid w:val="000F4AEF"/>
    <w:rsid w:val="000F4EF8"/>
    <w:rsid w:val="000F5068"/>
    <w:rsid w:val="000F55EF"/>
    <w:rsid w:val="000F57C3"/>
    <w:rsid w:val="000F5ADB"/>
    <w:rsid w:val="000F5C66"/>
    <w:rsid w:val="000F5CE9"/>
    <w:rsid w:val="000F6334"/>
    <w:rsid w:val="000F660A"/>
    <w:rsid w:val="000F6A40"/>
    <w:rsid w:val="000F6BAB"/>
    <w:rsid w:val="000F6BF9"/>
    <w:rsid w:val="000F6E60"/>
    <w:rsid w:val="000F71CE"/>
    <w:rsid w:val="000F7234"/>
    <w:rsid w:val="000F7EB1"/>
    <w:rsid w:val="00100AB7"/>
    <w:rsid w:val="00100B1F"/>
    <w:rsid w:val="00100CF2"/>
    <w:rsid w:val="00100D00"/>
    <w:rsid w:val="0010124D"/>
    <w:rsid w:val="00101722"/>
    <w:rsid w:val="00101BC7"/>
    <w:rsid w:val="001020B3"/>
    <w:rsid w:val="0010241C"/>
    <w:rsid w:val="0010268C"/>
    <w:rsid w:val="00102C92"/>
    <w:rsid w:val="00103137"/>
    <w:rsid w:val="0010322B"/>
    <w:rsid w:val="001033DD"/>
    <w:rsid w:val="00103851"/>
    <w:rsid w:val="00104148"/>
    <w:rsid w:val="00104A2E"/>
    <w:rsid w:val="00104ACE"/>
    <w:rsid w:val="00104CE3"/>
    <w:rsid w:val="00104DF5"/>
    <w:rsid w:val="00105043"/>
    <w:rsid w:val="001054EE"/>
    <w:rsid w:val="0010570C"/>
    <w:rsid w:val="001061A4"/>
    <w:rsid w:val="001061FE"/>
    <w:rsid w:val="00106489"/>
    <w:rsid w:val="001069B8"/>
    <w:rsid w:val="00106AFE"/>
    <w:rsid w:val="001073EA"/>
    <w:rsid w:val="00107425"/>
    <w:rsid w:val="001075B0"/>
    <w:rsid w:val="00107974"/>
    <w:rsid w:val="00107B88"/>
    <w:rsid w:val="00107C51"/>
    <w:rsid w:val="001101AD"/>
    <w:rsid w:val="0011096C"/>
    <w:rsid w:val="00110FDD"/>
    <w:rsid w:val="001115E7"/>
    <w:rsid w:val="00111A78"/>
    <w:rsid w:val="00111ABE"/>
    <w:rsid w:val="001127A0"/>
    <w:rsid w:val="00112A1C"/>
    <w:rsid w:val="00112D30"/>
    <w:rsid w:val="0011389B"/>
    <w:rsid w:val="00113A6D"/>
    <w:rsid w:val="00113C92"/>
    <w:rsid w:val="00113F26"/>
    <w:rsid w:val="001141E0"/>
    <w:rsid w:val="001146ED"/>
    <w:rsid w:val="00115105"/>
    <w:rsid w:val="00115884"/>
    <w:rsid w:val="00115D55"/>
    <w:rsid w:val="00115E85"/>
    <w:rsid w:val="00116625"/>
    <w:rsid w:val="001167D6"/>
    <w:rsid w:val="00116914"/>
    <w:rsid w:val="00116AC5"/>
    <w:rsid w:val="00117193"/>
    <w:rsid w:val="00117495"/>
    <w:rsid w:val="00117A5E"/>
    <w:rsid w:val="00117A8A"/>
    <w:rsid w:val="00117C15"/>
    <w:rsid w:val="00120327"/>
    <w:rsid w:val="00120399"/>
    <w:rsid w:val="0012055F"/>
    <w:rsid w:val="0012065F"/>
    <w:rsid w:val="001210F9"/>
    <w:rsid w:val="001213C1"/>
    <w:rsid w:val="00121CF9"/>
    <w:rsid w:val="001222D3"/>
    <w:rsid w:val="001225A3"/>
    <w:rsid w:val="0012366C"/>
    <w:rsid w:val="0012368B"/>
    <w:rsid w:val="00123BD5"/>
    <w:rsid w:val="0012446F"/>
    <w:rsid w:val="001245EA"/>
    <w:rsid w:val="00124A42"/>
    <w:rsid w:val="00124C2C"/>
    <w:rsid w:val="00125138"/>
    <w:rsid w:val="001259D0"/>
    <w:rsid w:val="00125A61"/>
    <w:rsid w:val="00125A72"/>
    <w:rsid w:val="00125C28"/>
    <w:rsid w:val="00125CE9"/>
    <w:rsid w:val="00125E81"/>
    <w:rsid w:val="00126858"/>
    <w:rsid w:val="0012690A"/>
    <w:rsid w:val="00126B44"/>
    <w:rsid w:val="00126E92"/>
    <w:rsid w:val="001270D5"/>
    <w:rsid w:val="00127145"/>
    <w:rsid w:val="00127486"/>
    <w:rsid w:val="001276D2"/>
    <w:rsid w:val="0012787E"/>
    <w:rsid w:val="00127A0E"/>
    <w:rsid w:val="00127CA7"/>
    <w:rsid w:val="0013007E"/>
    <w:rsid w:val="001302C4"/>
    <w:rsid w:val="00130638"/>
    <w:rsid w:val="00130790"/>
    <w:rsid w:val="0013089C"/>
    <w:rsid w:val="00130A6C"/>
    <w:rsid w:val="00130A97"/>
    <w:rsid w:val="00130B52"/>
    <w:rsid w:val="00130E86"/>
    <w:rsid w:val="00130EE9"/>
    <w:rsid w:val="001310D0"/>
    <w:rsid w:val="001313F2"/>
    <w:rsid w:val="00131ABC"/>
    <w:rsid w:val="00131C61"/>
    <w:rsid w:val="00131D28"/>
    <w:rsid w:val="00131E62"/>
    <w:rsid w:val="00132119"/>
    <w:rsid w:val="0013242A"/>
    <w:rsid w:val="0013261E"/>
    <w:rsid w:val="00132F30"/>
    <w:rsid w:val="00132FFC"/>
    <w:rsid w:val="001330B6"/>
    <w:rsid w:val="00133123"/>
    <w:rsid w:val="001333B4"/>
    <w:rsid w:val="00133441"/>
    <w:rsid w:val="00133E8C"/>
    <w:rsid w:val="0013422A"/>
    <w:rsid w:val="00134580"/>
    <w:rsid w:val="001345C1"/>
    <w:rsid w:val="00134BE9"/>
    <w:rsid w:val="00134DF1"/>
    <w:rsid w:val="00135C10"/>
    <w:rsid w:val="00135D12"/>
    <w:rsid w:val="00135F2F"/>
    <w:rsid w:val="00136C78"/>
    <w:rsid w:val="00136D45"/>
    <w:rsid w:val="001374AD"/>
    <w:rsid w:val="00137BFD"/>
    <w:rsid w:val="00137E2B"/>
    <w:rsid w:val="00137ECF"/>
    <w:rsid w:val="00140055"/>
    <w:rsid w:val="0014019B"/>
    <w:rsid w:val="001402D7"/>
    <w:rsid w:val="001405A7"/>
    <w:rsid w:val="00140869"/>
    <w:rsid w:val="00140F90"/>
    <w:rsid w:val="00141714"/>
    <w:rsid w:val="00141B10"/>
    <w:rsid w:val="00141B9A"/>
    <w:rsid w:val="0014219B"/>
    <w:rsid w:val="0014225E"/>
    <w:rsid w:val="001425C4"/>
    <w:rsid w:val="0014268A"/>
    <w:rsid w:val="0014282B"/>
    <w:rsid w:val="00142A25"/>
    <w:rsid w:val="00142E57"/>
    <w:rsid w:val="0014331D"/>
    <w:rsid w:val="00143868"/>
    <w:rsid w:val="00143A73"/>
    <w:rsid w:val="00143C02"/>
    <w:rsid w:val="0014420B"/>
    <w:rsid w:val="0014496E"/>
    <w:rsid w:val="001450D9"/>
    <w:rsid w:val="0014558F"/>
    <w:rsid w:val="00145AEA"/>
    <w:rsid w:val="0014650C"/>
    <w:rsid w:val="00146A63"/>
    <w:rsid w:val="00146B09"/>
    <w:rsid w:val="00146DB2"/>
    <w:rsid w:val="00146F7E"/>
    <w:rsid w:val="001474F8"/>
    <w:rsid w:val="00147506"/>
    <w:rsid w:val="00147984"/>
    <w:rsid w:val="001479D0"/>
    <w:rsid w:val="00147A8F"/>
    <w:rsid w:val="0015031E"/>
    <w:rsid w:val="00150441"/>
    <w:rsid w:val="0015076E"/>
    <w:rsid w:val="00150CBD"/>
    <w:rsid w:val="00150F83"/>
    <w:rsid w:val="0015114B"/>
    <w:rsid w:val="0015124C"/>
    <w:rsid w:val="00151264"/>
    <w:rsid w:val="00151A6F"/>
    <w:rsid w:val="00151CD6"/>
    <w:rsid w:val="00152391"/>
    <w:rsid w:val="0015243C"/>
    <w:rsid w:val="0015288B"/>
    <w:rsid w:val="00152B56"/>
    <w:rsid w:val="00153149"/>
    <w:rsid w:val="00153534"/>
    <w:rsid w:val="00153910"/>
    <w:rsid w:val="00153FA2"/>
    <w:rsid w:val="0015455A"/>
    <w:rsid w:val="00154832"/>
    <w:rsid w:val="00154987"/>
    <w:rsid w:val="00154AC6"/>
    <w:rsid w:val="00154B11"/>
    <w:rsid w:val="00154D31"/>
    <w:rsid w:val="00154DB5"/>
    <w:rsid w:val="00154EB8"/>
    <w:rsid w:val="00154F76"/>
    <w:rsid w:val="00154F92"/>
    <w:rsid w:val="00155149"/>
    <w:rsid w:val="00155157"/>
    <w:rsid w:val="00155CF8"/>
    <w:rsid w:val="00155E4B"/>
    <w:rsid w:val="00155E68"/>
    <w:rsid w:val="0015603F"/>
    <w:rsid w:val="001564FB"/>
    <w:rsid w:val="001565A6"/>
    <w:rsid w:val="00156AA8"/>
    <w:rsid w:val="001572A4"/>
    <w:rsid w:val="00157FD0"/>
    <w:rsid w:val="001600C8"/>
    <w:rsid w:val="00160130"/>
    <w:rsid w:val="00160328"/>
    <w:rsid w:val="00160988"/>
    <w:rsid w:val="00160AC9"/>
    <w:rsid w:val="00160CF0"/>
    <w:rsid w:val="00160CF6"/>
    <w:rsid w:val="00160E5C"/>
    <w:rsid w:val="00161341"/>
    <w:rsid w:val="00161845"/>
    <w:rsid w:val="0016193C"/>
    <w:rsid w:val="00161959"/>
    <w:rsid w:val="00161DCB"/>
    <w:rsid w:val="0016202B"/>
    <w:rsid w:val="00162328"/>
    <w:rsid w:val="001625C8"/>
    <w:rsid w:val="00162BB1"/>
    <w:rsid w:val="00162E33"/>
    <w:rsid w:val="00162E84"/>
    <w:rsid w:val="00163165"/>
    <w:rsid w:val="001637F0"/>
    <w:rsid w:val="00163D18"/>
    <w:rsid w:val="00164130"/>
    <w:rsid w:val="0016530D"/>
    <w:rsid w:val="0016533B"/>
    <w:rsid w:val="001659F4"/>
    <w:rsid w:val="00165D00"/>
    <w:rsid w:val="00165E74"/>
    <w:rsid w:val="00165F8F"/>
    <w:rsid w:val="0016616E"/>
    <w:rsid w:val="0016633E"/>
    <w:rsid w:val="001668A4"/>
    <w:rsid w:val="001669DB"/>
    <w:rsid w:val="00166DC7"/>
    <w:rsid w:val="00166DDD"/>
    <w:rsid w:val="0016703A"/>
    <w:rsid w:val="00167507"/>
    <w:rsid w:val="001675FD"/>
    <w:rsid w:val="00167625"/>
    <w:rsid w:val="001676BC"/>
    <w:rsid w:val="0017043D"/>
    <w:rsid w:val="001709EC"/>
    <w:rsid w:val="00170B70"/>
    <w:rsid w:val="001713B9"/>
    <w:rsid w:val="00171998"/>
    <w:rsid w:val="00171B77"/>
    <w:rsid w:val="00171BC1"/>
    <w:rsid w:val="00171DD4"/>
    <w:rsid w:val="0017280D"/>
    <w:rsid w:val="00172A0F"/>
    <w:rsid w:val="00172C09"/>
    <w:rsid w:val="00172C8E"/>
    <w:rsid w:val="00172D8D"/>
    <w:rsid w:val="00173145"/>
    <w:rsid w:val="0017378C"/>
    <w:rsid w:val="001737CE"/>
    <w:rsid w:val="001746F1"/>
    <w:rsid w:val="00174761"/>
    <w:rsid w:val="00174834"/>
    <w:rsid w:val="001749B4"/>
    <w:rsid w:val="001749C3"/>
    <w:rsid w:val="00174C5C"/>
    <w:rsid w:val="00174D6C"/>
    <w:rsid w:val="00175281"/>
    <w:rsid w:val="00175545"/>
    <w:rsid w:val="001756CC"/>
    <w:rsid w:val="0017590F"/>
    <w:rsid w:val="0017668B"/>
    <w:rsid w:val="00176917"/>
    <w:rsid w:val="00177CFC"/>
    <w:rsid w:val="00177E5A"/>
    <w:rsid w:val="00180599"/>
    <w:rsid w:val="00180D99"/>
    <w:rsid w:val="0018101B"/>
    <w:rsid w:val="00181330"/>
    <w:rsid w:val="0018163C"/>
    <w:rsid w:val="00181839"/>
    <w:rsid w:val="00181960"/>
    <w:rsid w:val="00181AC5"/>
    <w:rsid w:val="0018293D"/>
    <w:rsid w:val="001829E9"/>
    <w:rsid w:val="00183203"/>
    <w:rsid w:val="0018346A"/>
    <w:rsid w:val="0018371C"/>
    <w:rsid w:val="00183784"/>
    <w:rsid w:val="00183C35"/>
    <w:rsid w:val="00183CAE"/>
    <w:rsid w:val="00183DB9"/>
    <w:rsid w:val="0018448D"/>
    <w:rsid w:val="001852D7"/>
    <w:rsid w:val="00185B26"/>
    <w:rsid w:val="00185F4F"/>
    <w:rsid w:val="001861D3"/>
    <w:rsid w:val="00186206"/>
    <w:rsid w:val="001866FA"/>
    <w:rsid w:val="00186721"/>
    <w:rsid w:val="00186D13"/>
    <w:rsid w:val="00187084"/>
    <w:rsid w:val="00187B91"/>
    <w:rsid w:val="00190026"/>
    <w:rsid w:val="001900F9"/>
    <w:rsid w:val="00190313"/>
    <w:rsid w:val="001905F9"/>
    <w:rsid w:val="0019074A"/>
    <w:rsid w:val="001908CF"/>
    <w:rsid w:val="00190A8A"/>
    <w:rsid w:val="00191055"/>
    <w:rsid w:val="0019115A"/>
    <w:rsid w:val="00191770"/>
    <w:rsid w:val="001917EC"/>
    <w:rsid w:val="001918A8"/>
    <w:rsid w:val="001918C8"/>
    <w:rsid w:val="00191A20"/>
    <w:rsid w:val="00191B20"/>
    <w:rsid w:val="00191CE4"/>
    <w:rsid w:val="00191FB2"/>
    <w:rsid w:val="0019261F"/>
    <w:rsid w:val="001927F9"/>
    <w:rsid w:val="00192A48"/>
    <w:rsid w:val="00192B71"/>
    <w:rsid w:val="00192C02"/>
    <w:rsid w:val="00192E5B"/>
    <w:rsid w:val="00192E95"/>
    <w:rsid w:val="00193043"/>
    <w:rsid w:val="001931DC"/>
    <w:rsid w:val="001934B1"/>
    <w:rsid w:val="001938B1"/>
    <w:rsid w:val="00193955"/>
    <w:rsid w:val="00193DEA"/>
    <w:rsid w:val="00193E35"/>
    <w:rsid w:val="00194215"/>
    <w:rsid w:val="00194662"/>
    <w:rsid w:val="001947A4"/>
    <w:rsid w:val="0019494D"/>
    <w:rsid w:val="00194957"/>
    <w:rsid w:val="00194F7B"/>
    <w:rsid w:val="00195771"/>
    <w:rsid w:val="001958C8"/>
    <w:rsid w:val="00195957"/>
    <w:rsid w:val="00196156"/>
    <w:rsid w:val="001963F0"/>
    <w:rsid w:val="001964AF"/>
    <w:rsid w:val="001966C4"/>
    <w:rsid w:val="001967E6"/>
    <w:rsid w:val="00196A30"/>
    <w:rsid w:val="00196CC8"/>
    <w:rsid w:val="001972F9"/>
    <w:rsid w:val="001973E0"/>
    <w:rsid w:val="001977E6"/>
    <w:rsid w:val="00197970"/>
    <w:rsid w:val="00197DDF"/>
    <w:rsid w:val="001A05FD"/>
    <w:rsid w:val="001A091D"/>
    <w:rsid w:val="001A0A33"/>
    <w:rsid w:val="001A0EFC"/>
    <w:rsid w:val="001A0F15"/>
    <w:rsid w:val="001A1070"/>
    <w:rsid w:val="001A1E28"/>
    <w:rsid w:val="001A1FC7"/>
    <w:rsid w:val="001A1FF7"/>
    <w:rsid w:val="001A2002"/>
    <w:rsid w:val="001A2075"/>
    <w:rsid w:val="001A2233"/>
    <w:rsid w:val="001A23A5"/>
    <w:rsid w:val="001A2EBF"/>
    <w:rsid w:val="001A2ECA"/>
    <w:rsid w:val="001A309D"/>
    <w:rsid w:val="001A355A"/>
    <w:rsid w:val="001A37EC"/>
    <w:rsid w:val="001A39FA"/>
    <w:rsid w:val="001A4285"/>
    <w:rsid w:val="001A5004"/>
    <w:rsid w:val="001A579A"/>
    <w:rsid w:val="001A5A85"/>
    <w:rsid w:val="001A5B09"/>
    <w:rsid w:val="001A6188"/>
    <w:rsid w:val="001A64B8"/>
    <w:rsid w:val="001A6613"/>
    <w:rsid w:val="001A67C7"/>
    <w:rsid w:val="001A6825"/>
    <w:rsid w:val="001A6BB7"/>
    <w:rsid w:val="001A7286"/>
    <w:rsid w:val="001A72A8"/>
    <w:rsid w:val="001A7378"/>
    <w:rsid w:val="001A754F"/>
    <w:rsid w:val="001A7926"/>
    <w:rsid w:val="001A7A0E"/>
    <w:rsid w:val="001A7B88"/>
    <w:rsid w:val="001A7CB7"/>
    <w:rsid w:val="001A7D8F"/>
    <w:rsid w:val="001B0092"/>
    <w:rsid w:val="001B04D1"/>
    <w:rsid w:val="001B0D1B"/>
    <w:rsid w:val="001B1059"/>
    <w:rsid w:val="001B1560"/>
    <w:rsid w:val="001B1611"/>
    <w:rsid w:val="001B1AE7"/>
    <w:rsid w:val="001B1E04"/>
    <w:rsid w:val="001B1E2D"/>
    <w:rsid w:val="001B1E71"/>
    <w:rsid w:val="001B228A"/>
    <w:rsid w:val="001B2322"/>
    <w:rsid w:val="001B240F"/>
    <w:rsid w:val="001B28DC"/>
    <w:rsid w:val="001B2C84"/>
    <w:rsid w:val="001B311F"/>
    <w:rsid w:val="001B3A4E"/>
    <w:rsid w:val="001B4B59"/>
    <w:rsid w:val="001B4CA9"/>
    <w:rsid w:val="001B4D0D"/>
    <w:rsid w:val="001B4E47"/>
    <w:rsid w:val="001B553D"/>
    <w:rsid w:val="001B6005"/>
    <w:rsid w:val="001B6ACE"/>
    <w:rsid w:val="001B6D37"/>
    <w:rsid w:val="001B7389"/>
    <w:rsid w:val="001B77FF"/>
    <w:rsid w:val="001C002E"/>
    <w:rsid w:val="001C052B"/>
    <w:rsid w:val="001C076E"/>
    <w:rsid w:val="001C17C2"/>
    <w:rsid w:val="001C19F7"/>
    <w:rsid w:val="001C1E99"/>
    <w:rsid w:val="001C1EB5"/>
    <w:rsid w:val="001C2359"/>
    <w:rsid w:val="001C24D1"/>
    <w:rsid w:val="001C259B"/>
    <w:rsid w:val="001C2632"/>
    <w:rsid w:val="001C29C9"/>
    <w:rsid w:val="001C2A42"/>
    <w:rsid w:val="001C2B10"/>
    <w:rsid w:val="001C2CA2"/>
    <w:rsid w:val="001C2D5A"/>
    <w:rsid w:val="001C31C2"/>
    <w:rsid w:val="001C331E"/>
    <w:rsid w:val="001C3B58"/>
    <w:rsid w:val="001C3C5F"/>
    <w:rsid w:val="001C3E6C"/>
    <w:rsid w:val="001C3F26"/>
    <w:rsid w:val="001C43A5"/>
    <w:rsid w:val="001C43EF"/>
    <w:rsid w:val="001C5404"/>
    <w:rsid w:val="001C5A3E"/>
    <w:rsid w:val="001C5F54"/>
    <w:rsid w:val="001C61B2"/>
    <w:rsid w:val="001C62C4"/>
    <w:rsid w:val="001C68E4"/>
    <w:rsid w:val="001C69CF"/>
    <w:rsid w:val="001C6EC6"/>
    <w:rsid w:val="001C6FD2"/>
    <w:rsid w:val="001C70D3"/>
    <w:rsid w:val="001C74C8"/>
    <w:rsid w:val="001C7837"/>
    <w:rsid w:val="001C78D2"/>
    <w:rsid w:val="001C7A05"/>
    <w:rsid w:val="001C7B82"/>
    <w:rsid w:val="001D0584"/>
    <w:rsid w:val="001D0DDF"/>
    <w:rsid w:val="001D0ECE"/>
    <w:rsid w:val="001D10E3"/>
    <w:rsid w:val="001D1220"/>
    <w:rsid w:val="001D16CF"/>
    <w:rsid w:val="001D1746"/>
    <w:rsid w:val="001D18C1"/>
    <w:rsid w:val="001D1BA4"/>
    <w:rsid w:val="001D2733"/>
    <w:rsid w:val="001D2C83"/>
    <w:rsid w:val="001D2CF7"/>
    <w:rsid w:val="001D2E8A"/>
    <w:rsid w:val="001D3101"/>
    <w:rsid w:val="001D32C9"/>
    <w:rsid w:val="001D344E"/>
    <w:rsid w:val="001D3577"/>
    <w:rsid w:val="001D35EA"/>
    <w:rsid w:val="001D3D6D"/>
    <w:rsid w:val="001D3EBB"/>
    <w:rsid w:val="001D3FDF"/>
    <w:rsid w:val="001D442E"/>
    <w:rsid w:val="001D4589"/>
    <w:rsid w:val="001D493F"/>
    <w:rsid w:val="001D4B83"/>
    <w:rsid w:val="001D4C32"/>
    <w:rsid w:val="001D4D68"/>
    <w:rsid w:val="001D4DCE"/>
    <w:rsid w:val="001D52D8"/>
    <w:rsid w:val="001D588C"/>
    <w:rsid w:val="001D5C37"/>
    <w:rsid w:val="001D5C89"/>
    <w:rsid w:val="001D5D26"/>
    <w:rsid w:val="001D5E01"/>
    <w:rsid w:val="001D5E59"/>
    <w:rsid w:val="001D60EE"/>
    <w:rsid w:val="001D6C16"/>
    <w:rsid w:val="001D6C57"/>
    <w:rsid w:val="001D6C94"/>
    <w:rsid w:val="001D6C9A"/>
    <w:rsid w:val="001D6E79"/>
    <w:rsid w:val="001D73D0"/>
    <w:rsid w:val="001D7629"/>
    <w:rsid w:val="001E048E"/>
    <w:rsid w:val="001E0A6B"/>
    <w:rsid w:val="001E0AA1"/>
    <w:rsid w:val="001E0C13"/>
    <w:rsid w:val="001E0CDE"/>
    <w:rsid w:val="001E0E12"/>
    <w:rsid w:val="001E13B5"/>
    <w:rsid w:val="001E1A11"/>
    <w:rsid w:val="001E2732"/>
    <w:rsid w:val="001E2960"/>
    <w:rsid w:val="001E2B94"/>
    <w:rsid w:val="001E2D8A"/>
    <w:rsid w:val="001E3102"/>
    <w:rsid w:val="001E3748"/>
    <w:rsid w:val="001E3B79"/>
    <w:rsid w:val="001E3FFA"/>
    <w:rsid w:val="001E4209"/>
    <w:rsid w:val="001E43CF"/>
    <w:rsid w:val="001E4776"/>
    <w:rsid w:val="001E4B11"/>
    <w:rsid w:val="001E4B18"/>
    <w:rsid w:val="001E4BC4"/>
    <w:rsid w:val="001E4C13"/>
    <w:rsid w:val="001E4F18"/>
    <w:rsid w:val="001E5068"/>
    <w:rsid w:val="001E5382"/>
    <w:rsid w:val="001E5573"/>
    <w:rsid w:val="001E58F8"/>
    <w:rsid w:val="001E5EEA"/>
    <w:rsid w:val="001E6013"/>
    <w:rsid w:val="001E63B6"/>
    <w:rsid w:val="001E69EC"/>
    <w:rsid w:val="001E6D12"/>
    <w:rsid w:val="001E6E92"/>
    <w:rsid w:val="001E7003"/>
    <w:rsid w:val="001E711C"/>
    <w:rsid w:val="001E7208"/>
    <w:rsid w:val="001E722C"/>
    <w:rsid w:val="001E744C"/>
    <w:rsid w:val="001E7634"/>
    <w:rsid w:val="001E763D"/>
    <w:rsid w:val="001E7BE1"/>
    <w:rsid w:val="001F0059"/>
    <w:rsid w:val="001F034D"/>
    <w:rsid w:val="001F0640"/>
    <w:rsid w:val="001F0B36"/>
    <w:rsid w:val="001F0F42"/>
    <w:rsid w:val="001F1161"/>
    <w:rsid w:val="001F1269"/>
    <w:rsid w:val="001F12D3"/>
    <w:rsid w:val="001F15D2"/>
    <w:rsid w:val="001F16F2"/>
    <w:rsid w:val="001F17B8"/>
    <w:rsid w:val="001F19FD"/>
    <w:rsid w:val="001F1BD7"/>
    <w:rsid w:val="001F1D8D"/>
    <w:rsid w:val="001F20B4"/>
    <w:rsid w:val="001F2135"/>
    <w:rsid w:val="001F3119"/>
    <w:rsid w:val="001F3452"/>
    <w:rsid w:val="001F3663"/>
    <w:rsid w:val="001F3793"/>
    <w:rsid w:val="001F39A1"/>
    <w:rsid w:val="001F3DA0"/>
    <w:rsid w:val="001F3DD3"/>
    <w:rsid w:val="001F3EF3"/>
    <w:rsid w:val="001F4020"/>
    <w:rsid w:val="001F4210"/>
    <w:rsid w:val="001F424D"/>
    <w:rsid w:val="001F44BF"/>
    <w:rsid w:val="001F45BE"/>
    <w:rsid w:val="001F45D3"/>
    <w:rsid w:val="001F53E3"/>
    <w:rsid w:val="001F5CEB"/>
    <w:rsid w:val="001F5F00"/>
    <w:rsid w:val="001F5F40"/>
    <w:rsid w:val="001F63E3"/>
    <w:rsid w:val="001F6BC2"/>
    <w:rsid w:val="001F6ED5"/>
    <w:rsid w:val="001F7045"/>
    <w:rsid w:val="001F727C"/>
    <w:rsid w:val="001F72E7"/>
    <w:rsid w:val="001F7349"/>
    <w:rsid w:val="001F7871"/>
    <w:rsid w:val="001F7EA2"/>
    <w:rsid w:val="00200131"/>
    <w:rsid w:val="00200406"/>
    <w:rsid w:val="002005C1"/>
    <w:rsid w:val="00200694"/>
    <w:rsid w:val="0020070C"/>
    <w:rsid w:val="00200CE7"/>
    <w:rsid w:val="00201098"/>
    <w:rsid w:val="002010C4"/>
    <w:rsid w:val="002012CB"/>
    <w:rsid w:val="00201426"/>
    <w:rsid w:val="00201940"/>
    <w:rsid w:val="00201B11"/>
    <w:rsid w:val="00201D2D"/>
    <w:rsid w:val="00201DD7"/>
    <w:rsid w:val="00201F70"/>
    <w:rsid w:val="00202CC7"/>
    <w:rsid w:val="00203311"/>
    <w:rsid w:val="0020388E"/>
    <w:rsid w:val="00203A7F"/>
    <w:rsid w:val="002041A7"/>
    <w:rsid w:val="00204A13"/>
    <w:rsid w:val="0020504C"/>
    <w:rsid w:val="0020550F"/>
    <w:rsid w:val="00205638"/>
    <w:rsid w:val="00205A3C"/>
    <w:rsid w:val="00205FB6"/>
    <w:rsid w:val="00206199"/>
    <w:rsid w:val="00206541"/>
    <w:rsid w:val="00206849"/>
    <w:rsid w:val="002069F2"/>
    <w:rsid w:val="00206A53"/>
    <w:rsid w:val="00206CA2"/>
    <w:rsid w:val="00206E61"/>
    <w:rsid w:val="00207628"/>
    <w:rsid w:val="00207A73"/>
    <w:rsid w:val="00207EEE"/>
    <w:rsid w:val="002100BD"/>
    <w:rsid w:val="002103D0"/>
    <w:rsid w:val="00210886"/>
    <w:rsid w:val="002109CC"/>
    <w:rsid w:val="002111E1"/>
    <w:rsid w:val="00211D75"/>
    <w:rsid w:val="002122D9"/>
    <w:rsid w:val="0021289F"/>
    <w:rsid w:val="00212CA2"/>
    <w:rsid w:val="00213125"/>
    <w:rsid w:val="002132D6"/>
    <w:rsid w:val="00213613"/>
    <w:rsid w:val="00213D00"/>
    <w:rsid w:val="00213FE4"/>
    <w:rsid w:val="00214086"/>
    <w:rsid w:val="00214136"/>
    <w:rsid w:val="002145D0"/>
    <w:rsid w:val="00214641"/>
    <w:rsid w:val="0021469B"/>
    <w:rsid w:val="00214852"/>
    <w:rsid w:val="002148AB"/>
    <w:rsid w:val="00214AA6"/>
    <w:rsid w:val="0021543B"/>
    <w:rsid w:val="00215E3A"/>
    <w:rsid w:val="00215F0D"/>
    <w:rsid w:val="00216224"/>
    <w:rsid w:val="002163B6"/>
    <w:rsid w:val="00216733"/>
    <w:rsid w:val="00216932"/>
    <w:rsid w:val="00216BD6"/>
    <w:rsid w:val="00216C02"/>
    <w:rsid w:val="00216D5C"/>
    <w:rsid w:val="00217814"/>
    <w:rsid w:val="00220396"/>
    <w:rsid w:val="0022041A"/>
    <w:rsid w:val="002206CA"/>
    <w:rsid w:val="0022089C"/>
    <w:rsid w:val="00220EF0"/>
    <w:rsid w:val="002214E7"/>
    <w:rsid w:val="002215AC"/>
    <w:rsid w:val="00221C73"/>
    <w:rsid w:val="00221DB6"/>
    <w:rsid w:val="00222183"/>
    <w:rsid w:val="002224DE"/>
    <w:rsid w:val="00222DA7"/>
    <w:rsid w:val="0022307E"/>
    <w:rsid w:val="00223585"/>
    <w:rsid w:val="00223646"/>
    <w:rsid w:val="0022392F"/>
    <w:rsid w:val="00223B1C"/>
    <w:rsid w:val="00223CC2"/>
    <w:rsid w:val="00223D33"/>
    <w:rsid w:val="00223D57"/>
    <w:rsid w:val="00223FE8"/>
    <w:rsid w:val="002246FF"/>
    <w:rsid w:val="00224DF0"/>
    <w:rsid w:val="0022501F"/>
    <w:rsid w:val="002255EF"/>
    <w:rsid w:val="00225B75"/>
    <w:rsid w:val="002260AF"/>
    <w:rsid w:val="00226EA4"/>
    <w:rsid w:val="00227345"/>
    <w:rsid w:val="002279DD"/>
    <w:rsid w:val="00230202"/>
    <w:rsid w:val="00230C49"/>
    <w:rsid w:val="00230E73"/>
    <w:rsid w:val="00231150"/>
    <w:rsid w:val="002312D0"/>
    <w:rsid w:val="00231A0F"/>
    <w:rsid w:val="00232056"/>
    <w:rsid w:val="00232256"/>
    <w:rsid w:val="0023226A"/>
    <w:rsid w:val="002323DA"/>
    <w:rsid w:val="002323DD"/>
    <w:rsid w:val="00232CD7"/>
    <w:rsid w:val="00232CDF"/>
    <w:rsid w:val="00232E06"/>
    <w:rsid w:val="00232FDA"/>
    <w:rsid w:val="00233660"/>
    <w:rsid w:val="00233A3C"/>
    <w:rsid w:val="00234561"/>
    <w:rsid w:val="00234667"/>
    <w:rsid w:val="00234E1E"/>
    <w:rsid w:val="002351EA"/>
    <w:rsid w:val="00235778"/>
    <w:rsid w:val="00235B2C"/>
    <w:rsid w:val="00236450"/>
    <w:rsid w:val="002369F2"/>
    <w:rsid w:val="00236E29"/>
    <w:rsid w:val="002370C1"/>
    <w:rsid w:val="00237944"/>
    <w:rsid w:val="00237AB3"/>
    <w:rsid w:val="00237E4F"/>
    <w:rsid w:val="00237ED2"/>
    <w:rsid w:val="00237F41"/>
    <w:rsid w:val="00237FCD"/>
    <w:rsid w:val="00240CB5"/>
    <w:rsid w:val="00241883"/>
    <w:rsid w:val="00241DC0"/>
    <w:rsid w:val="002420D2"/>
    <w:rsid w:val="00242621"/>
    <w:rsid w:val="00242717"/>
    <w:rsid w:val="0024329C"/>
    <w:rsid w:val="0024347B"/>
    <w:rsid w:val="0024381E"/>
    <w:rsid w:val="0024418B"/>
    <w:rsid w:val="002444BB"/>
    <w:rsid w:val="002444BC"/>
    <w:rsid w:val="002445BC"/>
    <w:rsid w:val="00244BFC"/>
    <w:rsid w:val="00244E07"/>
    <w:rsid w:val="00244FB6"/>
    <w:rsid w:val="0024510D"/>
    <w:rsid w:val="002454FF"/>
    <w:rsid w:val="00245C46"/>
    <w:rsid w:val="002460EE"/>
    <w:rsid w:val="00246688"/>
    <w:rsid w:val="0024724E"/>
    <w:rsid w:val="00247590"/>
    <w:rsid w:val="002479F0"/>
    <w:rsid w:val="00247D1D"/>
    <w:rsid w:val="00247F1B"/>
    <w:rsid w:val="002505C9"/>
    <w:rsid w:val="00250668"/>
    <w:rsid w:val="002506A6"/>
    <w:rsid w:val="002510A1"/>
    <w:rsid w:val="0025136A"/>
    <w:rsid w:val="00251E6C"/>
    <w:rsid w:val="0025206C"/>
    <w:rsid w:val="00252642"/>
    <w:rsid w:val="00252945"/>
    <w:rsid w:val="00252B9E"/>
    <w:rsid w:val="00252D82"/>
    <w:rsid w:val="0025302C"/>
    <w:rsid w:val="0025354E"/>
    <w:rsid w:val="002535FE"/>
    <w:rsid w:val="00253C4B"/>
    <w:rsid w:val="0025429F"/>
    <w:rsid w:val="002542C7"/>
    <w:rsid w:val="00254B83"/>
    <w:rsid w:val="00255247"/>
    <w:rsid w:val="00255406"/>
    <w:rsid w:val="00255469"/>
    <w:rsid w:val="002556A2"/>
    <w:rsid w:val="00255B4F"/>
    <w:rsid w:val="00255C7C"/>
    <w:rsid w:val="00255E8F"/>
    <w:rsid w:val="002560BF"/>
    <w:rsid w:val="00256168"/>
    <w:rsid w:val="002561B9"/>
    <w:rsid w:val="002561E8"/>
    <w:rsid w:val="00256824"/>
    <w:rsid w:val="00256BAF"/>
    <w:rsid w:val="0025704B"/>
    <w:rsid w:val="00257355"/>
    <w:rsid w:val="002573EE"/>
    <w:rsid w:val="002576BE"/>
    <w:rsid w:val="00257B33"/>
    <w:rsid w:val="00257D10"/>
    <w:rsid w:val="002604A3"/>
    <w:rsid w:val="00260611"/>
    <w:rsid w:val="002607CC"/>
    <w:rsid w:val="00260874"/>
    <w:rsid w:val="00261062"/>
    <w:rsid w:val="002614D9"/>
    <w:rsid w:val="00261986"/>
    <w:rsid w:val="00261AB4"/>
    <w:rsid w:val="00261EB8"/>
    <w:rsid w:val="00262089"/>
    <w:rsid w:val="002622BC"/>
    <w:rsid w:val="00262849"/>
    <w:rsid w:val="00262973"/>
    <w:rsid w:val="00262B35"/>
    <w:rsid w:val="00262D54"/>
    <w:rsid w:val="00263213"/>
    <w:rsid w:val="0026350C"/>
    <w:rsid w:val="0026374D"/>
    <w:rsid w:val="0026389D"/>
    <w:rsid w:val="00263D3C"/>
    <w:rsid w:val="00264040"/>
    <w:rsid w:val="00264892"/>
    <w:rsid w:val="002649AF"/>
    <w:rsid w:val="00264AEC"/>
    <w:rsid w:val="00264C34"/>
    <w:rsid w:val="00264EB4"/>
    <w:rsid w:val="00264ED1"/>
    <w:rsid w:val="002658C0"/>
    <w:rsid w:val="00265A2A"/>
    <w:rsid w:val="00266647"/>
    <w:rsid w:val="002668E5"/>
    <w:rsid w:val="0026695B"/>
    <w:rsid w:val="00267046"/>
    <w:rsid w:val="0026734A"/>
    <w:rsid w:val="0026738E"/>
    <w:rsid w:val="0026753E"/>
    <w:rsid w:val="00267666"/>
    <w:rsid w:val="00267AEE"/>
    <w:rsid w:val="00267B5B"/>
    <w:rsid w:val="00270097"/>
    <w:rsid w:val="002700D1"/>
    <w:rsid w:val="0027054F"/>
    <w:rsid w:val="00270A6C"/>
    <w:rsid w:val="002710B5"/>
    <w:rsid w:val="00271866"/>
    <w:rsid w:val="00271A9A"/>
    <w:rsid w:val="00271D6F"/>
    <w:rsid w:val="00271DCC"/>
    <w:rsid w:val="00271F33"/>
    <w:rsid w:val="002720AC"/>
    <w:rsid w:val="00272334"/>
    <w:rsid w:val="002725B7"/>
    <w:rsid w:val="002726B6"/>
    <w:rsid w:val="00272AF9"/>
    <w:rsid w:val="00272F89"/>
    <w:rsid w:val="002730F5"/>
    <w:rsid w:val="002737CD"/>
    <w:rsid w:val="0027462A"/>
    <w:rsid w:val="00274825"/>
    <w:rsid w:val="0027551A"/>
    <w:rsid w:val="002756F5"/>
    <w:rsid w:val="00275C95"/>
    <w:rsid w:val="00276227"/>
    <w:rsid w:val="0027651E"/>
    <w:rsid w:val="0027661E"/>
    <w:rsid w:val="00276F64"/>
    <w:rsid w:val="00277001"/>
    <w:rsid w:val="0027727C"/>
    <w:rsid w:val="002774F4"/>
    <w:rsid w:val="002775DA"/>
    <w:rsid w:val="00277617"/>
    <w:rsid w:val="002776CB"/>
    <w:rsid w:val="00277923"/>
    <w:rsid w:val="00277C66"/>
    <w:rsid w:val="00277C92"/>
    <w:rsid w:val="00277D28"/>
    <w:rsid w:val="00277F3C"/>
    <w:rsid w:val="00280838"/>
    <w:rsid w:val="00280A4E"/>
    <w:rsid w:val="00280C34"/>
    <w:rsid w:val="00280D6D"/>
    <w:rsid w:val="00280E6D"/>
    <w:rsid w:val="00281A7B"/>
    <w:rsid w:val="00281B48"/>
    <w:rsid w:val="00281C12"/>
    <w:rsid w:val="00281DCA"/>
    <w:rsid w:val="00281E52"/>
    <w:rsid w:val="00281E91"/>
    <w:rsid w:val="00282126"/>
    <w:rsid w:val="002825F0"/>
    <w:rsid w:val="002828BF"/>
    <w:rsid w:val="00282B86"/>
    <w:rsid w:val="00282E72"/>
    <w:rsid w:val="00283044"/>
    <w:rsid w:val="00283493"/>
    <w:rsid w:val="00283495"/>
    <w:rsid w:val="002834CD"/>
    <w:rsid w:val="00283815"/>
    <w:rsid w:val="00283A39"/>
    <w:rsid w:val="00283BDB"/>
    <w:rsid w:val="00283C20"/>
    <w:rsid w:val="00283D4B"/>
    <w:rsid w:val="00284108"/>
    <w:rsid w:val="00284E1D"/>
    <w:rsid w:val="0028506C"/>
    <w:rsid w:val="002852AC"/>
    <w:rsid w:val="002852B2"/>
    <w:rsid w:val="002857F7"/>
    <w:rsid w:val="00285A8C"/>
    <w:rsid w:val="00285B5B"/>
    <w:rsid w:val="00285E87"/>
    <w:rsid w:val="002862A9"/>
    <w:rsid w:val="0028677C"/>
    <w:rsid w:val="0028782F"/>
    <w:rsid w:val="00287893"/>
    <w:rsid w:val="00290190"/>
    <w:rsid w:val="0029026A"/>
    <w:rsid w:val="0029034A"/>
    <w:rsid w:val="002903BB"/>
    <w:rsid w:val="0029102F"/>
    <w:rsid w:val="0029134E"/>
    <w:rsid w:val="002918B9"/>
    <w:rsid w:val="00291EC6"/>
    <w:rsid w:val="0029230E"/>
    <w:rsid w:val="00292557"/>
    <w:rsid w:val="00292659"/>
    <w:rsid w:val="00292947"/>
    <w:rsid w:val="002929F0"/>
    <w:rsid w:val="00292B5F"/>
    <w:rsid w:val="00292BB0"/>
    <w:rsid w:val="00293781"/>
    <w:rsid w:val="00293897"/>
    <w:rsid w:val="00293BC5"/>
    <w:rsid w:val="00294796"/>
    <w:rsid w:val="0029495E"/>
    <w:rsid w:val="00294E1E"/>
    <w:rsid w:val="00295B48"/>
    <w:rsid w:val="00296031"/>
    <w:rsid w:val="0029649F"/>
    <w:rsid w:val="00296985"/>
    <w:rsid w:val="002973FF"/>
    <w:rsid w:val="00297511"/>
    <w:rsid w:val="0029767C"/>
    <w:rsid w:val="00297C27"/>
    <w:rsid w:val="00297C8F"/>
    <w:rsid w:val="002A00D2"/>
    <w:rsid w:val="002A05F0"/>
    <w:rsid w:val="002A0E9D"/>
    <w:rsid w:val="002A0F99"/>
    <w:rsid w:val="002A10EE"/>
    <w:rsid w:val="002A1280"/>
    <w:rsid w:val="002A195C"/>
    <w:rsid w:val="002A1DF6"/>
    <w:rsid w:val="002A26B0"/>
    <w:rsid w:val="002A270D"/>
    <w:rsid w:val="002A2B99"/>
    <w:rsid w:val="002A3659"/>
    <w:rsid w:val="002A39DA"/>
    <w:rsid w:val="002A3D14"/>
    <w:rsid w:val="002A3D27"/>
    <w:rsid w:val="002A443D"/>
    <w:rsid w:val="002A44FB"/>
    <w:rsid w:val="002A46BB"/>
    <w:rsid w:val="002A48AE"/>
    <w:rsid w:val="002A4B9D"/>
    <w:rsid w:val="002A4C73"/>
    <w:rsid w:val="002A4C97"/>
    <w:rsid w:val="002A4E5C"/>
    <w:rsid w:val="002A5047"/>
    <w:rsid w:val="002A5124"/>
    <w:rsid w:val="002A5770"/>
    <w:rsid w:val="002A57FE"/>
    <w:rsid w:val="002A585F"/>
    <w:rsid w:val="002A620B"/>
    <w:rsid w:val="002A62FB"/>
    <w:rsid w:val="002A64BA"/>
    <w:rsid w:val="002A6D79"/>
    <w:rsid w:val="002A7E64"/>
    <w:rsid w:val="002A7EF4"/>
    <w:rsid w:val="002B011C"/>
    <w:rsid w:val="002B046D"/>
    <w:rsid w:val="002B04CF"/>
    <w:rsid w:val="002B08D0"/>
    <w:rsid w:val="002B0C75"/>
    <w:rsid w:val="002B0CC2"/>
    <w:rsid w:val="002B0D72"/>
    <w:rsid w:val="002B0F36"/>
    <w:rsid w:val="002B1669"/>
    <w:rsid w:val="002B1843"/>
    <w:rsid w:val="002B18A1"/>
    <w:rsid w:val="002B1940"/>
    <w:rsid w:val="002B1C00"/>
    <w:rsid w:val="002B2054"/>
    <w:rsid w:val="002B2219"/>
    <w:rsid w:val="002B26B5"/>
    <w:rsid w:val="002B28F3"/>
    <w:rsid w:val="002B2A36"/>
    <w:rsid w:val="002B32D1"/>
    <w:rsid w:val="002B3475"/>
    <w:rsid w:val="002B3CBC"/>
    <w:rsid w:val="002B3CD5"/>
    <w:rsid w:val="002B4034"/>
    <w:rsid w:val="002B459E"/>
    <w:rsid w:val="002B45C9"/>
    <w:rsid w:val="002B4927"/>
    <w:rsid w:val="002B4970"/>
    <w:rsid w:val="002B506D"/>
    <w:rsid w:val="002B5343"/>
    <w:rsid w:val="002B5B5C"/>
    <w:rsid w:val="002B5B72"/>
    <w:rsid w:val="002B5C81"/>
    <w:rsid w:val="002B5CD6"/>
    <w:rsid w:val="002B5CE0"/>
    <w:rsid w:val="002B6795"/>
    <w:rsid w:val="002B6976"/>
    <w:rsid w:val="002B6E9F"/>
    <w:rsid w:val="002B70F6"/>
    <w:rsid w:val="002B7287"/>
    <w:rsid w:val="002B7368"/>
    <w:rsid w:val="002B76AD"/>
    <w:rsid w:val="002B76B0"/>
    <w:rsid w:val="002B7AC9"/>
    <w:rsid w:val="002C0576"/>
    <w:rsid w:val="002C072A"/>
    <w:rsid w:val="002C0B49"/>
    <w:rsid w:val="002C0B74"/>
    <w:rsid w:val="002C0E95"/>
    <w:rsid w:val="002C149F"/>
    <w:rsid w:val="002C19FA"/>
    <w:rsid w:val="002C1C32"/>
    <w:rsid w:val="002C2199"/>
    <w:rsid w:val="002C2B71"/>
    <w:rsid w:val="002C2F41"/>
    <w:rsid w:val="002C3231"/>
    <w:rsid w:val="002C3236"/>
    <w:rsid w:val="002C3515"/>
    <w:rsid w:val="002C38B5"/>
    <w:rsid w:val="002C3D16"/>
    <w:rsid w:val="002C4098"/>
    <w:rsid w:val="002C4341"/>
    <w:rsid w:val="002C459E"/>
    <w:rsid w:val="002C48AF"/>
    <w:rsid w:val="002C510D"/>
    <w:rsid w:val="002C5198"/>
    <w:rsid w:val="002C52F8"/>
    <w:rsid w:val="002C54C7"/>
    <w:rsid w:val="002C568A"/>
    <w:rsid w:val="002C6050"/>
    <w:rsid w:val="002C61AE"/>
    <w:rsid w:val="002C6207"/>
    <w:rsid w:val="002C6338"/>
    <w:rsid w:val="002C65C7"/>
    <w:rsid w:val="002C6A8E"/>
    <w:rsid w:val="002C6BFC"/>
    <w:rsid w:val="002C6D9B"/>
    <w:rsid w:val="002C72A1"/>
    <w:rsid w:val="002C75D1"/>
    <w:rsid w:val="002C75D9"/>
    <w:rsid w:val="002D00C9"/>
    <w:rsid w:val="002D02DB"/>
    <w:rsid w:val="002D04F1"/>
    <w:rsid w:val="002D058D"/>
    <w:rsid w:val="002D07F7"/>
    <w:rsid w:val="002D0905"/>
    <w:rsid w:val="002D0B49"/>
    <w:rsid w:val="002D1081"/>
    <w:rsid w:val="002D1193"/>
    <w:rsid w:val="002D135E"/>
    <w:rsid w:val="002D14A5"/>
    <w:rsid w:val="002D1547"/>
    <w:rsid w:val="002D1F0E"/>
    <w:rsid w:val="002D217E"/>
    <w:rsid w:val="002D23D6"/>
    <w:rsid w:val="002D388B"/>
    <w:rsid w:val="002D3A6C"/>
    <w:rsid w:val="002D3B5F"/>
    <w:rsid w:val="002D450A"/>
    <w:rsid w:val="002D4BE5"/>
    <w:rsid w:val="002D5432"/>
    <w:rsid w:val="002D5522"/>
    <w:rsid w:val="002D56A2"/>
    <w:rsid w:val="002D57E2"/>
    <w:rsid w:val="002D6AC9"/>
    <w:rsid w:val="002D7422"/>
    <w:rsid w:val="002D7735"/>
    <w:rsid w:val="002D793C"/>
    <w:rsid w:val="002D7DE7"/>
    <w:rsid w:val="002E04B1"/>
    <w:rsid w:val="002E0F3D"/>
    <w:rsid w:val="002E1390"/>
    <w:rsid w:val="002E144F"/>
    <w:rsid w:val="002E1803"/>
    <w:rsid w:val="002E1AF7"/>
    <w:rsid w:val="002E1C83"/>
    <w:rsid w:val="002E1FFE"/>
    <w:rsid w:val="002E2047"/>
    <w:rsid w:val="002E218B"/>
    <w:rsid w:val="002E24C7"/>
    <w:rsid w:val="002E26CE"/>
    <w:rsid w:val="002E2CDD"/>
    <w:rsid w:val="002E2EFC"/>
    <w:rsid w:val="002E45FC"/>
    <w:rsid w:val="002E483F"/>
    <w:rsid w:val="002E4A9B"/>
    <w:rsid w:val="002E4BC3"/>
    <w:rsid w:val="002E51FF"/>
    <w:rsid w:val="002E5573"/>
    <w:rsid w:val="002E5B89"/>
    <w:rsid w:val="002E5D79"/>
    <w:rsid w:val="002E5F23"/>
    <w:rsid w:val="002E6732"/>
    <w:rsid w:val="002E6866"/>
    <w:rsid w:val="002E79C6"/>
    <w:rsid w:val="002E7A84"/>
    <w:rsid w:val="002F00B4"/>
    <w:rsid w:val="002F010E"/>
    <w:rsid w:val="002F01B2"/>
    <w:rsid w:val="002F0AB2"/>
    <w:rsid w:val="002F0D60"/>
    <w:rsid w:val="002F0EAD"/>
    <w:rsid w:val="002F1405"/>
    <w:rsid w:val="002F1D1F"/>
    <w:rsid w:val="002F1FC1"/>
    <w:rsid w:val="002F22EF"/>
    <w:rsid w:val="002F264D"/>
    <w:rsid w:val="002F27B3"/>
    <w:rsid w:val="002F288F"/>
    <w:rsid w:val="002F2A1D"/>
    <w:rsid w:val="002F2A8C"/>
    <w:rsid w:val="002F2C09"/>
    <w:rsid w:val="002F3598"/>
    <w:rsid w:val="002F421E"/>
    <w:rsid w:val="002F45CB"/>
    <w:rsid w:val="002F4BF1"/>
    <w:rsid w:val="002F4C75"/>
    <w:rsid w:val="002F4F47"/>
    <w:rsid w:val="002F520D"/>
    <w:rsid w:val="002F5594"/>
    <w:rsid w:val="002F581D"/>
    <w:rsid w:val="002F5AA3"/>
    <w:rsid w:val="002F5EC3"/>
    <w:rsid w:val="002F5FF3"/>
    <w:rsid w:val="002F625D"/>
    <w:rsid w:val="002F6289"/>
    <w:rsid w:val="002F66CD"/>
    <w:rsid w:val="002F6EAB"/>
    <w:rsid w:val="002F7257"/>
    <w:rsid w:val="002F781C"/>
    <w:rsid w:val="002F7C2C"/>
    <w:rsid w:val="002F7FC6"/>
    <w:rsid w:val="0030087B"/>
    <w:rsid w:val="00300909"/>
    <w:rsid w:val="00300D60"/>
    <w:rsid w:val="00300DD2"/>
    <w:rsid w:val="00300F0F"/>
    <w:rsid w:val="0030110A"/>
    <w:rsid w:val="0030143E"/>
    <w:rsid w:val="00301949"/>
    <w:rsid w:val="00301B0E"/>
    <w:rsid w:val="00301B13"/>
    <w:rsid w:val="00301F27"/>
    <w:rsid w:val="003020BA"/>
    <w:rsid w:val="0030232B"/>
    <w:rsid w:val="0030263E"/>
    <w:rsid w:val="00302941"/>
    <w:rsid w:val="00303065"/>
    <w:rsid w:val="00303B1B"/>
    <w:rsid w:val="00303D3C"/>
    <w:rsid w:val="00304358"/>
    <w:rsid w:val="003043BD"/>
    <w:rsid w:val="00304C2B"/>
    <w:rsid w:val="003052D6"/>
    <w:rsid w:val="003062A4"/>
    <w:rsid w:val="003065C7"/>
    <w:rsid w:val="003066F9"/>
    <w:rsid w:val="00306D3C"/>
    <w:rsid w:val="0030702A"/>
    <w:rsid w:val="0030714B"/>
    <w:rsid w:val="0030754E"/>
    <w:rsid w:val="003076FB"/>
    <w:rsid w:val="00310728"/>
    <w:rsid w:val="003108C7"/>
    <w:rsid w:val="0031096B"/>
    <w:rsid w:val="003110B5"/>
    <w:rsid w:val="00311163"/>
    <w:rsid w:val="0031128D"/>
    <w:rsid w:val="00311C96"/>
    <w:rsid w:val="00311E4C"/>
    <w:rsid w:val="00312255"/>
    <w:rsid w:val="0031263A"/>
    <w:rsid w:val="0031334E"/>
    <w:rsid w:val="00313C72"/>
    <w:rsid w:val="00313C9D"/>
    <w:rsid w:val="00313CF1"/>
    <w:rsid w:val="00313E5D"/>
    <w:rsid w:val="00313F4B"/>
    <w:rsid w:val="0031407D"/>
    <w:rsid w:val="0031426E"/>
    <w:rsid w:val="0031454F"/>
    <w:rsid w:val="00314D0F"/>
    <w:rsid w:val="00314F50"/>
    <w:rsid w:val="003158E6"/>
    <w:rsid w:val="003158F9"/>
    <w:rsid w:val="00315C34"/>
    <w:rsid w:val="0031602D"/>
    <w:rsid w:val="00316056"/>
    <w:rsid w:val="00316272"/>
    <w:rsid w:val="003162B2"/>
    <w:rsid w:val="00316864"/>
    <w:rsid w:val="00316B20"/>
    <w:rsid w:val="00316CCA"/>
    <w:rsid w:val="00316D6C"/>
    <w:rsid w:val="00317387"/>
    <w:rsid w:val="0031753E"/>
    <w:rsid w:val="00317B75"/>
    <w:rsid w:val="00320117"/>
    <w:rsid w:val="003206B6"/>
    <w:rsid w:val="003208B2"/>
    <w:rsid w:val="0032101A"/>
    <w:rsid w:val="003212B7"/>
    <w:rsid w:val="00321B6E"/>
    <w:rsid w:val="00321DE5"/>
    <w:rsid w:val="00321EF0"/>
    <w:rsid w:val="00321F98"/>
    <w:rsid w:val="00322003"/>
    <w:rsid w:val="00322DCB"/>
    <w:rsid w:val="00322EBA"/>
    <w:rsid w:val="00322EC9"/>
    <w:rsid w:val="003232D2"/>
    <w:rsid w:val="003235C4"/>
    <w:rsid w:val="00323714"/>
    <w:rsid w:val="00323CE0"/>
    <w:rsid w:val="00323F69"/>
    <w:rsid w:val="003246EF"/>
    <w:rsid w:val="00324B2D"/>
    <w:rsid w:val="00324B9F"/>
    <w:rsid w:val="00324BDA"/>
    <w:rsid w:val="00324E3A"/>
    <w:rsid w:val="00324E9A"/>
    <w:rsid w:val="0032524F"/>
    <w:rsid w:val="00325AD0"/>
    <w:rsid w:val="0032678A"/>
    <w:rsid w:val="00326AFB"/>
    <w:rsid w:val="003274E5"/>
    <w:rsid w:val="00327846"/>
    <w:rsid w:val="00327866"/>
    <w:rsid w:val="00327AA4"/>
    <w:rsid w:val="00327D60"/>
    <w:rsid w:val="00327DC2"/>
    <w:rsid w:val="003304C7"/>
    <w:rsid w:val="00330A6E"/>
    <w:rsid w:val="00331343"/>
    <w:rsid w:val="0033161B"/>
    <w:rsid w:val="00331F30"/>
    <w:rsid w:val="003326CA"/>
    <w:rsid w:val="003327EB"/>
    <w:rsid w:val="00332B8C"/>
    <w:rsid w:val="003331B6"/>
    <w:rsid w:val="003334DB"/>
    <w:rsid w:val="003335F3"/>
    <w:rsid w:val="003335F7"/>
    <w:rsid w:val="00333957"/>
    <w:rsid w:val="00334037"/>
    <w:rsid w:val="003344F5"/>
    <w:rsid w:val="003346A5"/>
    <w:rsid w:val="003347CA"/>
    <w:rsid w:val="00334DC8"/>
    <w:rsid w:val="00334E68"/>
    <w:rsid w:val="00335A08"/>
    <w:rsid w:val="00335CBB"/>
    <w:rsid w:val="00335D7C"/>
    <w:rsid w:val="00335E53"/>
    <w:rsid w:val="00335E8A"/>
    <w:rsid w:val="003363F2"/>
    <w:rsid w:val="003365DA"/>
    <w:rsid w:val="0033694B"/>
    <w:rsid w:val="00336C84"/>
    <w:rsid w:val="00337052"/>
    <w:rsid w:val="003376A1"/>
    <w:rsid w:val="0033786A"/>
    <w:rsid w:val="00337D3C"/>
    <w:rsid w:val="003404E9"/>
    <w:rsid w:val="0034075C"/>
    <w:rsid w:val="00340811"/>
    <w:rsid w:val="00340B27"/>
    <w:rsid w:val="00340CA7"/>
    <w:rsid w:val="0034115D"/>
    <w:rsid w:val="003412FB"/>
    <w:rsid w:val="00341830"/>
    <w:rsid w:val="00341F58"/>
    <w:rsid w:val="0034205D"/>
    <w:rsid w:val="00342307"/>
    <w:rsid w:val="00342431"/>
    <w:rsid w:val="00342607"/>
    <w:rsid w:val="0034262B"/>
    <w:rsid w:val="003426F3"/>
    <w:rsid w:val="0034271A"/>
    <w:rsid w:val="00342976"/>
    <w:rsid w:val="003432F2"/>
    <w:rsid w:val="00343485"/>
    <w:rsid w:val="00343A88"/>
    <w:rsid w:val="003446A7"/>
    <w:rsid w:val="00344DCB"/>
    <w:rsid w:val="003450F3"/>
    <w:rsid w:val="0034533A"/>
    <w:rsid w:val="003456CD"/>
    <w:rsid w:val="0034577B"/>
    <w:rsid w:val="00345A75"/>
    <w:rsid w:val="00345BAA"/>
    <w:rsid w:val="00345EEA"/>
    <w:rsid w:val="00346032"/>
    <w:rsid w:val="00346274"/>
    <w:rsid w:val="0034629E"/>
    <w:rsid w:val="00346A91"/>
    <w:rsid w:val="00346DBE"/>
    <w:rsid w:val="00347178"/>
    <w:rsid w:val="00347272"/>
    <w:rsid w:val="00350222"/>
    <w:rsid w:val="00350283"/>
    <w:rsid w:val="0035093C"/>
    <w:rsid w:val="00350C79"/>
    <w:rsid w:val="00350EE5"/>
    <w:rsid w:val="00350FC6"/>
    <w:rsid w:val="0035133F"/>
    <w:rsid w:val="00351E3C"/>
    <w:rsid w:val="00351F79"/>
    <w:rsid w:val="00352449"/>
    <w:rsid w:val="003525C7"/>
    <w:rsid w:val="00352B63"/>
    <w:rsid w:val="00352C6A"/>
    <w:rsid w:val="00352D3B"/>
    <w:rsid w:val="00353242"/>
    <w:rsid w:val="0035347C"/>
    <w:rsid w:val="00353639"/>
    <w:rsid w:val="003537C1"/>
    <w:rsid w:val="00354108"/>
    <w:rsid w:val="003541D9"/>
    <w:rsid w:val="003543B6"/>
    <w:rsid w:val="003543DA"/>
    <w:rsid w:val="0035464A"/>
    <w:rsid w:val="0035469E"/>
    <w:rsid w:val="00354793"/>
    <w:rsid w:val="00354825"/>
    <w:rsid w:val="00354892"/>
    <w:rsid w:val="00354A8A"/>
    <w:rsid w:val="00354DB2"/>
    <w:rsid w:val="00354E3F"/>
    <w:rsid w:val="003551D3"/>
    <w:rsid w:val="0035544A"/>
    <w:rsid w:val="003556B7"/>
    <w:rsid w:val="00355A5D"/>
    <w:rsid w:val="0035605A"/>
    <w:rsid w:val="0035610E"/>
    <w:rsid w:val="003568EB"/>
    <w:rsid w:val="00356A16"/>
    <w:rsid w:val="00356C13"/>
    <w:rsid w:val="003572BC"/>
    <w:rsid w:val="003572E2"/>
    <w:rsid w:val="00357628"/>
    <w:rsid w:val="003578DA"/>
    <w:rsid w:val="003579F5"/>
    <w:rsid w:val="00357C3D"/>
    <w:rsid w:val="00357C40"/>
    <w:rsid w:val="00360272"/>
    <w:rsid w:val="00360EA8"/>
    <w:rsid w:val="003618A4"/>
    <w:rsid w:val="003618DB"/>
    <w:rsid w:val="003620FD"/>
    <w:rsid w:val="0036242C"/>
    <w:rsid w:val="0036247F"/>
    <w:rsid w:val="003624BC"/>
    <w:rsid w:val="003627F2"/>
    <w:rsid w:val="00363394"/>
    <w:rsid w:val="003634FB"/>
    <w:rsid w:val="00363680"/>
    <w:rsid w:val="0036383C"/>
    <w:rsid w:val="00363B69"/>
    <w:rsid w:val="00363D70"/>
    <w:rsid w:val="00363D96"/>
    <w:rsid w:val="0036427E"/>
    <w:rsid w:val="00364BE8"/>
    <w:rsid w:val="00364D0C"/>
    <w:rsid w:val="00365920"/>
    <w:rsid w:val="00365A53"/>
    <w:rsid w:val="00365F5B"/>
    <w:rsid w:val="00366192"/>
    <w:rsid w:val="003662B6"/>
    <w:rsid w:val="00366A21"/>
    <w:rsid w:val="00366CF5"/>
    <w:rsid w:val="00366DED"/>
    <w:rsid w:val="00366EC4"/>
    <w:rsid w:val="00367064"/>
    <w:rsid w:val="00367466"/>
    <w:rsid w:val="003675A5"/>
    <w:rsid w:val="0036776F"/>
    <w:rsid w:val="00367AC3"/>
    <w:rsid w:val="00367C53"/>
    <w:rsid w:val="00370017"/>
    <w:rsid w:val="00370ACE"/>
    <w:rsid w:val="0037119F"/>
    <w:rsid w:val="0037146B"/>
    <w:rsid w:val="003715DF"/>
    <w:rsid w:val="00371F18"/>
    <w:rsid w:val="00372AEC"/>
    <w:rsid w:val="00373425"/>
    <w:rsid w:val="00373BD3"/>
    <w:rsid w:val="00373C92"/>
    <w:rsid w:val="00373D41"/>
    <w:rsid w:val="00374375"/>
    <w:rsid w:val="003744D4"/>
    <w:rsid w:val="00375082"/>
    <w:rsid w:val="003751CA"/>
    <w:rsid w:val="0037559B"/>
    <w:rsid w:val="003756C3"/>
    <w:rsid w:val="003758F9"/>
    <w:rsid w:val="00375C3B"/>
    <w:rsid w:val="00376CAC"/>
    <w:rsid w:val="00377008"/>
    <w:rsid w:val="00377069"/>
    <w:rsid w:val="00377216"/>
    <w:rsid w:val="0037721C"/>
    <w:rsid w:val="003774A8"/>
    <w:rsid w:val="0037776E"/>
    <w:rsid w:val="003777E9"/>
    <w:rsid w:val="00377AF9"/>
    <w:rsid w:val="00377F17"/>
    <w:rsid w:val="00380241"/>
    <w:rsid w:val="00380289"/>
    <w:rsid w:val="003805A0"/>
    <w:rsid w:val="00382004"/>
    <w:rsid w:val="003825C5"/>
    <w:rsid w:val="00382648"/>
    <w:rsid w:val="00382CC5"/>
    <w:rsid w:val="00382CCD"/>
    <w:rsid w:val="00382D71"/>
    <w:rsid w:val="00382F06"/>
    <w:rsid w:val="003831CE"/>
    <w:rsid w:val="0038325A"/>
    <w:rsid w:val="003832BC"/>
    <w:rsid w:val="0038361F"/>
    <w:rsid w:val="0038441E"/>
    <w:rsid w:val="00384632"/>
    <w:rsid w:val="00384C11"/>
    <w:rsid w:val="00384F1C"/>
    <w:rsid w:val="0038524C"/>
    <w:rsid w:val="003852A9"/>
    <w:rsid w:val="003858AE"/>
    <w:rsid w:val="00385B10"/>
    <w:rsid w:val="00385E61"/>
    <w:rsid w:val="00385E68"/>
    <w:rsid w:val="0038626F"/>
    <w:rsid w:val="00386F0C"/>
    <w:rsid w:val="00387342"/>
    <w:rsid w:val="00387704"/>
    <w:rsid w:val="0038776E"/>
    <w:rsid w:val="0039063E"/>
    <w:rsid w:val="00390B0A"/>
    <w:rsid w:val="00391021"/>
    <w:rsid w:val="00391519"/>
    <w:rsid w:val="003915C7"/>
    <w:rsid w:val="003919D1"/>
    <w:rsid w:val="00391A82"/>
    <w:rsid w:val="00391AE0"/>
    <w:rsid w:val="00391DAA"/>
    <w:rsid w:val="0039251E"/>
    <w:rsid w:val="00392573"/>
    <w:rsid w:val="003927F3"/>
    <w:rsid w:val="0039287F"/>
    <w:rsid w:val="00392F2B"/>
    <w:rsid w:val="003942C6"/>
    <w:rsid w:val="003948C7"/>
    <w:rsid w:val="00394CE1"/>
    <w:rsid w:val="00394FD1"/>
    <w:rsid w:val="003950F4"/>
    <w:rsid w:val="003953D7"/>
    <w:rsid w:val="003955FE"/>
    <w:rsid w:val="00395946"/>
    <w:rsid w:val="00395EE9"/>
    <w:rsid w:val="003962B7"/>
    <w:rsid w:val="00396F29"/>
    <w:rsid w:val="0039717E"/>
    <w:rsid w:val="00397588"/>
    <w:rsid w:val="00397DBC"/>
    <w:rsid w:val="00397E1B"/>
    <w:rsid w:val="003A0020"/>
    <w:rsid w:val="003A0554"/>
    <w:rsid w:val="003A0CCA"/>
    <w:rsid w:val="003A11DB"/>
    <w:rsid w:val="003A132D"/>
    <w:rsid w:val="003A13C9"/>
    <w:rsid w:val="003A16E5"/>
    <w:rsid w:val="003A17BC"/>
    <w:rsid w:val="003A1820"/>
    <w:rsid w:val="003A1AE2"/>
    <w:rsid w:val="003A1BA4"/>
    <w:rsid w:val="003A1DBE"/>
    <w:rsid w:val="003A216C"/>
    <w:rsid w:val="003A234B"/>
    <w:rsid w:val="003A245D"/>
    <w:rsid w:val="003A28BB"/>
    <w:rsid w:val="003A2C4A"/>
    <w:rsid w:val="003A2DF8"/>
    <w:rsid w:val="003A2F71"/>
    <w:rsid w:val="003A30EE"/>
    <w:rsid w:val="003A331C"/>
    <w:rsid w:val="003A34FE"/>
    <w:rsid w:val="003A38C9"/>
    <w:rsid w:val="003A42E5"/>
    <w:rsid w:val="003A46BB"/>
    <w:rsid w:val="003A46F2"/>
    <w:rsid w:val="003A5211"/>
    <w:rsid w:val="003A568B"/>
    <w:rsid w:val="003A5781"/>
    <w:rsid w:val="003A585B"/>
    <w:rsid w:val="003A58DE"/>
    <w:rsid w:val="003A60C5"/>
    <w:rsid w:val="003A64D6"/>
    <w:rsid w:val="003A68A5"/>
    <w:rsid w:val="003A69B3"/>
    <w:rsid w:val="003A6A76"/>
    <w:rsid w:val="003A6A9C"/>
    <w:rsid w:val="003A7128"/>
    <w:rsid w:val="003A71FF"/>
    <w:rsid w:val="003A732F"/>
    <w:rsid w:val="003A7608"/>
    <w:rsid w:val="003A7CEE"/>
    <w:rsid w:val="003B066E"/>
    <w:rsid w:val="003B0B67"/>
    <w:rsid w:val="003B0C39"/>
    <w:rsid w:val="003B1013"/>
    <w:rsid w:val="003B1088"/>
    <w:rsid w:val="003B11E5"/>
    <w:rsid w:val="003B16A2"/>
    <w:rsid w:val="003B1D2C"/>
    <w:rsid w:val="003B25C6"/>
    <w:rsid w:val="003B2B68"/>
    <w:rsid w:val="003B2E6F"/>
    <w:rsid w:val="003B34E5"/>
    <w:rsid w:val="003B3521"/>
    <w:rsid w:val="003B385D"/>
    <w:rsid w:val="003B3F12"/>
    <w:rsid w:val="003B49B2"/>
    <w:rsid w:val="003B4D4E"/>
    <w:rsid w:val="003B4DE9"/>
    <w:rsid w:val="003B515B"/>
    <w:rsid w:val="003B5BD5"/>
    <w:rsid w:val="003B5D7E"/>
    <w:rsid w:val="003B5EAC"/>
    <w:rsid w:val="003B7067"/>
    <w:rsid w:val="003B71CA"/>
    <w:rsid w:val="003B771E"/>
    <w:rsid w:val="003B7827"/>
    <w:rsid w:val="003B7A6C"/>
    <w:rsid w:val="003C0800"/>
    <w:rsid w:val="003C087A"/>
    <w:rsid w:val="003C0AE5"/>
    <w:rsid w:val="003C0E98"/>
    <w:rsid w:val="003C0FB2"/>
    <w:rsid w:val="003C1049"/>
    <w:rsid w:val="003C15CF"/>
    <w:rsid w:val="003C1990"/>
    <w:rsid w:val="003C1A24"/>
    <w:rsid w:val="003C1B4A"/>
    <w:rsid w:val="003C1D6C"/>
    <w:rsid w:val="003C1D9B"/>
    <w:rsid w:val="003C1DC4"/>
    <w:rsid w:val="003C2984"/>
    <w:rsid w:val="003C36D4"/>
    <w:rsid w:val="003C3DBA"/>
    <w:rsid w:val="003C3ED4"/>
    <w:rsid w:val="003C4242"/>
    <w:rsid w:val="003C437F"/>
    <w:rsid w:val="003C4A68"/>
    <w:rsid w:val="003C5438"/>
    <w:rsid w:val="003C582C"/>
    <w:rsid w:val="003C5B19"/>
    <w:rsid w:val="003C61DB"/>
    <w:rsid w:val="003C660E"/>
    <w:rsid w:val="003C6BA1"/>
    <w:rsid w:val="003C6D16"/>
    <w:rsid w:val="003C6F52"/>
    <w:rsid w:val="003C7870"/>
    <w:rsid w:val="003D025D"/>
    <w:rsid w:val="003D0798"/>
    <w:rsid w:val="003D07D4"/>
    <w:rsid w:val="003D0922"/>
    <w:rsid w:val="003D09A2"/>
    <w:rsid w:val="003D130A"/>
    <w:rsid w:val="003D14EA"/>
    <w:rsid w:val="003D2647"/>
    <w:rsid w:val="003D2784"/>
    <w:rsid w:val="003D27FB"/>
    <w:rsid w:val="003D2869"/>
    <w:rsid w:val="003D2CB0"/>
    <w:rsid w:val="003D2ED4"/>
    <w:rsid w:val="003D336C"/>
    <w:rsid w:val="003D346E"/>
    <w:rsid w:val="003D3ACC"/>
    <w:rsid w:val="003D3C7F"/>
    <w:rsid w:val="003D3EE7"/>
    <w:rsid w:val="003D4212"/>
    <w:rsid w:val="003D43A9"/>
    <w:rsid w:val="003D45AC"/>
    <w:rsid w:val="003D46EB"/>
    <w:rsid w:val="003D4A3D"/>
    <w:rsid w:val="003D4AFF"/>
    <w:rsid w:val="003D5C85"/>
    <w:rsid w:val="003D633B"/>
    <w:rsid w:val="003D654F"/>
    <w:rsid w:val="003D695D"/>
    <w:rsid w:val="003D6AEB"/>
    <w:rsid w:val="003D6FA9"/>
    <w:rsid w:val="003D7B4D"/>
    <w:rsid w:val="003D7EAE"/>
    <w:rsid w:val="003E0611"/>
    <w:rsid w:val="003E09EC"/>
    <w:rsid w:val="003E10DE"/>
    <w:rsid w:val="003E1645"/>
    <w:rsid w:val="003E185F"/>
    <w:rsid w:val="003E2195"/>
    <w:rsid w:val="003E2585"/>
    <w:rsid w:val="003E34C9"/>
    <w:rsid w:val="003E4127"/>
    <w:rsid w:val="003E46B8"/>
    <w:rsid w:val="003E46C3"/>
    <w:rsid w:val="003E472C"/>
    <w:rsid w:val="003E4AFC"/>
    <w:rsid w:val="003E4B18"/>
    <w:rsid w:val="003E4CBB"/>
    <w:rsid w:val="003E4D77"/>
    <w:rsid w:val="003E4E04"/>
    <w:rsid w:val="003E4E37"/>
    <w:rsid w:val="003E5570"/>
    <w:rsid w:val="003E5BCD"/>
    <w:rsid w:val="003E5EB4"/>
    <w:rsid w:val="003E6215"/>
    <w:rsid w:val="003E6552"/>
    <w:rsid w:val="003E671E"/>
    <w:rsid w:val="003E6875"/>
    <w:rsid w:val="003E72C8"/>
    <w:rsid w:val="003E7309"/>
    <w:rsid w:val="003E75A4"/>
    <w:rsid w:val="003E75F1"/>
    <w:rsid w:val="003E76F7"/>
    <w:rsid w:val="003F058E"/>
    <w:rsid w:val="003F0819"/>
    <w:rsid w:val="003F0E69"/>
    <w:rsid w:val="003F17D4"/>
    <w:rsid w:val="003F1A48"/>
    <w:rsid w:val="003F1CE8"/>
    <w:rsid w:val="003F1DBF"/>
    <w:rsid w:val="003F1F99"/>
    <w:rsid w:val="003F2272"/>
    <w:rsid w:val="003F283C"/>
    <w:rsid w:val="003F2A38"/>
    <w:rsid w:val="003F2D35"/>
    <w:rsid w:val="003F2DAC"/>
    <w:rsid w:val="003F2F7A"/>
    <w:rsid w:val="003F31B3"/>
    <w:rsid w:val="003F3B15"/>
    <w:rsid w:val="003F3BEC"/>
    <w:rsid w:val="003F3D81"/>
    <w:rsid w:val="003F41F8"/>
    <w:rsid w:val="003F4278"/>
    <w:rsid w:val="003F42CF"/>
    <w:rsid w:val="003F4659"/>
    <w:rsid w:val="003F4E87"/>
    <w:rsid w:val="003F57F2"/>
    <w:rsid w:val="003F5C20"/>
    <w:rsid w:val="003F5DC7"/>
    <w:rsid w:val="003F6272"/>
    <w:rsid w:val="003F63C0"/>
    <w:rsid w:val="003F63EF"/>
    <w:rsid w:val="003F6D10"/>
    <w:rsid w:val="003F7221"/>
    <w:rsid w:val="003F733C"/>
    <w:rsid w:val="003F7534"/>
    <w:rsid w:val="003F7CC2"/>
    <w:rsid w:val="0040070C"/>
    <w:rsid w:val="00400718"/>
    <w:rsid w:val="00400C85"/>
    <w:rsid w:val="00400CA0"/>
    <w:rsid w:val="00401330"/>
    <w:rsid w:val="00401CCB"/>
    <w:rsid w:val="00401D21"/>
    <w:rsid w:val="00401F2D"/>
    <w:rsid w:val="004031AE"/>
    <w:rsid w:val="0040326F"/>
    <w:rsid w:val="0040365A"/>
    <w:rsid w:val="00403936"/>
    <w:rsid w:val="00403CD4"/>
    <w:rsid w:val="0040409C"/>
    <w:rsid w:val="00404572"/>
    <w:rsid w:val="0040494F"/>
    <w:rsid w:val="0040495B"/>
    <w:rsid w:val="004054DA"/>
    <w:rsid w:val="00405595"/>
    <w:rsid w:val="00405887"/>
    <w:rsid w:val="00406755"/>
    <w:rsid w:val="00406932"/>
    <w:rsid w:val="00406E69"/>
    <w:rsid w:val="00407046"/>
    <w:rsid w:val="0040708B"/>
    <w:rsid w:val="0040723C"/>
    <w:rsid w:val="00407D77"/>
    <w:rsid w:val="00410147"/>
    <w:rsid w:val="004114F6"/>
    <w:rsid w:val="00411805"/>
    <w:rsid w:val="00411B4C"/>
    <w:rsid w:val="00412225"/>
    <w:rsid w:val="004127A7"/>
    <w:rsid w:val="00412A8A"/>
    <w:rsid w:val="00413E2E"/>
    <w:rsid w:val="00413F3F"/>
    <w:rsid w:val="00413FBD"/>
    <w:rsid w:val="004140F1"/>
    <w:rsid w:val="00414259"/>
    <w:rsid w:val="00414409"/>
    <w:rsid w:val="004165A8"/>
    <w:rsid w:val="00416F7C"/>
    <w:rsid w:val="00417E55"/>
    <w:rsid w:val="00420007"/>
    <w:rsid w:val="004205D5"/>
    <w:rsid w:val="00420662"/>
    <w:rsid w:val="00420BD1"/>
    <w:rsid w:val="00420D8D"/>
    <w:rsid w:val="00421464"/>
    <w:rsid w:val="004216D6"/>
    <w:rsid w:val="00421F1B"/>
    <w:rsid w:val="004222D5"/>
    <w:rsid w:val="0042260E"/>
    <w:rsid w:val="00422680"/>
    <w:rsid w:val="00422951"/>
    <w:rsid w:val="00422974"/>
    <w:rsid w:val="00422B31"/>
    <w:rsid w:val="004236D8"/>
    <w:rsid w:val="0042398A"/>
    <w:rsid w:val="00423BF4"/>
    <w:rsid w:val="00423E0B"/>
    <w:rsid w:val="00423FC2"/>
    <w:rsid w:val="00424436"/>
    <w:rsid w:val="004244A5"/>
    <w:rsid w:val="004244DA"/>
    <w:rsid w:val="00424623"/>
    <w:rsid w:val="0042481D"/>
    <w:rsid w:val="00424A7C"/>
    <w:rsid w:val="004253C3"/>
    <w:rsid w:val="0042545B"/>
    <w:rsid w:val="00425779"/>
    <w:rsid w:val="00425F46"/>
    <w:rsid w:val="004260AF"/>
    <w:rsid w:val="00426132"/>
    <w:rsid w:val="004265A5"/>
    <w:rsid w:val="0042674A"/>
    <w:rsid w:val="00426925"/>
    <w:rsid w:val="00427019"/>
    <w:rsid w:val="004274CC"/>
    <w:rsid w:val="00427700"/>
    <w:rsid w:val="004277BB"/>
    <w:rsid w:val="00427BAA"/>
    <w:rsid w:val="00427C59"/>
    <w:rsid w:val="00427DB6"/>
    <w:rsid w:val="00427F5E"/>
    <w:rsid w:val="00427F64"/>
    <w:rsid w:val="00427FFD"/>
    <w:rsid w:val="004303C9"/>
    <w:rsid w:val="00430452"/>
    <w:rsid w:val="004308D7"/>
    <w:rsid w:val="00430C54"/>
    <w:rsid w:val="00431D6C"/>
    <w:rsid w:val="0043210B"/>
    <w:rsid w:val="00432758"/>
    <w:rsid w:val="00432967"/>
    <w:rsid w:val="004329AE"/>
    <w:rsid w:val="00432A94"/>
    <w:rsid w:val="00432CBE"/>
    <w:rsid w:val="00433366"/>
    <w:rsid w:val="0043374B"/>
    <w:rsid w:val="0043428C"/>
    <w:rsid w:val="004342BC"/>
    <w:rsid w:val="004346B4"/>
    <w:rsid w:val="00434783"/>
    <w:rsid w:val="00434C51"/>
    <w:rsid w:val="00434FE3"/>
    <w:rsid w:val="0043501B"/>
    <w:rsid w:val="004352C3"/>
    <w:rsid w:val="004353FC"/>
    <w:rsid w:val="004354F4"/>
    <w:rsid w:val="004355EC"/>
    <w:rsid w:val="004357A2"/>
    <w:rsid w:val="004362FD"/>
    <w:rsid w:val="00436582"/>
    <w:rsid w:val="004366AB"/>
    <w:rsid w:val="004369A3"/>
    <w:rsid w:val="00437065"/>
    <w:rsid w:val="004370D7"/>
    <w:rsid w:val="0043739F"/>
    <w:rsid w:val="004374BE"/>
    <w:rsid w:val="00437510"/>
    <w:rsid w:val="0043792E"/>
    <w:rsid w:val="00437A7C"/>
    <w:rsid w:val="00437AF9"/>
    <w:rsid w:val="00437BC1"/>
    <w:rsid w:val="00440977"/>
    <w:rsid w:val="00440AA8"/>
    <w:rsid w:val="00440F41"/>
    <w:rsid w:val="004411D4"/>
    <w:rsid w:val="004415C0"/>
    <w:rsid w:val="00441B84"/>
    <w:rsid w:val="004421A0"/>
    <w:rsid w:val="0044234B"/>
    <w:rsid w:val="00442944"/>
    <w:rsid w:val="00442D3B"/>
    <w:rsid w:val="00442E81"/>
    <w:rsid w:val="00443502"/>
    <w:rsid w:val="00443F1F"/>
    <w:rsid w:val="00444595"/>
    <w:rsid w:val="00444B21"/>
    <w:rsid w:val="00444CBB"/>
    <w:rsid w:val="00444CCA"/>
    <w:rsid w:val="00445107"/>
    <w:rsid w:val="004455DD"/>
    <w:rsid w:val="00445DC4"/>
    <w:rsid w:val="00446759"/>
    <w:rsid w:val="004467BA"/>
    <w:rsid w:val="00446AB5"/>
    <w:rsid w:val="00446B14"/>
    <w:rsid w:val="00450F06"/>
    <w:rsid w:val="004515EB"/>
    <w:rsid w:val="00451740"/>
    <w:rsid w:val="00451848"/>
    <w:rsid w:val="00451D16"/>
    <w:rsid w:val="0045244D"/>
    <w:rsid w:val="0045244E"/>
    <w:rsid w:val="00452C9D"/>
    <w:rsid w:val="00453082"/>
    <w:rsid w:val="00453BC9"/>
    <w:rsid w:val="00453C3A"/>
    <w:rsid w:val="0045401C"/>
    <w:rsid w:val="00454065"/>
    <w:rsid w:val="00455384"/>
    <w:rsid w:val="004554EB"/>
    <w:rsid w:val="00455798"/>
    <w:rsid w:val="0045582D"/>
    <w:rsid w:val="00455860"/>
    <w:rsid w:val="00455AA1"/>
    <w:rsid w:val="004563E4"/>
    <w:rsid w:val="00456549"/>
    <w:rsid w:val="004568CB"/>
    <w:rsid w:val="00456A76"/>
    <w:rsid w:val="00456CA8"/>
    <w:rsid w:val="00456DDD"/>
    <w:rsid w:val="004571B8"/>
    <w:rsid w:val="004575B4"/>
    <w:rsid w:val="0045790A"/>
    <w:rsid w:val="00457E35"/>
    <w:rsid w:val="004600DA"/>
    <w:rsid w:val="00460731"/>
    <w:rsid w:val="00460E9B"/>
    <w:rsid w:val="00460F08"/>
    <w:rsid w:val="00461265"/>
    <w:rsid w:val="00461C46"/>
    <w:rsid w:val="00462351"/>
    <w:rsid w:val="00462AFA"/>
    <w:rsid w:val="00462C23"/>
    <w:rsid w:val="004635AA"/>
    <w:rsid w:val="00463617"/>
    <w:rsid w:val="004638ED"/>
    <w:rsid w:val="00463C6E"/>
    <w:rsid w:val="00463F73"/>
    <w:rsid w:val="00463FFA"/>
    <w:rsid w:val="00464196"/>
    <w:rsid w:val="004649DB"/>
    <w:rsid w:val="004650DC"/>
    <w:rsid w:val="004653E5"/>
    <w:rsid w:val="0046569A"/>
    <w:rsid w:val="00465F5E"/>
    <w:rsid w:val="004664F8"/>
    <w:rsid w:val="0046664D"/>
    <w:rsid w:val="00466875"/>
    <w:rsid w:val="00466AD9"/>
    <w:rsid w:val="00466D5A"/>
    <w:rsid w:val="00466E76"/>
    <w:rsid w:val="00466F0C"/>
    <w:rsid w:val="00467722"/>
    <w:rsid w:val="0046772F"/>
    <w:rsid w:val="00467770"/>
    <w:rsid w:val="004678AD"/>
    <w:rsid w:val="00467B1F"/>
    <w:rsid w:val="00467C9C"/>
    <w:rsid w:val="00467CE5"/>
    <w:rsid w:val="00470060"/>
    <w:rsid w:val="00470189"/>
    <w:rsid w:val="004701AA"/>
    <w:rsid w:val="0047038E"/>
    <w:rsid w:val="0047075C"/>
    <w:rsid w:val="00470926"/>
    <w:rsid w:val="00470C71"/>
    <w:rsid w:val="004711F4"/>
    <w:rsid w:val="0047134D"/>
    <w:rsid w:val="0047142D"/>
    <w:rsid w:val="004714AE"/>
    <w:rsid w:val="00471D97"/>
    <w:rsid w:val="00471F31"/>
    <w:rsid w:val="00472897"/>
    <w:rsid w:val="004728AC"/>
    <w:rsid w:val="004728E6"/>
    <w:rsid w:val="00472E41"/>
    <w:rsid w:val="00472F50"/>
    <w:rsid w:val="00472F60"/>
    <w:rsid w:val="004730FC"/>
    <w:rsid w:val="00473520"/>
    <w:rsid w:val="004736A8"/>
    <w:rsid w:val="004739D0"/>
    <w:rsid w:val="004739E6"/>
    <w:rsid w:val="00473A34"/>
    <w:rsid w:val="00473D82"/>
    <w:rsid w:val="00474769"/>
    <w:rsid w:val="0047502C"/>
    <w:rsid w:val="004753FD"/>
    <w:rsid w:val="00475663"/>
    <w:rsid w:val="0047614C"/>
    <w:rsid w:val="004765F1"/>
    <w:rsid w:val="004769A8"/>
    <w:rsid w:val="004769CE"/>
    <w:rsid w:val="00476D8D"/>
    <w:rsid w:val="00476F28"/>
    <w:rsid w:val="0047726B"/>
    <w:rsid w:val="00477729"/>
    <w:rsid w:val="00477BF6"/>
    <w:rsid w:val="00477FC0"/>
    <w:rsid w:val="00480060"/>
    <w:rsid w:val="004801F1"/>
    <w:rsid w:val="0048027A"/>
    <w:rsid w:val="004804EA"/>
    <w:rsid w:val="004805B4"/>
    <w:rsid w:val="00480DF1"/>
    <w:rsid w:val="00480FAC"/>
    <w:rsid w:val="0048109E"/>
    <w:rsid w:val="004810EA"/>
    <w:rsid w:val="004810F2"/>
    <w:rsid w:val="00481432"/>
    <w:rsid w:val="0048148A"/>
    <w:rsid w:val="00481525"/>
    <w:rsid w:val="00481570"/>
    <w:rsid w:val="00481889"/>
    <w:rsid w:val="00481D6B"/>
    <w:rsid w:val="00481F61"/>
    <w:rsid w:val="004823F3"/>
    <w:rsid w:val="00482B78"/>
    <w:rsid w:val="00482D7A"/>
    <w:rsid w:val="004830AB"/>
    <w:rsid w:val="004835B3"/>
    <w:rsid w:val="004837D7"/>
    <w:rsid w:val="004839B7"/>
    <w:rsid w:val="00483D95"/>
    <w:rsid w:val="004841CC"/>
    <w:rsid w:val="00484567"/>
    <w:rsid w:val="004849EB"/>
    <w:rsid w:val="004849F2"/>
    <w:rsid w:val="00484CD2"/>
    <w:rsid w:val="004854C4"/>
    <w:rsid w:val="00485999"/>
    <w:rsid w:val="00485EE1"/>
    <w:rsid w:val="00485FBB"/>
    <w:rsid w:val="00485FC3"/>
    <w:rsid w:val="00485FF6"/>
    <w:rsid w:val="0048612F"/>
    <w:rsid w:val="00486135"/>
    <w:rsid w:val="00486975"/>
    <w:rsid w:val="004869BD"/>
    <w:rsid w:val="00486B09"/>
    <w:rsid w:val="004870BD"/>
    <w:rsid w:val="004870E3"/>
    <w:rsid w:val="00487105"/>
    <w:rsid w:val="004871E2"/>
    <w:rsid w:val="00487573"/>
    <w:rsid w:val="00487A84"/>
    <w:rsid w:val="00487D25"/>
    <w:rsid w:val="0049083A"/>
    <w:rsid w:val="0049092D"/>
    <w:rsid w:val="00490F32"/>
    <w:rsid w:val="00490FF8"/>
    <w:rsid w:val="004914F3"/>
    <w:rsid w:val="00491D8B"/>
    <w:rsid w:val="00492016"/>
    <w:rsid w:val="0049215B"/>
    <w:rsid w:val="00492D72"/>
    <w:rsid w:val="00492ED4"/>
    <w:rsid w:val="00492FF2"/>
    <w:rsid w:val="004937E5"/>
    <w:rsid w:val="004943EC"/>
    <w:rsid w:val="00494DB3"/>
    <w:rsid w:val="00495E4D"/>
    <w:rsid w:val="00495FBE"/>
    <w:rsid w:val="0049649A"/>
    <w:rsid w:val="004966F9"/>
    <w:rsid w:val="00496F5E"/>
    <w:rsid w:val="0049714D"/>
    <w:rsid w:val="0049729C"/>
    <w:rsid w:val="0049766F"/>
    <w:rsid w:val="00497A32"/>
    <w:rsid w:val="00497CA8"/>
    <w:rsid w:val="00497D34"/>
    <w:rsid w:val="00497DA7"/>
    <w:rsid w:val="004A039C"/>
    <w:rsid w:val="004A0560"/>
    <w:rsid w:val="004A0668"/>
    <w:rsid w:val="004A0716"/>
    <w:rsid w:val="004A0C41"/>
    <w:rsid w:val="004A0C82"/>
    <w:rsid w:val="004A1977"/>
    <w:rsid w:val="004A1AB3"/>
    <w:rsid w:val="004A2272"/>
    <w:rsid w:val="004A2348"/>
    <w:rsid w:val="004A23D8"/>
    <w:rsid w:val="004A2E5C"/>
    <w:rsid w:val="004A3115"/>
    <w:rsid w:val="004A3552"/>
    <w:rsid w:val="004A359E"/>
    <w:rsid w:val="004A38C8"/>
    <w:rsid w:val="004A3DF1"/>
    <w:rsid w:val="004A3FAC"/>
    <w:rsid w:val="004A4336"/>
    <w:rsid w:val="004A486D"/>
    <w:rsid w:val="004A4E9E"/>
    <w:rsid w:val="004A5195"/>
    <w:rsid w:val="004A57AA"/>
    <w:rsid w:val="004A5B8C"/>
    <w:rsid w:val="004A5C4F"/>
    <w:rsid w:val="004A5F13"/>
    <w:rsid w:val="004A67E6"/>
    <w:rsid w:val="004A6B80"/>
    <w:rsid w:val="004A7218"/>
    <w:rsid w:val="004A7400"/>
    <w:rsid w:val="004A7766"/>
    <w:rsid w:val="004A789A"/>
    <w:rsid w:val="004A78FF"/>
    <w:rsid w:val="004A7A0E"/>
    <w:rsid w:val="004A7CA8"/>
    <w:rsid w:val="004B04DA"/>
    <w:rsid w:val="004B09AB"/>
    <w:rsid w:val="004B0B24"/>
    <w:rsid w:val="004B0EB5"/>
    <w:rsid w:val="004B100F"/>
    <w:rsid w:val="004B1446"/>
    <w:rsid w:val="004B14C9"/>
    <w:rsid w:val="004B1604"/>
    <w:rsid w:val="004B183C"/>
    <w:rsid w:val="004B1BF4"/>
    <w:rsid w:val="004B1EDB"/>
    <w:rsid w:val="004B2E68"/>
    <w:rsid w:val="004B31ED"/>
    <w:rsid w:val="004B3D20"/>
    <w:rsid w:val="004B3F68"/>
    <w:rsid w:val="004B4339"/>
    <w:rsid w:val="004B45B4"/>
    <w:rsid w:val="004B545F"/>
    <w:rsid w:val="004B54A6"/>
    <w:rsid w:val="004B5A5C"/>
    <w:rsid w:val="004B5BCC"/>
    <w:rsid w:val="004B5D40"/>
    <w:rsid w:val="004B645D"/>
    <w:rsid w:val="004B64AB"/>
    <w:rsid w:val="004B6863"/>
    <w:rsid w:val="004B6924"/>
    <w:rsid w:val="004B75A1"/>
    <w:rsid w:val="004B7B49"/>
    <w:rsid w:val="004B7F1D"/>
    <w:rsid w:val="004C0436"/>
    <w:rsid w:val="004C04B5"/>
    <w:rsid w:val="004C053D"/>
    <w:rsid w:val="004C0557"/>
    <w:rsid w:val="004C10F0"/>
    <w:rsid w:val="004C1229"/>
    <w:rsid w:val="004C13C0"/>
    <w:rsid w:val="004C1449"/>
    <w:rsid w:val="004C14EE"/>
    <w:rsid w:val="004C173C"/>
    <w:rsid w:val="004C2623"/>
    <w:rsid w:val="004C2AEC"/>
    <w:rsid w:val="004C3764"/>
    <w:rsid w:val="004C3855"/>
    <w:rsid w:val="004C3990"/>
    <w:rsid w:val="004C3ADC"/>
    <w:rsid w:val="004C3E60"/>
    <w:rsid w:val="004C40DC"/>
    <w:rsid w:val="004C4330"/>
    <w:rsid w:val="004C4700"/>
    <w:rsid w:val="004C49F1"/>
    <w:rsid w:val="004C4F33"/>
    <w:rsid w:val="004C533D"/>
    <w:rsid w:val="004C5916"/>
    <w:rsid w:val="004C5F37"/>
    <w:rsid w:val="004C62C9"/>
    <w:rsid w:val="004C63EA"/>
    <w:rsid w:val="004C6485"/>
    <w:rsid w:val="004C675F"/>
    <w:rsid w:val="004C6A3B"/>
    <w:rsid w:val="004C6D4D"/>
    <w:rsid w:val="004C7063"/>
    <w:rsid w:val="004C72C5"/>
    <w:rsid w:val="004C78F8"/>
    <w:rsid w:val="004C79B5"/>
    <w:rsid w:val="004C7BB8"/>
    <w:rsid w:val="004D0389"/>
    <w:rsid w:val="004D0408"/>
    <w:rsid w:val="004D0A01"/>
    <w:rsid w:val="004D0E86"/>
    <w:rsid w:val="004D14E7"/>
    <w:rsid w:val="004D1661"/>
    <w:rsid w:val="004D19F2"/>
    <w:rsid w:val="004D1CE4"/>
    <w:rsid w:val="004D2740"/>
    <w:rsid w:val="004D2E55"/>
    <w:rsid w:val="004D311F"/>
    <w:rsid w:val="004D31D7"/>
    <w:rsid w:val="004D3423"/>
    <w:rsid w:val="004D366E"/>
    <w:rsid w:val="004D38B4"/>
    <w:rsid w:val="004D3A43"/>
    <w:rsid w:val="004D3CA7"/>
    <w:rsid w:val="004D3EB5"/>
    <w:rsid w:val="004D3EBA"/>
    <w:rsid w:val="004D4154"/>
    <w:rsid w:val="004D4262"/>
    <w:rsid w:val="004D42E2"/>
    <w:rsid w:val="004D44D1"/>
    <w:rsid w:val="004D4B79"/>
    <w:rsid w:val="004D50E9"/>
    <w:rsid w:val="004D62B5"/>
    <w:rsid w:val="004D663A"/>
    <w:rsid w:val="004D7710"/>
    <w:rsid w:val="004D7E25"/>
    <w:rsid w:val="004E03AF"/>
    <w:rsid w:val="004E04E6"/>
    <w:rsid w:val="004E0725"/>
    <w:rsid w:val="004E08C4"/>
    <w:rsid w:val="004E0E2C"/>
    <w:rsid w:val="004E0E63"/>
    <w:rsid w:val="004E0E69"/>
    <w:rsid w:val="004E111C"/>
    <w:rsid w:val="004E13FC"/>
    <w:rsid w:val="004E206F"/>
    <w:rsid w:val="004E240D"/>
    <w:rsid w:val="004E2812"/>
    <w:rsid w:val="004E2C43"/>
    <w:rsid w:val="004E2CAB"/>
    <w:rsid w:val="004E2D25"/>
    <w:rsid w:val="004E2E97"/>
    <w:rsid w:val="004E2FDD"/>
    <w:rsid w:val="004E3AE8"/>
    <w:rsid w:val="004E3B51"/>
    <w:rsid w:val="004E3CCF"/>
    <w:rsid w:val="004E3D8F"/>
    <w:rsid w:val="004E3E95"/>
    <w:rsid w:val="004E413E"/>
    <w:rsid w:val="004E4A10"/>
    <w:rsid w:val="004E4B56"/>
    <w:rsid w:val="004E4BA1"/>
    <w:rsid w:val="004E4D83"/>
    <w:rsid w:val="004E4E6B"/>
    <w:rsid w:val="004E4F1A"/>
    <w:rsid w:val="004E4F5F"/>
    <w:rsid w:val="004E5665"/>
    <w:rsid w:val="004E5E2B"/>
    <w:rsid w:val="004E60DC"/>
    <w:rsid w:val="004E668A"/>
    <w:rsid w:val="004E7532"/>
    <w:rsid w:val="004E7B56"/>
    <w:rsid w:val="004E7C8B"/>
    <w:rsid w:val="004F0C2A"/>
    <w:rsid w:val="004F0E3E"/>
    <w:rsid w:val="004F0ED4"/>
    <w:rsid w:val="004F1180"/>
    <w:rsid w:val="004F1778"/>
    <w:rsid w:val="004F1A45"/>
    <w:rsid w:val="004F1F03"/>
    <w:rsid w:val="004F1F22"/>
    <w:rsid w:val="004F25D8"/>
    <w:rsid w:val="004F26CA"/>
    <w:rsid w:val="004F2892"/>
    <w:rsid w:val="004F2AA7"/>
    <w:rsid w:val="004F351F"/>
    <w:rsid w:val="004F3A65"/>
    <w:rsid w:val="004F3EBB"/>
    <w:rsid w:val="004F4205"/>
    <w:rsid w:val="004F4678"/>
    <w:rsid w:val="004F5292"/>
    <w:rsid w:val="004F5321"/>
    <w:rsid w:val="004F5325"/>
    <w:rsid w:val="004F5AC1"/>
    <w:rsid w:val="004F6460"/>
    <w:rsid w:val="004F6485"/>
    <w:rsid w:val="004F6C7B"/>
    <w:rsid w:val="004F6CB5"/>
    <w:rsid w:val="004F6F80"/>
    <w:rsid w:val="004F7065"/>
    <w:rsid w:val="004F7156"/>
    <w:rsid w:val="004F740A"/>
    <w:rsid w:val="005005A2"/>
    <w:rsid w:val="00500673"/>
    <w:rsid w:val="00500769"/>
    <w:rsid w:val="00500BA3"/>
    <w:rsid w:val="00500F8A"/>
    <w:rsid w:val="00501BC5"/>
    <w:rsid w:val="00501C3B"/>
    <w:rsid w:val="00501D6D"/>
    <w:rsid w:val="00501ECC"/>
    <w:rsid w:val="005024B4"/>
    <w:rsid w:val="005024CA"/>
    <w:rsid w:val="00503452"/>
    <w:rsid w:val="0050345C"/>
    <w:rsid w:val="005036C2"/>
    <w:rsid w:val="00503773"/>
    <w:rsid w:val="005038BD"/>
    <w:rsid w:val="0050403C"/>
    <w:rsid w:val="005042B3"/>
    <w:rsid w:val="00504689"/>
    <w:rsid w:val="0050476D"/>
    <w:rsid w:val="0050480D"/>
    <w:rsid w:val="00504C5D"/>
    <w:rsid w:val="00504E0E"/>
    <w:rsid w:val="00505048"/>
    <w:rsid w:val="00505167"/>
    <w:rsid w:val="005053BC"/>
    <w:rsid w:val="005059CA"/>
    <w:rsid w:val="00505E6F"/>
    <w:rsid w:val="00505EB2"/>
    <w:rsid w:val="005060FB"/>
    <w:rsid w:val="00506404"/>
    <w:rsid w:val="0050681C"/>
    <w:rsid w:val="0050688B"/>
    <w:rsid w:val="00506A21"/>
    <w:rsid w:val="0050743D"/>
    <w:rsid w:val="00507575"/>
    <w:rsid w:val="00507BC2"/>
    <w:rsid w:val="00507E51"/>
    <w:rsid w:val="0051004C"/>
    <w:rsid w:val="00510640"/>
    <w:rsid w:val="00510668"/>
    <w:rsid w:val="00510850"/>
    <w:rsid w:val="00510A0F"/>
    <w:rsid w:val="00510FB7"/>
    <w:rsid w:val="0051128E"/>
    <w:rsid w:val="005118FA"/>
    <w:rsid w:val="00511DDF"/>
    <w:rsid w:val="00511E2F"/>
    <w:rsid w:val="00511E8E"/>
    <w:rsid w:val="005122AA"/>
    <w:rsid w:val="00512466"/>
    <w:rsid w:val="005124C3"/>
    <w:rsid w:val="00512B8D"/>
    <w:rsid w:val="00513919"/>
    <w:rsid w:val="00513A01"/>
    <w:rsid w:val="00513F39"/>
    <w:rsid w:val="005140B7"/>
    <w:rsid w:val="0051470A"/>
    <w:rsid w:val="00515157"/>
    <w:rsid w:val="00516178"/>
    <w:rsid w:val="0051639F"/>
    <w:rsid w:val="005164B6"/>
    <w:rsid w:val="005166D8"/>
    <w:rsid w:val="005167D1"/>
    <w:rsid w:val="00516E68"/>
    <w:rsid w:val="0051789F"/>
    <w:rsid w:val="005179E9"/>
    <w:rsid w:val="00517D72"/>
    <w:rsid w:val="00517E4A"/>
    <w:rsid w:val="0052016A"/>
    <w:rsid w:val="005204FE"/>
    <w:rsid w:val="00520B2B"/>
    <w:rsid w:val="005216B8"/>
    <w:rsid w:val="00521A21"/>
    <w:rsid w:val="00521A3E"/>
    <w:rsid w:val="00522440"/>
    <w:rsid w:val="00522A85"/>
    <w:rsid w:val="0052314A"/>
    <w:rsid w:val="00523266"/>
    <w:rsid w:val="00523320"/>
    <w:rsid w:val="0052344A"/>
    <w:rsid w:val="005238DF"/>
    <w:rsid w:val="0052396E"/>
    <w:rsid w:val="00523FE2"/>
    <w:rsid w:val="00524631"/>
    <w:rsid w:val="00524741"/>
    <w:rsid w:val="00524D93"/>
    <w:rsid w:val="00524E0C"/>
    <w:rsid w:val="00525344"/>
    <w:rsid w:val="005257AA"/>
    <w:rsid w:val="00525C20"/>
    <w:rsid w:val="00525DE0"/>
    <w:rsid w:val="00525E5D"/>
    <w:rsid w:val="005263FE"/>
    <w:rsid w:val="00526510"/>
    <w:rsid w:val="00526875"/>
    <w:rsid w:val="00526C3F"/>
    <w:rsid w:val="00526E45"/>
    <w:rsid w:val="00527073"/>
    <w:rsid w:val="0052725B"/>
    <w:rsid w:val="005273CD"/>
    <w:rsid w:val="00527C2B"/>
    <w:rsid w:val="00530685"/>
    <w:rsid w:val="005309C7"/>
    <w:rsid w:val="00530C59"/>
    <w:rsid w:val="00530CA3"/>
    <w:rsid w:val="0053134B"/>
    <w:rsid w:val="005313B3"/>
    <w:rsid w:val="00531870"/>
    <w:rsid w:val="00531DBA"/>
    <w:rsid w:val="00532D3D"/>
    <w:rsid w:val="0053334E"/>
    <w:rsid w:val="005336E9"/>
    <w:rsid w:val="005339B9"/>
    <w:rsid w:val="00533E45"/>
    <w:rsid w:val="00534248"/>
    <w:rsid w:val="00534A55"/>
    <w:rsid w:val="00535149"/>
    <w:rsid w:val="005351E2"/>
    <w:rsid w:val="0053530A"/>
    <w:rsid w:val="005358E9"/>
    <w:rsid w:val="00535E12"/>
    <w:rsid w:val="00535FFB"/>
    <w:rsid w:val="0053617B"/>
    <w:rsid w:val="00536E57"/>
    <w:rsid w:val="00537139"/>
    <w:rsid w:val="00537985"/>
    <w:rsid w:val="005408F0"/>
    <w:rsid w:val="0054098D"/>
    <w:rsid w:val="00540C74"/>
    <w:rsid w:val="00541219"/>
    <w:rsid w:val="0054135E"/>
    <w:rsid w:val="005415AB"/>
    <w:rsid w:val="00541BAA"/>
    <w:rsid w:val="00541C63"/>
    <w:rsid w:val="00542522"/>
    <w:rsid w:val="0054274F"/>
    <w:rsid w:val="0054287B"/>
    <w:rsid w:val="005428A7"/>
    <w:rsid w:val="00542AEE"/>
    <w:rsid w:val="005431D1"/>
    <w:rsid w:val="00543370"/>
    <w:rsid w:val="005434A2"/>
    <w:rsid w:val="005435D7"/>
    <w:rsid w:val="00543C37"/>
    <w:rsid w:val="00543F24"/>
    <w:rsid w:val="00544030"/>
    <w:rsid w:val="0054424A"/>
    <w:rsid w:val="0054439A"/>
    <w:rsid w:val="0054439D"/>
    <w:rsid w:val="005443D5"/>
    <w:rsid w:val="005449AA"/>
    <w:rsid w:val="00544D5E"/>
    <w:rsid w:val="00544FD9"/>
    <w:rsid w:val="005450A8"/>
    <w:rsid w:val="0054530C"/>
    <w:rsid w:val="00545624"/>
    <w:rsid w:val="0054570B"/>
    <w:rsid w:val="00545C4B"/>
    <w:rsid w:val="005462DE"/>
    <w:rsid w:val="00546970"/>
    <w:rsid w:val="00546EF2"/>
    <w:rsid w:val="005472EE"/>
    <w:rsid w:val="00547562"/>
    <w:rsid w:val="00547612"/>
    <w:rsid w:val="005478A6"/>
    <w:rsid w:val="00547B93"/>
    <w:rsid w:val="00551082"/>
    <w:rsid w:val="005518D2"/>
    <w:rsid w:val="00551BD0"/>
    <w:rsid w:val="00551D27"/>
    <w:rsid w:val="00551E88"/>
    <w:rsid w:val="0055247A"/>
    <w:rsid w:val="0055268D"/>
    <w:rsid w:val="00552A1A"/>
    <w:rsid w:val="00553393"/>
    <w:rsid w:val="00553791"/>
    <w:rsid w:val="005538AA"/>
    <w:rsid w:val="00553F24"/>
    <w:rsid w:val="0055411B"/>
    <w:rsid w:val="00554872"/>
    <w:rsid w:val="00554A22"/>
    <w:rsid w:val="00554ABB"/>
    <w:rsid w:val="00554F9F"/>
    <w:rsid w:val="005550F8"/>
    <w:rsid w:val="0055537E"/>
    <w:rsid w:val="005553D0"/>
    <w:rsid w:val="005561A5"/>
    <w:rsid w:val="00556B6F"/>
    <w:rsid w:val="00557111"/>
    <w:rsid w:val="005575A9"/>
    <w:rsid w:val="00557828"/>
    <w:rsid w:val="00557AB2"/>
    <w:rsid w:val="00557F93"/>
    <w:rsid w:val="005600CC"/>
    <w:rsid w:val="00560808"/>
    <w:rsid w:val="00560821"/>
    <w:rsid w:val="0056096C"/>
    <w:rsid w:val="005615B2"/>
    <w:rsid w:val="0056164E"/>
    <w:rsid w:val="00561989"/>
    <w:rsid w:val="00561BE4"/>
    <w:rsid w:val="00561D0F"/>
    <w:rsid w:val="00561D5B"/>
    <w:rsid w:val="0056204F"/>
    <w:rsid w:val="0056217B"/>
    <w:rsid w:val="005626DB"/>
    <w:rsid w:val="00562828"/>
    <w:rsid w:val="00562BE8"/>
    <w:rsid w:val="00563269"/>
    <w:rsid w:val="005632FB"/>
    <w:rsid w:val="00563483"/>
    <w:rsid w:val="00563B49"/>
    <w:rsid w:val="00564749"/>
    <w:rsid w:val="00564882"/>
    <w:rsid w:val="005653D6"/>
    <w:rsid w:val="0056563F"/>
    <w:rsid w:val="00565C37"/>
    <w:rsid w:val="00565F29"/>
    <w:rsid w:val="00566230"/>
    <w:rsid w:val="0056661A"/>
    <w:rsid w:val="005670F9"/>
    <w:rsid w:val="0056734D"/>
    <w:rsid w:val="00567D06"/>
    <w:rsid w:val="005701A3"/>
    <w:rsid w:val="005705FF"/>
    <w:rsid w:val="005706B8"/>
    <w:rsid w:val="005707A4"/>
    <w:rsid w:val="005707E8"/>
    <w:rsid w:val="00570B29"/>
    <w:rsid w:val="00570B7A"/>
    <w:rsid w:val="00570CCA"/>
    <w:rsid w:val="005714A2"/>
    <w:rsid w:val="0057154D"/>
    <w:rsid w:val="00571D45"/>
    <w:rsid w:val="00571F52"/>
    <w:rsid w:val="00572716"/>
    <w:rsid w:val="005731C7"/>
    <w:rsid w:val="00573277"/>
    <w:rsid w:val="0057360B"/>
    <w:rsid w:val="00573A2E"/>
    <w:rsid w:val="00573A7B"/>
    <w:rsid w:val="00573B13"/>
    <w:rsid w:val="00573E95"/>
    <w:rsid w:val="00574A49"/>
    <w:rsid w:val="00574C82"/>
    <w:rsid w:val="00574DA0"/>
    <w:rsid w:val="005756CD"/>
    <w:rsid w:val="005760D8"/>
    <w:rsid w:val="005765DE"/>
    <w:rsid w:val="00576B49"/>
    <w:rsid w:val="00577080"/>
    <w:rsid w:val="005771AD"/>
    <w:rsid w:val="005772D4"/>
    <w:rsid w:val="00577529"/>
    <w:rsid w:val="0057760C"/>
    <w:rsid w:val="005776D7"/>
    <w:rsid w:val="00577AF2"/>
    <w:rsid w:val="00577FA1"/>
    <w:rsid w:val="005802AA"/>
    <w:rsid w:val="00580603"/>
    <w:rsid w:val="00582526"/>
    <w:rsid w:val="00582D65"/>
    <w:rsid w:val="00583294"/>
    <w:rsid w:val="005834EB"/>
    <w:rsid w:val="00583568"/>
    <w:rsid w:val="0058359E"/>
    <w:rsid w:val="00583AC4"/>
    <w:rsid w:val="00583ADE"/>
    <w:rsid w:val="0058417F"/>
    <w:rsid w:val="0058476D"/>
    <w:rsid w:val="00584864"/>
    <w:rsid w:val="00584D7A"/>
    <w:rsid w:val="00585ADF"/>
    <w:rsid w:val="00585DC0"/>
    <w:rsid w:val="005861DF"/>
    <w:rsid w:val="00586377"/>
    <w:rsid w:val="005865F1"/>
    <w:rsid w:val="005869A1"/>
    <w:rsid w:val="00586BA8"/>
    <w:rsid w:val="00587524"/>
    <w:rsid w:val="00587D9A"/>
    <w:rsid w:val="00590B18"/>
    <w:rsid w:val="00590F37"/>
    <w:rsid w:val="005915AF"/>
    <w:rsid w:val="00591668"/>
    <w:rsid w:val="005916D3"/>
    <w:rsid w:val="00591756"/>
    <w:rsid w:val="00591B36"/>
    <w:rsid w:val="00591B7B"/>
    <w:rsid w:val="00592376"/>
    <w:rsid w:val="00592380"/>
    <w:rsid w:val="00592594"/>
    <w:rsid w:val="005927F4"/>
    <w:rsid w:val="00592BCB"/>
    <w:rsid w:val="00592F3F"/>
    <w:rsid w:val="005932F5"/>
    <w:rsid w:val="0059340E"/>
    <w:rsid w:val="00593641"/>
    <w:rsid w:val="00593A30"/>
    <w:rsid w:val="00593BBD"/>
    <w:rsid w:val="00593C79"/>
    <w:rsid w:val="005942C1"/>
    <w:rsid w:val="005949C5"/>
    <w:rsid w:val="00594BAC"/>
    <w:rsid w:val="00595350"/>
    <w:rsid w:val="00595460"/>
    <w:rsid w:val="00595908"/>
    <w:rsid w:val="00595BE0"/>
    <w:rsid w:val="00595D5C"/>
    <w:rsid w:val="00596433"/>
    <w:rsid w:val="00596699"/>
    <w:rsid w:val="005968BB"/>
    <w:rsid w:val="00596AB6"/>
    <w:rsid w:val="00596B5D"/>
    <w:rsid w:val="00596E48"/>
    <w:rsid w:val="005970FA"/>
    <w:rsid w:val="005970FC"/>
    <w:rsid w:val="00597ED8"/>
    <w:rsid w:val="005A0195"/>
    <w:rsid w:val="005A0209"/>
    <w:rsid w:val="005A0245"/>
    <w:rsid w:val="005A04AF"/>
    <w:rsid w:val="005A0667"/>
    <w:rsid w:val="005A0B3D"/>
    <w:rsid w:val="005A0ED6"/>
    <w:rsid w:val="005A152A"/>
    <w:rsid w:val="005A159F"/>
    <w:rsid w:val="005A182E"/>
    <w:rsid w:val="005A1DE6"/>
    <w:rsid w:val="005A1EFD"/>
    <w:rsid w:val="005A26BE"/>
    <w:rsid w:val="005A2C14"/>
    <w:rsid w:val="005A2C55"/>
    <w:rsid w:val="005A3191"/>
    <w:rsid w:val="005A3955"/>
    <w:rsid w:val="005A3974"/>
    <w:rsid w:val="005A3C4F"/>
    <w:rsid w:val="005A3FB1"/>
    <w:rsid w:val="005A4A0C"/>
    <w:rsid w:val="005A4BD6"/>
    <w:rsid w:val="005A504D"/>
    <w:rsid w:val="005A559B"/>
    <w:rsid w:val="005A56D8"/>
    <w:rsid w:val="005A57D6"/>
    <w:rsid w:val="005A583C"/>
    <w:rsid w:val="005A5966"/>
    <w:rsid w:val="005A5B5D"/>
    <w:rsid w:val="005A5C81"/>
    <w:rsid w:val="005A5D90"/>
    <w:rsid w:val="005A60F4"/>
    <w:rsid w:val="005A6D4F"/>
    <w:rsid w:val="005A728E"/>
    <w:rsid w:val="005A7488"/>
    <w:rsid w:val="005A7AE7"/>
    <w:rsid w:val="005A7D29"/>
    <w:rsid w:val="005B00D0"/>
    <w:rsid w:val="005B03A8"/>
    <w:rsid w:val="005B03E0"/>
    <w:rsid w:val="005B062E"/>
    <w:rsid w:val="005B0CAD"/>
    <w:rsid w:val="005B0E56"/>
    <w:rsid w:val="005B0F0B"/>
    <w:rsid w:val="005B1776"/>
    <w:rsid w:val="005B2148"/>
    <w:rsid w:val="005B312D"/>
    <w:rsid w:val="005B356F"/>
    <w:rsid w:val="005B3767"/>
    <w:rsid w:val="005B37A2"/>
    <w:rsid w:val="005B38E0"/>
    <w:rsid w:val="005B3AA0"/>
    <w:rsid w:val="005B40B7"/>
    <w:rsid w:val="005B42F5"/>
    <w:rsid w:val="005B4422"/>
    <w:rsid w:val="005B4516"/>
    <w:rsid w:val="005B4816"/>
    <w:rsid w:val="005B49B7"/>
    <w:rsid w:val="005B4F02"/>
    <w:rsid w:val="005B5295"/>
    <w:rsid w:val="005B5620"/>
    <w:rsid w:val="005B5C48"/>
    <w:rsid w:val="005B6733"/>
    <w:rsid w:val="005B68FF"/>
    <w:rsid w:val="005B6B88"/>
    <w:rsid w:val="005B72D1"/>
    <w:rsid w:val="005B7507"/>
    <w:rsid w:val="005B7951"/>
    <w:rsid w:val="005B7D74"/>
    <w:rsid w:val="005B7D8C"/>
    <w:rsid w:val="005B7F6A"/>
    <w:rsid w:val="005C0358"/>
    <w:rsid w:val="005C0E73"/>
    <w:rsid w:val="005C0F7B"/>
    <w:rsid w:val="005C14F0"/>
    <w:rsid w:val="005C1DE4"/>
    <w:rsid w:val="005C2157"/>
    <w:rsid w:val="005C2263"/>
    <w:rsid w:val="005C23A6"/>
    <w:rsid w:val="005C2FF6"/>
    <w:rsid w:val="005C3057"/>
    <w:rsid w:val="005C3196"/>
    <w:rsid w:val="005C33A6"/>
    <w:rsid w:val="005C39BA"/>
    <w:rsid w:val="005C3B1C"/>
    <w:rsid w:val="005C3BAB"/>
    <w:rsid w:val="005C47B6"/>
    <w:rsid w:val="005C4D50"/>
    <w:rsid w:val="005C4FD7"/>
    <w:rsid w:val="005C511B"/>
    <w:rsid w:val="005C5288"/>
    <w:rsid w:val="005C52BE"/>
    <w:rsid w:val="005C5499"/>
    <w:rsid w:val="005C54EB"/>
    <w:rsid w:val="005C56C4"/>
    <w:rsid w:val="005C5A62"/>
    <w:rsid w:val="005C5B81"/>
    <w:rsid w:val="005C5B82"/>
    <w:rsid w:val="005C6104"/>
    <w:rsid w:val="005C6AD6"/>
    <w:rsid w:val="005C6AF8"/>
    <w:rsid w:val="005C6CE7"/>
    <w:rsid w:val="005C6FD8"/>
    <w:rsid w:val="005C7041"/>
    <w:rsid w:val="005C7094"/>
    <w:rsid w:val="005C753B"/>
    <w:rsid w:val="005D0583"/>
    <w:rsid w:val="005D05A8"/>
    <w:rsid w:val="005D1022"/>
    <w:rsid w:val="005D13F5"/>
    <w:rsid w:val="005D1719"/>
    <w:rsid w:val="005D180C"/>
    <w:rsid w:val="005D1F51"/>
    <w:rsid w:val="005D2048"/>
    <w:rsid w:val="005D244F"/>
    <w:rsid w:val="005D2780"/>
    <w:rsid w:val="005D2AB6"/>
    <w:rsid w:val="005D3417"/>
    <w:rsid w:val="005D345A"/>
    <w:rsid w:val="005D36AE"/>
    <w:rsid w:val="005D3C7C"/>
    <w:rsid w:val="005D3CB8"/>
    <w:rsid w:val="005D4553"/>
    <w:rsid w:val="005D4850"/>
    <w:rsid w:val="005D6B3B"/>
    <w:rsid w:val="005D6ECB"/>
    <w:rsid w:val="005D6F3E"/>
    <w:rsid w:val="005D700B"/>
    <w:rsid w:val="005D73F7"/>
    <w:rsid w:val="005D7826"/>
    <w:rsid w:val="005D7885"/>
    <w:rsid w:val="005D7959"/>
    <w:rsid w:val="005E03DB"/>
    <w:rsid w:val="005E05F4"/>
    <w:rsid w:val="005E0633"/>
    <w:rsid w:val="005E0C82"/>
    <w:rsid w:val="005E0DD9"/>
    <w:rsid w:val="005E0EDA"/>
    <w:rsid w:val="005E1003"/>
    <w:rsid w:val="005E1444"/>
    <w:rsid w:val="005E182F"/>
    <w:rsid w:val="005E1C3D"/>
    <w:rsid w:val="005E20FB"/>
    <w:rsid w:val="005E27AF"/>
    <w:rsid w:val="005E2809"/>
    <w:rsid w:val="005E2A10"/>
    <w:rsid w:val="005E2C10"/>
    <w:rsid w:val="005E306C"/>
    <w:rsid w:val="005E32BF"/>
    <w:rsid w:val="005E32FB"/>
    <w:rsid w:val="005E369A"/>
    <w:rsid w:val="005E38C8"/>
    <w:rsid w:val="005E3EBD"/>
    <w:rsid w:val="005E41B3"/>
    <w:rsid w:val="005E4E43"/>
    <w:rsid w:val="005E4FA7"/>
    <w:rsid w:val="005E524F"/>
    <w:rsid w:val="005E52C6"/>
    <w:rsid w:val="005E5B93"/>
    <w:rsid w:val="005E5EF8"/>
    <w:rsid w:val="005E653D"/>
    <w:rsid w:val="005E671B"/>
    <w:rsid w:val="005E6CE1"/>
    <w:rsid w:val="005E6F58"/>
    <w:rsid w:val="005E77BD"/>
    <w:rsid w:val="005E7B7C"/>
    <w:rsid w:val="005E7D1E"/>
    <w:rsid w:val="005E7D72"/>
    <w:rsid w:val="005E7EF8"/>
    <w:rsid w:val="005F00E5"/>
    <w:rsid w:val="005F01A0"/>
    <w:rsid w:val="005F02A9"/>
    <w:rsid w:val="005F0328"/>
    <w:rsid w:val="005F0A64"/>
    <w:rsid w:val="005F0F34"/>
    <w:rsid w:val="005F106C"/>
    <w:rsid w:val="005F1630"/>
    <w:rsid w:val="005F199A"/>
    <w:rsid w:val="005F1C8D"/>
    <w:rsid w:val="005F1D45"/>
    <w:rsid w:val="005F1D76"/>
    <w:rsid w:val="005F21B8"/>
    <w:rsid w:val="005F2522"/>
    <w:rsid w:val="005F2F38"/>
    <w:rsid w:val="005F3118"/>
    <w:rsid w:val="005F379F"/>
    <w:rsid w:val="005F386A"/>
    <w:rsid w:val="005F3998"/>
    <w:rsid w:val="005F3A95"/>
    <w:rsid w:val="005F3EC1"/>
    <w:rsid w:val="005F4228"/>
    <w:rsid w:val="005F4391"/>
    <w:rsid w:val="005F45E9"/>
    <w:rsid w:val="005F4951"/>
    <w:rsid w:val="005F4EBC"/>
    <w:rsid w:val="005F4FDE"/>
    <w:rsid w:val="005F553E"/>
    <w:rsid w:val="005F5593"/>
    <w:rsid w:val="005F5750"/>
    <w:rsid w:val="005F5B67"/>
    <w:rsid w:val="005F6062"/>
    <w:rsid w:val="005F6BE5"/>
    <w:rsid w:val="005F6E35"/>
    <w:rsid w:val="005F729B"/>
    <w:rsid w:val="005F7410"/>
    <w:rsid w:val="005F74C2"/>
    <w:rsid w:val="005F74C5"/>
    <w:rsid w:val="005F792C"/>
    <w:rsid w:val="005F7941"/>
    <w:rsid w:val="005F7F85"/>
    <w:rsid w:val="00600481"/>
    <w:rsid w:val="006004B4"/>
    <w:rsid w:val="0060053D"/>
    <w:rsid w:val="00600A78"/>
    <w:rsid w:val="00601E6D"/>
    <w:rsid w:val="00602392"/>
    <w:rsid w:val="00602671"/>
    <w:rsid w:val="00602BA7"/>
    <w:rsid w:val="00602F98"/>
    <w:rsid w:val="00603283"/>
    <w:rsid w:val="006032E2"/>
    <w:rsid w:val="0060388F"/>
    <w:rsid w:val="00604099"/>
    <w:rsid w:val="006045E0"/>
    <w:rsid w:val="00604D1E"/>
    <w:rsid w:val="00604F9C"/>
    <w:rsid w:val="00604FC0"/>
    <w:rsid w:val="0060501E"/>
    <w:rsid w:val="00605285"/>
    <w:rsid w:val="00605295"/>
    <w:rsid w:val="00605B9B"/>
    <w:rsid w:val="00605DC4"/>
    <w:rsid w:val="00605EFD"/>
    <w:rsid w:val="006060AC"/>
    <w:rsid w:val="006062C6"/>
    <w:rsid w:val="00606413"/>
    <w:rsid w:val="0060697F"/>
    <w:rsid w:val="00606C12"/>
    <w:rsid w:val="00606C90"/>
    <w:rsid w:val="00607BA8"/>
    <w:rsid w:val="00607E8C"/>
    <w:rsid w:val="00607F7B"/>
    <w:rsid w:val="00610573"/>
    <w:rsid w:val="006105DE"/>
    <w:rsid w:val="006108AA"/>
    <w:rsid w:val="00610DDC"/>
    <w:rsid w:val="006111D7"/>
    <w:rsid w:val="00611535"/>
    <w:rsid w:val="00611573"/>
    <w:rsid w:val="006118DE"/>
    <w:rsid w:val="00611AAE"/>
    <w:rsid w:val="00611F22"/>
    <w:rsid w:val="00612205"/>
    <w:rsid w:val="00612543"/>
    <w:rsid w:val="006128A4"/>
    <w:rsid w:val="00612C91"/>
    <w:rsid w:val="00613835"/>
    <w:rsid w:val="00613D19"/>
    <w:rsid w:val="006148A9"/>
    <w:rsid w:val="006148AE"/>
    <w:rsid w:val="006149CD"/>
    <w:rsid w:val="00614BC1"/>
    <w:rsid w:val="00615091"/>
    <w:rsid w:val="006151EE"/>
    <w:rsid w:val="0061577A"/>
    <w:rsid w:val="00615A03"/>
    <w:rsid w:val="00615FE2"/>
    <w:rsid w:val="00616103"/>
    <w:rsid w:val="00616301"/>
    <w:rsid w:val="006163DB"/>
    <w:rsid w:val="00616596"/>
    <w:rsid w:val="006168C9"/>
    <w:rsid w:val="00616DCC"/>
    <w:rsid w:val="00616DDF"/>
    <w:rsid w:val="00617033"/>
    <w:rsid w:val="0061713F"/>
    <w:rsid w:val="006174FF"/>
    <w:rsid w:val="00617A4A"/>
    <w:rsid w:val="00617E2C"/>
    <w:rsid w:val="00617E87"/>
    <w:rsid w:val="0062012A"/>
    <w:rsid w:val="006204A2"/>
    <w:rsid w:val="00620529"/>
    <w:rsid w:val="006205CD"/>
    <w:rsid w:val="006207E7"/>
    <w:rsid w:val="00620C35"/>
    <w:rsid w:val="00620D56"/>
    <w:rsid w:val="006210B7"/>
    <w:rsid w:val="0062155D"/>
    <w:rsid w:val="00621564"/>
    <w:rsid w:val="00621FA6"/>
    <w:rsid w:val="00622636"/>
    <w:rsid w:val="0062291F"/>
    <w:rsid w:val="00622BB0"/>
    <w:rsid w:val="00622FF3"/>
    <w:rsid w:val="00623112"/>
    <w:rsid w:val="00623687"/>
    <w:rsid w:val="00623726"/>
    <w:rsid w:val="00623945"/>
    <w:rsid w:val="00623A02"/>
    <w:rsid w:val="00623B24"/>
    <w:rsid w:val="00623D33"/>
    <w:rsid w:val="00623E00"/>
    <w:rsid w:val="00624094"/>
    <w:rsid w:val="00624121"/>
    <w:rsid w:val="0062447B"/>
    <w:rsid w:val="0062454D"/>
    <w:rsid w:val="0062483E"/>
    <w:rsid w:val="00624C67"/>
    <w:rsid w:val="006250B8"/>
    <w:rsid w:val="006251CD"/>
    <w:rsid w:val="00625425"/>
    <w:rsid w:val="00625972"/>
    <w:rsid w:val="00625BB3"/>
    <w:rsid w:val="00625F63"/>
    <w:rsid w:val="0062662A"/>
    <w:rsid w:val="00626830"/>
    <w:rsid w:val="006269D5"/>
    <w:rsid w:val="00626CD8"/>
    <w:rsid w:val="00627207"/>
    <w:rsid w:val="00627844"/>
    <w:rsid w:val="006279F7"/>
    <w:rsid w:val="00627A49"/>
    <w:rsid w:val="00627C15"/>
    <w:rsid w:val="00627F44"/>
    <w:rsid w:val="00627FC9"/>
    <w:rsid w:val="006303D4"/>
    <w:rsid w:val="00630707"/>
    <w:rsid w:val="00630751"/>
    <w:rsid w:val="0063096E"/>
    <w:rsid w:val="00630A0A"/>
    <w:rsid w:val="00630B5D"/>
    <w:rsid w:val="006315DE"/>
    <w:rsid w:val="006320A3"/>
    <w:rsid w:val="00632326"/>
    <w:rsid w:val="00632C3B"/>
    <w:rsid w:val="0063325E"/>
    <w:rsid w:val="00633655"/>
    <w:rsid w:val="00633973"/>
    <w:rsid w:val="00633A94"/>
    <w:rsid w:val="00633FF7"/>
    <w:rsid w:val="00634213"/>
    <w:rsid w:val="006342FC"/>
    <w:rsid w:val="006343F6"/>
    <w:rsid w:val="006347D1"/>
    <w:rsid w:val="00634EDC"/>
    <w:rsid w:val="00635217"/>
    <w:rsid w:val="00635290"/>
    <w:rsid w:val="006352D7"/>
    <w:rsid w:val="0063586F"/>
    <w:rsid w:val="00635A7C"/>
    <w:rsid w:val="00635ABF"/>
    <w:rsid w:val="00635EB1"/>
    <w:rsid w:val="00635F2A"/>
    <w:rsid w:val="006361D8"/>
    <w:rsid w:val="006361E2"/>
    <w:rsid w:val="00636395"/>
    <w:rsid w:val="00636B6B"/>
    <w:rsid w:val="00636E47"/>
    <w:rsid w:val="00637586"/>
    <w:rsid w:val="00637951"/>
    <w:rsid w:val="00637BDD"/>
    <w:rsid w:val="00637DD9"/>
    <w:rsid w:val="0064035F"/>
    <w:rsid w:val="00640E30"/>
    <w:rsid w:val="006413FD"/>
    <w:rsid w:val="00641A25"/>
    <w:rsid w:val="00641A9C"/>
    <w:rsid w:val="00642028"/>
    <w:rsid w:val="0064211C"/>
    <w:rsid w:val="006429A5"/>
    <w:rsid w:val="006434DE"/>
    <w:rsid w:val="00643A86"/>
    <w:rsid w:val="00643ABF"/>
    <w:rsid w:val="00643ECF"/>
    <w:rsid w:val="006451FC"/>
    <w:rsid w:val="00645204"/>
    <w:rsid w:val="0064586C"/>
    <w:rsid w:val="00645BB9"/>
    <w:rsid w:val="00645E54"/>
    <w:rsid w:val="00645F3A"/>
    <w:rsid w:val="0064617B"/>
    <w:rsid w:val="00646486"/>
    <w:rsid w:val="006464B2"/>
    <w:rsid w:val="00646913"/>
    <w:rsid w:val="00646CE5"/>
    <w:rsid w:val="00646D3E"/>
    <w:rsid w:val="00646FD3"/>
    <w:rsid w:val="006474E9"/>
    <w:rsid w:val="0064756C"/>
    <w:rsid w:val="0064771F"/>
    <w:rsid w:val="00650125"/>
    <w:rsid w:val="00650145"/>
    <w:rsid w:val="00650A8B"/>
    <w:rsid w:val="00650CFE"/>
    <w:rsid w:val="00650DE1"/>
    <w:rsid w:val="0065130C"/>
    <w:rsid w:val="006517FD"/>
    <w:rsid w:val="00651966"/>
    <w:rsid w:val="00652022"/>
    <w:rsid w:val="00652113"/>
    <w:rsid w:val="00652BE0"/>
    <w:rsid w:val="006530F9"/>
    <w:rsid w:val="006532E8"/>
    <w:rsid w:val="00653486"/>
    <w:rsid w:val="00653E47"/>
    <w:rsid w:val="0065436B"/>
    <w:rsid w:val="00654697"/>
    <w:rsid w:val="00654EF9"/>
    <w:rsid w:val="006553EE"/>
    <w:rsid w:val="0065540D"/>
    <w:rsid w:val="00655496"/>
    <w:rsid w:val="00655B77"/>
    <w:rsid w:val="00655E3C"/>
    <w:rsid w:val="006563D9"/>
    <w:rsid w:val="00656487"/>
    <w:rsid w:val="006568B2"/>
    <w:rsid w:val="006568CD"/>
    <w:rsid w:val="00656D43"/>
    <w:rsid w:val="00656E34"/>
    <w:rsid w:val="0065726F"/>
    <w:rsid w:val="006572CD"/>
    <w:rsid w:val="00657526"/>
    <w:rsid w:val="0065793D"/>
    <w:rsid w:val="00657B78"/>
    <w:rsid w:val="00657C95"/>
    <w:rsid w:val="0066026D"/>
    <w:rsid w:val="00661009"/>
    <w:rsid w:val="00661023"/>
    <w:rsid w:val="00661372"/>
    <w:rsid w:val="00661CCC"/>
    <w:rsid w:val="00661DA9"/>
    <w:rsid w:val="00661E50"/>
    <w:rsid w:val="006621D7"/>
    <w:rsid w:val="0066223B"/>
    <w:rsid w:val="00662641"/>
    <w:rsid w:val="00662CE0"/>
    <w:rsid w:val="006634A9"/>
    <w:rsid w:val="00663794"/>
    <w:rsid w:val="00663931"/>
    <w:rsid w:val="00664000"/>
    <w:rsid w:val="006640E3"/>
    <w:rsid w:val="0066442F"/>
    <w:rsid w:val="00664660"/>
    <w:rsid w:val="006646CF"/>
    <w:rsid w:val="00664D86"/>
    <w:rsid w:val="00665338"/>
    <w:rsid w:val="0066554A"/>
    <w:rsid w:val="006658A0"/>
    <w:rsid w:val="00665B80"/>
    <w:rsid w:val="00666642"/>
    <w:rsid w:val="0066667D"/>
    <w:rsid w:val="006669A7"/>
    <w:rsid w:val="006677FA"/>
    <w:rsid w:val="00667944"/>
    <w:rsid w:val="00667BC5"/>
    <w:rsid w:val="00667C26"/>
    <w:rsid w:val="00667D46"/>
    <w:rsid w:val="0067075B"/>
    <w:rsid w:val="00670811"/>
    <w:rsid w:val="00670CF7"/>
    <w:rsid w:val="006718C8"/>
    <w:rsid w:val="00671ACD"/>
    <w:rsid w:val="00671E5E"/>
    <w:rsid w:val="00671F2B"/>
    <w:rsid w:val="006720AC"/>
    <w:rsid w:val="006727B8"/>
    <w:rsid w:val="00672D09"/>
    <w:rsid w:val="00673272"/>
    <w:rsid w:val="006737B1"/>
    <w:rsid w:val="00673931"/>
    <w:rsid w:val="00673A6C"/>
    <w:rsid w:val="00674039"/>
    <w:rsid w:val="00674BEF"/>
    <w:rsid w:val="00675246"/>
    <w:rsid w:val="00675787"/>
    <w:rsid w:val="00675A34"/>
    <w:rsid w:val="00675D21"/>
    <w:rsid w:val="00675D7F"/>
    <w:rsid w:val="00676575"/>
    <w:rsid w:val="00676663"/>
    <w:rsid w:val="00676678"/>
    <w:rsid w:val="00676814"/>
    <w:rsid w:val="00676CD1"/>
    <w:rsid w:val="00677355"/>
    <w:rsid w:val="00677C41"/>
    <w:rsid w:val="00680CE0"/>
    <w:rsid w:val="0068117F"/>
    <w:rsid w:val="006817A4"/>
    <w:rsid w:val="00681ACC"/>
    <w:rsid w:val="00681C8E"/>
    <w:rsid w:val="00682258"/>
    <w:rsid w:val="006827AB"/>
    <w:rsid w:val="00682BC7"/>
    <w:rsid w:val="00682F46"/>
    <w:rsid w:val="00682F4D"/>
    <w:rsid w:val="006839F0"/>
    <w:rsid w:val="00683A5B"/>
    <w:rsid w:val="00683AF6"/>
    <w:rsid w:val="00683C22"/>
    <w:rsid w:val="00683F8F"/>
    <w:rsid w:val="0068462A"/>
    <w:rsid w:val="00684834"/>
    <w:rsid w:val="00684878"/>
    <w:rsid w:val="006849C9"/>
    <w:rsid w:val="00684C48"/>
    <w:rsid w:val="00684F7C"/>
    <w:rsid w:val="0068536C"/>
    <w:rsid w:val="006853FF"/>
    <w:rsid w:val="00685A3A"/>
    <w:rsid w:val="00685DDE"/>
    <w:rsid w:val="0068671F"/>
    <w:rsid w:val="00686721"/>
    <w:rsid w:val="00686EB0"/>
    <w:rsid w:val="00687063"/>
    <w:rsid w:val="006871FA"/>
    <w:rsid w:val="006876DB"/>
    <w:rsid w:val="00687B66"/>
    <w:rsid w:val="00687C37"/>
    <w:rsid w:val="00687EDF"/>
    <w:rsid w:val="0069056E"/>
    <w:rsid w:val="00690E00"/>
    <w:rsid w:val="006914AD"/>
    <w:rsid w:val="00691737"/>
    <w:rsid w:val="00691E1F"/>
    <w:rsid w:val="006920F5"/>
    <w:rsid w:val="00692202"/>
    <w:rsid w:val="00692A5E"/>
    <w:rsid w:val="00692AD0"/>
    <w:rsid w:val="00692D2E"/>
    <w:rsid w:val="00693629"/>
    <w:rsid w:val="00693BB3"/>
    <w:rsid w:val="006948C5"/>
    <w:rsid w:val="00694965"/>
    <w:rsid w:val="00694994"/>
    <w:rsid w:val="00694C75"/>
    <w:rsid w:val="00695243"/>
    <w:rsid w:val="006955B7"/>
    <w:rsid w:val="006957DF"/>
    <w:rsid w:val="006958E1"/>
    <w:rsid w:val="00696138"/>
    <w:rsid w:val="00696E8A"/>
    <w:rsid w:val="006970E5"/>
    <w:rsid w:val="00697A7F"/>
    <w:rsid w:val="00697FFD"/>
    <w:rsid w:val="006A0166"/>
    <w:rsid w:val="006A03C8"/>
    <w:rsid w:val="006A0679"/>
    <w:rsid w:val="006A08B0"/>
    <w:rsid w:val="006A0A20"/>
    <w:rsid w:val="006A177B"/>
    <w:rsid w:val="006A1EC1"/>
    <w:rsid w:val="006A1FEC"/>
    <w:rsid w:val="006A2003"/>
    <w:rsid w:val="006A22A6"/>
    <w:rsid w:val="006A2464"/>
    <w:rsid w:val="006A282D"/>
    <w:rsid w:val="006A2927"/>
    <w:rsid w:val="006A2B5F"/>
    <w:rsid w:val="006A2BAE"/>
    <w:rsid w:val="006A2F08"/>
    <w:rsid w:val="006A324D"/>
    <w:rsid w:val="006A3874"/>
    <w:rsid w:val="006A3FF7"/>
    <w:rsid w:val="006A403B"/>
    <w:rsid w:val="006A483C"/>
    <w:rsid w:val="006A49A3"/>
    <w:rsid w:val="006A4CB9"/>
    <w:rsid w:val="006A4D53"/>
    <w:rsid w:val="006A4FB7"/>
    <w:rsid w:val="006A50B4"/>
    <w:rsid w:val="006A56E8"/>
    <w:rsid w:val="006A57CE"/>
    <w:rsid w:val="006A5BE8"/>
    <w:rsid w:val="006A616F"/>
    <w:rsid w:val="006A663A"/>
    <w:rsid w:val="006A6BAA"/>
    <w:rsid w:val="006A7327"/>
    <w:rsid w:val="006A7637"/>
    <w:rsid w:val="006A7CEB"/>
    <w:rsid w:val="006A7E73"/>
    <w:rsid w:val="006B0896"/>
    <w:rsid w:val="006B0905"/>
    <w:rsid w:val="006B09BE"/>
    <w:rsid w:val="006B0B69"/>
    <w:rsid w:val="006B0E06"/>
    <w:rsid w:val="006B0E69"/>
    <w:rsid w:val="006B0EC7"/>
    <w:rsid w:val="006B0F51"/>
    <w:rsid w:val="006B1AAF"/>
    <w:rsid w:val="006B1B52"/>
    <w:rsid w:val="006B1D09"/>
    <w:rsid w:val="006B1D31"/>
    <w:rsid w:val="006B253E"/>
    <w:rsid w:val="006B281A"/>
    <w:rsid w:val="006B2C37"/>
    <w:rsid w:val="006B2DA4"/>
    <w:rsid w:val="006B2E53"/>
    <w:rsid w:val="006B3251"/>
    <w:rsid w:val="006B3D3E"/>
    <w:rsid w:val="006B42A9"/>
    <w:rsid w:val="006B43A1"/>
    <w:rsid w:val="006B4423"/>
    <w:rsid w:val="006B4528"/>
    <w:rsid w:val="006B4570"/>
    <w:rsid w:val="006B47F2"/>
    <w:rsid w:val="006B5054"/>
    <w:rsid w:val="006B50D8"/>
    <w:rsid w:val="006B5130"/>
    <w:rsid w:val="006B531B"/>
    <w:rsid w:val="006B5975"/>
    <w:rsid w:val="006B5B1A"/>
    <w:rsid w:val="006B5E2B"/>
    <w:rsid w:val="006B5EE8"/>
    <w:rsid w:val="006B61E3"/>
    <w:rsid w:val="006B6750"/>
    <w:rsid w:val="006B6AF5"/>
    <w:rsid w:val="006B6DF3"/>
    <w:rsid w:val="006B6E2B"/>
    <w:rsid w:val="006B6E34"/>
    <w:rsid w:val="006B7163"/>
    <w:rsid w:val="006B7848"/>
    <w:rsid w:val="006B7AC6"/>
    <w:rsid w:val="006B7BEF"/>
    <w:rsid w:val="006C0194"/>
    <w:rsid w:val="006C0359"/>
    <w:rsid w:val="006C085B"/>
    <w:rsid w:val="006C09A1"/>
    <w:rsid w:val="006C0A39"/>
    <w:rsid w:val="006C0BA8"/>
    <w:rsid w:val="006C181B"/>
    <w:rsid w:val="006C1BF2"/>
    <w:rsid w:val="006C1CEA"/>
    <w:rsid w:val="006C2028"/>
    <w:rsid w:val="006C21CB"/>
    <w:rsid w:val="006C2282"/>
    <w:rsid w:val="006C2374"/>
    <w:rsid w:val="006C250A"/>
    <w:rsid w:val="006C26DE"/>
    <w:rsid w:val="006C2AF0"/>
    <w:rsid w:val="006C2C87"/>
    <w:rsid w:val="006C2F95"/>
    <w:rsid w:val="006C32E7"/>
    <w:rsid w:val="006C3595"/>
    <w:rsid w:val="006C410A"/>
    <w:rsid w:val="006C41EE"/>
    <w:rsid w:val="006C42B0"/>
    <w:rsid w:val="006C463E"/>
    <w:rsid w:val="006C4B40"/>
    <w:rsid w:val="006C4ED4"/>
    <w:rsid w:val="006C5081"/>
    <w:rsid w:val="006C53E6"/>
    <w:rsid w:val="006C5F33"/>
    <w:rsid w:val="006C634A"/>
    <w:rsid w:val="006C66FA"/>
    <w:rsid w:val="006C6A11"/>
    <w:rsid w:val="006C6A49"/>
    <w:rsid w:val="006C6FDC"/>
    <w:rsid w:val="006C7219"/>
    <w:rsid w:val="006C743E"/>
    <w:rsid w:val="006C76C5"/>
    <w:rsid w:val="006C7977"/>
    <w:rsid w:val="006C7CFB"/>
    <w:rsid w:val="006C7E18"/>
    <w:rsid w:val="006D00C3"/>
    <w:rsid w:val="006D04E1"/>
    <w:rsid w:val="006D087B"/>
    <w:rsid w:val="006D098D"/>
    <w:rsid w:val="006D0B43"/>
    <w:rsid w:val="006D0D61"/>
    <w:rsid w:val="006D0E17"/>
    <w:rsid w:val="006D1254"/>
    <w:rsid w:val="006D1499"/>
    <w:rsid w:val="006D1B13"/>
    <w:rsid w:val="006D1E58"/>
    <w:rsid w:val="006D2184"/>
    <w:rsid w:val="006D23CC"/>
    <w:rsid w:val="006D2659"/>
    <w:rsid w:val="006D2777"/>
    <w:rsid w:val="006D29CC"/>
    <w:rsid w:val="006D2A32"/>
    <w:rsid w:val="006D2D47"/>
    <w:rsid w:val="006D2E3B"/>
    <w:rsid w:val="006D2F4F"/>
    <w:rsid w:val="006D3557"/>
    <w:rsid w:val="006D373B"/>
    <w:rsid w:val="006D41E9"/>
    <w:rsid w:val="006D4811"/>
    <w:rsid w:val="006D4B86"/>
    <w:rsid w:val="006D4DD7"/>
    <w:rsid w:val="006D4DFA"/>
    <w:rsid w:val="006D5301"/>
    <w:rsid w:val="006D558A"/>
    <w:rsid w:val="006D67A0"/>
    <w:rsid w:val="006D6E7B"/>
    <w:rsid w:val="006D70C3"/>
    <w:rsid w:val="006D72B6"/>
    <w:rsid w:val="006D7446"/>
    <w:rsid w:val="006D76C7"/>
    <w:rsid w:val="006D7FC0"/>
    <w:rsid w:val="006E0F76"/>
    <w:rsid w:val="006E11FF"/>
    <w:rsid w:val="006E126F"/>
    <w:rsid w:val="006E139A"/>
    <w:rsid w:val="006E1773"/>
    <w:rsid w:val="006E186F"/>
    <w:rsid w:val="006E1AE0"/>
    <w:rsid w:val="006E1BBC"/>
    <w:rsid w:val="006E1DF5"/>
    <w:rsid w:val="006E1EDF"/>
    <w:rsid w:val="006E21DE"/>
    <w:rsid w:val="006E2B98"/>
    <w:rsid w:val="006E2F31"/>
    <w:rsid w:val="006E3155"/>
    <w:rsid w:val="006E3324"/>
    <w:rsid w:val="006E3332"/>
    <w:rsid w:val="006E35E6"/>
    <w:rsid w:val="006E3764"/>
    <w:rsid w:val="006E37BD"/>
    <w:rsid w:val="006E3980"/>
    <w:rsid w:val="006E3A4B"/>
    <w:rsid w:val="006E4CB2"/>
    <w:rsid w:val="006E4F89"/>
    <w:rsid w:val="006E505A"/>
    <w:rsid w:val="006E5A12"/>
    <w:rsid w:val="006E5BE4"/>
    <w:rsid w:val="006E5D8D"/>
    <w:rsid w:val="006E5E03"/>
    <w:rsid w:val="006E6360"/>
    <w:rsid w:val="006E73A8"/>
    <w:rsid w:val="006E7649"/>
    <w:rsid w:val="006F0198"/>
    <w:rsid w:val="006F031A"/>
    <w:rsid w:val="006F040B"/>
    <w:rsid w:val="006F04BA"/>
    <w:rsid w:val="006F067E"/>
    <w:rsid w:val="006F073B"/>
    <w:rsid w:val="006F07F7"/>
    <w:rsid w:val="006F0816"/>
    <w:rsid w:val="006F0D86"/>
    <w:rsid w:val="006F10E4"/>
    <w:rsid w:val="006F1257"/>
    <w:rsid w:val="006F1479"/>
    <w:rsid w:val="006F15D7"/>
    <w:rsid w:val="006F1699"/>
    <w:rsid w:val="006F1A0F"/>
    <w:rsid w:val="006F1DA0"/>
    <w:rsid w:val="006F2716"/>
    <w:rsid w:val="006F2789"/>
    <w:rsid w:val="006F29DE"/>
    <w:rsid w:val="006F2A75"/>
    <w:rsid w:val="006F2A9B"/>
    <w:rsid w:val="006F2AFF"/>
    <w:rsid w:val="006F2B98"/>
    <w:rsid w:val="006F30BE"/>
    <w:rsid w:val="006F3124"/>
    <w:rsid w:val="006F3857"/>
    <w:rsid w:val="006F3CC2"/>
    <w:rsid w:val="006F3E7B"/>
    <w:rsid w:val="006F40F3"/>
    <w:rsid w:val="006F411E"/>
    <w:rsid w:val="006F46FC"/>
    <w:rsid w:val="006F4A9D"/>
    <w:rsid w:val="006F51E6"/>
    <w:rsid w:val="006F5233"/>
    <w:rsid w:val="006F590B"/>
    <w:rsid w:val="006F65BE"/>
    <w:rsid w:val="006F668F"/>
    <w:rsid w:val="006F69DD"/>
    <w:rsid w:val="006F6DC1"/>
    <w:rsid w:val="006F6EDE"/>
    <w:rsid w:val="006F6F2C"/>
    <w:rsid w:val="006F7051"/>
    <w:rsid w:val="006F7457"/>
    <w:rsid w:val="006F7F4D"/>
    <w:rsid w:val="006F7FF3"/>
    <w:rsid w:val="00701115"/>
    <w:rsid w:val="00701370"/>
    <w:rsid w:val="00701A33"/>
    <w:rsid w:val="00701B36"/>
    <w:rsid w:val="00701D46"/>
    <w:rsid w:val="007023BA"/>
    <w:rsid w:val="00702A78"/>
    <w:rsid w:val="00702CCB"/>
    <w:rsid w:val="00702FB5"/>
    <w:rsid w:val="007030C2"/>
    <w:rsid w:val="007030FC"/>
    <w:rsid w:val="00703541"/>
    <w:rsid w:val="007036C3"/>
    <w:rsid w:val="0070381A"/>
    <w:rsid w:val="0070398D"/>
    <w:rsid w:val="00703E96"/>
    <w:rsid w:val="00703F15"/>
    <w:rsid w:val="00704779"/>
    <w:rsid w:val="00704ADD"/>
    <w:rsid w:val="00705106"/>
    <w:rsid w:val="0070530A"/>
    <w:rsid w:val="0070573E"/>
    <w:rsid w:val="00705D3D"/>
    <w:rsid w:val="00706084"/>
    <w:rsid w:val="00706A55"/>
    <w:rsid w:val="00707258"/>
    <w:rsid w:val="007072DC"/>
    <w:rsid w:val="00707849"/>
    <w:rsid w:val="0070796C"/>
    <w:rsid w:val="00707CD8"/>
    <w:rsid w:val="00707F89"/>
    <w:rsid w:val="0071026C"/>
    <w:rsid w:val="007103D9"/>
    <w:rsid w:val="0071072C"/>
    <w:rsid w:val="007109A3"/>
    <w:rsid w:val="007109AC"/>
    <w:rsid w:val="00710B7F"/>
    <w:rsid w:val="00710BEA"/>
    <w:rsid w:val="007112F0"/>
    <w:rsid w:val="007113C1"/>
    <w:rsid w:val="00711D2C"/>
    <w:rsid w:val="00711E44"/>
    <w:rsid w:val="0071244A"/>
    <w:rsid w:val="007126BD"/>
    <w:rsid w:val="007126EC"/>
    <w:rsid w:val="007130FE"/>
    <w:rsid w:val="0071335C"/>
    <w:rsid w:val="0071351E"/>
    <w:rsid w:val="0071352D"/>
    <w:rsid w:val="00713ABE"/>
    <w:rsid w:val="00714354"/>
    <w:rsid w:val="00714DDC"/>
    <w:rsid w:val="007158BA"/>
    <w:rsid w:val="007158C3"/>
    <w:rsid w:val="00715A2E"/>
    <w:rsid w:val="007165B1"/>
    <w:rsid w:val="007166EA"/>
    <w:rsid w:val="00716C9E"/>
    <w:rsid w:val="00716F76"/>
    <w:rsid w:val="00717964"/>
    <w:rsid w:val="007179CE"/>
    <w:rsid w:val="00717C65"/>
    <w:rsid w:val="00720009"/>
    <w:rsid w:val="00720448"/>
    <w:rsid w:val="00720715"/>
    <w:rsid w:val="00720718"/>
    <w:rsid w:val="00720758"/>
    <w:rsid w:val="00721589"/>
    <w:rsid w:val="00721E1F"/>
    <w:rsid w:val="00722191"/>
    <w:rsid w:val="00722373"/>
    <w:rsid w:val="00722643"/>
    <w:rsid w:val="0072281B"/>
    <w:rsid w:val="007228E8"/>
    <w:rsid w:val="00722D1D"/>
    <w:rsid w:val="00723119"/>
    <w:rsid w:val="007234C1"/>
    <w:rsid w:val="007238DA"/>
    <w:rsid w:val="007243BD"/>
    <w:rsid w:val="007243C2"/>
    <w:rsid w:val="007249E1"/>
    <w:rsid w:val="00724A17"/>
    <w:rsid w:val="0072503A"/>
    <w:rsid w:val="00725511"/>
    <w:rsid w:val="0072551E"/>
    <w:rsid w:val="007257EB"/>
    <w:rsid w:val="007259FC"/>
    <w:rsid w:val="007260CC"/>
    <w:rsid w:val="00726642"/>
    <w:rsid w:val="007266B5"/>
    <w:rsid w:val="0072694D"/>
    <w:rsid w:val="00726AB7"/>
    <w:rsid w:val="0072743B"/>
    <w:rsid w:val="0072760D"/>
    <w:rsid w:val="00727BD2"/>
    <w:rsid w:val="00727FA3"/>
    <w:rsid w:val="00730722"/>
    <w:rsid w:val="00730765"/>
    <w:rsid w:val="00730C2C"/>
    <w:rsid w:val="00730F0C"/>
    <w:rsid w:val="00730F72"/>
    <w:rsid w:val="0073105B"/>
    <w:rsid w:val="00731516"/>
    <w:rsid w:val="007318D4"/>
    <w:rsid w:val="007318D8"/>
    <w:rsid w:val="00731B77"/>
    <w:rsid w:val="00731BD0"/>
    <w:rsid w:val="007320F6"/>
    <w:rsid w:val="007345AB"/>
    <w:rsid w:val="007345BA"/>
    <w:rsid w:val="00734824"/>
    <w:rsid w:val="00734E2D"/>
    <w:rsid w:val="00734F43"/>
    <w:rsid w:val="007352EA"/>
    <w:rsid w:val="00735799"/>
    <w:rsid w:val="007365D7"/>
    <w:rsid w:val="00736727"/>
    <w:rsid w:val="00736CDF"/>
    <w:rsid w:val="00736D73"/>
    <w:rsid w:val="0073748A"/>
    <w:rsid w:val="007375D1"/>
    <w:rsid w:val="00737695"/>
    <w:rsid w:val="00737705"/>
    <w:rsid w:val="00737855"/>
    <w:rsid w:val="007378C1"/>
    <w:rsid w:val="00737961"/>
    <w:rsid w:val="00740084"/>
    <w:rsid w:val="00740329"/>
    <w:rsid w:val="00740EC7"/>
    <w:rsid w:val="007410E7"/>
    <w:rsid w:val="007415CE"/>
    <w:rsid w:val="007416A9"/>
    <w:rsid w:val="007417D4"/>
    <w:rsid w:val="00742219"/>
    <w:rsid w:val="00742E14"/>
    <w:rsid w:val="00743204"/>
    <w:rsid w:val="0074334E"/>
    <w:rsid w:val="0074343E"/>
    <w:rsid w:val="00743637"/>
    <w:rsid w:val="0074391D"/>
    <w:rsid w:val="0074401B"/>
    <w:rsid w:val="0074419D"/>
    <w:rsid w:val="007441DA"/>
    <w:rsid w:val="00744213"/>
    <w:rsid w:val="0074425C"/>
    <w:rsid w:val="007446C9"/>
    <w:rsid w:val="00744917"/>
    <w:rsid w:val="00744993"/>
    <w:rsid w:val="00745208"/>
    <w:rsid w:val="0074541E"/>
    <w:rsid w:val="0074566E"/>
    <w:rsid w:val="00745862"/>
    <w:rsid w:val="00745A9E"/>
    <w:rsid w:val="00745B20"/>
    <w:rsid w:val="00745B3E"/>
    <w:rsid w:val="00745E41"/>
    <w:rsid w:val="00745EC5"/>
    <w:rsid w:val="007464EF"/>
    <w:rsid w:val="007470C7"/>
    <w:rsid w:val="00747574"/>
    <w:rsid w:val="0074769F"/>
    <w:rsid w:val="0074795A"/>
    <w:rsid w:val="00747E47"/>
    <w:rsid w:val="00750137"/>
    <w:rsid w:val="00750223"/>
    <w:rsid w:val="0075036F"/>
    <w:rsid w:val="007505D3"/>
    <w:rsid w:val="007507F5"/>
    <w:rsid w:val="007508A5"/>
    <w:rsid w:val="007511C6"/>
    <w:rsid w:val="007512C9"/>
    <w:rsid w:val="007520DE"/>
    <w:rsid w:val="00752450"/>
    <w:rsid w:val="0075271B"/>
    <w:rsid w:val="0075297C"/>
    <w:rsid w:val="00752994"/>
    <w:rsid w:val="00752E25"/>
    <w:rsid w:val="007531C9"/>
    <w:rsid w:val="007531EC"/>
    <w:rsid w:val="007534DB"/>
    <w:rsid w:val="0075368E"/>
    <w:rsid w:val="00753711"/>
    <w:rsid w:val="00753891"/>
    <w:rsid w:val="007538FE"/>
    <w:rsid w:val="00753DFC"/>
    <w:rsid w:val="00753E13"/>
    <w:rsid w:val="00753E6A"/>
    <w:rsid w:val="007543D0"/>
    <w:rsid w:val="007549B9"/>
    <w:rsid w:val="007549F0"/>
    <w:rsid w:val="00755135"/>
    <w:rsid w:val="007555D1"/>
    <w:rsid w:val="00755DD6"/>
    <w:rsid w:val="00755FA6"/>
    <w:rsid w:val="00756919"/>
    <w:rsid w:val="007569C6"/>
    <w:rsid w:val="00756BAC"/>
    <w:rsid w:val="00756F58"/>
    <w:rsid w:val="00757479"/>
    <w:rsid w:val="007576F4"/>
    <w:rsid w:val="0076077B"/>
    <w:rsid w:val="00760984"/>
    <w:rsid w:val="00761304"/>
    <w:rsid w:val="0076130B"/>
    <w:rsid w:val="007617F8"/>
    <w:rsid w:val="00761A9C"/>
    <w:rsid w:val="00761B39"/>
    <w:rsid w:val="00761B7C"/>
    <w:rsid w:val="00762805"/>
    <w:rsid w:val="00762883"/>
    <w:rsid w:val="007629B4"/>
    <w:rsid w:val="007630A6"/>
    <w:rsid w:val="007631C9"/>
    <w:rsid w:val="0076322F"/>
    <w:rsid w:val="0076382F"/>
    <w:rsid w:val="00763A01"/>
    <w:rsid w:val="00764170"/>
    <w:rsid w:val="00764931"/>
    <w:rsid w:val="00764A09"/>
    <w:rsid w:val="007650F0"/>
    <w:rsid w:val="0076518C"/>
    <w:rsid w:val="00765493"/>
    <w:rsid w:val="007657E1"/>
    <w:rsid w:val="007658BF"/>
    <w:rsid w:val="00765A45"/>
    <w:rsid w:val="00765D25"/>
    <w:rsid w:val="007662AD"/>
    <w:rsid w:val="0076678C"/>
    <w:rsid w:val="00766884"/>
    <w:rsid w:val="00766D3E"/>
    <w:rsid w:val="00766DB4"/>
    <w:rsid w:val="00766DF5"/>
    <w:rsid w:val="0076782C"/>
    <w:rsid w:val="00767D3C"/>
    <w:rsid w:val="00767FE2"/>
    <w:rsid w:val="007701E7"/>
    <w:rsid w:val="00770A9C"/>
    <w:rsid w:val="00770B1E"/>
    <w:rsid w:val="00770CEA"/>
    <w:rsid w:val="0077127B"/>
    <w:rsid w:val="007716A1"/>
    <w:rsid w:val="007719E8"/>
    <w:rsid w:val="0077226A"/>
    <w:rsid w:val="007724E7"/>
    <w:rsid w:val="0077287B"/>
    <w:rsid w:val="00772ADF"/>
    <w:rsid w:val="00772B89"/>
    <w:rsid w:val="00772BEA"/>
    <w:rsid w:val="00772F53"/>
    <w:rsid w:val="00773037"/>
    <w:rsid w:val="007734CE"/>
    <w:rsid w:val="007739C1"/>
    <w:rsid w:val="00773AA1"/>
    <w:rsid w:val="00773ADA"/>
    <w:rsid w:val="00773B63"/>
    <w:rsid w:val="0077468C"/>
    <w:rsid w:val="00774751"/>
    <w:rsid w:val="007748AE"/>
    <w:rsid w:val="00774DFC"/>
    <w:rsid w:val="0077529A"/>
    <w:rsid w:val="007755EA"/>
    <w:rsid w:val="00775674"/>
    <w:rsid w:val="0077578A"/>
    <w:rsid w:val="00775936"/>
    <w:rsid w:val="00775B0B"/>
    <w:rsid w:val="00775B83"/>
    <w:rsid w:val="00775C50"/>
    <w:rsid w:val="0077641C"/>
    <w:rsid w:val="00776439"/>
    <w:rsid w:val="00776560"/>
    <w:rsid w:val="00776E8F"/>
    <w:rsid w:val="00776FDB"/>
    <w:rsid w:val="007776ED"/>
    <w:rsid w:val="00777B83"/>
    <w:rsid w:val="00777D99"/>
    <w:rsid w:val="00777EF8"/>
    <w:rsid w:val="00780284"/>
    <w:rsid w:val="00780328"/>
    <w:rsid w:val="0078068A"/>
    <w:rsid w:val="007809DF"/>
    <w:rsid w:val="00780CB8"/>
    <w:rsid w:val="0078112B"/>
    <w:rsid w:val="00781987"/>
    <w:rsid w:val="00781DDE"/>
    <w:rsid w:val="00781F41"/>
    <w:rsid w:val="00782150"/>
    <w:rsid w:val="007821E4"/>
    <w:rsid w:val="00782810"/>
    <w:rsid w:val="007829C6"/>
    <w:rsid w:val="00782D21"/>
    <w:rsid w:val="007831C3"/>
    <w:rsid w:val="00783A0C"/>
    <w:rsid w:val="00783F26"/>
    <w:rsid w:val="00784120"/>
    <w:rsid w:val="007845A0"/>
    <w:rsid w:val="00785694"/>
    <w:rsid w:val="0078579D"/>
    <w:rsid w:val="00785806"/>
    <w:rsid w:val="00785B96"/>
    <w:rsid w:val="00785D78"/>
    <w:rsid w:val="00786235"/>
    <w:rsid w:val="0078652A"/>
    <w:rsid w:val="0078666E"/>
    <w:rsid w:val="00786F09"/>
    <w:rsid w:val="00786F54"/>
    <w:rsid w:val="007871E3"/>
    <w:rsid w:val="007875DB"/>
    <w:rsid w:val="00787A14"/>
    <w:rsid w:val="00787D55"/>
    <w:rsid w:val="00790066"/>
    <w:rsid w:val="007908DD"/>
    <w:rsid w:val="00790BFC"/>
    <w:rsid w:val="00790D17"/>
    <w:rsid w:val="00790E9F"/>
    <w:rsid w:val="00791937"/>
    <w:rsid w:val="00792386"/>
    <w:rsid w:val="0079242C"/>
    <w:rsid w:val="007929B2"/>
    <w:rsid w:val="00792A50"/>
    <w:rsid w:val="00792E30"/>
    <w:rsid w:val="00793077"/>
    <w:rsid w:val="007936D6"/>
    <w:rsid w:val="00793AC7"/>
    <w:rsid w:val="00794D8F"/>
    <w:rsid w:val="007956ED"/>
    <w:rsid w:val="007958B6"/>
    <w:rsid w:val="0079608D"/>
    <w:rsid w:val="007961CD"/>
    <w:rsid w:val="00796232"/>
    <w:rsid w:val="0079694A"/>
    <w:rsid w:val="007969B2"/>
    <w:rsid w:val="00796C1F"/>
    <w:rsid w:val="007971A7"/>
    <w:rsid w:val="007971BF"/>
    <w:rsid w:val="0079749A"/>
    <w:rsid w:val="00797929"/>
    <w:rsid w:val="007A0649"/>
    <w:rsid w:val="007A0923"/>
    <w:rsid w:val="007A0963"/>
    <w:rsid w:val="007A0977"/>
    <w:rsid w:val="007A0D43"/>
    <w:rsid w:val="007A101B"/>
    <w:rsid w:val="007A11DA"/>
    <w:rsid w:val="007A11F0"/>
    <w:rsid w:val="007A1A27"/>
    <w:rsid w:val="007A1A86"/>
    <w:rsid w:val="007A2690"/>
    <w:rsid w:val="007A2AF1"/>
    <w:rsid w:val="007A2D2F"/>
    <w:rsid w:val="007A2E64"/>
    <w:rsid w:val="007A3281"/>
    <w:rsid w:val="007A33E4"/>
    <w:rsid w:val="007A3E0F"/>
    <w:rsid w:val="007A3E47"/>
    <w:rsid w:val="007A486C"/>
    <w:rsid w:val="007A4DFD"/>
    <w:rsid w:val="007A52E3"/>
    <w:rsid w:val="007A574A"/>
    <w:rsid w:val="007A5791"/>
    <w:rsid w:val="007A57C0"/>
    <w:rsid w:val="007A62EC"/>
    <w:rsid w:val="007A6517"/>
    <w:rsid w:val="007A65D1"/>
    <w:rsid w:val="007A65F9"/>
    <w:rsid w:val="007A6794"/>
    <w:rsid w:val="007A696B"/>
    <w:rsid w:val="007A6AD0"/>
    <w:rsid w:val="007A72D8"/>
    <w:rsid w:val="007A76DB"/>
    <w:rsid w:val="007A776B"/>
    <w:rsid w:val="007A7DD1"/>
    <w:rsid w:val="007B00E5"/>
    <w:rsid w:val="007B01FB"/>
    <w:rsid w:val="007B05DE"/>
    <w:rsid w:val="007B09D2"/>
    <w:rsid w:val="007B164A"/>
    <w:rsid w:val="007B17EF"/>
    <w:rsid w:val="007B18F7"/>
    <w:rsid w:val="007B1AFA"/>
    <w:rsid w:val="007B1C4E"/>
    <w:rsid w:val="007B22D6"/>
    <w:rsid w:val="007B2A43"/>
    <w:rsid w:val="007B2E5B"/>
    <w:rsid w:val="007B300D"/>
    <w:rsid w:val="007B33DA"/>
    <w:rsid w:val="007B3544"/>
    <w:rsid w:val="007B355C"/>
    <w:rsid w:val="007B3616"/>
    <w:rsid w:val="007B3CE3"/>
    <w:rsid w:val="007B3D2A"/>
    <w:rsid w:val="007B4A6C"/>
    <w:rsid w:val="007B4BEC"/>
    <w:rsid w:val="007B5268"/>
    <w:rsid w:val="007B551D"/>
    <w:rsid w:val="007B56C8"/>
    <w:rsid w:val="007B574C"/>
    <w:rsid w:val="007B57FB"/>
    <w:rsid w:val="007B587D"/>
    <w:rsid w:val="007B5A42"/>
    <w:rsid w:val="007B5CA3"/>
    <w:rsid w:val="007B5DE0"/>
    <w:rsid w:val="007B65F3"/>
    <w:rsid w:val="007B663A"/>
    <w:rsid w:val="007B6D45"/>
    <w:rsid w:val="007B70E2"/>
    <w:rsid w:val="007B73A4"/>
    <w:rsid w:val="007B73CE"/>
    <w:rsid w:val="007B753A"/>
    <w:rsid w:val="007B75A9"/>
    <w:rsid w:val="007B75C0"/>
    <w:rsid w:val="007B7A47"/>
    <w:rsid w:val="007B7F20"/>
    <w:rsid w:val="007C00E4"/>
    <w:rsid w:val="007C0147"/>
    <w:rsid w:val="007C0385"/>
    <w:rsid w:val="007C0501"/>
    <w:rsid w:val="007C07A4"/>
    <w:rsid w:val="007C0E67"/>
    <w:rsid w:val="007C1042"/>
    <w:rsid w:val="007C1322"/>
    <w:rsid w:val="007C1457"/>
    <w:rsid w:val="007C154D"/>
    <w:rsid w:val="007C1571"/>
    <w:rsid w:val="007C2091"/>
    <w:rsid w:val="007C22E6"/>
    <w:rsid w:val="007C2313"/>
    <w:rsid w:val="007C2B26"/>
    <w:rsid w:val="007C2BFF"/>
    <w:rsid w:val="007C2EA0"/>
    <w:rsid w:val="007C2FA7"/>
    <w:rsid w:val="007C3027"/>
    <w:rsid w:val="007C3AF3"/>
    <w:rsid w:val="007C3BC8"/>
    <w:rsid w:val="007C3D1C"/>
    <w:rsid w:val="007C3E1F"/>
    <w:rsid w:val="007C3F97"/>
    <w:rsid w:val="007C447B"/>
    <w:rsid w:val="007C4650"/>
    <w:rsid w:val="007C4FC7"/>
    <w:rsid w:val="007C5060"/>
    <w:rsid w:val="007C5245"/>
    <w:rsid w:val="007C6109"/>
    <w:rsid w:val="007C63E2"/>
    <w:rsid w:val="007C67DB"/>
    <w:rsid w:val="007C6A9D"/>
    <w:rsid w:val="007C7C91"/>
    <w:rsid w:val="007D028C"/>
    <w:rsid w:val="007D0B44"/>
    <w:rsid w:val="007D0BA6"/>
    <w:rsid w:val="007D0BF5"/>
    <w:rsid w:val="007D0E20"/>
    <w:rsid w:val="007D0E25"/>
    <w:rsid w:val="007D0E46"/>
    <w:rsid w:val="007D1210"/>
    <w:rsid w:val="007D1541"/>
    <w:rsid w:val="007D1BAD"/>
    <w:rsid w:val="007D1DEA"/>
    <w:rsid w:val="007D1F2A"/>
    <w:rsid w:val="007D20E5"/>
    <w:rsid w:val="007D23AA"/>
    <w:rsid w:val="007D2671"/>
    <w:rsid w:val="007D2863"/>
    <w:rsid w:val="007D2A76"/>
    <w:rsid w:val="007D2F83"/>
    <w:rsid w:val="007D38E5"/>
    <w:rsid w:val="007D40AF"/>
    <w:rsid w:val="007D41BF"/>
    <w:rsid w:val="007D41C1"/>
    <w:rsid w:val="007D4221"/>
    <w:rsid w:val="007D4EEF"/>
    <w:rsid w:val="007D5A6D"/>
    <w:rsid w:val="007D5B15"/>
    <w:rsid w:val="007D5CF6"/>
    <w:rsid w:val="007D6058"/>
    <w:rsid w:val="007D60F6"/>
    <w:rsid w:val="007D612C"/>
    <w:rsid w:val="007D7679"/>
    <w:rsid w:val="007D7B04"/>
    <w:rsid w:val="007D7DFF"/>
    <w:rsid w:val="007E06A0"/>
    <w:rsid w:val="007E0B73"/>
    <w:rsid w:val="007E0DA6"/>
    <w:rsid w:val="007E18DF"/>
    <w:rsid w:val="007E1A6C"/>
    <w:rsid w:val="007E1E4A"/>
    <w:rsid w:val="007E20A7"/>
    <w:rsid w:val="007E2196"/>
    <w:rsid w:val="007E2234"/>
    <w:rsid w:val="007E283A"/>
    <w:rsid w:val="007E2A2E"/>
    <w:rsid w:val="007E3B8D"/>
    <w:rsid w:val="007E3DEB"/>
    <w:rsid w:val="007E4190"/>
    <w:rsid w:val="007E4467"/>
    <w:rsid w:val="007E4498"/>
    <w:rsid w:val="007E4897"/>
    <w:rsid w:val="007E4DAD"/>
    <w:rsid w:val="007E50FA"/>
    <w:rsid w:val="007E51A5"/>
    <w:rsid w:val="007E52FF"/>
    <w:rsid w:val="007E5962"/>
    <w:rsid w:val="007E5BFE"/>
    <w:rsid w:val="007E5E75"/>
    <w:rsid w:val="007E5FE1"/>
    <w:rsid w:val="007E6460"/>
    <w:rsid w:val="007E65BE"/>
    <w:rsid w:val="007E6692"/>
    <w:rsid w:val="007E6B99"/>
    <w:rsid w:val="007E6C47"/>
    <w:rsid w:val="007E6F8D"/>
    <w:rsid w:val="007E755B"/>
    <w:rsid w:val="007E76E9"/>
    <w:rsid w:val="007E77FE"/>
    <w:rsid w:val="007E7820"/>
    <w:rsid w:val="007E7E90"/>
    <w:rsid w:val="007E7F3A"/>
    <w:rsid w:val="007F01CE"/>
    <w:rsid w:val="007F088A"/>
    <w:rsid w:val="007F0DF4"/>
    <w:rsid w:val="007F0F0A"/>
    <w:rsid w:val="007F0FEC"/>
    <w:rsid w:val="007F118A"/>
    <w:rsid w:val="007F14CF"/>
    <w:rsid w:val="007F14D8"/>
    <w:rsid w:val="007F189E"/>
    <w:rsid w:val="007F1EAE"/>
    <w:rsid w:val="007F2145"/>
    <w:rsid w:val="007F229B"/>
    <w:rsid w:val="007F2A36"/>
    <w:rsid w:val="007F2A7E"/>
    <w:rsid w:val="007F2C27"/>
    <w:rsid w:val="007F2CFA"/>
    <w:rsid w:val="007F30BA"/>
    <w:rsid w:val="007F3633"/>
    <w:rsid w:val="007F3AFB"/>
    <w:rsid w:val="007F3CC1"/>
    <w:rsid w:val="007F42FB"/>
    <w:rsid w:val="007F4A69"/>
    <w:rsid w:val="007F4D56"/>
    <w:rsid w:val="007F4D61"/>
    <w:rsid w:val="007F510C"/>
    <w:rsid w:val="007F52B8"/>
    <w:rsid w:val="007F53D2"/>
    <w:rsid w:val="007F5AB7"/>
    <w:rsid w:val="007F5CC7"/>
    <w:rsid w:val="007F61B8"/>
    <w:rsid w:val="007F61D4"/>
    <w:rsid w:val="007F6407"/>
    <w:rsid w:val="007F6735"/>
    <w:rsid w:val="007F67FA"/>
    <w:rsid w:val="007F6807"/>
    <w:rsid w:val="007F6918"/>
    <w:rsid w:val="007F693E"/>
    <w:rsid w:val="007F69AD"/>
    <w:rsid w:val="007F7052"/>
    <w:rsid w:val="007F734C"/>
    <w:rsid w:val="007F760D"/>
    <w:rsid w:val="007F798E"/>
    <w:rsid w:val="007F7BF7"/>
    <w:rsid w:val="007F7C2F"/>
    <w:rsid w:val="00800836"/>
    <w:rsid w:val="008008FC"/>
    <w:rsid w:val="00800A58"/>
    <w:rsid w:val="00800BDE"/>
    <w:rsid w:val="00800EA4"/>
    <w:rsid w:val="00800EC8"/>
    <w:rsid w:val="00800F86"/>
    <w:rsid w:val="00800FF9"/>
    <w:rsid w:val="008013A5"/>
    <w:rsid w:val="008018B3"/>
    <w:rsid w:val="00801F4C"/>
    <w:rsid w:val="00802087"/>
    <w:rsid w:val="0080232B"/>
    <w:rsid w:val="00802581"/>
    <w:rsid w:val="008025D1"/>
    <w:rsid w:val="00802914"/>
    <w:rsid w:val="008029CF"/>
    <w:rsid w:val="00802CEA"/>
    <w:rsid w:val="00802FB9"/>
    <w:rsid w:val="00803572"/>
    <w:rsid w:val="0080399D"/>
    <w:rsid w:val="0080438B"/>
    <w:rsid w:val="008044F2"/>
    <w:rsid w:val="008045C8"/>
    <w:rsid w:val="0080483D"/>
    <w:rsid w:val="00804CD0"/>
    <w:rsid w:val="00805337"/>
    <w:rsid w:val="0080538F"/>
    <w:rsid w:val="00805425"/>
    <w:rsid w:val="008055BD"/>
    <w:rsid w:val="008056CE"/>
    <w:rsid w:val="00806191"/>
    <w:rsid w:val="00806219"/>
    <w:rsid w:val="008063F8"/>
    <w:rsid w:val="0080694B"/>
    <w:rsid w:val="00806A3B"/>
    <w:rsid w:val="008070E7"/>
    <w:rsid w:val="00807123"/>
    <w:rsid w:val="0080749D"/>
    <w:rsid w:val="00807533"/>
    <w:rsid w:val="008078E7"/>
    <w:rsid w:val="00807C71"/>
    <w:rsid w:val="00810AB9"/>
    <w:rsid w:val="00810E14"/>
    <w:rsid w:val="0081202B"/>
    <w:rsid w:val="00812212"/>
    <w:rsid w:val="0081245A"/>
    <w:rsid w:val="008128DD"/>
    <w:rsid w:val="00812EFF"/>
    <w:rsid w:val="00813209"/>
    <w:rsid w:val="008132EC"/>
    <w:rsid w:val="008138AE"/>
    <w:rsid w:val="008141A4"/>
    <w:rsid w:val="008141F4"/>
    <w:rsid w:val="00814285"/>
    <w:rsid w:val="008144AE"/>
    <w:rsid w:val="0081489D"/>
    <w:rsid w:val="00814ABC"/>
    <w:rsid w:val="00814F25"/>
    <w:rsid w:val="008155C0"/>
    <w:rsid w:val="008156FE"/>
    <w:rsid w:val="00815863"/>
    <w:rsid w:val="008158CC"/>
    <w:rsid w:val="00815961"/>
    <w:rsid w:val="00815AA5"/>
    <w:rsid w:val="00815D0B"/>
    <w:rsid w:val="00815F5D"/>
    <w:rsid w:val="008162B1"/>
    <w:rsid w:val="008163BB"/>
    <w:rsid w:val="0081673D"/>
    <w:rsid w:val="008169CF"/>
    <w:rsid w:val="00820049"/>
    <w:rsid w:val="008201B5"/>
    <w:rsid w:val="0082055C"/>
    <w:rsid w:val="0082083C"/>
    <w:rsid w:val="008208FF"/>
    <w:rsid w:val="00820C66"/>
    <w:rsid w:val="00820FF7"/>
    <w:rsid w:val="0082101E"/>
    <w:rsid w:val="00821088"/>
    <w:rsid w:val="00821115"/>
    <w:rsid w:val="008211B0"/>
    <w:rsid w:val="00821210"/>
    <w:rsid w:val="00821B4F"/>
    <w:rsid w:val="00821B7B"/>
    <w:rsid w:val="00821BF5"/>
    <w:rsid w:val="008223D8"/>
    <w:rsid w:val="008227AC"/>
    <w:rsid w:val="00822A08"/>
    <w:rsid w:val="00822B59"/>
    <w:rsid w:val="00822C9A"/>
    <w:rsid w:val="00823226"/>
    <w:rsid w:val="00823808"/>
    <w:rsid w:val="00823884"/>
    <w:rsid w:val="00823892"/>
    <w:rsid w:val="00823B83"/>
    <w:rsid w:val="00823DA4"/>
    <w:rsid w:val="00824062"/>
    <w:rsid w:val="008245D8"/>
    <w:rsid w:val="008247D6"/>
    <w:rsid w:val="00824A02"/>
    <w:rsid w:val="00824ABB"/>
    <w:rsid w:val="008250BB"/>
    <w:rsid w:val="0082512F"/>
    <w:rsid w:val="0082571D"/>
    <w:rsid w:val="008257BA"/>
    <w:rsid w:val="0082596B"/>
    <w:rsid w:val="00826251"/>
    <w:rsid w:val="0082648D"/>
    <w:rsid w:val="00826FEB"/>
    <w:rsid w:val="00827008"/>
    <w:rsid w:val="00827ACA"/>
    <w:rsid w:val="00827B62"/>
    <w:rsid w:val="00827CFE"/>
    <w:rsid w:val="00827E02"/>
    <w:rsid w:val="00827EBB"/>
    <w:rsid w:val="008300D2"/>
    <w:rsid w:val="0083026B"/>
    <w:rsid w:val="00830592"/>
    <w:rsid w:val="0083078E"/>
    <w:rsid w:val="00830CF7"/>
    <w:rsid w:val="00830DA4"/>
    <w:rsid w:val="00830EAA"/>
    <w:rsid w:val="00830FB0"/>
    <w:rsid w:val="008311E0"/>
    <w:rsid w:val="00831228"/>
    <w:rsid w:val="00831388"/>
    <w:rsid w:val="0083145C"/>
    <w:rsid w:val="0083206D"/>
    <w:rsid w:val="008324CA"/>
    <w:rsid w:val="008328E9"/>
    <w:rsid w:val="00833272"/>
    <w:rsid w:val="0083346B"/>
    <w:rsid w:val="00833699"/>
    <w:rsid w:val="00833886"/>
    <w:rsid w:val="00833C67"/>
    <w:rsid w:val="0083404E"/>
    <w:rsid w:val="00834216"/>
    <w:rsid w:val="00834666"/>
    <w:rsid w:val="0083478E"/>
    <w:rsid w:val="008349AF"/>
    <w:rsid w:val="00834CEE"/>
    <w:rsid w:val="0083510F"/>
    <w:rsid w:val="008355ED"/>
    <w:rsid w:val="008357E8"/>
    <w:rsid w:val="00835805"/>
    <w:rsid w:val="0083582D"/>
    <w:rsid w:val="00835BE0"/>
    <w:rsid w:val="008360BC"/>
    <w:rsid w:val="0083633D"/>
    <w:rsid w:val="008365EE"/>
    <w:rsid w:val="00836A03"/>
    <w:rsid w:val="00836B20"/>
    <w:rsid w:val="00836F52"/>
    <w:rsid w:val="00837A90"/>
    <w:rsid w:val="00837D78"/>
    <w:rsid w:val="0084005E"/>
    <w:rsid w:val="00840087"/>
    <w:rsid w:val="00840732"/>
    <w:rsid w:val="00840BCD"/>
    <w:rsid w:val="00840CBF"/>
    <w:rsid w:val="00841343"/>
    <w:rsid w:val="00841407"/>
    <w:rsid w:val="0084183C"/>
    <w:rsid w:val="00841886"/>
    <w:rsid w:val="008418B3"/>
    <w:rsid w:val="0084190E"/>
    <w:rsid w:val="00842045"/>
    <w:rsid w:val="0084219F"/>
    <w:rsid w:val="00843117"/>
    <w:rsid w:val="00843B15"/>
    <w:rsid w:val="00843C90"/>
    <w:rsid w:val="00844045"/>
    <w:rsid w:val="008441A2"/>
    <w:rsid w:val="00844933"/>
    <w:rsid w:val="00844B0A"/>
    <w:rsid w:val="008450EE"/>
    <w:rsid w:val="00845D44"/>
    <w:rsid w:val="00845D6C"/>
    <w:rsid w:val="00845F10"/>
    <w:rsid w:val="008462FA"/>
    <w:rsid w:val="00846691"/>
    <w:rsid w:val="00846BED"/>
    <w:rsid w:val="00846DE5"/>
    <w:rsid w:val="00846E9E"/>
    <w:rsid w:val="008473E9"/>
    <w:rsid w:val="0084744A"/>
    <w:rsid w:val="00847EA4"/>
    <w:rsid w:val="0085018E"/>
    <w:rsid w:val="008501E7"/>
    <w:rsid w:val="00850375"/>
    <w:rsid w:val="008507D4"/>
    <w:rsid w:val="00850A7B"/>
    <w:rsid w:val="00850F7C"/>
    <w:rsid w:val="008512D9"/>
    <w:rsid w:val="0085168C"/>
    <w:rsid w:val="0085170D"/>
    <w:rsid w:val="00851B8C"/>
    <w:rsid w:val="008521E5"/>
    <w:rsid w:val="00852219"/>
    <w:rsid w:val="00852558"/>
    <w:rsid w:val="0085260C"/>
    <w:rsid w:val="0085353C"/>
    <w:rsid w:val="008537D8"/>
    <w:rsid w:val="00853B0A"/>
    <w:rsid w:val="00853E5D"/>
    <w:rsid w:val="00854022"/>
    <w:rsid w:val="008544D8"/>
    <w:rsid w:val="008546B1"/>
    <w:rsid w:val="0085489D"/>
    <w:rsid w:val="00854F5C"/>
    <w:rsid w:val="00855556"/>
    <w:rsid w:val="008557F0"/>
    <w:rsid w:val="0085588C"/>
    <w:rsid w:val="008559C4"/>
    <w:rsid w:val="00855AB0"/>
    <w:rsid w:val="00855BE3"/>
    <w:rsid w:val="00855C94"/>
    <w:rsid w:val="008569E3"/>
    <w:rsid w:val="00856B5F"/>
    <w:rsid w:val="00857C74"/>
    <w:rsid w:val="00857D1E"/>
    <w:rsid w:val="00860561"/>
    <w:rsid w:val="00861A89"/>
    <w:rsid w:val="0086201B"/>
    <w:rsid w:val="008620D5"/>
    <w:rsid w:val="0086247F"/>
    <w:rsid w:val="00862742"/>
    <w:rsid w:val="00862945"/>
    <w:rsid w:val="00862DAA"/>
    <w:rsid w:val="00863002"/>
    <w:rsid w:val="00863566"/>
    <w:rsid w:val="00863705"/>
    <w:rsid w:val="00863E44"/>
    <w:rsid w:val="0086400F"/>
    <w:rsid w:val="00864316"/>
    <w:rsid w:val="00864923"/>
    <w:rsid w:val="00864E9F"/>
    <w:rsid w:val="00865AA3"/>
    <w:rsid w:val="00866014"/>
    <w:rsid w:val="00866208"/>
    <w:rsid w:val="00866577"/>
    <w:rsid w:val="00866777"/>
    <w:rsid w:val="00866851"/>
    <w:rsid w:val="0086685A"/>
    <w:rsid w:val="00866BDF"/>
    <w:rsid w:val="00866F1E"/>
    <w:rsid w:val="00867017"/>
    <w:rsid w:val="0086714D"/>
    <w:rsid w:val="0086720C"/>
    <w:rsid w:val="00867A09"/>
    <w:rsid w:val="00867C1C"/>
    <w:rsid w:val="00867F43"/>
    <w:rsid w:val="008703C3"/>
    <w:rsid w:val="00870881"/>
    <w:rsid w:val="0087133E"/>
    <w:rsid w:val="008716DD"/>
    <w:rsid w:val="00871892"/>
    <w:rsid w:val="008721B9"/>
    <w:rsid w:val="008723DD"/>
    <w:rsid w:val="00872641"/>
    <w:rsid w:val="00872CD8"/>
    <w:rsid w:val="008735A1"/>
    <w:rsid w:val="00873C65"/>
    <w:rsid w:val="00873FA7"/>
    <w:rsid w:val="00873FE9"/>
    <w:rsid w:val="00874039"/>
    <w:rsid w:val="00874C67"/>
    <w:rsid w:val="00874CF8"/>
    <w:rsid w:val="0087533E"/>
    <w:rsid w:val="00875772"/>
    <w:rsid w:val="00875A19"/>
    <w:rsid w:val="00875CE9"/>
    <w:rsid w:val="00875E84"/>
    <w:rsid w:val="00876378"/>
    <w:rsid w:val="008766B5"/>
    <w:rsid w:val="00876805"/>
    <w:rsid w:val="00877114"/>
    <w:rsid w:val="008772C5"/>
    <w:rsid w:val="00877D55"/>
    <w:rsid w:val="00877E3B"/>
    <w:rsid w:val="0088012A"/>
    <w:rsid w:val="008802E1"/>
    <w:rsid w:val="0088053B"/>
    <w:rsid w:val="00880D92"/>
    <w:rsid w:val="00881037"/>
    <w:rsid w:val="0088121A"/>
    <w:rsid w:val="00881818"/>
    <w:rsid w:val="00881E44"/>
    <w:rsid w:val="00881F09"/>
    <w:rsid w:val="00881FCC"/>
    <w:rsid w:val="008826B2"/>
    <w:rsid w:val="008826D7"/>
    <w:rsid w:val="00882AC7"/>
    <w:rsid w:val="00882D1E"/>
    <w:rsid w:val="00882E08"/>
    <w:rsid w:val="00883D4A"/>
    <w:rsid w:val="0088412E"/>
    <w:rsid w:val="008846E9"/>
    <w:rsid w:val="008853A7"/>
    <w:rsid w:val="0088546F"/>
    <w:rsid w:val="00885A94"/>
    <w:rsid w:val="00885BEB"/>
    <w:rsid w:val="00885CA7"/>
    <w:rsid w:val="008867C1"/>
    <w:rsid w:val="00886896"/>
    <w:rsid w:val="00886C08"/>
    <w:rsid w:val="00886ED5"/>
    <w:rsid w:val="008900E9"/>
    <w:rsid w:val="0089020A"/>
    <w:rsid w:val="0089021E"/>
    <w:rsid w:val="0089036F"/>
    <w:rsid w:val="008905A3"/>
    <w:rsid w:val="00890B3C"/>
    <w:rsid w:val="00890B7D"/>
    <w:rsid w:val="00890BB4"/>
    <w:rsid w:val="00891440"/>
    <w:rsid w:val="00891580"/>
    <w:rsid w:val="00891645"/>
    <w:rsid w:val="00891962"/>
    <w:rsid w:val="00891D02"/>
    <w:rsid w:val="00892247"/>
    <w:rsid w:val="008928E7"/>
    <w:rsid w:val="00892BBE"/>
    <w:rsid w:val="00892F54"/>
    <w:rsid w:val="00892FA2"/>
    <w:rsid w:val="008930B8"/>
    <w:rsid w:val="0089324B"/>
    <w:rsid w:val="00893974"/>
    <w:rsid w:val="00893A21"/>
    <w:rsid w:val="00893AEE"/>
    <w:rsid w:val="00893BFC"/>
    <w:rsid w:val="00893C48"/>
    <w:rsid w:val="00893F53"/>
    <w:rsid w:val="00894605"/>
    <w:rsid w:val="00894CBC"/>
    <w:rsid w:val="00894CF6"/>
    <w:rsid w:val="008950D8"/>
    <w:rsid w:val="0089553A"/>
    <w:rsid w:val="00895643"/>
    <w:rsid w:val="00895A92"/>
    <w:rsid w:val="008960B5"/>
    <w:rsid w:val="00896200"/>
    <w:rsid w:val="00896616"/>
    <w:rsid w:val="00896746"/>
    <w:rsid w:val="008969FC"/>
    <w:rsid w:val="00896BBB"/>
    <w:rsid w:val="00896C27"/>
    <w:rsid w:val="00896CD2"/>
    <w:rsid w:val="008970D8"/>
    <w:rsid w:val="00897928"/>
    <w:rsid w:val="0089794E"/>
    <w:rsid w:val="00897B7B"/>
    <w:rsid w:val="008A0861"/>
    <w:rsid w:val="008A0927"/>
    <w:rsid w:val="008A0AD8"/>
    <w:rsid w:val="008A0B54"/>
    <w:rsid w:val="008A109F"/>
    <w:rsid w:val="008A1C83"/>
    <w:rsid w:val="008A2898"/>
    <w:rsid w:val="008A2C4A"/>
    <w:rsid w:val="008A2D17"/>
    <w:rsid w:val="008A2E27"/>
    <w:rsid w:val="008A302F"/>
    <w:rsid w:val="008A3444"/>
    <w:rsid w:val="008A3466"/>
    <w:rsid w:val="008A3731"/>
    <w:rsid w:val="008A3B9B"/>
    <w:rsid w:val="008A4A5E"/>
    <w:rsid w:val="008A4C76"/>
    <w:rsid w:val="008A4DD6"/>
    <w:rsid w:val="008A59FE"/>
    <w:rsid w:val="008A5BF2"/>
    <w:rsid w:val="008A5DA5"/>
    <w:rsid w:val="008A642F"/>
    <w:rsid w:val="008A6BE1"/>
    <w:rsid w:val="008A70A2"/>
    <w:rsid w:val="008A7433"/>
    <w:rsid w:val="008A789E"/>
    <w:rsid w:val="008A7ECB"/>
    <w:rsid w:val="008B04FB"/>
    <w:rsid w:val="008B07B2"/>
    <w:rsid w:val="008B0986"/>
    <w:rsid w:val="008B142A"/>
    <w:rsid w:val="008B15EC"/>
    <w:rsid w:val="008B1B7A"/>
    <w:rsid w:val="008B1BDE"/>
    <w:rsid w:val="008B1EC3"/>
    <w:rsid w:val="008B1F84"/>
    <w:rsid w:val="008B2392"/>
    <w:rsid w:val="008B29CA"/>
    <w:rsid w:val="008B37BF"/>
    <w:rsid w:val="008B3853"/>
    <w:rsid w:val="008B3964"/>
    <w:rsid w:val="008B3A36"/>
    <w:rsid w:val="008B3AD3"/>
    <w:rsid w:val="008B3ADE"/>
    <w:rsid w:val="008B3CE0"/>
    <w:rsid w:val="008B3FE8"/>
    <w:rsid w:val="008B41EC"/>
    <w:rsid w:val="008B4256"/>
    <w:rsid w:val="008B45DF"/>
    <w:rsid w:val="008B467A"/>
    <w:rsid w:val="008B4B92"/>
    <w:rsid w:val="008B4C26"/>
    <w:rsid w:val="008B4C4C"/>
    <w:rsid w:val="008B5274"/>
    <w:rsid w:val="008B55C9"/>
    <w:rsid w:val="008B5EE8"/>
    <w:rsid w:val="008B5FFF"/>
    <w:rsid w:val="008B6378"/>
    <w:rsid w:val="008B64D9"/>
    <w:rsid w:val="008B6A71"/>
    <w:rsid w:val="008B6E40"/>
    <w:rsid w:val="008B6F5B"/>
    <w:rsid w:val="008B7194"/>
    <w:rsid w:val="008B71BF"/>
    <w:rsid w:val="008B732A"/>
    <w:rsid w:val="008B77B6"/>
    <w:rsid w:val="008B7914"/>
    <w:rsid w:val="008C00A2"/>
    <w:rsid w:val="008C0383"/>
    <w:rsid w:val="008C099B"/>
    <w:rsid w:val="008C0D32"/>
    <w:rsid w:val="008C1030"/>
    <w:rsid w:val="008C1663"/>
    <w:rsid w:val="008C17DD"/>
    <w:rsid w:val="008C1D26"/>
    <w:rsid w:val="008C2178"/>
    <w:rsid w:val="008C2346"/>
    <w:rsid w:val="008C2355"/>
    <w:rsid w:val="008C25E3"/>
    <w:rsid w:val="008C29BE"/>
    <w:rsid w:val="008C2AA6"/>
    <w:rsid w:val="008C311A"/>
    <w:rsid w:val="008C3808"/>
    <w:rsid w:val="008C3812"/>
    <w:rsid w:val="008C4006"/>
    <w:rsid w:val="008C406D"/>
    <w:rsid w:val="008C4812"/>
    <w:rsid w:val="008C4B7D"/>
    <w:rsid w:val="008C4FC8"/>
    <w:rsid w:val="008C5167"/>
    <w:rsid w:val="008C5633"/>
    <w:rsid w:val="008C5A18"/>
    <w:rsid w:val="008C5FB9"/>
    <w:rsid w:val="008C60B2"/>
    <w:rsid w:val="008C66C8"/>
    <w:rsid w:val="008C6BE3"/>
    <w:rsid w:val="008C6C09"/>
    <w:rsid w:val="008C7268"/>
    <w:rsid w:val="008C72B0"/>
    <w:rsid w:val="008C7783"/>
    <w:rsid w:val="008C787C"/>
    <w:rsid w:val="008C7986"/>
    <w:rsid w:val="008C7C85"/>
    <w:rsid w:val="008C7F46"/>
    <w:rsid w:val="008D0455"/>
    <w:rsid w:val="008D0A64"/>
    <w:rsid w:val="008D0FDC"/>
    <w:rsid w:val="008D1228"/>
    <w:rsid w:val="008D1292"/>
    <w:rsid w:val="008D1333"/>
    <w:rsid w:val="008D13B7"/>
    <w:rsid w:val="008D1624"/>
    <w:rsid w:val="008D21BC"/>
    <w:rsid w:val="008D2740"/>
    <w:rsid w:val="008D2782"/>
    <w:rsid w:val="008D2D62"/>
    <w:rsid w:val="008D30CD"/>
    <w:rsid w:val="008D3586"/>
    <w:rsid w:val="008D364C"/>
    <w:rsid w:val="008D38F1"/>
    <w:rsid w:val="008D3997"/>
    <w:rsid w:val="008D3A1F"/>
    <w:rsid w:val="008D3C2F"/>
    <w:rsid w:val="008D3D85"/>
    <w:rsid w:val="008D3FD9"/>
    <w:rsid w:val="008D408F"/>
    <w:rsid w:val="008D43CD"/>
    <w:rsid w:val="008D444E"/>
    <w:rsid w:val="008D44CD"/>
    <w:rsid w:val="008D4B22"/>
    <w:rsid w:val="008D4C56"/>
    <w:rsid w:val="008D4E66"/>
    <w:rsid w:val="008D521C"/>
    <w:rsid w:val="008D5408"/>
    <w:rsid w:val="008D55E8"/>
    <w:rsid w:val="008D5777"/>
    <w:rsid w:val="008D5CCA"/>
    <w:rsid w:val="008D5E31"/>
    <w:rsid w:val="008D5E34"/>
    <w:rsid w:val="008D63C0"/>
    <w:rsid w:val="008D6730"/>
    <w:rsid w:val="008D6DB3"/>
    <w:rsid w:val="008D6E79"/>
    <w:rsid w:val="008D6F32"/>
    <w:rsid w:val="008D7AA3"/>
    <w:rsid w:val="008D7C64"/>
    <w:rsid w:val="008D7F1C"/>
    <w:rsid w:val="008E0024"/>
    <w:rsid w:val="008E01F8"/>
    <w:rsid w:val="008E0267"/>
    <w:rsid w:val="008E0608"/>
    <w:rsid w:val="008E0618"/>
    <w:rsid w:val="008E0C56"/>
    <w:rsid w:val="008E1088"/>
    <w:rsid w:val="008E1389"/>
    <w:rsid w:val="008E13F1"/>
    <w:rsid w:val="008E1CC6"/>
    <w:rsid w:val="008E1CE0"/>
    <w:rsid w:val="008E208D"/>
    <w:rsid w:val="008E2097"/>
    <w:rsid w:val="008E21BC"/>
    <w:rsid w:val="008E21F1"/>
    <w:rsid w:val="008E22FC"/>
    <w:rsid w:val="008E2872"/>
    <w:rsid w:val="008E2A51"/>
    <w:rsid w:val="008E2AC0"/>
    <w:rsid w:val="008E4302"/>
    <w:rsid w:val="008E43F5"/>
    <w:rsid w:val="008E4794"/>
    <w:rsid w:val="008E48AC"/>
    <w:rsid w:val="008E4AC7"/>
    <w:rsid w:val="008E4D05"/>
    <w:rsid w:val="008E5F86"/>
    <w:rsid w:val="008E5FD7"/>
    <w:rsid w:val="008E62F5"/>
    <w:rsid w:val="008E6418"/>
    <w:rsid w:val="008E6CBD"/>
    <w:rsid w:val="008E6D67"/>
    <w:rsid w:val="008E6E3A"/>
    <w:rsid w:val="008E74CD"/>
    <w:rsid w:val="008F0871"/>
    <w:rsid w:val="008F0B42"/>
    <w:rsid w:val="008F0C2F"/>
    <w:rsid w:val="008F14CC"/>
    <w:rsid w:val="008F223D"/>
    <w:rsid w:val="008F237C"/>
    <w:rsid w:val="008F2450"/>
    <w:rsid w:val="008F28D1"/>
    <w:rsid w:val="008F2DBD"/>
    <w:rsid w:val="008F3877"/>
    <w:rsid w:val="008F3A3C"/>
    <w:rsid w:val="008F3AB3"/>
    <w:rsid w:val="008F40D7"/>
    <w:rsid w:val="008F4327"/>
    <w:rsid w:val="008F467A"/>
    <w:rsid w:val="008F4FB2"/>
    <w:rsid w:val="008F5048"/>
    <w:rsid w:val="008F5207"/>
    <w:rsid w:val="008F52CF"/>
    <w:rsid w:val="008F54B2"/>
    <w:rsid w:val="008F5943"/>
    <w:rsid w:val="008F6138"/>
    <w:rsid w:val="008F6CDA"/>
    <w:rsid w:val="008F7793"/>
    <w:rsid w:val="008F77B1"/>
    <w:rsid w:val="008F7A11"/>
    <w:rsid w:val="009000CD"/>
    <w:rsid w:val="00900844"/>
    <w:rsid w:val="00900A62"/>
    <w:rsid w:val="00900E21"/>
    <w:rsid w:val="009016F5"/>
    <w:rsid w:val="00901D6D"/>
    <w:rsid w:val="0090290E"/>
    <w:rsid w:val="00902966"/>
    <w:rsid w:val="00903008"/>
    <w:rsid w:val="009048D1"/>
    <w:rsid w:val="00904D98"/>
    <w:rsid w:val="0090521E"/>
    <w:rsid w:val="009052A6"/>
    <w:rsid w:val="009055D5"/>
    <w:rsid w:val="00905A41"/>
    <w:rsid w:val="00905AFF"/>
    <w:rsid w:val="00905BB6"/>
    <w:rsid w:val="00905F2B"/>
    <w:rsid w:val="00906AE5"/>
    <w:rsid w:val="00906B97"/>
    <w:rsid w:val="00906C30"/>
    <w:rsid w:val="00907D78"/>
    <w:rsid w:val="009105BA"/>
    <w:rsid w:val="00910769"/>
    <w:rsid w:val="0091086C"/>
    <w:rsid w:val="00911769"/>
    <w:rsid w:val="0091187F"/>
    <w:rsid w:val="00911A67"/>
    <w:rsid w:val="00911C27"/>
    <w:rsid w:val="00911F46"/>
    <w:rsid w:val="009123C0"/>
    <w:rsid w:val="00912897"/>
    <w:rsid w:val="009128B2"/>
    <w:rsid w:val="0091310A"/>
    <w:rsid w:val="009133AA"/>
    <w:rsid w:val="00913444"/>
    <w:rsid w:val="0091345F"/>
    <w:rsid w:val="00913628"/>
    <w:rsid w:val="00913D5F"/>
    <w:rsid w:val="00913E03"/>
    <w:rsid w:val="00913E18"/>
    <w:rsid w:val="00914026"/>
    <w:rsid w:val="009147D3"/>
    <w:rsid w:val="00914BB5"/>
    <w:rsid w:val="009150F9"/>
    <w:rsid w:val="0091566F"/>
    <w:rsid w:val="009157BF"/>
    <w:rsid w:val="009160EC"/>
    <w:rsid w:val="0091672C"/>
    <w:rsid w:val="009167BD"/>
    <w:rsid w:val="00916E1F"/>
    <w:rsid w:val="0091724C"/>
    <w:rsid w:val="009173B9"/>
    <w:rsid w:val="00917DBD"/>
    <w:rsid w:val="00917DFF"/>
    <w:rsid w:val="00917E47"/>
    <w:rsid w:val="00920163"/>
    <w:rsid w:val="00920513"/>
    <w:rsid w:val="00920B36"/>
    <w:rsid w:val="009211DB"/>
    <w:rsid w:val="0092168B"/>
    <w:rsid w:val="00921CF8"/>
    <w:rsid w:val="00922214"/>
    <w:rsid w:val="00922277"/>
    <w:rsid w:val="00922A93"/>
    <w:rsid w:val="00922F39"/>
    <w:rsid w:val="00923002"/>
    <w:rsid w:val="009234A7"/>
    <w:rsid w:val="009235F0"/>
    <w:rsid w:val="00923627"/>
    <w:rsid w:val="009236C5"/>
    <w:rsid w:val="009237C7"/>
    <w:rsid w:val="009237CA"/>
    <w:rsid w:val="00923DCD"/>
    <w:rsid w:val="0092468A"/>
    <w:rsid w:val="009246DC"/>
    <w:rsid w:val="009246F7"/>
    <w:rsid w:val="009258A9"/>
    <w:rsid w:val="00925C19"/>
    <w:rsid w:val="00925C88"/>
    <w:rsid w:val="0092642A"/>
    <w:rsid w:val="00926564"/>
    <w:rsid w:val="009265B0"/>
    <w:rsid w:val="009265DC"/>
    <w:rsid w:val="00926776"/>
    <w:rsid w:val="009267DB"/>
    <w:rsid w:val="00926869"/>
    <w:rsid w:val="0092688E"/>
    <w:rsid w:val="00926EED"/>
    <w:rsid w:val="009273F9"/>
    <w:rsid w:val="00927E51"/>
    <w:rsid w:val="0093003F"/>
    <w:rsid w:val="009300F9"/>
    <w:rsid w:val="00930145"/>
    <w:rsid w:val="009307CC"/>
    <w:rsid w:val="00930D23"/>
    <w:rsid w:val="00931610"/>
    <w:rsid w:val="00931D1F"/>
    <w:rsid w:val="00931D35"/>
    <w:rsid w:val="0093233E"/>
    <w:rsid w:val="0093274A"/>
    <w:rsid w:val="00932992"/>
    <w:rsid w:val="00932C3B"/>
    <w:rsid w:val="00933196"/>
    <w:rsid w:val="00933969"/>
    <w:rsid w:val="009339E8"/>
    <w:rsid w:val="009344D1"/>
    <w:rsid w:val="009348C8"/>
    <w:rsid w:val="00934985"/>
    <w:rsid w:val="00934BC0"/>
    <w:rsid w:val="009351AE"/>
    <w:rsid w:val="009355F5"/>
    <w:rsid w:val="0093599A"/>
    <w:rsid w:val="00935CE4"/>
    <w:rsid w:val="00935F18"/>
    <w:rsid w:val="00935FC0"/>
    <w:rsid w:val="0093613B"/>
    <w:rsid w:val="009364AC"/>
    <w:rsid w:val="00936754"/>
    <w:rsid w:val="00936937"/>
    <w:rsid w:val="00936C8C"/>
    <w:rsid w:val="00937665"/>
    <w:rsid w:val="00937671"/>
    <w:rsid w:val="00937911"/>
    <w:rsid w:val="00940144"/>
    <w:rsid w:val="0094050E"/>
    <w:rsid w:val="0094064C"/>
    <w:rsid w:val="00940B9B"/>
    <w:rsid w:val="00940E55"/>
    <w:rsid w:val="00940F1A"/>
    <w:rsid w:val="00941006"/>
    <w:rsid w:val="0094102E"/>
    <w:rsid w:val="00941219"/>
    <w:rsid w:val="00941344"/>
    <w:rsid w:val="00941B16"/>
    <w:rsid w:val="00941B58"/>
    <w:rsid w:val="00941D91"/>
    <w:rsid w:val="00941E9F"/>
    <w:rsid w:val="00941EFE"/>
    <w:rsid w:val="00941FD5"/>
    <w:rsid w:val="009421B1"/>
    <w:rsid w:val="00942A83"/>
    <w:rsid w:val="00942C04"/>
    <w:rsid w:val="00942C06"/>
    <w:rsid w:val="009437C6"/>
    <w:rsid w:val="00943D91"/>
    <w:rsid w:val="00943FAF"/>
    <w:rsid w:val="009447A5"/>
    <w:rsid w:val="00944E71"/>
    <w:rsid w:val="00945215"/>
    <w:rsid w:val="00945AE4"/>
    <w:rsid w:val="00945E1A"/>
    <w:rsid w:val="00945E75"/>
    <w:rsid w:val="00945FBF"/>
    <w:rsid w:val="0094611E"/>
    <w:rsid w:val="0094619F"/>
    <w:rsid w:val="009467D6"/>
    <w:rsid w:val="0094692D"/>
    <w:rsid w:val="00946AF9"/>
    <w:rsid w:val="00946E32"/>
    <w:rsid w:val="00946F0B"/>
    <w:rsid w:val="00946F58"/>
    <w:rsid w:val="00947118"/>
    <w:rsid w:val="009472E1"/>
    <w:rsid w:val="00947BCB"/>
    <w:rsid w:val="00947BE3"/>
    <w:rsid w:val="00947DFB"/>
    <w:rsid w:val="00951023"/>
    <w:rsid w:val="00951935"/>
    <w:rsid w:val="00951E9E"/>
    <w:rsid w:val="009520EB"/>
    <w:rsid w:val="009521F8"/>
    <w:rsid w:val="009522F5"/>
    <w:rsid w:val="009525D1"/>
    <w:rsid w:val="009527C6"/>
    <w:rsid w:val="00952964"/>
    <w:rsid w:val="00952B2E"/>
    <w:rsid w:val="00952C20"/>
    <w:rsid w:val="00952D01"/>
    <w:rsid w:val="00952DA5"/>
    <w:rsid w:val="00953500"/>
    <w:rsid w:val="0095397E"/>
    <w:rsid w:val="00953BCB"/>
    <w:rsid w:val="00953F0D"/>
    <w:rsid w:val="00954072"/>
    <w:rsid w:val="00954722"/>
    <w:rsid w:val="00954BB6"/>
    <w:rsid w:val="00954ED5"/>
    <w:rsid w:val="00955009"/>
    <w:rsid w:val="009553C0"/>
    <w:rsid w:val="00955460"/>
    <w:rsid w:val="00955542"/>
    <w:rsid w:val="00955AB8"/>
    <w:rsid w:val="00955DA6"/>
    <w:rsid w:val="0095607A"/>
    <w:rsid w:val="009561FF"/>
    <w:rsid w:val="00957056"/>
    <w:rsid w:val="00957077"/>
    <w:rsid w:val="009570DF"/>
    <w:rsid w:val="0095746C"/>
    <w:rsid w:val="0095748C"/>
    <w:rsid w:val="0095766F"/>
    <w:rsid w:val="00957FBC"/>
    <w:rsid w:val="00960186"/>
    <w:rsid w:val="0096049C"/>
    <w:rsid w:val="0096069A"/>
    <w:rsid w:val="00960A58"/>
    <w:rsid w:val="00960E6A"/>
    <w:rsid w:val="009612A4"/>
    <w:rsid w:val="009612FD"/>
    <w:rsid w:val="0096199E"/>
    <w:rsid w:val="00961C00"/>
    <w:rsid w:val="00961E4A"/>
    <w:rsid w:val="00962347"/>
    <w:rsid w:val="0096245F"/>
    <w:rsid w:val="00962B6E"/>
    <w:rsid w:val="00962D7B"/>
    <w:rsid w:val="009630FC"/>
    <w:rsid w:val="009634E0"/>
    <w:rsid w:val="00963598"/>
    <w:rsid w:val="00964330"/>
    <w:rsid w:val="00964C95"/>
    <w:rsid w:val="0096690C"/>
    <w:rsid w:val="00966A4C"/>
    <w:rsid w:val="00966EEE"/>
    <w:rsid w:val="00966F1F"/>
    <w:rsid w:val="00967363"/>
    <w:rsid w:val="00967C7F"/>
    <w:rsid w:val="0097001F"/>
    <w:rsid w:val="009703A5"/>
    <w:rsid w:val="009705F8"/>
    <w:rsid w:val="00970709"/>
    <w:rsid w:val="00970793"/>
    <w:rsid w:val="009707A5"/>
    <w:rsid w:val="00970D4C"/>
    <w:rsid w:val="00970F65"/>
    <w:rsid w:val="0097120D"/>
    <w:rsid w:val="009712D3"/>
    <w:rsid w:val="009713CD"/>
    <w:rsid w:val="00971942"/>
    <w:rsid w:val="009722DA"/>
    <w:rsid w:val="00972B96"/>
    <w:rsid w:val="00972C9E"/>
    <w:rsid w:val="00972FE1"/>
    <w:rsid w:val="00973120"/>
    <w:rsid w:val="00973162"/>
    <w:rsid w:val="009731A5"/>
    <w:rsid w:val="0097377B"/>
    <w:rsid w:val="009739D1"/>
    <w:rsid w:val="009739DF"/>
    <w:rsid w:val="0097400C"/>
    <w:rsid w:val="0097424E"/>
    <w:rsid w:val="00974BCE"/>
    <w:rsid w:val="00975350"/>
    <w:rsid w:val="009757AD"/>
    <w:rsid w:val="009757FA"/>
    <w:rsid w:val="00975847"/>
    <w:rsid w:val="00975AE6"/>
    <w:rsid w:val="00976DE0"/>
    <w:rsid w:val="00976EB1"/>
    <w:rsid w:val="009773E0"/>
    <w:rsid w:val="009775F1"/>
    <w:rsid w:val="009776EB"/>
    <w:rsid w:val="00977994"/>
    <w:rsid w:val="009779F5"/>
    <w:rsid w:val="00977C8F"/>
    <w:rsid w:val="00980092"/>
    <w:rsid w:val="00980B45"/>
    <w:rsid w:val="00980FB1"/>
    <w:rsid w:val="00980FB8"/>
    <w:rsid w:val="00981206"/>
    <w:rsid w:val="009814BE"/>
    <w:rsid w:val="0098150C"/>
    <w:rsid w:val="0098157D"/>
    <w:rsid w:val="009816D7"/>
    <w:rsid w:val="00981826"/>
    <w:rsid w:val="00981FE7"/>
    <w:rsid w:val="009822C6"/>
    <w:rsid w:val="00982361"/>
    <w:rsid w:val="009823ED"/>
    <w:rsid w:val="00982FD7"/>
    <w:rsid w:val="00983346"/>
    <w:rsid w:val="00983B00"/>
    <w:rsid w:val="00984529"/>
    <w:rsid w:val="0098455F"/>
    <w:rsid w:val="0098462D"/>
    <w:rsid w:val="009846EF"/>
    <w:rsid w:val="00984736"/>
    <w:rsid w:val="00984752"/>
    <w:rsid w:val="009849EE"/>
    <w:rsid w:val="00984AFA"/>
    <w:rsid w:val="00984B13"/>
    <w:rsid w:val="00984FB1"/>
    <w:rsid w:val="0098518A"/>
    <w:rsid w:val="009851AD"/>
    <w:rsid w:val="00985395"/>
    <w:rsid w:val="00985716"/>
    <w:rsid w:val="00986061"/>
    <w:rsid w:val="0098609A"/>
    <w:rsid w:val="00986450"/>
    <w:rsid w:val="009866DB"/>
    <w:rsid w:val="0098697A"/>
    <w:rsid w:val="00986BC8"/>
    <w:rsid w:val="00986CD9"/>
    <w:rsid w:val="009870AF"/>
    <w:rsid w:val="0098769F"/>
    <w:rsid w:val="0098793F"/>
    <w:rsid w:val="009908FC"/>
    <w:rsid w:val="00990A8B"/>
    <w:rsid w:val="00990B03"/>
    <w:rsid w:val="00990EBC"/>
    <w:rsid w:val="009916BC"/>
    <w:rsid w:val="00991E95"/>
    <w:rsid w:val="00992066"/>
    <w:rsid w:val="0099243A"/>
    <w:rsid w:val="00992991"/>
    <w:rsid w:val="00992F7C"/>
    <w:rsid w:val="00993124"/>
    <w:rsid w:val="009931E2"/>
    <w:rsid w:val="0099345E"/>
    <w:rsid w:val="00993B9F"/>
    <w:rsid w:val="00993BE9"/>
    <w:rsid w:val="0099475B"/>
    <w:rsid w:val="00994DCF"/>
    <w:rsid w:val="009952C6"/>
    <w:rsid w:val="0099544A"/>
    <w:rsid w:val="009954A9"/>
    <w:rsid w:val="009956DB"/>
    <w:rsid w:val="0099583E"/>
    <w:rsid w:val="009964A0"/>
    <w:rsid w:val="00996E1E"/>
    <w:rsid w:val="0099768D"/>
    <w:rsid w:val="0099779D"/>
    <w:rsid w:val="009978E1"/>
    <w:rsid w:val="009978F3"/>
    <w:rsid w:val="00997DED"/>
    <w:rsid w:val="009A0264"/>
    <w:rsid w:val="009A04FF"/>
    <w:rsid w:val="009A091F"/>
    <w:rsid w:val="009A10A9"/>
    <w:rsid w:val="009A11CB"/>
    <w:rsid w:val="009A12F5"/>
    <w:rsid w:val="009A1B4B"/>
    <w:rsid w:val="009A1B54"/>
    <w:rsid w:val="009A1F55"/>
    <w:rsid w:val="009A1F96"/>
    <w:rsid w:val="009A26D0"/>
    <w:rsid w:val="009A27D1"/>
    <w:rsid w:val="009A28AC"/>
    <w:rsid w:val="009A29BA"/>
    <w:rsid w:val="009A2DF9"/>
    <w:rsid w:val="009A30B7"/>
    <w:rsid w:val="009A30DC"/>
    <w:rsid w:val="009A3138"/>
    <w:rsid w:val="009A3490"/>
    <w:rsid w:val="009A3682"/>
    <w:rsid w:val="009A4012"/>
    <w:rsid w:val="009A436C"/>
    <w:rsid w:val="009A43F4"/>
    <w:rsid w:val="009A4B24"/>
    <w:rsid w:val="009A4D27"/>
    <w:rsid w:val="009A529E"/>
    <w:rsid w:val="009A5670"/>
    <w:rsid w:val="009A5BC5"/>
    <w:rsid w:val="009A6A9E"/>
    <w:rsid w:val="009A6ABB"/>
    <w:rsid w:val="009A6B50"/>
    <w:rsid w:val="009A6EBE"/>
    <w:rsid w:val="009A723C"/>
    <w:rsid w:val="009A7623"/>
    <w:rsid w:val="009A778A"/>
    <w:rsid w:val="009A77F7"/>
    <w:rsid w:val="009B0386"/>
    <w:rsid w:val="009B0AF5"/>
    <w:rsid w:val="009B194C"/>
    <w:rsid w:val="009B1D3E"/>
    <w:rsid w:val="009B23BB"/>
    <w:rsid w:val="009B2B4E"/>
    <w:rsid w:val="009B2FA7"/>
    <w:rsid w:val="009B3539"/>
    <w:rsid w:val="009B39E2"/>
    <w:rsid w:val="009B3A62"/>
    <w:rsid w:val="009B3C7A"/>
    <w:rsid w:val="009B3D06"/>
    <w:rsid w:val="009B3D55"/>
    <w:rsid w:val="009B43CF"/>
    <w:rsid w:val="009B44F0"/>
    <w:rsid w:val="009B4592"/>
    <w:rsid w:val="009B4AD9"/>
    <w:rsid w:val="009B5218"/>
    <w:rsid w:val="009B53BF"/>
    <w:rsid w:val="009B56D7"/>
    <w:rsid w:val="009B5BCA"/>
    <w:rsid w:val="009B66A0"/>
    <w:rsid w:val="009B6819"/>
    <w:rsid w:val="009B6B34"/>
    <w:rsid w:val="009B6FCA"/>
    <w:rsid w:val="009B71CE"/>
    <w:rsid w:val="009B77F4"/>
    <w:rsid w:val="009B7919"/>
    <w:rsid w:val="009B7A38"/>
    <w:rsid w:val="009B7AD6"/>
    <w:rsid w:val="009B7C28"/>
    <w:rsid w:val="009B7E38"/>
    <w:rsid w:val="009C049C"/>
    <w:rsid w:val="009C0627"/>
    <w:rsid w:val="009C08C2"/>
    <w:rsid w:val="009C08CD"/>
    <w:rsid w:val="009C0C96"/>
    <w:rsid w:val="009C1BAF"/>
    <w:rsid w:val="009C2052"/>
    <w:rsid w:val="009C2401"/>
    <w:rsid w:val="009C31A7"/>
    <w:rsid w:val="009C36B8"/>
    <w:rsid w:val="009C3AB3"/>
    <w:rsid w:val="009C434C"/>
    <w:rsid w:val="009C46B1"/>
    <w:rsid w:val="009C4894"/>
    <w:rsid w:val="009C4B26"/>
    <w:rsid w:val="009C4BC7"/>
    <w:rsid w:val="009C4F4A"/>
    <w:rsid w:val="009C54A0"/>
    <w:rsid w:val="009C56A2"/>
    <w:rsid w:val="009C5736"/>
    <w:rsid w:val="009C593C"/>
    <w:rsid w:val="009C6293"/>
    <w:rsid w:val="009C66A2"/>
    <w:rsid w:val="009C6792"/>
    <w:rsid w:val="009C6793"/>
    <w:rsid w:val="009C684B"/>
    <w:rsid w:val="009C6949"/>
    <w:rsid w:val="009C6EC3"/>
    <w:rsid w:val="009C6F2C"/>
    <w:rsid w:val="009C73EA"/>
    <w:rsid w:val="009C7945"/>
    <w:rsid w:val="009C7957"/>
    <w:rsid w:val="009D016E"/>
    <w:rsid w:val="009D0393"/>
    <w:rsid w:val="009D05CB"/>
    <w:rsid w:val="009D107F"/>
    <w:rsid w:val="009D1321"/>
    <w:rsid w:val="009D1558"/>
    <w:rsid w:val="009D1D89"/>
    <w:rsid w:val="009D219B"/>
    <w:rsid w:val="009D2734"/>
    <w:rsid w:val="009D2AD7"/>
    <w:rsid w:val="009D2B03"/>
    <w:rsid w:val="009D2B8B"/>
    <w:rsid w:val="009D2BA6"/>
    <w:rsid w:val="009D2C56"/>
    <w:rsid w:val="009D2D32"/>
    <w:rsid w:val="009D2E10"/>
    <w:rsid w:val="009D3123"/>
    <w:rsid w:val="009D31DF"/>
    <w:rsid w:val="009D3404"/>
    <w:rsid w:val="009D364A"/>
    <w:rsid w:val="009D3A27"/>
    <w:rsid w:val="009D3DDE"/>
    <w:rsid w:val="009D4121"/>
    <w:rsid w:val="009D41FF"/>
    <w:rsid w:val="009D4204"/>
    <w:rsid w:val="009D45C0"/>
    <w:rsid w:val="009D4892"/>
    <w:rsid w:val="009D4C20"/>
    <w:rsid w:val="009D4FCE"/>
    <w:rsid w:val="009D50A2"/>
    <w:rsid w:val="009D5267"/>
    <w:rsid w:val="009D54F3"/>
    <w:rsid w:val="009D5C5A"/>
    <w:rsid w:val="009D6284"/>
    <w:rsid w:val="009D63A0"/>
    <w:rsid w:val="009D6516"/>
    <w:rsid w:val="009D658E"/>
    <w:rsid w:val="009D66B6"/>
    <w:rsid w:val="009D6792"/>
    <w:rsid w:val="009D6871"/>
    <w:rsid w:val="009D6F12"/>
    <w:rsid w:val="009D704E"/>
    <w:rsid w:val="009D7186"/>
    <w:rsid w:val="009D73E0"/>
    <w:rsid w:val="009D77BD"/>
    <w:rsid w:val="009D78C7"/>
    <w:rsid w:val="009D7B4C"/>
    <w:rsid w:val="009D7BB4"/>
    <w:rsid w:val="009E00FF"/>
    <w:rsid w:val="009E014E"/>
    <w:rsid w:val="009E0A9F"/>
    <w:rsid w:val="009E0DC5"/>
    <w:rsid w:val="009E0EAD"/>
    <w:rsid w:val="009E116D"/>
    <w:rsid w:val="009E1266"/>
    <w:rsid w:val="009E15F3"/>
    <w:rsid w:val="009E176E"/>
    <w:rsid w:val="009E219B"/>
    <w:rsid w:val="009E22A1"/>
    <w:rsid w:val="009E2409"/>
    <w:rsid w:val="009E24B2"/>
    <w:rsid w:val="009E25AA"/>
    <w:rsid w:val="009E2607"/>
    <w:rsid w:val="009E2B3E"/>
    <w:rsid w:val="009E2B9F"/>
    <w:rsid w:val="009E377E"/>
    <w:rsid w:val="009E3C41"/>
    <w:rsid w:val="009E3D95"/>
    <w:rsid w:val="009E4867"/>
    <w:rsid w:val="009E4B5E"/>
    <w:rsid w:val="009E4B72"/>
    <w:rsid w:val="009E4DC5"/>
    <w:rsid w:val="009E525B"/>
    <w:rsid w:val="009E54A0"/>
    <w:rsid w:val="009E553B"/>
    <w:rsid w:val="009E5F48"/>
    <w:rsid w:val="009E63BB"/>
    <w:rsid w:val="009E76B4"/>
    <w:rsid w:val="009E77AB"/>
    <w:rsid w:val="009E7ABE"/>
    <w:rsid w:val="009F0010"/>
    <w:rsid w:val="009F0246"/>
    <w:rsid w:val="009F0809"/>
    <w:rsid w:val="009F0E46"/>
    <w:rsid w:val="009F11E3"/>
    <w:rsid w:val="009F1530"/>
    <w:rsid w:val="009F1645"/>
    <w:rsid w:val="009F1795"/>
    <w:rsid w:val="009F1A8F"/>
    <w:rsid w:val="009F1D8F"/>
    <w:rsid w:val="009F1DBB"/>
    <w:rsid w:val="009F2195"/>
    <w:rsid w:val="009F2463"/>
    <w:rsid w:val="009F2640"/>
    <w:rsid w:val="009F27AD"/>
    <w:rsid w:val="009F2855"/>
    <w:rsid w:val="009F29FC"/>
    <w:rsid w:val="009F2A3E"/>
    <w:rsid w:val="009F2ABB"/>
    <w:rsid w:val="009F2DFD"/>
    <w:rsid w:val="009F3322"/>
    <w:rsid w:val="009F3A9E"/>
    <w:rsid w:val="009F40DD"/>
    <w:rsid w:val="009F4115"/>
    <w:rsid w:val="009F4226"/>
    <w:rsid w:val="009F442B"/>
    <w:rsid w:val="009F47D3"/>
    <w:rsid w:val="009F492A"/>
    <w:rsid w:val="009F4933"/>
    <w:rsid w:val="009F4FD2"/>
    <w:rsid w:val="009F607E"/>
    <w:rsid w:val="009F6523"/>
    <w:rsid w:val="009F655E"/>
    <w:rsid w:val="009F65A4"/>
    <w:rsid w:val="009F65ED"/>
    <w:rsid w:val="009F67AA"/>
    <w:rsid w:val="009F6988"/>
    <w:rsid w:val="009F6A8D"/>
    <w:rsid w:val="009F6C56"/>
    <w:rsid w:val="009F6DC0"/>
    <w:rsid w:val="009F6E88"/>
    <w:rsid w:val="009F6F8F"/>
    <w:rsid w:val="009F754E"/>
    <w:rsid w:val="009F76B0"/>
    <w:rsid w:val="009F7936"/>
    <w:rsid w:val="009F7A5A"/>
    <w:rsid w:val="009F7BC8"/>
    <w:rsid w:val="009F7D7A"/>
    <w:rsid w:val="009F7EA3"/>
    <w:rsid w:val="009F7F88"/>
    <w:rsid w:val="00A0025F"/>
    <w:rsid w:val="00A00DC8"/>
    <w:rsid w:val="00A0104B"/>
    <w:rsid w:val="00A0143F"/>
    <w:rsid w:val="00A01747"/>
    <w:rsid w:val="00A018D7"/>
    <w:rsid w:val="00A01968"/>
    <w:rsid w:val="00A01EED"/>
    <w:rsid w:val="00A02341"/>
    <w:rsid w:val="00A02670"/>
    <w:rsid w:val="00A02829"/>
    <w:rsid w:val="00A02AD7"/>
    <w:rsid w:val="00A02E72"/>
    <w:rsid w:val="00A03282"/>
    <w:rsid w:val="00A03338"/>
    <w:rsid w:val="00A03419"/>
    <w:rsid w:val="00A0370E"/>
    <w:rsid w:val="00A0374B"/>
    <w:rsid w:val="00A03762"/>
    <w:rsid w:val="00A039F6"/>
    <w:rsid w:val="00A03C74"/>
    <w:rsid w:val="00A0400C"/>
    <w:rsid w:val="00A041B5"/>
    <w:rsid w:val="00A0430B"/>
    <w:rsid w:val="00A043D6"/>
    <w:rsid w:val="00A04AF6"/>
    <w:rsid w:val="00A04FB0"/>
    <w:rsid w:val="00A054E2"/>
    <w:rsid w:val="00A0550C"/>
    <w:rsid w:val="00A05532"/>
    <w:rsid w:val="00A05794"/>
    <w:rsid w:val="00A05C3E"/>
    <w:rsid w:val="00A062C9"/>
    <w:rsid w:val="00A066B7"/>
    <w:rsid w:val="00A066DC"/>
    <w:rsid w:val="00A06EF6"/>
    <w:rsid w:val="00A0727D"/>
    <w:rsid w:val="00A07318"/>
    <w:rsid w:val="00A07596"/>
    <w:rsid w:val="00A07FC7"/>
    <w:rsid w:val="00A10574"/>
    <w:rsid w:val="00A10973"/>
    <w:rsid w:val="00A10ADD"/>
    <w:rsid w:val="00A11455"/>
    <w:rsid w:val="00A11E8E"/>
    <w:rsid w:val="00A12233"/>
    <w:rsid w:val="00A12562"/>
    <w:rsid w:val="00A1279F"/>
    <w:rsid w:val="00A12870"/>
    <w:rsid w:val="00A12B8E"/>
    <w:rsid w:val="00A12C6C"/>
    <w:rsid w:val="00A12FD0"/>
    <w:rsid w:val="00A13140"/>
    <w:rsid w:val="00A139D0"/>
    <w:rsid w:val="00A13A2B"/>
    <w:rsid w:val="00A13B3F"/>
    <w:rsid w:val="00A13C2C"/>
    <w:rsid w:val="00A13E1C"/>
    <w:rsid w:val="00A13EFD"/>
    <w:rsid w:val="00A1404A"/>
    <w:rsid w:val="00A14481"/>
    <w:rsid w:val="00A1480B"/>
    <w:rsid w:val="00A1498F"/>
    <w:rsid w:val="00A154F2"/>
    <w:rsid w:val="00A1588F"/>
    <w:rsid w:val="00A15B29"/>
    <w:rsid w:val="00A15DEE"/>
    <w:rsid w:val="00A1603D"/>
    <w:rsid w:val="00A16080"/>
    <w:rsid w:val="00A16224"/>
    <w:rsid w:val="00A1626B"/>
    <w:rsid w:val="00A16D07"/>
    <w:rsid w:val="00A16D61"/>
    <w:rsid w:val="00A16F10"/>
    <w:rsid w:val="00A16F73"/>
    <w:rsid w:val="00A171A4"/>
    <w:rsid w:val="00A17AD5"/>
    <w:rsid w:val="00A20207"/>
    <w:rsid w:val="00A20503"/>
    <w:rsid w:val="00A205DA"/>
    <w:rsid w:val="00A20F22"/>
    <w:rsid w:val="00A211F0"/>
    <w:rsid w:val="00A212F3"/>
    <w:rsid w:val="00A213B8"/>
    <w:rsid w:val="00A21520"/>
    <w:rsid w:val="00A218B9"/>
    <w:rsid w:val="00A22506"/>
    <w:rsid w:val="00A227C6"/>
    <w:rsid w:val="00A228A0"/>
    <w:rsid w:val="00A22994"/>
    <w:rsid w:val="00A22BCD"/>
    <w:rsid w:val="00A22D65"/>
    <w:rsid w:val="00A235EA"/>
    <w:rsid w:val="00A23801"/>
    <w:rsid w:val="00A246FB"/>
    <w:rsid w:val="00A2482A"/>
    <w:rsid w:val="00A24A4A"/>
    <w:rsid w:val="00A24CCF"/>
    <w:rsid w:val="00A250E2"/>
    <w:rsid w:val="00A25412"/>
    <w:rsid w:val="00A254DE"/>
    <w:rsid w:val="00A25723"/>
    <w:rsid w:val="00A258D1"/>
    <w:rsid w:val="00A25B8A"/>
    <w:rsid w:val="00A25D05"/>
    <w:rsid w:val="00A25E7E"/>
    <w:rsid w:val="00A2635E"/>
    <w:rsid w:val="00A26A64"/>
    <w:rsid w:val="00A2755A"/>
    <w:rsid w:val="00A2774E"/>
    <w:rsid w:val="00A27DFE"/>
    <w:rsid w:val="00A30598"/>
    <w:rsid w:val="00A30AB9"/>
    <w:rsid w:val="00A3153F"/>
    <w:rsid w:val="00A31615"/>
    <w:rsid w:val="00A31661"/>
    <w:rsid w:val="00A31898"/>
    <w:rsid w:val="00A32305"/>
    <w:rsid w:val="00A32810"/>
    <w:rsid w:val="00A32BCA"/>
    <w:rsid w:val="00A32BD7"/>
    <w:rsid w:val="00A3342C"/>
    <w:rsid w:val="00A349B4"/>
    <w:rsid w:val="00A34A6E"/>
    <w:rsid w:val="00A34EF0"/>
    <w:rsid w:val="00A35191"/>
    <w:rsid w:val="00A355E6"/>
    <w:rsid w:val="00A3583A"/>
    <w:rsid w:val="00A3598C"/>
    <w:rsid w:val="00A35D0E"/>
    <w:rsid w:val="00A35D84"/>
    <w:rsid w:val="00A36063"/>
    <w:rsid w:val="00A362E6"/>
    <w:rsid w:val="00A36C0A"/>
    <w:rsid w:val="00A36D5E"/>
    <w:rsid w:val="00A373AD"/>
    <w:rsid w:val="00A378D5"/>
    <w:rsid w:val="00A37F22"/>
    <w:rsid w:val="00A404BA"/>
    <w:rsid w:val="00A40FC3"/>
    <w:rsid w:val="00A41015"/>
    <w:rsid w:val="00A41603"/>
    <w:rsid w:val="00A41EE7"/>
    <w:rsid w:val="00A4205F"/>
    <w:rsid w:val="00A42310"/>
    <w:rsid w:val="00A42843"/>
    <w:rsid w:val="00A42AB5"/>
    <w:rsid w:val="00A42BC9"/>
    <w:rsid w:val="00A42E0D"/>
    <w:rsid w:val="00A4364C"/>
    <w:rsid w:val="00A436CC"/>
    <w:rsid w:val="00A4437B"/>
    <w:rsid w:val="00A44459"/>
    <w:rsid w:val="00A44480"/>
    <w:rsid w:val="00A446F1"/>
    <w:rsid w:val="00A449D0"/>
    <w:rsid w:val="00A44A5D"/>
    <w:rsid w:val="00A45203"/>
    <w:rsid w:val="00A4532F"/>
    <w:rsid w:val="00A4573C"/>
    <w:rsid w:val="00A45892"/>
    <w:rsid w:val="00A46358"/>
    <w:rsid w:val="00A46EC1"/>
    <w:rsid w:val="00A46FE9"/>
    <w:rsid w:val="00A471D9"/>
    <w:rsid w:val="00A473AD"/>
    <w:rsid w:val="00A47DF7"/>
    <w:rsid w:val="00A5029A"/>
    <w:rsid w:val="00A507AD"/>
    <w:rsid w:val="00A50AEC"/>
    <w:rsid w:val="00A50E03"/>
    <w:rsid w:val="00A51ADA"/>
    <w:rsid w:val="00A51B2C"/>
    <w:rsid w:val="00A51B6C"/>
    <w:rsid w:val="00A52320"/>
    <w:rsid w:val="00A52E59"/>
    <w:rsid w:val="00A52F1C"/>
    <w:rsid w:val="00A52F4C"/>
    <w:rsid w:val="00A53393"/>
    <w:rsid w:val="00A537F8"/>
    <w:rsid w:val="00A53C05"/>
    <w:rsid w:val="00A53EC0"/>
    <w:rsid w:val="00A53F17"/>
    <w:rsid w:val="00A543F6"/>
    <w:rsid w:val="00A54623"/>
    <w:rsid w:val="00A552E4"/>
    <w:rsid w:val="00A5534E"/>
    <w:rsid w:val="00A55AF8"/>
    <w:rsid w:val="00A55CB5"/>
    <w:rsid w:val="00A55FAE"/>
    <w:rsid w:val="00A561EE"/>
    <w:rsid w:val="00A56405"/>
    <w:rsid w:val="00A56447"/>
    <w:rsid w:val="00A567E4"/>
    <w:rsid w:val="00A56924"/>
    <w:rsid w:val="00A56F5A"/>
    <w:rsid w:val="00A57152"/>
    <w:rsid w:val="00A57283"/>
    <w:rsid w:val="00A573A5"/>
    <w:rsid w:val="00A5755D"/>
    <w:rsid w:val="00A57727"/>
    <w:rsid w:val="00A57935"/>
    <w:rsid w:val="00A5794D"/>
    <w:rsid w:val="00A57AAE"/>
    <w:rsid w:val="00A603E7"/>
    <w:rsid w:val="00A6047B"/>
    <w:rsid w:val="00A606E7"/>
    <w:rsid w:val="00A60969"/>
    <w:rsid w:val="00A61334"/>
    <w:rsid w:val="00A61750"/>
    <w:rsid w:val="00A618B6"/>
    <w:rsid w:val="00A62207"/>
    <w:rsid w:val="00A6263B"/>
    <w:rsid w:val="00A62662"/>
    <w:rsid w:val="00A628B3"/>
    <w:rsid w:val="00A62F59"/>
    <w:rsid w:val="00A630BF"/>
    <w:rsid w:val="00A632FF"/>
    <w:rsid w:val="00A63736"/>
    <w:rsid w:val="00A638C3"/>
    <w:rsid w:val="00A63962"/>
    <w:rsid w:val="00A639C2"/>
    <w:rsid w:val="00A63AF5"/>
    <w:rsid w:val="00A63E46"/>
    <w:rsid w:val="00A63F15"/>
    <w:rsid w:val="00A63FAF"/>
    <w:rsid w:val="00A642B1"/>
    <w:rsid w:val="00A649E8"/>
    <w:rsid w:val="00A64BF5"/>
    <w:rsid w:val="00A65390"/>
    <w:rsid w:val="00A659DA"/>
    <w:rsid w:val="00A65E28"/>
    <w:rsid w:val="00A661E2"/>
    <w:rsid w:val="00A663A4"/>
    <w:rsid w:val="00A666FA"/>
    <w:rsid w:val="00A66BE7"/>
    <w:rsid w:val="00A66CE6"/>
    <w:rsid w:val="00A66E3A"/>
    <w:rsid w:val="00A66E6A"/>
    <w:rsid w:val="00A67531"/>
    <w:rsid w:val="00A67BFE"/>
    <w:rsid w:val="00A67DCC"/>
    <w:rsid w:val="00A7009E"/>
    <w:rsid w:val="00A702BE"/>
    <w:rsid w:val="00A703B3"/>
    <w:rsid w:val="00A706BF"/>
    <w:rsid w:val="00A70C16"/>
    <w:rsid w:val="00A710CC"/>
    <w:rsid w:val="00A71219"/>
    <w:rsid w:val="00A71363"/>
    <w:rsid w:val="00A71636"/>
    <w:rsid w:val="00A71DBD"/>
    <w:rsid w:val="00A7215D"/>
    <w:rsid w:val="00A72243"/>
    <w:rsid w:val="00A722DE"/>
    <w:rsid w:val="00A72E57"/>
    <w:rsid w:val="00A72EB6"/>
    <w:rsid w:val="00A73995"/>
    <w:rsid w:val="00A739F6"/>
    <w:rsid w:val="00A73DC9"/>
    <w:rsid w:val="00A73F76"/>
    <w:rsid w:val="00A73FD4"/>
    <w:rsid w:val="00A74666"/>
    <w:rsid w:val="00A74AFF"/>
    <w:rsid w:val="00A74C5B"/>
    <w:rsid w:val="00A74EA8"/>
    <w:rsid w:val="00A7535D"/>
    <w:rsid w:val="00A75761"/>
    <w:rsid w:val="00A75A63"/>
    <w:rsid w:val="00A760F8"/>
    <w:rsid w:val="00A76191"/>
    <w:rsid w:val="00A761CE"/>
    <w:rsid w:val="00A763F0"/>
    <w:rsid w:val="00A7672F"/>
    <w:rsid w:val="00A76759"/>
    <w:rsid w:val="00A76B21"/>
    <w:rsid w:val="00A76C2B"/>
    <w:rsid w:val="00A76CAB"/>
    <w:rsid w:val="00A7729D"/>
    <w:rsid w:val="00A773FE"/>
    <w:rsid w:val="00A7745A"/>
    <w:rsid w:val="00A774F9"/>
    <w:rsid w:val="00A77631"/>
    <w:rsid w:val="00A77921"/>
    <w:rsid w:val="00A77DB0"/>
    <w:rsid w:val="00A80035"/>
    <w:rsid w:val="00A80059"/>
    <w:rsid w:val="00A800CD"/>
    <w:rsid w:val="00A8037A"/>
    <w:rsid w:val="00A80801"/>
    <w:rsid w:val="00A80EBC"/>
    <w:rsid w:val="00A81523"/>
    <w:rsid w:val="00A8185D"/>
    <w:rsid w:val="00A81AB2"/>
    <w:rsid w:val="00A81FAA"/>
    <w:rsid w:val="00A8203B"/>
    <w:rsid w:val="00A822B7"/>
    <w:rsid w:val="00A827E7"/>
    <w:rsid w:val="00A82C74"/>
    <w:rsid w:val="00A8310B"/>
    <w:rsid w:val="00A83522"/>
    <w:rsid w:val="00A83629"/>
    <w:rsid w:val="00A836D4"/>
    <w:rsid w:val="00A83783"/>
    <w:rsid w:val="00A83863"/>
    <w:rsid w:val="00A83B78"/>
    <w:rsid w:val="00A83C2F"/>
    <w:rsid w:val="00A840FC"/>
    <w:rsid w:val="00A84147"/>
    <w:rsid w:val="00A843B6"/>
    <w:rsid w:val="00A845C7"/>
    <w:rsid w:val="00A849E7"/>
    <w:rsid w:val="00A84B5B"/>
    <w:rsid w:val="00A84E04"/>
    <w:rsid w:val="00A851EF"/>
    <w:rsid w:val="00A8525F"/>
    <w:rsid w:val="00A854FD"/>
    <w:rsid w:val="00A855E4"/>
    <w:rsid w:val="00A85924"/>
    <w:rsid w:val="00A85A94"/>
    <w:rsid w:val="00A85BA6"/>
    <w:rsid w:val="00A85D80"/>
    <w:rsid w:val="00A85EE4"/>
    <w:rsid w:val="00A8607F"/>
    <w:rsid w:val="00A8649E"/>
    <w:rsid w:val="00A86C38"/>
    <w:rsid w:val="00A8782B"/>
    <w:rsid w:val="00A87C2A"/>
    <w:rsid w:val="00A9010E"/>
    <w:rsid w:val="00A90208"/>
    <w:rsid w:val="00A9034A"/>
    <w:rsid w:val="00A9039E"/>
    <w:rsid w:val="00A905C3"/>
    <w:rsid w:val="00A90CC5"/>
    <w:rsid w:val="00A90FE6"/>
    <w:rsid w:val="00A910B9"/>
    <w:rsid w:val="00A9124B"/>
    <w:rsid w:val="00A914F3"/>
    <w:rsid w:val="00A91661"/>
    <w:rsid w:val="00A91673"/>
    <w:rsid w:val="00A916F3"/>
    <w:rsid w:val="00A918CE"/>
    <w:rsid w:val="00A91CC8"/>
    <w:rsid w:val="00A920A3"/>
    <w:rsid w:val="00A92477"/>
    <w:rsid w:val="00A92901"/>
    <w:rsid w:val="00A93117"/>
    <w:rsid w:val="00A93304"/>
    <w:rsid w:val="00A9343B"/>
    <w:rsid w:val="00A93592"/>
    <w:rsid w:val="00A93B71"/>
    <w:rsid w:val="00A93DB7"/>
    <w:rsid w:val="00A94528"/>
    <w:rsid w:val="00A947AB"/>
    <w:rsid w:val="00A94E85"/>
    <w:rsid w:val="00A95114"/>
    <w:rsid w:val="00A953D1"/>
    <w:rsid w:val="00A95514"/>
    <w:rsid w:val="00A95555"/>
    <w:rsid w:val="00A95AC3"/>
    <w:rsid w:val="00A96289"/>
    <w:rsid w:val="00A9672C"/>
    <w:rsid w:val="00A96FE4"/>
    <w:rsid w:val="00A97251"/>
    <w:rsid w:val="00A97E29"/>
    <w:rsid w:val="00AA00E9"/>
    <w:rsid w:val="00AA0528"/>
    <w:rsid w:val="00AA0BCF"/>
    <w:rsid w:val="00AA1122"/>
    <w:rsid w:val="00AA1355"/>
    <w:rsid w:val="00AA1AA1"/>
    <w:rsid w:val="00AA1F20"/>
    <w:rsid w:val="00AA1F68"/>
    <w:rsid w:val="00AA20ED"/>
    <w:rsid w:val="00AA224C"/>
    <w:rsid w:val="00AA25AE"/>
    <w:rsid w:val="00AA2CCE"/>
    <w:rsid w:val="00AA33EB"/>
    <w:rsid w:val="00AA3C60"/>
    <w:rsid w:val="00AA4BCA"/>
    <w:rsid w:val="00AA4C17"/>
    <w:rsid w:val="00AA4DAA"/>
    <w:rsid w:val="00AA4E6C"/>
    <w:rsid w:val="00AA4E8E"/>
    <w:rsid w:val="00AA52E1"/>
    <w:rsid w:val="00AA573F"/>
    <w:rsid w:val="00AA582D"/>
    <w:rsid w:val="00AA6FB6"/>
    <w:rsid w:val="00AA7117"/>
    <w:rsid w:val="00AA764C"/>
    <w:rsid w:val="00AA77A1"/>
    <w:rsid w:val="00AA7C1B"/>
    <w:rsid w:val="00AB0530"/>
    <w:rsid w:val="00AB06E7"/>
    <w:rsid w:val="00AB1495"/>
    <w:rsid w:val="00AB152A"/>
    <w:rsid w:val="00AB1741"/>
    <w:rsid w:val="00AB1B40"/>
    <w:rsid w:val="00AB1BCE"/>
    <w:rsid w:val="00AB1E27"/>
    <w:rsid w:val="00AB1FD6"/>
    <w:rsid w:val="00AB2576"/>
    <w:rsid w:val="00AB2E54"/>
    <w:rsid w:val="00AB34E2"/>
    <w:rsid w:val="00AB3740"/>
    <w:rsid w:val="00AB38B1"/>
    <w:rsid w:val="00AB3A96"/>
    <w:rsid w:val="00AB3C0B"/>
    <w:rsid w:val="00AB46EF"/>
    <w:rsid w:val="00AB5024"/>
    <w:rsid w:val="00AB50A8"/>
    <w:rsid w:val="00AB50B2"/>
    <w:rsid w:val="00AB5566"/>
    <w:rsid w:val="00AB5734"/>
    <w:rsid w:val="00AB5B1F"/>
    <w:rsid w:val="00AB5DF6"/>
    <w:rsid w:val="00AB5EB3"/>
    <w:rsid w:val="00AB6DF8"/>
    <w:rsid w:val="00AB6E9C"/>
    <w:rsid w:val="00AB7305"/>
    <w:rsid w:val="00AB790E"/>
    <w:rsid w:val="00AB79C0"/>
    <w:rsid w:val="00AB7B6F"/>
    <w:rsid w:val="00AC03D2"/>
    <w:rsid w:val="00AC065C"/>
    <w:rsid w:val="00AC075F"/>
    <w:rsid w:val="00AC09FC"/>
    <w:rsid w:val="00AC0C69"/>
    <w:rsid w:val="00AC0E0B"/>
    <w:rsid w:val="00AC0E77"/>
    <w:rsid w:val="00AC0F2D"/>
    <w:rsid w:val="00AC13B9"/>
    <w:rsid w:val="00AC1422"/>
    <w:rsid w:val="00AC16AE"/>
    <w:rsid w:val="00AC17B6"/>
    <w:rsid w:val="00AC2014"/>
    <w:rsid w:val="00AC201D"/>
    <w:rsid w:val="00AC2472"/>
    <w:rsid w:val="00AC28AA"/>
    <w:rsid w:val="00AC2FE2"/>
    <w:rsid w:val="00AC30A1"/>
    <w:rsid w:val="00AC3405"/>
    <w:rsid w:val="00AC3467"/>
    <w:rsid w:val="00AC34B1"/>
    <w:rsid w:val="00AC38CD"/>
    <w:rsid w:val="00AC40E2"/>
    <w:rsid w:val="00AC435A"/>
    <w:rsid w:val="00AC4654"/>
    <w:rsid w:val="00AC46D2"/>
    <w:rsid w:val="00AC49FB"/>
    <w:rsid w:val="00AC4AE3"/>
    <w:rsid w:val="00AC4DEC"/>
    <w:rsid w:val="00AC5291"/>
    <w:rsid w:val="00AC55BC"/>
    <w:rsid w:val="00AC5B52"/>
    <w:rsid w:val="00AC5B69"/>
    <w:rsid w:val="00AC62BD"/>
    <w:rsid w:val="00AC6514"/>
    <w:rsid w:val="00AC6555"/>
    <w:rsid w:val="00AC67CA"/>
    <w:rsid w:val="00AC6F43"/>
    <w:rsid w:val="00AC7112"/>
    <w:rsid w:val="00AC7A6A"/>
    <w:rsid w:val="00AD003D"/>
    <w:rsid w:val="00AD0480"/>
    <w:rsid w:val="00AD0787"/>
    <w:rsid w:val="00AD0966"/>
    <w:rsid w:val="00AD0B3E"/>
    <w:rsid w:val="00AD1C09"/>
    <w:rsid w:val="00AD1D0D"/>
    <w:rsid w:val="00AD1E95"/>
    <w:rsid w:val="00AD282E"/>
    <w:rsid w:val="00AD2856"/>
    <w:rsid w:val="00AD29E2"/>
    <w:rsid w:val="00AD2C7C"/>
    <w:rsid w:val="00AD2D27"/>
    <w:rsid w:val="00AD2F95"/>
    <w:rsid w:val="00AD3A1C"/>
    <w:rsid w:val="00AD3D89"/>
    <w:rsid w:val="00AD4288"/>
    <w:rsid w:val="00AD43F6"/>
    <w:rsid w:val="00AD44F3"/>
    <w:rsid w:val="00AD50A0"/>
    <w:rsid w:val="00AD5947"/>
    <w:rsid w:val="00AD5C81"/>
    <w:rsid w:val="00AD5CAC"/>
    <w:rsid w:val="00AD60D2"/>
    <w:rsid w:val="00AD69BE"/>
    <w:rsid w:val="00AD6B99"/>
    <w:rsid w:val="00AD6CE0"/>
    <w:rsid w:val="00AD71D3"/>
    <w:rsid w:val="00AD75B4"/>
    <w:rsid w:val="00AD76B0"/>
    <w:rsid w:val="00AD7BA8"/>
    <w:rsid w:val="00AE07E4"/>
    <w:rsid w:val="00AE170F"/>
    <w:rsid w:val="00AE1912"/>
    <w:rsid w:val="00AE2147"/>
    <w:rsid w:val="00AE2953"/>
    <w:rsid w:val="00AE2FC1"/>
    <w:rsid w:val="00AE2FDC"/>
    <w:rsid w:val="00AE34D5"/>
    <w:rsid w:val="00AE3800"/>
    <w:rsid w:val="00AE39F1"/>
    <w:rsid w:val="00AE3D6C"/>
    <w:rsid w:val="00AE3FF7"/>
    <w:rsid w:val="00AE40AF"/>
    <w:rsid w:val="00AE40C2"/>
    <w:rsid w:val="00AE43DC"/>
    <w:rsid w:val="00AE4A06"/>
    <w:rsid w:val="00AE4A14"/>
    <w:rsid w:val="00AE4B29"/>
    <w:rsid w:val="00AE571E"/>
    <w:rsid w:val="00AE6616"/>
    <w:rsid w:val="00AE6A48"/>
    <w:rsid w:val="00AE6BF2"/>
    <w:rsid w:val="00AE6EFD"/>
    <w:rsid w:val="00AE705E"/>
    <w:rsid w:val="00AE70E8"/>
    <w:rsid w:val="00AE7398"/>
    <w:rsid w:val="00AE753E"/>
    <w:rsid w:val="00AE7540"/>
    <w:rsid w:val="00AE7556"/>
    <w:rsid w:val="00AE7E25"/>
    <w:rsid w:val="00AE7F8D"/>
    <w:rsid w:val="00AF0706"/>
    <w:rsid w:val="00AF0860"/>
    <w:rsid w:val="00AF1334"/>
    <w:rsid w:val="00AF22BD"/>
    <w:rsid w:val="00AF2803"/>
    <w:rsid w:val="00AF28C7"/>
    <w:rsid w:val="00AF2D28"/>
    <w:rsid w:val="00AF308A"/>
    <w:rsid w:val="00AF309A"/>
    <w:rsid w:val="00AF30AE"/>
    <w:rsid w:val="00AF3596"/>
    <w:rsid w:val="00AF3924"/>
    <w:rsid w:val="00AF3CEB"/>
    <w:rsid w:val="00AF423F"/>
    <w:rsid w:val="00AF4396"/>
    <w:rsid w:val="00AF4B39"/>
    <w:rsid w:val="00AF4CD4"/>
    <w:rsid w:val="00AF4E30"/>
    <w:rsid w:val="00AF599C"/>
    <w:rsid w:val="00AF5C42"/>
    <w:rsid w:val="00AF5C7E"/>
    <w:rsid w:val="00AF5CE1"/>
    <w:rsid w:val="00AF6150"/>
    <w:rsid w:val="00AF6677"/>
    <w:rsid w:val="00AF68C8"/>
    <w:rsid w:val="00AF7131"/>
    <w:rsid w:val="00B00014"/>
    <w:rsid w:val="00B001B8"/>
    <w:rsid w:val="00B00221"/>
    <w:rsid w:val="00B00370"/>
    <w:rsid w:val="00B008E8"/>
    <w:rsid w:val="00B00A0C"/>
    <w:rsid w:val="00B00A54"/>
    <w:rsid w:val="00B00D75"/>
    <w:rsid w:val="00B00EF9"/>
    <w:rsid w:val="00B01594"/>
    <w:rsid w:val="00B0162E"/>
    <w:rsid w:val="00B01923"/>
    <w:rsid w:val="00B023B7"/>
    <w:rsid w:val="00B027C7"/>
    <w:rsid w:val="00B0284D"/>
    <w:rsid w:val="00B03544"/>
    <w:rsid w:val="00B0359F"/>
    <w:rsid w:val="00B03ACC"/>
    <w:rsid w:val="00B04643"/>
    <w:rsid w:val="00B0486B"/>
    <w:rsid w:val="00B04AB8"/>
    <w:rsid w:val="00B04C56"/>
    <w:rsid w:val="00B0535D"/>
    <w:rsid w:val="00B055D3"/>
    <w:rsid w:val="00B063E6"/>
    <w:rsid w:val="00B064D0"/>
    <w:rsid w:val="00B0669F"/>
    <w:rsid w:val="00B0691D"/>
    <w:rsid w:val="00B06BB1"/>
    <w:rsid w:val="00B06D02"/>
    <w:rsid w:val="00B06FB2"/>
    <w:rsid w:val="00B070E3"/>
    <w:rsid w:val="00B074DC"/>
    <w:rsid w:val="00B074E7"/>
    <w:rsid w:val="00B077EB"/>
    <w:rsid w:val="00B07D83"/>
    <w:rsid w:val="00B07EFF"/>
    <w:rsid w:val="00B10046"/>
    <w:rsid w:val="00B100A6"/>
    <w:rsid w:val="00B1016D"/>
    <w:rsid w:val="00B10382"/>
    <w:rsid w:val="00B10847"/>
    <w:rsid w:val="00B108F4"/>
    <w:rsid w:val="00B10B14"/>
    <w:rsid w:val="00B10B7D"/>
    <w:rsid w:val="00B115AF"/>
    <w:rsid w:val="00B128DF"/>
    <w:rsid w:val="00B12AAE"/>
    <w:rsid w:val="00B13148"/>
    <w:rsid w:val="00B132F4"/>
    <w:rsid w:val="00B133CF"/>
    <w:rsid w:val="00B13490"/>
    <w:rsid w:val="00B13A8A"/>
    <w:rsid w:val="00B13D0C"/>
    <w:rsid w:val="00B13D1E"/>
    <w:rsid w:val="00B1427B"/>
    <w:rsid w:val="00B1493E"/>
    <w:rsid w:val="00B14CF2"/>
    <w:rsid w:val="00B14CFE"/>
    <w:rsid w:val="00B15062"/>
    <w:rsid w:val="00B15624"/>
    <w:rsid w:val="00B15CC8"/>
    <w:rsid w:val="00B15DA4"/>
    <w:rsid w:val="00B16121"/>
    <w:rsid w:val="00B167E3"/>
    <w:rsid w:val="00B174D8"/>
    <w:rsid w:val="00B17BC7"/>
    <w:rsid w:val="00B17D1C"/>
    <w:rsid w:val="00B17D29"/>
    <w:rsid w:val="00B20916"/>
    <w:rsid w:val="00B20A46"/>
    <w:rsid w:val="00B20C2E"/>
    <w:rsid w:val="00B20CFF"/>
    <w:rsid w:val="00B21265"/>
    <w:rsid w:val="00B212A6"/>
    <w:rsid w:val="00B21DD9"/>
    <w:rsid w:val="00B220CA"/>
    <w:rsid w:val="00B22321"/>
    <w:rsid w:val="00B2239B"/>
    <w:rsid w:val="00B22B27"/>
    <w:rsid w:val="00B23128"/>
    <w:rsid w:val="00B235A6"/>
    <w:rsid w:val="00B23601"/>
    <w:rsid w:val="00B23834"/>
    <w:rsid w:val="00B23B9B"/>
    <w:rsid w:val="00B2423B"/>
    <w:rsid w:val="00B243AA"/>
    <w:rsid w:val="00B2471D"/>
    <w:rsid w:val="00B24E70"/>
    <w:rsid w:val="00B252D4"/>
    <w:rsid w:val="00B253B0"/>
    <w:rsid w:val="00B2543B"/>
    <w:rsid w:val="00B254A5"/>
    <w:rsid w:val="00B25568"/>
    <w:rsid w:val="00B2591B"/>
    <w:rsid w:val="00B25A99"/>
    <w:rsid w:val="00B25B72"/>
    <w:rsid w:val="00B25D44"/>
    <w:rsid w:val="00B25EF5"/>
    <w:rsid w:val="00B26019"/>
    <w:rsid w:val="00B26345"/>
    <w:rsid w:val="00B2654B"/>
    <w:rsid w:val="00B26A56"/>
    <w:rsid w:val="00B26AB6"/>
    <w:rsid w:val="00B26F25"/>
    <w:rsid w:val="00B26F54"/>
    <w:rsid w:val="00B26F9A"/>
    <w:rsid w:val="00B27216"/>
    <w:rsid w:val="00B27302"/>
    <w:rsid w:val="00B273A9"/>
    <w:rsid w:val="00B27FAF"/>
    <w:rsid w:val="00B300F8"/>
    <w:rsid w:val="00B30286"/>
    <w:rsid w:val="00B31019"/>
    <w:rsid w:val="00B314EB"/>
    <w:rsid w:val="00B317EB"/>
    <w:rsid w:val="00B31AC2"/>
    <w:rsid w:val="00B31D8A"/>
    <w:rsid w:val="00B31EFE"/>
    <w:rsid w:val="00B3206A"/>
    <w:rsid w:val="00B320C4"/>
    <w:rsid w:val="00B326BE"/>
    <w:rsid w:val="00B330B0"/>
    <w:rsid w:val="00B338E6"/>
    <w:rsid w:val="00B33922"/>
    <w:rsid w:val="00B33AD0"/>
    <w:rsid w:val="00B3428C"/>
    <w:rsid w:val="00B34351"/>
    <w:rsid w:val="00B34C27"/>
    <w:rsid w:val="00B34CFA"/>
    <w:rsid w:val="00B351F2"/>
    <w:rsid w:val="00B355C9"/>
    <w:rsid w:val="00B358D0"/>
    <w:rsid w:val="00B35D79"/>
    <w:rsid w:val="00B36CED"/>
    <w:rsid w:val="00B36CEE"/>
    <w:rsid w:val="00B36D34"/>
    <w:rsid w:val="00B36E7B"/>
    <w:rsid w:val="00B37E7D"/>
    <w:rsid w:val="00B4045B"/>
    <w:rsid w:val="00B40B79"/>
    <w:rsid w:val="00B40D74"/>
    <w:rsid w:val="00B40E1A"/>
    <w:rsid w:val="00B40F09"/>
    <w:rsid w:val="00B41A2E"/>
    <w:rsid w:val="00B41B77"/>
    <w:rsid w:val="00B41C6D"/>
    <w:rsid w:val="00B41EE1"/>
    <w:rsid w:val="00B41EE3"/>
    <w:rsid w:val="00B422F7"/>
    <w:rsid w:val="00B43285"/>
    <w:rsid w:val="00B4372C"/>
    <w:rsid w:val="00B43AD4"/>
    <w:rsid w:val="00B44213"/>
    <w:rsid w:val="00B44737"/>
    <w:rsid w:val="00B44772"/>
    <w:rsid w:val="00B447DA"/>
    <w:rsid w:val="00B44862"/>
    <w:rsid w:val="00B44D88"/>
    <w:rsid w:val="00B44ECD"/>
    <w:rsid w:val="00B44F8F"/>
    <w:rsid w:val="00B452B8"/>
    <w:rsid w:val="00B45E8A"/>
    <w:rsid w:val="00B466F8"/>
    <w:rsid w:val="00B467A7"/>
    <w:rsid w:val="00B46EA2"/>
    <w:rsid w:val="00B47070"/>
    <w:rsid w:val="00B47B37"/>
    <w:rsid w:val="00B501DC"/>
    <w:rsid w:val="00B5029D"/>
    <w:rsid w:val="00B5052F"/>
    <w:rsid w:val="00B50561"/>
    <w:rsid w:val="00B505F8"/>
    <w:rsid w:val="00B508FC"/>
    <w:rsid w:val="00B50BA5"/>
    <w:rsid w:val="00B51108"/>
    <w:rsid w:val="00B5128D"/>
    <w:rsid w:val="00B51E0C"/>
    <w:rsid w:val="00B51E23"/>
    <w:rsid w:val="00B51E77"/>
    <w:rsid w:val="00B52506"/>
    <w:rsid w:val="00B527DF"/>
    <w:rsid w:val="00B5282C"/>
    <w:rsid w:val="00B5370B"/>
    <w:rsid w:val="00B53ABB"/>
    <w:rsid w:val="00B547BB"/>
    <w:rsid w:val="00B55070"/>
    <w:rsid w:val="00B551C8"/>
    <w:rsid w:val="00B55359"/>
    <w:rsid w:val="00B55700"/>
    <w:rsid w:val="00B56D53"/>
    <w:rsid w:val="00B5751D"/>
    <w:rsid w:val="00B575CB"/>
    <w:rsid w:val="00B5790D"/>
    <w:rsid w:val="00B57C4C"/>
    <w:rsid w:val="00B60219"/>
    <w:rsid w:val="00B60250"/>
    <w:rsid w:val="00B604A2"/>
    <w:rsid w:val="00B60FA0"/>
    <w:rsid w:val="00B60FFE"/>
    <w:rsid w:val="00B613F3"/>
    <w:rsid w:val="00B6158E"/>
    <w:rsid w:val="00B616A8"/>
    <w:rsid w:val="00B61ADE"/>
    <w:rsid w:val="00B61CFD"/>
    <w:rsid w:val="00B61E48"/>
    <w:rsid w:val="00B628E3"/>
    <w:rsid w:val="00B62B31"/>
    <w:rsid w:val="00B62B6E"/>
    <w:rsid w:val="00B63A14"/>
    <w:rsid w:val="00B642A3"/>
    <w:rsid w:val="00B64D3A"/>
    <w:rsid w:val="00B6516D"/>
    <w:rsid w:val="00B65302"/>
    <w:rsid w:val="00B6545B"/>
    <w:rsid w:val="00B654C4"/>
    <w:rsid w:val="00B6554C"/>
    <w:rsid w:val="00B65670"/>
    <w:rsid w:val="00B662E5"/>
    <w:rsid w:val="00B66E27"/>
    <w:rsid w:val="00B66ED2"/>
    <w:rsid w:val="00B6700E"/>
    <w:rsid w:val="00B67011"/>
    <w:rsid w:val="00B6720B"/>
    <w:rsid w:val="00B677C7"/>
    <w:rsid w:val="00B67995"/>
    <w:rsid w:val="00B67CBC"/>
    <w:rsid w:val="00B7088C"/>
    <w:rsid w:val="00B70995"/>
    <w:rsid w:val="00B70CBE"/>
    <w:rsid w:val="00B713EB"/>
    <w:rsid w:val="00B71B18"/>
    <w:rsid w:val="00B71CF4"/>
    <w:rsid w:val="00B71FCE"/>
    <w:rsid w:val="00B7222E"/>
    <w:rsid w:val="00B724A5"/>
    <w:rsid w:val="00B72525"/>
    <w:rsid w:val="00B72BEA"/>
    <w:rsid w:val="00B72D41"/>
    <w:rsid w:val="00B72EB3"/>
    <w:rsid w:val="00B731BA"/>
    <w:rsid w:val="00B738DE"/>
    <w:rsid w:val="00B73A68"/>
    <w:rsid w:val="00B749C4"/>
    <w:rsid w:val="00B75126"/>
    <w:rsid w:val="00B7521F"/>
    <w:rsid w:val="00B75545"/>
    <w:rsid w:val="00B75833"/>
    <w:rsid w:val="00B7586F"/>
    <w:rsid w:val="00B75ABB"/>
    <w:rsid w:val="00B75D98"/>
    <w:rsid w:val="00B75E69"/>
    <w:rsid w:val="00B75F8B"/>
    <w:rsid w:val="00B764EC"/>
    <w:rsid w:val="00B7702A"/>
    <w:rsid w:val="00B77320"/>
    <w:rsid w:val="00B774DB"/>
    <w:rsid w:val="00B77D04"/>
    <w:rsid w:val="00B800FD"/>
    <w:rsid w:val="00B804B4"/>
    <w:rsid w:val="00B805D6"/>
    <w:rsid w:val="00B8087C"/>
    <w:rsid w:val="00B80B52"/>
    <w:rsid w:val="00B80E0B"/>
    <w:rsid w:val="00B81312"/>
    <w:rsid w:val="00B818D2"/>
    <w:rsid w:val="00B81D4F"/>
    <w:rsid w:val="00B81DFB"/>
    <w:rsid w:val="00B824A1"/>
    <w:rsid w:val="00B82C9C"/>
    <w:rsid w:val="00B83168"/>
    <w:rsid w:val="00B83434"/>
    <w:rsid w:val="00B8364B"/>
    <w:rsid w:val="00B83944"/>
    <w:rsid w:val="00B83B55"/>
    <w:rsid w:val="00B83CD7"/>
    <w:rsid w:val="00B83CDD"/>
    <w:rsid w:val="00B83EDC"/>
    <w:rsid w:val="00B83F41"/>
    <w:rsid w:val="00B85B34"/>
    <w:rsid w:val="00B85E1D"/>
    <w:rsid w:val="00B8612E"/>
    <w:rsid w:val="00B86545"/>
    <w:rsid w:val="00B866EB"/>
    <w:rsid w:val="00B8676A"/>
    <w:rsid w:val="00B86995"/>
    <w:rsid w:val="00B86A27"/>
    <w:rsid w:val="00B86DC6"/>
    <w:rsid w:val="00B87E8A"/>
    <w:rsid w:val="00B902FE"/>
    <w:rsid w:val="00B91551"/>
    <w:rsid w:val="00B9178E"/>
    <w:rsid w:val="00B91D25"/>
    <w:rsid w:val="00B91FA0"/>
    <w:rsid w:val="00B9201B"/>
    <w:rsid w:val="00B92110"/>
    <w:rsid w:val="00B92266"/>
    <w:rsid w:val="00B92394"/>
    <w:rsid w:val="00B92567"/>
    <w:rsid w:val="00B92A65"/>
    <w:rsid w:val="00B92D53"/>
    <w:rsid w:val="00B930C5"/>
    <w:rsid w:val="00B932EF"/>
    <w:rsid w:val="00B933F8"/>
    <w:rsid w:val="00B933FD"/>
    <w:rsid w:val="00B93B5F"/>
    <w:rsid w:val="00B950BC"/>
    <w:rsid w:val="00B9576E"/>
    <w:rsid w:val="00B957FD"/>
    <w:rsid w:val="00B95B9B"/>
    <w:rsid w:val="00B95CC3"/>
    <w:rsid w:val="00B95CEE"/>
    <w:rsid w:val="00B95DDE"/>
    <w:rsid w:val="00B95FE1"/>
    <w:rsid w:val="00B9600F"/>
    <w:rsid w:val="00B960F2"/>
    <w:rsid w:val="00B96171"/>
    <w:rsid w:val="00B962A9"/>
    <w:rsid w:val="00B96877"/>
    <w:rsid w:val="00B976AB"/>
    <w:rsid w:val="00B9786D"/>
    <w:rsid w:val="00BA0374"/>
    <w:rsid w:val="00BA0382"/>
    <w:rsid w:val="00BA03DD"/>
    <w:rsid w:val="00BA0911"/>
    <w:rsid w:val="00BA0A06"/>
    <w:rsid w:val="00BA0BAB"/>
    <w:rsid w:val="00BA0F5A"/>
    <w:rsid w:val="00BA10D1"/>
    <w:rsid w:val="00BA1425"/>
    <w:rsid w:val="00BA1432"/>
    <w:rsid w:val="00BA1749"/>
    <w:rsid w:val="00BA2540"/>
    <w:rsid w:val="00BA281B"/>
    <w:rsid w:val="00BA285A"/>
    <w:rsid w:val="00BA2C4F"/>
    <w:rsid w:val="00BA2CF1"/>
    <w:rsid w:val="00BA33DB"/>
    <w:rsid w:val="00BA36FD"/>
    <w:rsid w:val="00BA4737"/>
    <w:rsid w:val="00BA473F"/>
    <w:rsid w:val="00BA55B2"/>
    <w:rsid w:val="00BA57A8"/>
    <w:rsid w:val="00BA5B9F"/>
    <w:rsid w:val="00BA6316"/>
    <w:rsid w:val="00BA65EF"/>
    <w:rsid w:val="00BA660D"/>
    <w:rsid w:val="00BA695E"/>
    <w:rsid w:val="00BA6F56"/>
    <w:rsid w:val="00BA6FC2"/>
    <w:rsid w:val="00BA74B0"/>
    <w:rsid w:val="00BA7D33"/>
    <w:rsid w:val="00BB022B"/>
    <w:rsid w:val="00BB0485"/>
    <w:rsid w:val="00BB089D"/>
    <w:rsid w:val="00BB0D29"/>
    <w:rsid w:val="00BB0E79"/>
    <w:rsid w:val="00BB0E7B"/>
    <w:rsid w:val="00BB1585"/>
    <w:rsid w:val="00BB19BB"/>
    <w:rsid w:val="00BB1BE6"/>
    <w:rsid w:val="00BB21CB"/>
    <w:rsid w:val="00BB2569"/>
    <w:rsid w:val="00BB2608"/>
    <w:rsid w:val="00BB2FC0"/>
    <w:rsid w:val="00BB3026"/>
    <w:rsid w:val="00BB3319"/>
    <w:rsid w:val="00BB344D"/>
    <w:rsid w:val="00BB3914"/>
    <w:rsid w:val="00BB3969"/>
    <w:rsid w:val="00BB3980"/>
    <w:rsid w:val="00BB39B4"/>
    <w:rsid w:val="00BB3AEE"/>
    <w:rsid w:val="00BB43F1"/>
    <w:rsid w:val="00BB4F93"/>
    <w:rsid w:val="00BB513D"/>
    <w:rsid w:val="00BB520A"/>
    <w:rsid w:val="00BB5456"/>
    <w:rsid w:val="00BB5908"/>
    <w:rsid w:val="00BB5B13"/>
    <w:rsid w:val="00BB5B31"/>
    <w:rsid w:val="00BB5D79"/>
    <w:rsid w:val="00BB5DF2"/>
    <w:rsid w:val="00BB5EDF"/>
    <w:rsid w:val="00BB5FBA"/>
    <w:rsid w:val="00BB63C0"/>
    <w:rsid w:val="00BB6803"/>
    <w:rsid w:val="00BB6A3C"/>
    <w:rsid w:val="00BB6A8A"/>
    <w:rsid w:val="00BB6EFE"/>
    <w:rsid w:val="00BB7261"/>
    <w:rsid w:val="00BB76F1"/>
    <w:rsid w:val="00BB7705"/>
    <w:rsid w:val="00BB77E3"/>
    <w:rsid w:val="00BB7886"/>
    <w:rsid w:val="00BB7DE3"/>
    <w:rsid w:val="00BB7E33"/>
    <w:rsid w:val="00BC0193"/>
    <w:rsid w:val="00BC0532"/>
    <w:rsid w:val="00BC058C"/>
    <w:rsid w:val="00BC060D"/>
    <w:rsid w:val="00BC06A6"/>
    <w:rsid w:val="00BC0882"/>
    <w:rsid w:val="00BC0943"/>
    <w:rsid w:val="00BC0991"/>
    <w:rsid w:val="00BC0E24"/>
    <w:rsid w:val="00BC1975"/>
    <w:rsid w:val="00BC1A29"/>
    <w:rsid w:val="00BC1AC3"/>
    <w:rsid w:val="00BC1AD2"/>
    <w:rsid w:val="00BC1AFE"/>
    <w:rsid w:val="00BC1D00"/>
    <w:rsid w:val="00BC2084"/>
    <w:rsid w:val="00BC21D8"/>
    <w:rsid w:val="00BC2372"/>
    <w:rsid w:val="00BC2AC4"/>
    <w:rsid w:val="00BC2D5E"/>
    <w:rsid w:val="00BC2EA6"/>
    <w:rsid w:val="00BC339B"/>
    <w:rsid w:val="00BC375B"/>
    <w:rsid w:val="00BC382F"/>
    <w:rsid w:val="00BC3B24"/>
    <w:rsid w:val="00BC3F75"/>
    <w:rsid w:val="00BC4102"/>
    <w:rsid w:val="00BC4310"/>
    <w:rsid w:val="00BC4353"/>
    <w:rsid w:val="00BC44ED"/>
    <w:rsid w:val="00BC487E"/>
    <w:rsid w:val="00BC4A8F"/>
    <w:rsid w:val="00BC4AD1"/>
    <w:rsid w:val="00BC4FA6"/>
    <w:rsid w:val="00BC4FB7"/>
    <w:rsid w:val="00BC5780"/>
    <w:rsid w:val="00BC5FB6"/>
    <w:rsid w:val="00BC6079"/>
    <w:rsid w:val="00BC61B7"/>
    <w:rsid w:val="00BC62A6"/>
    <w:rsid w:val="00BC6422"/>
    <w:rsid w:val="00BC6729"/>
    <w:rsid w:val="00BC676B"/>
    <w:rsid w:val="00BC68BF"/>
    <w:rsid w:val="00BC6DB9"/>
    <w:rsid w:val="00BC6DE8"/>
    <w:rsid w:val="00BC6FB6"/>
    <w:rsid w:val="00BC7139"/>
    <w:rsid w:val="00BC7144"/>
    <w:rsid w:val="00BC7407"/>
    <w:rsid w:val="00BC75DD"/>
    <w:rsid w:val="00BC77E1"/>
    <w:rsid w:val="00BC7A9F"/>
    <w:rsid w:val="00BD07B8"/>
    <w:rsid w:val="00BD0822"/>
    <w:rsid w:val="00BD08B4"/>
    <w:rsid w:val="00BD1A75"/>
    <w:rsid w:val="00BD1C42"/>
    <w:rsid w:val="00BD1EC6"/>
    <w:rsid w:val="00BD20E8"/>
    <w:rsid w:val="00BD22AA"/>
    <w:rsid w:val="00BD25E9"/>
    <w:rsid w:val="00BD2697"/>
    <w:rsid w:val="00BD277A"/>
    <w:rsid w:val="00BD294B"/>
    <w:rsid w:val="00BD333A"/>
    <w:rsid w:val="00BD358E"/>
    <w:rsid w:val="00BD3BAA"/>
    <w:rsid w:val="00BD3C49"/>
    <w:rsid w:val="00BD3F01"/>
    <w:rsid w:val="00BD4103"/>
    <w:rsid w:val="00BD41E8"/>
    <w:rsid w:val="00BD4225"/>
    <w:rsid w:val="00BD4626"/>
    <w:rsid w:val="00BD469C"/>
    <w:rsid w:val="00BD49E1"/>
    <w:rsid w:val="00BD4F9B"/>
    <w:rsid w:val="00BD541C"/>
    <w:rsid w:val="00BD5FFC"/>
    <w:rsid w:val="00BD60FA"/>
    <w:rsid w:val="00BD6641"/>
    <w:rsid w:val="00BD6B1C"/>
    <w:rsid w:val="00BD6FA8"/>
    <w:rsid w:val="00BD735C"/>
    <w:rsid w:val="00BD776C"/>
    <w:rsid w:val="00BD78E6"/>
    <w:rsid w:val="00BD7F0D"/>
    <w:rsid w:val="00BE0129"/>
    <w:rsid w:val="00BE03EF"/>
    <w:rsid w:val="00BE049B"/>
    <w:rsid w:val="00BE0DEF"/>
    <w:rsid w:val="00BE0E10"/>
    <w:rsid w:val="00BE1A8A"/>
    <w:rsid w:val="00BE1C9F"/>
    <w:rsid w:val="00BE1CBE"/>
    <w:rsid w:val="00BE2045"/>
    <w:rsid w:val="00BE280B"/>
    <w:rsid w:val="00BE2B90"/>
    <w:rsid w:val="00BE2C13"/>
    <w:rsid w:val="00BE2E27"/>
    <w:rsid w:val="00BE3F21"/>
    <w:rsid w:val="00BE40E9"/>
    <w:rsid w:val="00BE412B"/>
    <w:rsid w:val="00BE44F5"/>
    <w:rsid w:val="00BE4766"/>
    <w:rsid w:val="00BE4838"/>
    <w:rsid w:val="00BE4B51"/>
    <w:rsid w:val="00BE4C44"/>
    <w:rsid w:val="00BE4D39"/>
    <w:rsid w:val="00BE4DA2"/>
    <w:rsid w:val="00BE5445"/>
    <w:rsid w:val="00BE54A8"/>
    <w:rsid w:val="00BE5584"/>
    <w:rsid w:val="00BE579A"/>
    <w:rsid w:val="00BE5961"/>
    <w:rsid w:val="00BE6334"/>
    <w:rsid w:val="00BE63A5"/>
    <w:rsid w:val="00BE64CE"/>
    <w:rsid w:val="00BE670A"/>
    <w:rsid w:val="00BE6959"/>
    <w:rsid w:val="00BE6A37"/>
    <w:rsid w:val="00BE6F31"/>
    <w:rsid w:val="00BE71F1"/>
    <w:rsid w:val="00BE7379"/>
    <w:rsid w:val="00BE73F4"/>
    <w:rsid w:val="00BE756D"/>
    <w:rsid w:val="00BE76D1"/>
    <w:rsid w:val="00BF04CA"/>
    <w:rsid w:val="00BF0894"/>
    <w:rsid w:val="00BF0975"/>
    <w:rsid w:val="00BF0B9A"/>
    <w:rsid w:val="00BF0C9B"/>
    <w:rsid w:val="00BF161B"/>
    <w:rsid w:val="00BF1D2D"/>
    <w:rsid w:val="00BF2136"/>
    <w:rsid w:val="00BF21E4"/>
    <w:rsid w:val="00BF23CC"/>
    <w:rsid w:val="00BF2403"/>
    <w:rsid w:val="00BF2722"/>
    <w:rsid w:val="00BF3121"/>
    <w:rsid w:val="00BF334A"/>
    <w:rsid w:val="00BF3402"/>
    <w:rsid w:val="00BF4145"/>
    <w:rsid w:val="00BF4EF4"/>
    <w:rsid w:val="00BF56FB"/>
    <w:rsid w:val="00BF591D"/>
    <w:rsid w:val="00BF6309"/>
    <w:rsid w:val="00BF6947"/>
    <w:rsid w:val="00BF695D"/>
    <w:rsid w:val="00BF6F99"/>
    <w:rsid w:val="00BF71A9"/>
    <w:rsid w:val="00BF75DF"/>
    <w:rsid w:val="00BF762C"/>
    <w:rsid w:val="00BF7633"/>
    <w:rsid w:val="00BF7C5A"/>
    <w:rsid w:val="00BF7CD6"/>
    <w:rsid w:val="00C001AB"/>
    <w:rsid w:val="00C0021A"/>
    <w:rsid w:val="00C00CBA"/>
    <w:rsid w:val="00C02067"/>
    <w:rsid w:val="00C022B1"/>
    <w:rsid w:val="00C024CF"/>
    <w:rsid w:val="00C02504"/>
    <w:rsid w:val="00C02FFE"/>
    <w:rsid w:val="00C03149"/>
    <w:rsid w:val="00C037EF"/>
    <w:rsid w:val="00C03893"/>
    <w:rsid w:val="00C03DFB"/>
    <w:rsid w:val="00C04138"/>
    <w:rsid w:val="00C04556"/>
    <w:rsid w:val="00C04703"/>
    <w:rsid w:val="00C04A39"/>
    <w:rsid w:val="00C04D1C"/>
    <w:rsid w:val="00C04FA3"/>
    <w:rsid w:val="00C05211"/>
    <w:rsid w:val="00C05694"/>
    <w:rsid w:val="00C05816"/>
    <w:rsid w:val="00C05E5C"/>
    <w:rsid w:val="00C05F53"/>
    <w:rsid w:val="00C061D9"/>
    <w:rsid w:val="00C065EC"/>
    <w:rsid w:val="00C06A75"/>
    <w:rsid w:val="00C06ECE"/>
    <w:rsid w:val="00C070FB"/>
    <w:rsid w:val="00C07202"/>
    <w:rsid w:val="00C07406"/>
    <w:rsid w:val="00C07A33"/>
    <w:rsid w:val="00C07AFE"/>
    <w:rsid w:val="00C07BCB"/>
    <w:rsid w:val="00C10023"/>
    <w:rsid w:val="00C10F33"/>
    <w:rsid w:val="00C11B17"/>
    <w:rsid w:val="00C11EFC"/>
    <w:rsid w:val="00C11FC5"/>
    <w:rsid w:val="00C1222B"/>
    <w:rsid w:val="00C12299"/>
    <w:rsid w:val="00C1265B"/>
    <w:rsid w:val="00C12B34"/>
    <w:rsid w:val="00C12EFB"/>
    <w:rsid w:val="00C13109"/>
    <w:rsid w:val="00C13154"/>
    <w:rsid w:val="00C13156"/>
    <w:rsid w:val="00C13247"/>
    <w:rsid w:val="00C13447"/>
    <w:rsid w:val="00C136D9"/>
    <w:rsid w:val="00C13743"/>
    <w:rsid w:val="00C13D7C"/>
    <w:rsid w:val="00C140C3"/>
    <w:rsid w:val="00C14447"/>
    <w:rsid w:val="00C14561"/>
    <w:rsid w:val="00C14619"/>
    <w:rsid w:val="00C14CFE"/>
    <w:rsid w:val="00C15981"/>
    <w:rsid w:val="00C15FAD"/>
    <w:rsid w:val="00C16926"/>
    <w:rsid w:val="00C16AC8"/>
    <w:rsid w:val="00C16D56"/>
    <w:rsid w:val="00C16FF8"/>
    <w:rsid w:val="00C17F74"/>
    <w:rsid w:val="00C2002F"/>
    <w:rsid w:val="00C20537"/>
    <w:rsid w:val="00C20766"/>
    <w:rsid w:val="00C20C79"/>
    <w:rsid w:val="00C21040"/>
    <w:rsid w:val="00C2104A"/>
    <w:rsid w:val="00C21128"/>
    <w:rsid w:val="00C2164E"/>
    <w:rsid w:val="00C218BB"/>
    <w:rsid w:val="00C21B37"/>
    <w:rsid w:val="00C21F37"/>
    <w:rsid w:val="00C22163"/>
    <w:rsid w:val="00C2263C"/>
    <w:rsid w:val="00C22AA5"/>
    <w:rsid w:val="00C22D78"/>
    <w:rsid w:val="00C2388E"/>
    <w:rsid w:val="00C23ACE"/>
    <w:rsid w:val="00C240FE"/>
    <w:rsid w:val="00C24319"/>
    <w:rsid w:val="00C24C7B"/>
    <w:rsid w:val="00C24D0F"/>
    <w:rsid w:val="00C24F38"/>
    <w:rsid w:val="00C25463"/>
    <w:rsid w:val="00C25912"/>
    <w:rsid w:val="00C25933"/>
    <w:rsid w:val="00C259F4"/>
    <w:rsid w:val="00C25AB7"/>
    <w:rsid w:val="00C26202"/>
    <w:rsid w:val="00C26563"/>
    <w:rsid w:val="00C267D9"/>
    <w:rsid w:val="00C26DE6"/>
    <w:rsid w:val="00C275F3"/>
    <w:rsid w:val="00C30764"/>
    <w:rsid w:val="00C30C16"/>
    <w:rsid w:val="00C30CCD"/>
    <w:rsid w:val="00C315CC"/>
    <w:rsid w:val="00C31994"/>
    <w:rsid w:val="00C3214A"/>
    <w:rsid w:val="00C32530"/>
    <w:rsid w:val="00C32640"/>
    <w:rsid w:val="00C32769"/>
    <w:rsid w:val="00C3279D"/>
    <w:rsid w:val="00C32DAE"/>
    <w:rsid w:val="00C3305D"/>
    <w:rsid w:val="00C337C4"/>
    <w:rsid w:val="00C33977"/>
    <w:rsid w:val="00C33DB5"/>
    <w:rsid w:val="00C34284"/>
    <w:rsid w:val="00C3429D"/>
    <w:rsid w:val="00C3437F"/>
    <w:rsid w:val="00C34841"/>
    <w:rsid w:val="00C34907"/>
    <w:rsid w:val="00C34B57"/>
    <w:rsid w:val="00C3522F"/>
    <w:rsid w:val="00C352E4"/>
    <w:rsid w:val="00C35FD4"/>
    <w:rsid w:val="00C35FF3"/>
    <w:rsid w:val="00C360B4"/>
    <w:rsid w:val="00C36644"/>
    <w:rsid w:val="00C36833"/>
    <w:rsid w:val="00C37030"/>
    <w:rsid w:val="00C37431"/>
    <w:rsid w:val="00C374B1"/>
    <w:rsid w:val="00C37682"/>
    <w:rsid w:val="00C376A7"/>
    <w:rsid w:val="00C37CAF"/>
    <w:rsid w:val="00C4045F"/>
    <w:rsid w:val="00C4063D"/>
    <w:rsid w:val="00C409E1"/>
    <w:rsid w:val="00C41062"/>
    <w:rsid w:val="00C41CFB"/>
    <w:rsid w:val="00C41D84"/>
    <w:rsid w:val="00C41D90"/>
    <w:rsid w:val="00C41DE1"/>
    <w:rsid w:val="00C41E4E"/>
    <w:rsid w:val="00C42090"/>
    <w:rsid w:val="00C42C75"/>
    <w:rsid w:val="00C42C82"/>
    <w:rsid w:val="00C42E80"/>
    <w:rsid w:val="00C43074"/>
    <w:rsid w:val="00C435F6"/>
    <w:rsid w:val="00C436BC"/>
    <w:rsid w:val="00C43766"/>
    <w:rsid w:val="00C43878"/>
    <w:rsid w:val="00C43DA1"/>
    <w:rsid w:val="00C43E44"/>
    <w:rsid w:val="00C4402B"/>
    <w:rsid w:val="00C444DD"/>
    <w:rsid w:val="00C44558"/>
    <w:rsid w:val="00C44B5A"/>
    <w:rsid w:val="00C4507A"/>
    <w:rsid w:val="00C45131"/>
    <w:rsid w:val="00C45171"/>
    <w:rsid w:val="00C45740"/>
    <w:rsid w:val="00C46488"/>
    <w:rsid w:val="00C4689B"/>
    <w:rsid w:val="00C46AE6"/>
    <w:rsid w:val="00C46C37"/>
    <w:rsid w:val="00C46CCF"/>
    <w:rsid w:val="00C46EAD"/>
    <w:rsid w:val="00C46F31"/>
    <w:rsid w:val="00C474F5"/>
    <w:rsid w:val="00C477A4"/>
    <w:rsid w:val="00C478C2"/>
    <w:rsid w:val="00C47C0B"/>
    <w:rsid w:val="00C500EA"/>
    <w:rsid w:val="00C5080C"/>
    <w:rsid w:val="00C5119E"/>
    <w:rsid w:val="00C51576"/>
    <w:rsid w:val="00C51A4D"/>
    <w:rsid w:val="00C51B3A"/>
    <w:rsid w:val="00C51C1E"/>
    <w:rsid w:val="00C51CE7"/>
    <w:rsid w:val="00C52047"/>
    <w:rsid w:val="00C52793"/>
    <w:rsid w:val="00C527C7"/>
    <w:rsid w:val="00C528E7"/>
    <w:rsid w:val="00C52ED4"/>
    <w:rsid w:val="00C53709"/>
    <w:rsid w:val="00C53B03"/>
    <w:rsid w:val="00C53D31"/>
    <w:rsid w:val="00C53E49"/>
    <w:rsid w:val="00C5479E"/>
    <w:rsid w:val="00C54945"/>
    <w:rsid w:val="00C54DEF"/>
    <w:rsid w:val="00C55286"/>
    <w:rsid w:val="00C556F7"/>
    <w:rsid w:val="00C55802"/>
    <w:rsid w:val="00C55A33"/>
    <w:rsid w:val="00C55AD0"/>
    <w:rsid w:val="00C56306"/>
    <w:rsid w:val="00C5636A"/>
    <w:rsid w:val="00C56675"/>
    <w:rsid w:val="00C567DB"/>
    <w:rsid w:val="00C56E52"/>
    <w:rsid w:val="00C56F42"/>
    <w:rsid w:val="00C57003"/>
    <w:rsid w:val="00C57034"/>
    <w:rsid w:val="00C574DC"/>
    <w:rsid w:val="00C57731"/>
    <w:rsid w:val="00C57B63"/>
    <w:rsid w:val="00C57EEE"/>
    <w:rsid w:val="00C57F26"/>
    <w:rsid w:val="00C60963"/>
    <w:rsid w:val="00C60994"/>
    <w:rsid w:val="00C60FD9"/>
    <w:rsid w:val="00C6162B"/>
    <w:rsid w:val="00C6202D"/>
    <w:rsid w:val="00C62C2F"/>
    <w:rsid w:val="00C6302F"/>
    <w:rsid w:val="00C63326"/>
    <w:rsid w:val="00C6344A"/>
    <w:rsid w:val="00C636F0"/>
    <w:rsid w:val="00C6394A"/>
    <w:rsid w:val="00C63AA3"/>
    <w:rsid w:val="00C63D98"/>
    <w:rsid w:val="00C643A0"/>
    <w:rsid w:val="00C64893"/>
    <w:rsid w:val="00C64D0B"/>
    <w:rsid w:val="00C6537A"/>
    <w:rsid w:val="00C66109"/>
    <w:rsid w:val="00C66864"/>
    <w:rsid w:val="00C66D1F"/>
    <w:rsid w:val="00C6733C"/>
    <w:rsid w:val="00C67D35"/>
    <w:rsid w:val="00C67E62"/>
    <w:rsid w:val="00C70020"/>
    <w:rsid w:val="00C70387"/>
    <w:rsid w:val="00C703FB"/>
    <w:rsid w:val="00C706AC"/>
    <w:rsid w:val="00C706FA"/>
    <w:rsid w:val="00C70EB1"/>
    <w:rsid w:val="00C71705"/>
    <w:rsid w:val="00C717A7"/>
    <w:rsid w:val="00C71957"/>
    <w:rsid w:val="00C71C5B"/>
    <w:rsid w:val="00C721AB"/>
    <w:rsid w:val="00C721D6"/>
    <w:rsid w:val="00C72283"/>
    <w:rsid w:val="00C726C5"/>
    <w:rsid w:val="00C7352B"/>
    <w:rsid w:val="00C73721"/>
    <w:rsid w:val="00C73A71"/>
    <w:rsid w:val="00C73C59"/>
    <w:rsid w:val="00C741F7"/>
    <w:rsid w:val="00C7421E"/>
    <w:rsid w:val="00C746EE"/>
    <w:rsid w:val="00C74740"/>
    <w:rsid w:val="00C74B8F"/>
    <w:rsid w:val="00C75B1D"/>
    <w:rsid w:val="00C7622A"/>
    <w:rsid w:val="00C76285"/>
    <w:rsid w:val="00C764C5"/>
    <w:rsid w:val="00C7687C"/>
    <w:rsid w:val="00C76AF3"/>
    <w:rsid w:val="00C76B57"/>
    <w:rsid w:val="00C76CF6"/>
    <w:rsid w:val="00C76D62"/>
    <w:rsid w:val="00C76F63"/>
    <w:rsid w:val="00C76FF7"/>
    <w:rsid w:val="00C777B1"/>
    <w:rsid w:val="00C77876"/>
    <w:rsid w:val="00C77E49"/>
    <w:rsid w:val="00C8043B"/>
    <w:rsid w:val="00C80ED8"/>
    <w:rsid w:val="00C811F8"/>
    <w:rsid w:val="00C8174B"/>
    <w:rsid w:val="00C81CA8"/>
    <w:rsid w:val="00C821C4"/>
    <w:rsid w:val="00C824F3"/>
    <w:rsid w:val="00C827CF"/>
    <w:rsid w:val="00C8284C"/>
    <w:rsid w:val="00C82C79"/>
    <w:rsid w:val="00C82DAA"/>
    <w:rsid w:val="00C83394"/>
    <w:rsid w:val="00C8468B"/>
    <w:rsid w:val="00C84706"/>
    <w:rsid w:val="00C84C38"/>
    <w:rsid w:val="00C85011"/>
    <w:rsid w:val="00C8542F"/>
    <w:rsid w:val="00C85B94"/>
    <w:rsid w:val="00C8607C"/>
    <w:rsid w:val="00C8642C"/>
    <w:rsid w:val="00C86632"/>
    <w:rsid w:val="00C867FD"/>
    <w:rsid w:val="00C8681F"/>
    <w:rsid w:val="00C86906"/>
    <w:rsid w:val="00C8692D"/>
    <w:rsid w:val="00C8709E"/>
    <w:rsid w:val="00C87139"/>
    <w:rsid w:val="00C8787F"/>
    <w:rsid w:val="00C87919"/>
    <w:rsid w:val="00C9043B"/>
    <w:rsid w:val="00C90892"/>
    <w:rsid w:val="00C90E5F"/>
    <w:rsid w:val="00C9122D"/>
    <w:rsid w:val="00C9135A"/>
    <w:rsid w:val="00C914D9"/>
    <w:rsid w:val="00C9184F"/>
    <w:rsid w:val="00C91ACB"/>
    <w:rsid w:val="00C91F38"/>
    <w:rsid w:val="00C9246B"/>
    <w:rsid w:val="00C92633"/>
    <w:rsid w:val="00C92647"/>
    <w:rsid w:val="00C92A54"/>
    <w:rsid w:val="00C92AFC"/>
    <w:rsid w:val="00C930F6"/>
    <w:rsid w:val="00C93860"/>
    <w:rsid w:val="00C939C9"/>
    <w:rsid w:val="00C939D8"/>
    <w:rsid w:val="00C93B3F"/>
    <w:rsid w:val="00C9413A"/>
    <w:rsid w:val="00C94192"/>
    <w:rsid w:val="00C9462B"/>
    <w:rsid w:val="00C948B1"/>
    <w:rsid w:val="00C94DEE"/>
    <w:rsid w:val="00C94E0B"/>
    <w:rsid w:val="00C950BD"/>
    <w:rsid w:val="00C951A0"/>
    <w:rsid w:val="00C956A1"/>
    <w:rsid w:val="00C95DC1"/>
    <w:rsid w:val="00C96378"/>
    <w:rsid w:val="00C96571"/>
    <w:rsid w:val="00C96628"/>
    <w:rsid w:val="00C96897"/>
    <w:rsid w:val="00C9698B"/>
    <w:rsid w:val="00C96DCB"/>
    <w:rsid w:val="00C96EC4"/>
    <w:rsid w:val="00C97160"/>
    <w:rsid w:val="00C97522"/>
    <w:rsid w:val="00C9758B"/>
    <w:rsid w:val="00CA0044"/>
    <w:rsid w:val="00CA0660"/>
    <w:rsid w:val="00CA085D"/>
    <w:rsid w:val="00CA087F"/>
    <w:rsid w:val="00CA0965"/>
    <w:rsid w:val="00CA0D3A"/>
    <w:rsid w:val="00CA0E0F"/>
    <w:rsid w:val="00CA12C0"/>
    <w:rsid w:val="00CA1BB5"/>
    <w:rsid w:val="00CA1C18"/>
    <w:rsid w:val="00CA31CD"/>
    <w:rsid w:val="00CA3631"/>
    <w:rsid w:val="00CA3B0F"/>
    <w:rsid w:val="00CA3D9D"/>
    <w:rsid w:val="00CA40AF"/>
    <w:rsid w:val="00CA40BF"/>
    <w:rsid w:val="00CA420D"/>
    <w:rsid w:val="00CA42A3"/>
    <w:rsid w:val="00CA43DD"/>
    <w:rsid w:val="00CA4D76"/>
    <w:rsid w:val="00CA4F29"/>
    <w:rsid w:val="00CA4FA3"/>
    <w:rsid w:val="00CA57DD"/>
    <w:rsid w:val="00CA58A9"/>
    <w:rsid w:val="00CA59C6"/>
    <w:rsid w:val="00CA5BBD"/>
    <w:rsid w:val="00CA5D88"/>
    <w:rsid w:val="00CA5F76"/>
    <w:rsid w:val="00CA6729"/>
    <w:rsid w:val="00CA6CA1"/>
    <w:rsid w:val="00CA6E3B"/>
    <w:rsid w:val="00CA73F3"/>
    <w:rsid w:val="00CA7776"/>
    <w:rsid w:val="00CA79F6"/>
    <w:rsid w:val="00CA7AFB"/>
    <w:rsid w:val="00CB024F"/>
    <w:rsid w:val="00CB07CE"/>
    <w:rsid w:val="00CB09DA"/>
    <w:rsid w:val="00CB134E"/>
    <w:rsid w:val="00CB1A73"/>
    <w:rsid w:val="00CB1D48"/>
    <w:rsid w:val="00CB216D"/>
    <w:rsid w:val="00CB2369"/>
    <w:rsid w:val="00CB2419"/>
    <w:rsid w:val="00CB29CE"/>
    <w:rsid w:val="00CB29F5"/>
    <w:rsid w:val="00CB3409"/>
    <w:rsid w:val="00CB3A30"/>
    <w:rsid w:val="00CB4068"/>
    <w:rsid w:val="00CB4454"/>
    <w:rsid w:val="00CB4A83"/>
    <w:rsid w:val="00CB4EA5"/>
    <w:rsid w:val="00CB5425"/>
    <w:rsid w:val="00CB5CEE"/>
    <w:rsid w:val="00CB5D15"/>
    <w:rsid w:val="00CB5FE7"/>
    <w:rsid w:val="00CB6422"/>
    <w:rsid w:val="00CB6768"/>
    <w:rsid w:val="00CB6AC1"/>
    <w:rsid w:val="00CB6AD2"/>
    <w:rsid w:val="00CB6F8C"/>
    <w:rsid w:val="00CB7766"/>
    <w:rsid w:val="00CB7F72"/>
    <w:rsid w:val="00CC0362"/>
    <w:rsid w:val="00CC0541"/>
    <w:rsid w:val="00CC061D"/>
    <w:rsid w:val="00CC078B"/>
    <w:rsid w:val="00CC09FE"/>
    <w:rsid w:val="00CC0F24"/>
    <w:rsid w:val="00CC11B9"/>
    <w:rsid w:val="00CC14D6"/>
    <w:rsid w:val="00CC1A08"/>
    <w:rsid w:val="00CC1F34"/>
    <w:rsid w:val="00CC2173"/>
    <w:rsid w:val="00CC2487"/>
    <w:rsid w:val="00CC25CD"/>
    <w:rsid w:val="00CC25CF"/>
    <w:rsid w:val="00CC27D1"/>
    <w:rsid w:val="00CC2E5D"/>
    <w:rsid w:val="00CC35D8"/>
    <w:rsid w:val="00CC3C4F"/>
    <w:rsid w:val="00CC3CF6"/>
    <w:rsid w:val="00CC3F48"/>
    <w:rsid w:val="00CC444E"/>
    <w:rsid w:val="00CC446B"/>
    <w:rsid w:val="00CC460D"/>
    <w:rsid w:val="00CC460E"/>
    <w:rsid w:val="00CC4645"/>
    <w:rsid w:val="00CC4952"/>
    <w:rsid w:val="00CC4AC3"/>
    <w:rsid w:val="00CC4C62"/>
    <w:rsid w:val="00CC50F3"/>
    <w:rsid w:val="00CC5375"/>
    <w:rsid w:val="00CC5C72"/>
    <w:rsid w:val="00CC6C29"/>
    <w:rsid w:val="00CC6E56"/>
    <w:rsid w:val="00CC7151"/>
    <w:rsid w:val="00CC73DC"/>
    <w:rsid w:val="00CC74B6"/>
    <w:rsid w:val="00CC761D"/>
    <w:rsid w:val="00CC78CD"/>
    <w:rsid w:val="00CC7FE6"/>
    <w:rsid w:val="00CD0152"/>
    <w:rsid w:val="00CD04D5"/>
    <w:rsid w:val="00CD06B2"/>
    <w:rsid w:val="00CD06B3"/>
    <w:rsid w:val="00CD07BF"/>
    <w:rsid w:val="00CD0B21"/>
    <w:rsid w:val="00CD0CE5"/>
    <w:rsid w:val="00CD1407"/>
    <w:rsid w:val="00CD15D9"/>
    <w:rsid w:val="00CD16E7"/>
    <w:rsid w:val="00CD1C46"/>
    <w:rsid w:val="00CD1E1C"/>
    <w:rsid w:val="00CD2071"/>
    <w:rsid w:val="00CD2284"/>
    <w:rsid w:val="00CD2998"/>
    <w:rsid w:val="00CD2E8D"/>
    <w:rsid w:val="00CD3368"/>
    <w:rsid w:val="00CD36BD"/>
    <w:rsid w:val="00CD36D8"/>
    <w:rsid w:val="00CD3E85"/>
    <w:rsid w:val="00CD3FD6"/>
    <w:rsid w:val="00CD40A3"/>
    <w:rsid w:val="00CD40CC"/>
    <w:rsid w:val="00CD46B8"/>
    <w:rsid w:val="00CD48F3"/>
    <w:rsid w:val="00CD495E"/>
    <w:rsid w:val="00CD49CE"/>
    <w:rsid w:val="00CD4A3A"/>
    <w:rsid w:val="00CD4BBE"/>
    <w:rsid w:val="00CD4EAB"/>
    <w:rsid w:val="00CD50BC"/>
    <w:rsid w:val="00CD5188"/>
    <w:rsid w:val="00CD5369"/>
    <w:rsid w:val="00CD552D"/>
    <w:rsid w:val="00CD57D5"/>
    <w:rsid w:val="00CD5C87"/>
    <w:rsid w:val="00CD6215"/>
    <w:rsid w:val="00CD6D37"/>
    <w:rsid w:val="00CD6ECB"/>
    <w:rsid w:val="00CD76C9"/>
    <w:rsid w:val="00CD7C5E"/>
    <w:rsid w:val="00CD7C73"/>
    <w:rsid w:val="00CD7DAD"/>
    <w:rsid w:val="00CE0128"/>
    <w:rsid w:val="00CE0553"/>
    <w:rsid w:val="00CE0BB4"/>
    <w:rsid w:val="00CE0BEA"/>
    <w:rsid w:val="00CE0D36"/>
    <w:rsid w:val="00CE0FCC"/>
    <w:rsid w:val="00CE11D8"/>
    <w:rsid w:val="00CE14A9"/>
    <w:rsid w:val="00CE155C"/>
    <w:rsid w:val="00CE1736"/>
    <w:rsid w:val="00CE2109"/>
    <w:rsid w:val="00CE23BC"/>
    <w:rsid w:val="00CE26EE"/>
    <w:rsid w:val="00CE2861"/>
    <w:rsid w:val="00CE28E8"/>
    <w:rsid w:val="00CE2A6E"/>
    <w:rsid w:val="00CE2A9F"/>
    <w:rsid w:val="00CE2AC4"/>
    <w:rsid w:val="00CE2D0D"/>
    <w:rsid w:val="00CE2EDC"/>
    <w:rsid w:val="00CE325B"/>
    <w:rsid w:val="00CE32AD"/>
    <w:rsid w:val="00CE3634"/>
    <w:rsid w:val="00CE392D"/>
    <w:rsid w:val="00CE3E1D"/>
    <w:rsid w:val="00CE3EAD"/>
    <w:rsid w:val="00CE42C6"/>
    <w:rsid w:val="00CE42F7"/>
    <w:rsid w:val="00CE4528"/>
    <w:rsid w:val="00CE4724"/>
    <w:rsid w:val="00CE47FC"/>
    <w:rsid w:val="00CE498B"/>
    <w:rsid w:val="00CE4CE1"/>
    <w:rsid w:val="00CE5239"/>
    <w:rsid w:val="00CE566E"/>
    <w:rsid w:val="00CE5851"/>
    <w:rsid w:val="00CE5B2A"/>
    <w:rsid w:val="00CE5CB6"/>
    <w:rsid w:val="00CE63C6"/>
    <w:rsid w:val="00CE7ECF"/>
    <w:rsid w:val="00CE7FD8"/>
    <w:rsid w:val="00CF0B8D"/>
    <w:rsid w:val="00CF0E00"/>
    <w:rsid w:val="00CF1155"/>
    <w:rsid w:val="00CF148C"/>
    <w:rsid w:val="00CF151C"/>
    <w:rsid w:val="00CF19B0"/>
    <w:rsid w:val="00CF1DA1"/>
    <w:rsid w:val="00CF1EEA"/>
    <w:rsid w:val="00CF20A5"/>
    <w:rsid w:val="00CF22DA"/>
    <w:rsid w:val="00CF2373"/>
    <w:rsid w:val="00CF2486"/>
    <w:rsid w:val="00CF2B9C"/>
    <w:rsid w:val="00CF301B"/>
    <w:rsid w:val="00CF32CE"/>
    <w:rsid w:val="00CF32E9"/>
    <w:rsid w:val="00CF3791"/>
    <w:rsid w:val="00CF37E1"/>
    <w:rsid w:val="00CF3868"/>
    <w:rsid w:val="00CF3887"/>
    <w:rsid w:val="00CF3986"/>
    <w:rsid w:val="00CF453C"/>
    <w:rsid w:val="00CF48B0"/>
    <w:rsid w:val="00CF4DE6"/>
    <w:rsid w:val="00CF4F45"/>
    <w:rsid w:val="00CF5438"/>
    <w:rsid w:val="00CF5C9E"/>
    <w:rsid w:val="00CF5F3E"/>
    <w:rsid w:val="00CF6236"/>
    <w:rsid w:val="00CF6D82"/>
    <w:rsid w:val="00CF6F31"/>
    <w:rsid w:val="00CF7103"/>
    <w:rsid w:val="00CF72FF"/>
    <w:rsid w:val="00CF76F6"/>
    <w:rsid w:val="00CF7AF0"/>
    <w:rsid w:val="00CF7BCA"/>
    <w:rsid w:val="00CF7D7C"/>
    <w:rsid w:val="00CF7EDC"/>
    <w:rsid w:val="00D001BB"/>
    <w:rsid w:val="00D0039F"/>
    <w:rsid w:val="00D00977"/>
    <w:rsid w:val="00D00A81"/>
    <w:rsid w:val="00D00C00"/>
    <w:rsid w:val="00D01370"/>
    <w:rsid w:val="00D016EA"/>
    <w:rsid w:val="00D019C4"/>
    <w:rsid w:val="00D019F3"/>
    <w:rsid w:val="00D025E8"/>
    <w:rsid w:val="00D028C7"/>
    <w:rsid w:val="00D035DF"/>
    <w:rsid w:val="00D03AD9"/>
    <w:rsid w:val="00D03CF6"/>
    <w:rsid w:val="00D04EE2"/>
    <w:rsid w:val="00D04F40"/>
    <w:rsid w:val="00D05582"/>
    <w:rsid w:val="00D05D92"/>
    <w:rsid w:val="00D05E50"/>
    <w:rsid w:val="00D06584"/>
    <w:rsid w:val="00D06D2A"/>
    <w:rsid w:val="00D0755C"/>
    <w:rsid w:val="00D0761A"/>
    <w:rsid w:val="00D0782D"/>
    <w:rsid w:val="00D07AEE"/>
    <w:rsid w:val="00D07AF7"/>
    <w:rsid w:val="00D07CD8"/>
    <w:rsid w:val="00D07E81"/>
    <w:rsid w:val="00D10498"/>
    <w:rsid w:val="00D105DB"/>
    <w:rsid w:val="00D10B7C"/>
    <w:rsid w:val="00D10E70"/>
    <w:rsid w:val="00D111E1"/>
    <w:rsid w:val="00D1128C"/>
    <w:rsid w:val="00D116C0"/>
    <w:rsid w:val="00D117BE"/>
    <w:rsid w:val="00D117EC"/>
    <w:rsid w:val="00D119DA"/>
    <w:rsid w:val="00D11B58"/>
    <w:rsid w:val="00D12429"/>
    <w:rsid w:val="00D126AE"/>
    <w:rsid w:val="00D12876"/>
    <w:rsid w:val="00D12AC2"/>
    <w:rsid w:val="00D12B81"/>
    <w:rsid w:val="00D13A49"/>
    <w:rsid w:val="00D13F05"/>
    <w:rsid w:val="00D14043"/>
    <w:rsid w:val="00D14152"/>
    <w:rsid w:val="00D14154"/>
    <w:rsid w:val="00D14192"/>
    <w:rsid w:val="00D14D03"/>
    <w:rsid w:val="00D14DB7"/>
    <w:rsid w:val="00D150E4"/>
    <w:rsid w:val="00D151E9"/>
    <w:rsid w:val="00D154A5"/>
    <w:rsid w:val="00D1554D"/>
    <w:rsid w:val="00D156AC"/>
    <w:rsid w:val="00D1579B"/>
    <w:rsid w:val="00D159CA"/>
    <w:rsid w:val="00D160F1"/>
    <w:rsid w:val="00D16142"/>
    <w:rsid w:val="00D16A6A"/>
    <w:rsid w:val="00D171A3"/>
    <w:rsid w:val="00D17BEB"/>
    <w:rsid w:val="00D17C6C"/>
    <w:rsid w:val="00D17CED"/>
    <w:rsid w:val="00D17DC0"/>
    <w:rsid w:val="00D20005"/>
    <w:rsid w:val="00D204E1"/>
    <w:rsid w:val="00D20AAB"/>
    <w:rsid w:val="00D20F0C"/>
    <w:rsid w:val="00D210F3"/>
    <w:rsid w:val="00D21222"/>
    <w:rsid w:val="00D21394"/>
    <w:rsid w:val="00D216CF"/>
    <w:rsid w:val="00D21EAD"/>
    <w:rsid w:val="00D22400"/>
    <w:rsid w:val="00D225F3"/>
    <w:rsid w:val="00D2269E"/>
    <w:rsid w:val="00D227EC"/>
    <w:rsid w:val="00D22801"/>
    <w:rsid w:val="00D22B37"/>
    <w:rsid w:val="00D2382A"/>
    <w:rsid w:val="00D23CB3"/>
    <w:rsid w:val="00D24922"/>
    <w:rsid w:val="00D2510D"/>
    <w:rsid w:val="00D2516F"/>
    <w:rsid w:val="00D25405"/>
    <w:rsid w:val="00D25BF7"/>
    <w:rsid w:val="00D27D94"/>
    <w:rsid w:val="00D30031"/>
    <w:rsid w:val="00D3008C"/>
    <w:rsid w:val="00D30260"/>
    <w:rsid w:val="00D305F0"/>
    <w:rsid w:val="00D3074D"/>
    <w:rsid w:val="00D30864"/>
    <w:rsid w:val="00D30F34"/>
    <w:rsid w:val="00D31140"/>
    <w:rsid w:val="00D311C2"/>
    <w:rsid w:val="00D313AC"/>
    <w:rsid w:val="00D318E1"/>
    <w:rsid w:val="00D31C84"/>
    <w:rsid w:val="00D31EF1"/>
    <w:rsid w:val="00D3267B"/>
    <w:rsid w:val="00D3268B"/>
    <w:rsid w:val="00D32718"/>
    <w:rsid w:val="00D32A3E"/>
    <w:rsid w:val="00D32F51"/>
    <w:rsid w:val="00D3317E"/>
    <w:rsid w:val="00D33EDF"/>
    <w:rsid w:val="00D33FCD"/>
    <w:rsid w:val="00D3428D"/>
    <w:rsid w:val="00D347C0"/>
    <w:rsid w:val="00D348C2"/>
    <w:rsid w:val="00D34926"/>
    <w:rsid w:val="00D34BD2"/>
    <w:rsid w:val="00D35266"/>
    <w:rsid w:val="00D35C59"/>
    <w:rsid w:val="00D35EE3"/>
    <w:rsid w:val="00D363FD"/>
    <w:rsid w:val="00D364C7"/>
    <w:rsid w:val="00D36649"/>
    <w:rsid w:val="00D36B87"/>
    <w:rsid w:val="00D36BD9"/>
    <w:rsid w:val="00D36C7C"/>
    <w:rsid w:val="00D3749B"/>
    <w:rsid w:val="00D37A8F"/>
    <w:rsid w:val="00D37CE8"/>
    <w:rsid w:val="00D37EBD"/>
    <w:rsid w:val="00D40175"/>
    <w:rsid w:val="00D4077A"/>
    <w:rsid w:val="00D415AE"/>
    <w:rsid w:val="00D41CA8"/>
    <w:rsid w:val="00D41D36"/>
    <w:rsid w:val="00D42663"/>
    <w:rsid w:val="00D42798"/>
    <w:rsid w:val="00D428F2"/>
    <w:rsid w:val="00D42A8C"/>
    <w:rsid w:val="00D42E2D"/>
    <w:rsid w:val="00D42F11"/>
    <w:rsid w:val="00D4307D"/>
    <w:rsid w:val="00D4309C"/>
    <w:rsid w:val="00D43785"/>
    <w:rsid w:val="00D43989"/>
    <w:rsid w:val="00D43A20"/>
    <w:rsid w:val="00D43BC0"/>
    <w:rsid w:val="00D44289"/>
    <w:rsid w:val="00D443C8"/>
    <w:rsid w:val="00D449F4"/>
    <w:rsid w:val="00D44D64"/>
    <w:rsid w:val="00D44E92"/>
    <w:rsid w:val="00D450A5"/>
    <w:rsid w:val="00D454A3"/>
    <w:rsid w:val="00D457FD"/>
    <w:rsid w:val="00D4580C"/>
    <w:rsid w:val="00D45BD1"/>
    <w:rsid w:val="00D4674F"/>
    <w:rsid w:val="00D4736B"/>
    <w:rsid w:val="00D47388"/>
    <w:rsid w:val="00D47429"/>
    <w:rsid w:val="00D4760E"/>
    <w:rsid w:val="00D47D0D"/>
    <w:rsid w:val="00D47D22"/>
    <w:rsid w:val="00D501FD"/>
    <w:rsid w:val="00D50281"/>
    <w:rsid w:val="00D504F5"/>
    <w:rsid w:val="00D508B3"/>
    <w:rsid w:val="00D50C19"/>
    <w:rsid w:val="00D5112F"/>
    <w:rsid w:val="00D511A0"/>
    <w:rsid w:val="00D511D4"/>
    <w:rsid w:val="00D51247"/>
    <w:rsid w:val="00D516A2"/>
    <w:rsid w:val="00D519DF"/>
    <w:rsid w:val="00D51B65"/>
    <w:rsid w:val="00D51C27"/>
    <w:rsid w:val="00D51CA6"/>
    <w:rsid w:val="00D5216C"/>
    <w:rsid w:val="00D521E3"/>
    <w:rsid w:val="00D52490"/>
    <w:rsid w:val="00D531F1"/>
    <w:rsid w:val="00D534A0"/>
    <w:rsid w:val="00D5361D"/>
    <w:rsid w:val="00D53B6F"/>
    <w:rsid w:val="00D53B82"/>
    <w:rsid w:val="00D53ED3"/>
    <w:rsid w:val="00D54074"/>
    <w:rsid w:val="00D547EE"/>
    <w:rsid w:val="00D54C43"/>
    <w:rsid w:val="00D5502D"/>
    <w:rsid w:val="00D551D8"/>
    <w:rsid w:val="00D5559D"/>
    <w:rsid w:val="00D55729"/>
    <w:rsid w:val="00D5582E"/>
    <w:rsid w:val="00D55855"/>
    <w:rsid w:val="00D55965"/>
    <w:rsid w:val="00D55BD6"/>
    <w:rsid w:val="00D5617E"/>
    <w:rsid w:val="00D56183"/>
    <w:rsid w:val="00D562D7"/>
    <w:rsid w:val="00D57170"/>
    <w:rsid w:val="00D57476"/>
    <w:rsid w:val="00D57799"/>
    <w:rsid w:val="00D57CF7"/>
    <w:rsid w:val="00D57FA8"/>
    <w:rsid w:val="00D6022E"/>
    <w:rsid w:val="00D6057A"/>
    <w:rsid w:val="00D60661"/>
    <w:rsid w:val="00D6066C"/>
    <w:rsid w:val="00D60FAF"/>
    <w:rsid w:val="00D61556"/>
    <w:rsid w:val="00D615A1"/>
    <w:rsid w:val="00D617B6"/>
    <w:rsid w:val="00D61E9F"/>
    <w:rsid w:val="00D623E1"/>
    <w:rsid w:val="00D623F3"/>
    <w:rsid w:val="00D625C1"/>
    <w:rsid w:val="00D629F7"/>
    <w:rsid w:val="00D62ADE"/>
    <w:rsid w:val="00D6335D"/>
    <w:rsid w:val="00D63631"/>
    <w:rsid w:val="00D636FF"/>
    <w:rsid w:val="00D63722"/>
    <w:rsid w:val="00D637AA"/>
    <w:rsid w:val="00D638A2"/>
    <w:rsid w:val="00D63CA3"/>
    <w:rsid w:val="00D63D99"/>
    <w:rsid w:val="00D651CC"/>
    <w:rsid w:val="00D65242"/>
    <w:rsid w:val="00D652CC"/>
    <w:rsid w:val="00D65688"/>
    <w:rsid w:val="00D6579A"/>
    <w:rsid w:val="00D65858"/>
    <w:rsid w:val="00D659D1"/>
    <w:rsid w:val="00D663CA"/>
    <w:rsid w:val="00D6687A"/>
    <w:rsid w:val="00D66A5E"/>
    <w:rsid w:val="00D66D3D"/>
    <w:rsid w:val="00D6740F"/>
    <w:rsid w:val="00D67C2F"/>
    <w:rsid w:val="00D67F13"/>
    <w:rsid w:val="00D7039A"/>
    <w:rsid w:val="00D707CB"/>
    <w:rsid w:val="00D70813"/>
    <w:rsid w:val="00D70BE2"/>
    <w:rsid w:val="00D70E87"/>
    <w:rsid w:val="00D713BA"/>
    <w:rsid w:val="00D717BD"/>
    <w:rsid w:val="00D71CFE"/>
    <w:rsid w:val="00D720CF"/>
    <w:rsid w:val="00D7282A"/>
    <w:rsid w:val="00D732A2"/>
    <w:rsid w:val="00D73415"/>
    <w:rsid w:val="00D73689"/>
    <w:rsid w:val="00D73ACE"/>
    <w:rsid w:val="00D73C7D"/>
    <w:rsid w:val="00D73CED"/>
    <w:rsid w:val="00D7408E"/>
    <w:rsid w:val="00D74A03"/>
    <w:rsid w:val="00D74C54"/>
    <w:rsid w:val="00D74F24"/>
    <w:rsid w:val="00D75134"/>
    <w:rsid w:val="00D7531B"/>
    <w:rsid w:val="00D75402"/>
    <w:rsid w:val="00D7548E"/>
    <w:rsid w:val="00D75578"/>
    <w:rsid w:val="00D75F59"/>
    <w:rsid w:val="00D767AC"/>
    <w:rsid w:val="00D76CE3"/>
    <w:rsid w:val="00D771CF"/>
    <w:rsid w:val="00D772DC"/>
    <w:rsid w:val="00D77398"/>
    <w:rsid w:val="00D7741F"/>
    <w:rsid w:val="00D77660"/>
    <w:rsid w:val="00D77A9F"/>
    <w:rsid w:val="00D77B28"/>
    <w:rsid w:val="00D8077C"/>
    <w:rsid w:val="00D8079A"/>
    <w:rsid w:val="00D80804"/>
    <w:rsid w:val="00D80EA8"/>
    <w:rsid w:val="00D80EC9"/>
    <w:rsid w:val="00D81661"/>
    <w:rsid w:val="00D81863"/>
    <w:rsid w:val="00D818BA"/>
    <w:rsid w:val="00D81E11"/>
    <w:rsid w:val="00D8294A"/>
    <w:rsid w:val="00D82D73"/>
    <w:rsid w:val="00D82F97"/>
    <w:rsid w:val="00D83072"/>
    <w:rsid w:val="00D831D0"/>
    <w:rsid w:val="00D83548"/>
    <w:rsid w:val="00D837FF"/>
    <w:rsid w:val="00D83CCC"/>
    <w:rsid w:val="00D83D66"/>
    <w:rsid w:val="00D840C5"/>
    <w:rsid w:val="00D840C6"/>
    <w:rsid w:val="00D841CD"/>
    <w:rsid w:val="00D84623"/>
    <w:rsid w:val="00D849CB"/>
    <w:rsid w:val="00D84C68"/>
    <w:rsid w:val="00D8523A"/>
    <w:rsid w:val="00D854BE"/>
    <w:rsid w:val="00D85EB5"/>
    <w:rsid w:val="00D86095"/>
    <w:rsid w:val="00D862DE"/>
    <w:rsid w:val="00D86782"/>
    <w:rsid w:val="00D86970"/>
    <w:rsid w:val="00D86CC9"/>
    <w:rsid w:val="00D86DCF"/>
    <w:rsid w:val="00D87314"/>
    <w:rsid w:val="00D87A38"/>
    <w:rsid w:val="00D87A6B"/>
    <w:rsid w:val="00D87BCD"/>
    <w:rsid w:val="00D90593"/>
    <w:rsid w:val="00D9063C"/>
    <w:rsid w:val="00D90718"/>
    <w:rsid w:val="00D915C7"/>
    <w:rsid w:val="00D91AC2"/>
    <w:rsid w:val="00D91C9F"/>
    <w:rsid w:val="00D921D6"/>
    <w:rsid w:val="00D92A1E"/>
    <w:rsid w:val="00D92C9D"/>
    <w:rsid w:val="00D92D87"/>
    <w:rsid w:val="00D92DEE"/>
    <w:rsid w:val="00D930C6"/>
    <w:rsid w:val="00D932A7"/>
    <w:rsid w:val="00D938FE"/>
    <w:rsid w:val="00D939CF"/>
    <w:rsid w:val="00D93F45"/>
    <w:rsid w:val="00D9440D"/>
    <w:rsid w:val="00D944C1"/>
    <w:rsid w:val="00D945C9"/>
    <w:rsid w:val="00D94B26"/>
    <w:rsid w:val="00D94FA2"/>
    <w:rsid w:val="00D952E6"/>
    <w:rsid w:val="00D9559F"/>
    <w:rsid w:val="00D95A24"/>
    <w:rsid w:val="00D95C79"/>
    <w:rsid w:val="00D968E7"/>
    <w:rsid w:val="00D96B1C"/>
    <w:rsid w:val="00D96D89"/>
    <w:rsid w:val="00D96DF9"/>
    <w:rsid w:val="00D96E73"/>
    <w:rsid w:val="00D97867"/>
    <w:rsid w:val="00D97A20"/>
    <w:rsid w:val="00D97C4A"/>
    <w:rsid w:val="00DA0235"/>
    <w:rsid w:val="00DA106E"/>
    <w:rsid w:val="00DA13DA"/>
    <w:rsid w:val="00DA1893"/>
    <w:rsid w:val="00DA195B"/>
    <w:rsid w:val="00DA1E7F"/>
    <w:rsid w:val="00DA1EF5"/>
    <w:rsid w:val="00DA233F"/>
    <w:rsid w:val="00DA24AE"/>
    <w:rsid w:val="00DA2590"/>
    <w:rsid w:val="00DA28E8"/>
    <w:rsid w:val="00DA29F4"/>
    <w:rsid w:val="00DA2D98"/>
    <w:rsid w:val="00DA311C"/>
    <w:rsid w:val="00DA31BE"/>
    <w:rsid w:val="00DA320B"/>
    <w:rsid w:val="00DA3535"/>
    <w:rsid w:val="00DA3632"/>
    <w:rsid w:val="00DA3919"/>
    <w:rsid w:val="00DA39B6"/>
    <w:rsid w:val="00DA3ACE"/>
    <w:rsid w:val="00DA3B4F"/>
    <w:rsid w:val="00DA425A"/>
    <w:rsid w:val="00DA43F4"/>
    <w:rsid w:val="00DA497D"/>
    <w:rsid w:val="00DA4E15"/>
    <w:rsid w:val="00DA5290"/>
    <w:rsid w:val="00DA5A60"/>
    <w:rsid w:val="00DA5A90"/>
    <w:rsid w:val="00DA5BD4"/>
    <w:rsid w:val="00DA5DB6"/>
    <w:rsid w:val="00DA5E17"/>
    <w:rsid w:val="00DA5FE0"/>
    <w:rsid w:val="00DA641B"/>
    <w:rsid w:val="00DA7180"/>
    <w:rsid w:val="00DA7265"/>
    <w:rsid w:val="00DA744E"/>
    <w:rsid w:val="00DA7538"/>
    <w:rsid w:val="00DA773B"/>
    <w:rsid w:val="00DA77D6"/>
    <w:rsid w:val="00DA7988"/>
    <w:rsid w:val="00DA7CD7"/>
    <w:rsid w:val="00DA7EA3"/>
    <w:rsid w:val="00DB0224"/>
    <w:rsid w:val="00DB0498"/>
    <w:rsid w:val="00DB05CF"/>
    <w:rsid w:val="00DB06D4"/>
    <w:rsid w:val="00DB0896"/>
    <w:rsid w:val="00DB09D8"/>
    <w:rsid w:val="00DB0C79"/>
    <w:rsid w:val="00DB0CD8"/>
    <w:rsid w:val="00DB0F3F"/>
    <w:rsid w:val="00DB0FA5"/>
    <w:rsid w:val="00DB1A50"/>
    <w:rsid w:val="00DB1B93"/>
    <w:rsid w:val="00DB1BC3"/>
    <w:rsid w:val="00DB1C4B"/>
    <w:rsid w:val="00DB1D43"/>
    <w:rsid w:val="00DB2385"/>
    <w:rsid w:val="00DB258F"/>
    <w:rsid w:val="00DB2EF1"/>
    <w:rsid w:val="00DB35FF"/>
    <w:rsid w:val="00DB3866"/>
    <w:rsid w:val="00DB3D2D"/>
    <w:rsid w:val="00DB3F8B"/>
    <w:rsid w:val="00DB427A"/>
    <w:rsid w:val="00DB45C6"/>
    <w:rsid w:val="00DB460C"/>
    <w:rsid w:val="00DB4780"/>
    <w:rsid w:val="00DB4AAF"/>
    <w:rsid w:val="00DB4C8C"/>
    <w:rsid w:val="00DB4DD0"/>
    <w:rsid w:val="00DB4FE3"/>
    <w:rsid w:val="00DB5BBE"/>
    <w:rsid w:val="00DB7A6E"/>
    <w:rsid w:val="00DB7E93"/>
    <w:rsid w:val="00DC010B"/>
    <w:rsid w:val="00DC0CD7"/>
    <w:rsid w:val="00DC114E"/>
    <w:rsid w:val="00DC1268"/>
    <w:rsid w:val="00DC1655"/>
    <w:rsid w:val="00DC1756"/>
    <w:rsid w:val="00DC245D"/>
    <w:rsid w:val="00DC2793"/>
    <w:rsid w:val="00DC2E2B"/>
    <w:rsid w:val="00DC2ECA"/>
    <w:rsid w:val="00DC2FB0"/>
    <w:rsid w:val="00DC34B2"/>
    <w:rsid w:val="00DC392C"/>
    <w:rsid w:val="00DC4182"/>
    <w:rsid w:val="00DC41FD"/>
    <w:rsid w:val="00DC42E3"/>
    <w:rsid w:val="00DC5897"/>
    <w:rsid w:val="00DC5967"/>
    <w:rsid w:val="00DC5978"/>
    <w:rsid w:val="00DC5A1A"/>
    <w:rsid w:val="00DC5F32"/>
    <w:rsid w:val="00DC6561"/>
    <w:rsid w:val="00DC66C5"/>
    <w:rsid w:val="00DC6C07"/>
    <w:rsid w:val="00DC6D97"/>
    <w:rsid w:val="00DC78E5"/>
    <w:rsid w:val="00DD0703"/>
    <w:rsid w:val="00DD08D3"/>
    <w:rsid w:val="00DD0D2F"/>
    <w:rsid w:val="00DD0E35"/>
    <w:rsid w:val="00DD1137"/>
    <w:rsid w:val="00DD1519"/>
    <w:rsid w:val="00DD15C3"/>
    <w:rsid w:val="00DD1FEF"/>
    <w:rsid w:val="00DD220B"/>
    <w:rsid w:val="00DD2471"/>
    <w:rsid w:val="00DD2874"/>
    <w:rsid w:val="00DD2B88"/>
    <w:rsid w:val="00DD2BE1"/>
    <w:rsid w:val="00DD3536"/>
    <w:rsid w:val="00DD3686"/>
    <w:rsid w:val="00DD3A6C"/>
    <w:rsid w:val="00DD3D16"/>
    <w:rsid w:val="00DD3DF3"/>
    <w:rsid w:val="00DD4182"/>
    <w:rsid w:val="00DD41CF"/>
    <w:rsid w:val="00DD45F2"/>
    <w:rsid w:val="00DD46C2"/>
    <w:rsid w:val="00DD47BA"/>
    <w:rsid w:val="00DD4E76"/>
    <w:rsid w:val="00DD566E"/>
    <w:rsid w:val="00DD5704"/>
    <w:rsid w:val="00DD57BC"/>
    <w:rsid w:val="00DD6050"/>
    <w:rsid w:val="00DD6265"/>
    <w:rsid w:val="00DD6357"/>
    <w:rsid w:val="00DD6413"/>
    <w:rsid w:val="00DD6C72"/>
    <w:rsid w:val="00DD7D99"/>
    <w:rsid w:val="00DD7FDF"/>
    <w:rsid w:val="00DE0265"/>
    <w:rsid w:val="00DE0C05"/>
    <w:rsid w:val="00DE1113"/>
    <w:rsid w:val="00DE1264"/>
    <w:rsid w:val="00DE14B9"/>
    <w:rsid w:val="00DE1900"/>
    <w:rsid w:val="00DE1CCB"/>
    <w:rsid w:val="00DE1FEF"/>
    <w:rsid w:val="00DE274D"/>
    <w:rsid w:val="00DE286C"/>
    <w:rsid w:val="00DE2A7B"/>
    <w:rsid w:val="00DE2A83"/>
    <w:rsid w:val="00DE2ADC"/>
    <w:rsid w:val="00DE2B23"/>
    <w:rsid w:val="00DE2B5E"/>
    <w:rsid w:val="00DE2FB8"/>
    <w:rsid w:val="00DE31A8"/>
    <w:rsid w:val="00DE330A"/>
    <w:rsid w:val="00DE36A7"/>
    <w:rsid w:val="00DE38EC"/>
    <w:rsid w:val="00DE3B60"/>
    <w:rsid w:val="00DE3C98"/>
    <w:rsid w:val="00DE3CE6"/>
    <w:rsid w:val="00DE3DEF"/>
    <w:rsid w:val="00DE3EF9"/>
    <w:rsid w:val="00DE4361"/>
    <w:rsid w:val="00DE4946"/>
    <w:rsid w:val="00DE4D61"/>
    <w:rsid w:val="00DE5E28"/>
    <w:rsid w:val="00DE627C"/>
    <w:rsid w:val="00DE64C6"/>
    <w:rsid w:val="00DE6804"/>
    <w:rsid w:val="00DE687F"/>
    <w:rsid w:val="00DE69B4"/>
    <w:rsid w:val="00DF0061"/>
    <w:rsid w:val="00DF0105"/>
    <w:rsid w:val="00DF03EA"/>
    <w:rsid w:val="00DF06A1"/>
    <w:rsid w:val="00DF0C26"/>
    <w:rsid w:val="00DF0C59"/>
    <w:rsid w:val="00DF1042"/>
    <w:rsid w:val="00DF1700"/>
    <w:rsid w:val="00DF1E0C"/>
    <w:rsid w:val="00DF1E8E"/>
    <w:rsid w:val="00DF24E4"/>
    <w:rsid w:val="00DF254D"/>
    <w:rsid w:val="00DF2B5F"/>
    <w:rsid w:val="00DF2BC3"/>
    <w:rsid w:val="00DF2E78"/>
    <w:rsid w:val="00DF3314"/>
    <w:rsid w:val="00DF3D1A"/>
    <w:rsid w:val="00DF3F65"/>
    <w:rsid w:val="00DF4655"/>
    <w:rsid w:val="00DF5040"/>
    <w:rsid w:val="00DF5089"/>
    <w:rsid w:val="00DF5264"/>
    <w:rsid w:val="00DF52E9"/>
    <w:rsid w:val="00DF52F9"/>
    <w:rsid w:val="00DF5556"/>
    <w:rsid w:val="00DF557E"/>
    <w:rsid w:val="00DF6047"/>
    <w:rsid w:val="00DF6705"/>
    <w:rsid w:val="00DF68B5"/>
    <w:rsid w:val="00DF78B6"/>
    <w:rsid w:val="00DF7A6B"/>
    <w:rsid w:val="00DF7AC0"/>
    <w:rsid w:val="00DF7D32"/>
    <w:rsid w:val="00DF7F1A"/>
    <w:rsid w:val="00E00012"/>
    <w:rsid w:val="00E00168"/>
    <w:rsid w:val="00E00785"/>
    <w:rsid w:val="00E007C7"/>
    <w:rsid w:val="00E00DA6"/>
    <w:rsid w:val="00E00DBE"/>
    <w:rsid w:val="00E010AF"/>
    <w:rsid w:val="00E011F3"/>
    <w:rsid w:val="00E014BA"/>
    <w:rsid w:val="00E01AF0"/>
    <w:rsid w:val="00E02942"/>
    <w:rsid w:val="00E02B11"/>
    <w:rsid w:val="00E03026"/>
    <w:rsid w:val="00E03356"/>
    <w:rsid w:val="00E0378A"/>
    <w:rsid w:val="00E03C43"/>
    <w:rsid w:val="00E03EA9"/>
    <w:rsid w:val="00E03FCA"/>
    <w:rsid w:val="00E04057"/>
    <w:rsid w:val="00E0469C"/>
    <w:rsid w:val="00E046B1"/>
    <w:rsid w:val="00E046F7"/>
    <w:rsid w:val="00E04DE8"/>
    <w:rsid w:val="00E05733"/>
    <w:rsid w:val="00E0584A"/>
    <w:rsid w:val="00E059E3"/>
    <w:rsid w:val="00E05BE3"/>
    <w:rsid w:val="00E06021"/>
    <w:rsid w:val="00E061F3"/>
    <w:rsid w:val="00E06251"/>
    <w:rsid w:val="00E0665B"/>
    <w:rsid w:val="00E06D2B"/>
    <w:rsid w:val="00E06FBA"/>
    <w:rsid w:val="00E07034"/>
    <w:rsid w:val="00E07173"/>
    <w:rsid w:val="00E077C5"/>
    <w:rsid w:val="00E0793D"/>
    <w:rsid w:val="00E07BBE"/>
    <w:rsid w:val="00E07DB1"/>
    <w:rsid w:val="00E07E14"/>
    <w:rsid w:val="00E10043"/>
    <w:rsid w:val="00E10AAA"/>
    <w:rsid w:val="00E10BEF"/>
    <w:rsid w:val="00E115DA"/>
    <w:rsid w:val="00E119F2"/>
    <w:rsid w:val="00E11A47"/>
    <w:rsid w:val="00E11BEB"/>
    <w:rsid w:val="00E11BFF"/>
    <w:rsid w:val="00E11F63"/>
    <w:rsid w:val="00E1210E"/>
    <w:rsid w:val="00E123CE"/>
    <w:rsid w:val="00E12B79"/>
    <w:rsid w:val="00E12BB2"/>
    <w:rsid w:val="00E12BB3"/>
    <w:rsid w:val="00E12BD1"/>
    <w:rsid w:val="00E133A5"/>
    <w:rsid w:val="00E13478"/>
    <w:rsid w:val="00E1348A"/>
    <w:rsid w:val="00E1363E"/>
    <w:rsid w:val="00E137C9"/>
    <w:rsid w:val="00E13CD7"/>
    <w:rsid w:val="00E13D69"/>
    <w:rsid w:val="00E148DA"/>
    <w:rsid w:val="00E14BF8"/>
    <w:rsid w:val="00E14F66"/>
    <w:rsid w:val="00E15048"/>
    <w:rsid w:val="00E151FD"/>
    <w:rsid w:val="00E153FA"/>
    <w:rsid w:val="00E154C2"/>
    <w:rsid w:val="00E15997"/>
    <w:rsid w:val="00E1599D"/>
    <w:rsid w:val="00E15A8C"/>
    <w:rsid w:val="00E15AB9"/>
    <w:rsid w:val="00E15BB8"/>
    <w:rsid w:val="00E15C83"/>
    <w:rsid w:val="00E17561"/>
    <w:rsid w:val="00E1773E"/>
    <w:rsid w:val="00E1785C"/>
    <w:rsid w:val="00E17924"/>
    <w:rsid w:val="00E1797B"/>
    <w:rsid w:val="00E17A41"/>
    <w:rsid w:val="00E17C46"/>
    <w:rsid w:val="00E17C64"/>
    <w:rsid w:val="00E17D2B"/>
    <w:rsid w:val="00E200DB"/>
    <w:rsid w:val="00E20732"/>
    <w:rsid w:val="00E210B9"/>
    <w:rsid w:val="00E21214"/>
    <w:rsid w:val="00E21418"/>
    <w:rsid w:val="00E2149F"/>
    <w:rsid w:val="00E217AE"/>
    <w:rsid w:val="00E21A84"/>
    <w:rsid w:val="00E21AAB"/>
    <w:rsid w:val="00E21AF8"/>
    <w:rsid w:val="00E22090"/>
    <w:rsid w:val="00E22480"/>
    <w:rsid w:val="00E2263A"/>
    <w:rsid w:val="00E22895"/>
    <w:rsid w:val="00E22BF1"/>
    <w:rsid w:val="00E2358B"/>
    <w:rsid w:val="00E23B34"/>
    <w:rsid w:val="00E23DE0"/>
    <w:rsid w:val="00E23F3C"/>
    <w:rsid w:val="00E24CDD"/>
    <w:rsid w:val="00E24D52"/>
    <w:rsid w:val="00E25029"/>
    <w:rsid w:val="00E2524D"/>
    <w:rsid w:val="00E25268"/>
    <w:rsid w:val="00E258A6"/>
    <w:rsid w:val="00E263ED"/>
    <w:rsid w:val="00E266AD"/>
    <w:rsid w:val="00E26743"/>
    <w:rsid w:val="00E26BFF"/>
    <w:rsid w:val="00E26FA3"/>
    <w:rsid w:val="00E2720E"/>
    <w:rsid w:val="00E27A07"/>
    <w:rsid w:val="00E27B2A"/>
    <w:rsid w:val="00E3006B"/>
    <w:rsid w:val="00E300C3"/>
    <w:rsid w:val="00E3031D"/>
    <w:rsid w:val="00E30323"/>
    <w:rsid w:val="00E3036E"/>
    <w:rsid w:val="00E309A9"/>
    <w:rsid w:val="00E30DAB"/>
    <w:rsid w:val="00E30FAC"/>
    <w:rsid w:val="00E310BE"/>
    <w:rsid w:val="00E31438"/>
    <w:rsid w:val="00E3172E"/>
    <w:rsid w:val="00E319F4"/>
    <w:rsid w:val="00E31B4B"/>
    <w:rsid w:val="00E325E1"/>
    <w:rsid w:val="00E33479"/>
    <w:rsid w:val="00E33B5F"/>
    <w:rsid w:val="00E33E2C"/>
    <w:rsid w:val="00E33E56"/>
    <w:rsid w:val="00E3466B"/>
    <w:rsid w:val="00E34C35"/>
    <w:rsid w:val="00E350D0"/>
    <w:rsid w:val="00E35541"/>
    <w:rsid w:val="00E35AC5"/>
    <w:rsid w:val="00E35DB4"/>
    <w:rsid w:val="00E3654B"/>
    <w:rsid w:val="00E365FD"/>
    <w:rsid w:val="00E36FCF"/>
    <w:rsid w:val="00E3708F"/>
    <w:rsid w:val="00E370C4"/>
    <w:rsid w:val="00E37462"/>
    <w:rsid w:val="00E37497"/>
    <w:rsid w:val="00E37924"/>
    <w:rsid w:val="00E37E7D"/>
    <w:rsid w:val="00E40232"/>
    <w:rsid w:val="00E4060E"/>
    <w:rsid w:val="00E408B6"/>
    <w:rsid w:val="00E409E7"/>
    <w:rsid w:val="00E40B7D"/>
    <w:rsid w:val="00E40D57"/>
    <w:rsid w:val="00E40DEF"/>
    <w:rsid w:val="00E41582"/>
    <w:rsid w:val="00E41E97"/>
    <w:rsid w:val="00E42287"/>
    <w:rsid w:val="00E42455"/>
    <w:rsid w:val="00E4254F"/>
    <w:rsid w:val="00E429FD"/>
    <w:rsid w:val="00E42B88"/>
    <w:rsid w:val="00E42D15"/>
    <w:rsid w:val="00E42D98"/>
    <w:rsid w:val="00E430F9"/>
    <w:rsid w:val="00E43399"/>
    <w:rsid w:val="00E43D14"/>
    <w:rsid w:val="00E43DF6"/>
    <w:rsid w:val="00E43F87"/>
    <w:rsid w:val="00E44026"/>
    <w:rsid w:val="00E4408A"/>
    <w:rsid w:val="00E44375"/>
    <w:rsid w:val="00E444F9"/>
    <w:rsid w:val="00E4465C"/>
    <w:rsid w:val="00E45A0A"/>
    <w:rsid w:val="00E45AAC"/>
    <w:rsid w:val="00E45DC8"/>
    <w:rsid w:val="00E45F35"/>
    <w:rsid w:val="00E45F59"/>
    <w:rsid w:val="00E467DB"/>
    <w:rsid w:val="00E46E97"/>
    <w:rsid w:val="00E47355"/>
    <w:rsid w:val="00E473B6"/>
    <w:rsid w:val="00E47565"/>
    <w:rsid w:val="00E475E2"/>
    <w:rsid w:val="00E47CEA"/>
    <w:rsid w:val="00E47E09"/>
    <w:rsid w:val="00E500DC"/>
    <w:rsid w:val="00E503AE"/>
    <w:rsid w:val="00E5050E"/>
    <w:rsid w:val="00E507F0"/>
    <w:rsid w:val="00E508B6"/>
    <w:rsid w:val="00E5092B"/>
    <w:rsid w:val="00E50A9A"/>
    <w:rsid w:val="00E51BE7"/>
    <w:rsid w:val="00E5211A"/>
    <w:rsid w:val="00E5230F"/>
    <w:rsid w:val="00E527F5"/>
    <w:rsid w:val="00E52F2C"/>
    <w:rsid w:val="00E53033"/>
    <w:rsid w:val="00E5332E"/>
    <w:rsid w:val="00E53357"/>
    <w:rsid w:val="00E534D3"/>
    <w:rsid w:val="00E53810"/>
    <w:rsid w:val="00E53C4A"/>
    <w:rsid w:val="00E540FB"/>
    <w:rsid w:val="00E544D3"/>
    <w:rsid w:val="00E54604"/>
    <w:rsid w:val="00E54A61"/>
    <w:rsid w:val="00E55046"/>
    <w:rsid w:val="00E555F7"/>
    <w:rsid w:val="00E5592C"/>
    <w:rsid w:val="00E55E61"/>
    <w:rsid w:val="00E56330"/>
    <w:rsid w:val="00E569C6"/>
    <w:rsid w:val="00E56A4F"/>
    <w:rsid w:val="00E56BAE"/>
    <w:rsid w:val="00E57DC0"/>
    <w:rsid w:val="00E600CE"/>
    <w:rsid w:val="00E6013D"/>
    <w:rsid w:val="00E60666"/>
    <w:rsid w:val="00E60A62"/>
    <w:rsid w:val="00E6105B"/>
    <w:rsid w:val="00E61693"/>
    <w:rsid w:val="00E6173E"/>
    <w:rsid w:val="00E6188C"/>
    <w:rsid w:val="00E61D4E"/>
    <w:rsid w:val="00E62002"/>
    <w:rsid w:val="00E62FEB"/>
    <w:rsid w:val="00E632E5"/>
    <w:rsid w:val="00E6386E"/>
    <w:rsid w:val="00E63928"/>
    <w:rsid w:val="00E63CC9"/>
    <w:rsid w:val="00E63E34"/>
    <w:rsid w:val="00E64193"/>
    <w:rsid w:val="00E641D4"/>
    <w:rsid w:val="00E65084"/>
    <w:rsid w:val="00E6559C"/>
    <w:rsid w:val="00E658AC"/>
    <w:rsid w:val="00E658FB"/>
    <w:rsid w:val="00E66074"/>
    <w:rsid w:val="00E66666"/>
    <w:rsid w:val="00E66A23"/>
    <w:rsid w:val="00E66A45"/>
    <w:rsid w:val="00E66AAB"/>
    <w:rsid w:val="00E66CF3"/>
    <w:rsid w:val="00E674D9"/>
    <w:rsid w:val="00E67952"/>
    <w:rsid w:val="00E67B47"/>
    <w:rsid w:val="00E67D03"/>
    <w:rsid w:val="00E705F8"/>
    <w:rsid w:val="00E70899"/>
    <w:rsid w:val="00E70A59"/>
    <w:rsid w:val="00E70B53"/>
    <w:rsid w:val="00E71843"/>
    <w:rsid w:val="00E71898"/>
    <w:rsid w:val="00E718BC"/>
    <w:rsid w:val="00E7199D"/>
    <w:rsid w:val="00E71A43"/>
    <w:rsid w:val="00E71B6A"/>
    <w:rsid w:val="00E71BFF"/>
    <w:rsid w:val="00E728C4"/>
    <w:rsid w:val="00E72B18"/>
    <w:rsid w:val="00E72C1D"/>
    <w:rsid w:val="00E73264"/>
    <w:rsid w:val="00E73453"/>
    <w:rsid w:val="00E73723"/>
    <w:rsid w:val="00E738E0"/>
    <w:rsid w:val="00E73998"/>
    <w:rsid w:val="00E73D19"/>
    <w:rsid w:val="00E74138"/>
    <w:rsid w:val="00E741A2"/>
    <w:rsid w:val="00E7446C"/>
    <w:rsid w:val="00E749A3"/>
    <w:rsid w:val="00E74C8E"/>
    <w:rsid w:val="00E752DE"/>
    <w:rsid w:val="00E755A5"/>
    <w:rsid w:val="00E758A6"/>
    <w:rsid w:val="00E75EA1"/>
    <w:rsid w:val="00E76013"/>
    <w:rsid w:val="00E7602F"/>
    <w:rsid w:val="00E762B7"/>
    <w:rsid w:val="00E76580"/>
    <w:rsid w:val="00E767A7"/>
    <w:rsid w:val="00E76AD2"/>
    <w:rsid w:val="00E76B5E"/>
    <w:rsid w:val="00E76F85"/>
    <w:rsid w:val="00E77303"/>
    <w:rsid w:val="00E77791"/>
    <w:rsid w:val="00E77DD3"/>
    <w:rsid w:val="00E80471"/>
    <w:rsid w:val="00E804CF"/>
    <w:rsid w:val="00E80656"/>
    <w:rsid w:val="00E80C70"/>
    <w:rsid w:val="00E80EE9"/>
    <w:rsid w:val="00E81BA9"/>
    <w:rsid w:val="00E81FD6"/>
    <w:rsid w:val="00E82104"/>
    <w:rsid w:val="00E82F56"/>
    <w:rsid w:val="00E831EB"/>
    <w:rsid w:val="00E83216"/>
    <w:rsid w:val="00E83269"/>
    <w:rsid w:val="00E83897"/>
    <w:rsid w:val="00E838B7"/>
    <w:rsid w:val="00E83B8B"/>
    <w:rsid w:val="00E84111"/>
    <w:rsid w:val="00E844E8"/>
    <w:rsid w:val="00E849A0"/>
    <w:rsid w:val="00E84D63"/>
    <w:rsid w:val="00E852F1"/>
    <w:rsid w:val="00E8533B"/>
    <w:rsid w:val="00E858C2"/>
    <w:rsid w:val="00E85B33"/>
    <w:rsid w:val="00E85B51"/>
    <w:rsid w:val="00E860EE"/>
    <w:rsid w:val="00E8646F"/>
    <w:rsid w:val="00E86561"/>
    <w:rsid w:val="00E865F2"/>
    <w:rsid w:val="00E868BD"/>
    <w:rsid w:val="00E869BC"/>
    <w:rsid w:val="00E86B3B"/>
    <w:rsid w:val="00E86B58"/>
    <w:rsid w:val="00E87514"/>
    <w:rsid w:val="00E87922"/>
    <w:rsid w:val="00E87B96"/>
    <w:rsid w:val="00E90113"/>
    <w:rsid w:val="00E90473"/>
    <w:rsid w:val="00E907EE"/>
    <w:rsid w:val="00E9114A"/>
    <w:rsid w:val="00E91271"/>
    <w:rsid w:val="00E9149C"/>
    <w:rsid w:val="00E916DE"/>
    <w:rsid w:val="00E91867"/>
    <w:rsid w:val="00E91897"/>
    <w:rsid w:val="00E9192B"/>
    <w:rsid w:val="00E91B1A"/>
    <w:rsid w:val="00E920D2"/>
    <w:rsid w:val="00E92107"/>
    <w:rsid w:val="00E92784"/>
    <w:rsid w:val="00E9325B"/>
    <w:rsid w:val="00E93B48"/>
    <w:rsid w:val="00E93C0D"/>
    <w:rsid w:val="00E9408B"/>
    <w:rsid w:val="00E94613"/>
    <w:rsid w:val="00E946A5"/>
    <w:rsid w:val="00E94FCF"/>
    <w:rsid w:val="00E951BD"/>
    <w:rsid w:val="00E9533D"/>
    <w:rsid w:val="00E95556"/>
    <w:rsid w:val="00E9573C"/>
    <w:rsid w:val="00E95865"/>
    <w:rsid w:val="00E958B4"/>
    <w:rsid w:val="00E96063"/>
    <w:rsid w:val="00E96519"/>
    <w:rsid w:val="00E96752"/>
    <w:rsid w:val="00E96BE4"/>
    <w:rsid w:val="00E96CAD"/>
    <w:rsid w:val="00E970F4"/>
    <w:rsid w:val="00E972FF"/>
    <w:rsid w:val="00E97627"/>
    <w:rsid w:val="00E9799C"/>
    <w:rsid w:val="00E97AA1"/>
    <w:rsid w:val="00E97B49"/>
    <w:rsid w:val="00E97DED"/>
    <w:rsid w:val="00E97EB5"/>
    <w:rsid w:val="00EA01BA"/>
    <w:rsid w:val="00EA04C2"/>
    <w:rsid w:val="00EA096F"/>
    <w:rsid w:val="00EA0CB1"/>
    <w:rsid w:val="00EA12FC"/>
    <w:rsid w:val="00EA18DA"/>
    <w:rsid w:val="00EA1F89"/>
    <w:rsid w:val="00EA23ED"/>
    <w:rsid w:val="00EA2D1B"/>
    <w:rsid w:val="00EA2EEF"/>
    <w:rsid w:val="00EA2F3B"/>
    <w:rsid w:val="00EA3094"/>
    <w:rsid w:val="00EA33A6"/>
    <w:rsid w:val="00EA3C3A"/>
    <w:rsid w:val="00EA3CBA"/>
    <w:rsid w:val="00EA44B8"/>
    <w:rsid w:val="00EA4DB8"/>
    <w:rsid w:val="00EA55AB"/>
    <w:rsid w:val="00EA5C50"/>
    <w:rsid w:val="00EA5F71"/>
    <w:rsid w:val="00EA625E"/>
    <w:rsid w:val="00EA6416"/>
    <w:rsid w:val="00EA6971"/>
    <w:rsid w:val="00EA6F65"/>
    <w:rsid w:val="00EA6F96"/>
    <w:rsid w:val="00EA7806"/>
    <w:rsid w:val="00EA79CD"/>
    <w:rsid w:val="00EA7DE1"/>
    <w:rsid w:val="00EA7EF0"/>
    <w:rsid w:val="00EB01EF"/>
    <w:rsid w:val="00EB042F"/>
    <w:rsid w:val="00EB0463"/>
    <w:rsid w:val="00EB04A3"/>
    <w:rsid w:val="00EB058E"/>
    <w:rsid w:val="00EB07DC"/>
    <w:rsid w:val="00EB092F"/>
    <w:rsid w:val="00EB0C46"/>
    <w:rsid w:val="00EB1021"/>
    <w:rsid w:val="00EB13FC"/>
    <w:rsid w:val="00EB1948"/>
    <w:rsid w:val="00EB1B3A"/>
    <w:rsid w:val="00EB1CA4"/>
    <w:rsid w:val="00EB1D16"/>
    <w:rsid w:val="00EB2211"/>
    <w:rsid w:val="00EB2266"/>
    <w:rsid w:val="00EB280A"/>
    <w:rsid w:val="00EB2B27"/>
    <w:rsid w:val="00EB3732"/>
    <w:rsid w:val="00EB3E96"/>
    <w:rsid w:val="00EB4448"/>
    <w:rsid w:val="00EB4727"/>
    <w:rsid w:val="00EB4796"/>
    <w:rsid w:val="00EB5130"/>
    <w:rsid w:val="00EB52E5"/>
    <w:rsid w:val="00EB5864"/>
    <w:rsid w:val="00EB5A01"/>
    <w:rsid w:val="00EB5A1B"/>
    <w:rsid w:val="00EB5E96"/>
    <w:rsid w:val="00EB5EFB"/>
    <w:rsid w:val="00EB63A9"/>
    <w:rsid w:val="00EB66CB"/>
    <w:rsid w:val="00EB6907"/>
    <w:rsid w:val="00EB6BA5"/>
    <w:rsid w:val="00EB6CAD"/>
    <w:rsid w:val="00EB6E64"/>
    <w:rsid w:val="00EB75D1"/>
    <w:rsid w:val="00EB7677"/>
    <w:rsid w:val="00EC001B"/>
    <w:rsid w:val="00EC0049"/>
    <w:rsid w:val="00EC05A8"/>
    <w:rsid w:val="00EC0849"/>
    <w:rsid w:val="00EC0D69"/>
    <w:rsid w:val="00EC15CA"/>
    <w:rsid w:val="00EC176D"/>
    <w:rsid w:val="00EC19CF"/>
    <w:rsid w:val="00EC1B09"/>
    <w:rsid w:val="00EC1EEB"/>
    <w:rsid w:val="00EC1F2C"/>
    <w:rsid w:val="00EC2CB6"/>
    <w:rsid w:val="00EC2CFB"/>
    <w:rsid w:val="00EC2EBA"/>
    <w:rsid w:val="00EC2F1D"/>
    <w:rsid w:val="00EC32F0"/>
    <w:rsid w:val="00EC3349"/>
    <w:rsid w:val="00EC362D"/>
    <w:rsid w:val="00EC37D2"/>
    <w:rsid w:val="00EC3838"/>
    <w:rsid w:val="00EC3A69"/>
    <w:rsid w:val="00EC3F2D"/>
    <w:rsid w:val="00EC3FC8"/>
    <w:rsid w:val="00EC4C0C"/>
    <w:rsid w:val="00EC529C"/>
    <w:rsid w:val="00EC5303"/>
    <w:rsid w:val="00EC5471"/>
    <w:rsid w:val="00EC58C8"/>
    <w:rsid w:val="00EC5C0C"/>
    <w:rsid w:val="00EC60D9"/>
    <w:rsid w:val="00EC630C"/>
    <w:rsid w:val="00EC643D"/>
    <w:rsid w:val="00EC67B7"/>
    <w:rsid w:val="00EC68ED"/>
    <w:rsid w:val="00EC6D2B"/>
    <w:rsid w:val="00EC70C6"/>
    <w:rsid w:val="00EC71B4"/>
    <w:rsid w:val="00EC7531"/>
    <w:rsid w:val="00EC7858"/>
    <w:rsid w:val="00EC7B2A"/>
    <w:rsid w:val="00ED03ED"/>
    <w:rsid w:val="00ED0428"/>
    <w:rsid w:val="00ED0596"/>
    <w:rsid w:val="00ED0D1A"/>
    <w:rsid w:val="00ED0DDA"/>
    <w:rsid w:val="00ED11D8"/>
    <w:rsid w:val="00ED1255"/>
    <w:rsid w:val="00ED134F"/>
    <w:rsid w:val="00ED186E"/>
    <w:rsid w:val="00ED1945"/>
    <w:rsid w:val="00ED1AC7"/>
    <w:rsid w:val="00ED1D65"/>
    <w:rsid w:val="00ED22E8"/>
    <w:rsid w:val="00ED2A78"/>
    <w:rsid w:val="00ED2C4D"/>
    <w:rsid w:val="00ED30F7"/>
    <w:rsid w:val="00ED3A93"/>
    <w:rsid w:val="00ED3B52"/>
    <w:rsid w:val="00ED3C8A"/>
    <w:rsid w:val="00ED3E7F"/>
    <w:rsid w:val="00ED4245"/>
    <w:rsid w:val="00ED49B3"/>
    <w:rsid w:val="00ED4BC8"/>
    <w:rsid w:val="00ED4D0C"/>
    <w:rsid w:val="00ED4ED3"/>
    <w:rsid w:val="00ED4F50"/>
    <w:rsid w:val="00ED4F70"/>
    <w:rsid w:val="00ED5026"/>
    <w:rsid w:val="00ED5220"/>
    <w:rsid w:val="00ED54D8"/>
    <w:rsid w:val="00ED56C0"/>
    <w:rsid w:val="00ED57E9"/>
    <w:rsid w:val="00ED5DD8"/>
    <w:rsid w:val="00ED60D7"/>
    <w:rsid w:val="00ED6173"/>
    <w:rsid w:val="00ED6A9C"/>
    <w:rsid w:val="00ED710B"/>
    <w:rsid w:val="00ED73BE"/>
    <w:rsid w:val="00ED765B"/>
    <w:rsid w:val="00ED79BD"/>
    <w:rsid w:val="00ED7A58"/>
    <w:rsid w:val="00ED7D9B"/>
    <w:rsid w:val="00ED7EFC"/>
    <w:rsid w:val="00EE03D5"/>
    <w:rsid w:val="00EE05A1"/>
    <w:rsid w:val="00EE065D"/>
    <w:rsid w:val="00EE0A85"/>
    <w:rsid w:val="00EE0D65"/>
    <w:rsid w:val="00EE108E"/>
    <w:rsid w:val="00EE1150"/>
    <w:rsid w:val="00EE14C7"/>
    <w:rsid w:val="00EE28CC"/>
    <w:rsid w:val="00EE2A92"/>
    <w:rsid w:val="00EE2C52"/>
    <w:rsid w:val="00EE2CE1"/>
    <w:rsid w:val="00EE33E6"/>
    <w:rsid w:val="00EE3735"/>
    <w:rsid w:val="00EE3965"/>
    <w:rsid w:val="00EE3B7D"/>
    <w:rsid w:val="00EE3CA0"/>
    <w:rsid w:val="00EE410D"/>
    <w:rsid w:val="00EE415C"/>
    <w:rsid w:val="00EE477E"/>
    <w:rsid w:val="00EE4891"/>
    <w:rsid w:val="00EE4A68"/>
    <w:rsid w:val="00EE4F09"/>
    <w:rsid w:val="00EE5036"/>
    <w:rsid w:val="00EE5260"/>
    <w:rsid w:val="00EE5ED2"/>
    <w:rsid w:val="00EE6568"/>
    <w:rsid w:val="00EE669E"/>
    <w:rsid w:val="00EE6888"/>
    <w:rsid w:val="00EE72EF"/>
    <w:rsid w:val="00EE7455"/>
    <w:rsid w:val="00EE77F7"/>
    <w:rsid w:val="00EE7BD9"/>
    <w:rsid w:val="00EE7CC8"/>
    <w:rsid w:val="00EE7D82"/>
    <w:rsid w:val="00EF0161"/>
    <w:rsid w:val="00EF0593"/>
    <w:rsid w:val="00EF0DEA"/>
    <w:rsid w:val="00EF1013"/>
    <w:rsid w:val="00EF119B"/>
    <w:rsid w:val="00EF12E9"/>
    <w:rsid w:val="00EF1496"/>
    <w:rsid w:val="00EF1AD8"/>
    <w:rsid w:val="00EF2646"/>
    <w:rsid w:val="00EF26AC"/>
    <w:rsid w:val="00EF2A8E"/>
    <w:rsid w:val="00EF30BA"/>
    <w:rsid w:val="00EF3242"/>
    <w:rsid w:val="00EF32A3"/>
    <w:rsid w:val="00EF3664"/>
    <w:rsid w:val="00EF3CFC"/>
    <w:rsid w:val="00EF514E"/>
    <w:rsid w:val="00EF5664"/>
    <w:rsid w:val="00EF5AA2"/>
    <w:rsid w:val="00EF5FF4"/>
    <w:rsid w:val="00EF6226"/>
    <w:rsid w:val="00EF62E6"/>
    <w:rsid w:val="00EF67B3"/>
    <w:rsid w:val="00EF6AD4"/>
    <w:rsid w:val="00EF6C71"/>
    <w:rsid w:val="00EF6F08"/>
    <w:rsid w:val="00EF6F52"/>
    <w:rsid w:val="00EF7568"/>
    <w:rsid w:val="00EF7884"/>
    <w:rsid w:val="00EF793B"/>
    <w:rsid w:val="00EF7BC5"/>
    <w:rsid w:val="00EF7D25"/>
    <w:rsid w:val="00EF7F41"/>
    <w:rsid w:val="00F00A57"/>
    <w:rsid w:val="00F00C3B"/>
    <w:rsid w:val="00F00F16"/>
    <w:rsid w:val="00F016C2"/>
    <w:rsid w:val="00F01CF0"/>
    <w:rsid w:val="00F01EAA"/>
    <w:rsid w:val="00F01F44"/>
    <w:rsid w:val="00F0214F"/>
    <w:rsid w:val="00F021CF"/>
    <w:rsid w:val="00F022FC"/>
    <w:rsid w:val="00F0270D"/>
    <w:rsid w:val="00F02792"/>
    <w:rsid w:val="00F02E96"/>
    <w:rsid w:val="00F03173"/>
    <w:rsid w:val="00F03428"/>
    <w:rsid w:val="00F03DB9"/>
    <w:rsid w:val="00F04822"/>
    <w:rsid w:val="00F04AF2"/>
    <w:rsid w:val="00F04C7D"/>
    <w:rsid w:val="00F04F96"/>
    <w:rsid w:val="00F05211"/>
    <w:rsid w:val="00F05463"/>
    <w:rsid w:val="00F056E4"/>
    <w:rsid w:val="00F05755"/>
    <w:rsid w:val="00F05878"/>
    <w:rsid w:val="00F05A0F"/>
    <w:rsid w:val="00F05D10"/>
    <w:rsid w:val="00F05ED1"/>
    <w:rsid w:val="00F05EF9"/>
    <w:rsid w:val="00F0650F"/>
    <w:rsid w:val="00F0671F"/>
    <w:rsid w:val="00F0684D"/>
    <w:rsid w:val="00F06A10"/>
    <w:rsid w:val="00F06D4F"/>
    <w:rsid w:val="00F07726"/>
    <w:rsid w:val="00F07853"/>
    <w:rsid w:val="00F0788A"/>
    <w:rsid w:val="00F07A72"/>
    <w:rsid w:val="00F07C95"/>
    <w:rsid w:val="00F07E7F"/>
    <w:rsid w:val="00F10B80"/>
    <w:rsid w:val="00F10BA3"/>
    <w:rsid w:val="00F10E6C"/>
    <w:rsid w:val="00F110A3"/>
    <w:rsid w:val="00F1182E"/>
    <w:rsid w:val="00F118BF"/>
    <w:rsid w:val="00F120CA"/>
    <w:rsid w:val="00F12284"/>
    <w:rsid w:val="00F1242F"/>
    <w:rsid w:val="00F124A4"/>
    <w:rsid w:val="00F12927"/>
    <w:rsid w:val="00F12EB6"/>
    <w:rsid w:val="00F13086"/>
    <w:rsid w:val="00F13135"/>
    <w:rsid w:val="00F13DB4"/>
    <w:rsid w:val="00F14000"/>
    <w:rsid w:val="00F14053"/>
    <w:rsid w:val="00F14520"/>
    <w:rsid w:val="00F14945"/>
    <w:rsid w:val="00F14AB7"/>
    <w:rsid w:val="00F14F0D"/>
    <w:rsid w:val="00F14F98"/>
    <w:rsid w:val="00F1537E"/>
    <w:rsid w:val="00F153C3"/>
    <w:rsid w:val="00F15679"/>
    <w:rsid w:val="00F1588A"/>
    <w:rsid w:val="00F15ABE"/>
    <w:rsid w:val="00F15B2F"/>
    <w:rsid w:val="00F15DF3"/>
    <w:rsid w:val="00F15E74"/>
    <w:rsid w:val="00F160D7"/>
    <w:rsid w:val="00F16848"/>
    <w:rsid w:val="00F16EC9"/>
    <w:rsid w:val="00F170BE"/>
    <w:rsid w:val="00F174BE"/>
    <w:rsid w:val="00F1757D"/>
    <w:rsid w:val="00F176A0"/>
    <w:rsid w:val="00F17B89"/>
    <w:rsid w:val="00F17CA6"/>
    <w:rsid w:val="00F2069A"/>
    <w:rsid w:val="00F206BB"/>
    <w:rsid w:val="00F209F6"/>
    <w:rsid w:val="00F20AF8"/>
    <w:rsid w:val="00F20D26"/>
    <w:rsid w:val="00F21794"/>
    <w:rsid w:val="00F21C7D"/>
    <w:rsid w:val="00F21DB9"/>
    <w:rsid w:val="00F22419"/>
    <w:rsid w:val="00F227F0"/>
    <w:rsid w:val="00F22F65"/>
    <w:rsid w:val="00F2316B"/>
    <w:rsid w:val="00F23244"/>
    <w:rsid w:val="00F238AB"/>
    <w:rsid w:val="00F23AC9"/>
    <w:rsid w:val="00F24DF3"/>
    <w:rsid w:val="00F24FE1"/>
    <w:rsid w:val="00F254E7"/>
    <w:rsid w:val="00F25BE8"/>
    <w:rsid w:val="00F25E99"/>
    <w:rsid w:val="00F2619D"/>
    <w:rsid w:val="00F265A3"/>
    <w:rsid w:val="00F265CB"/>
    <w:rsid w:val="00F26DCF"/>
    <w:rsid w:val="00F26F57"/>
    <w:rsid w:val="00F2712C"/>
    <w:rsid w:val="00F271B3"/>
    <w:rsid w:val="00F30B25"/>
    <w:rsid w:val="00F30DFE"/>
    <w:rsid w:val="00F31449"/>
    <w:rsid w:val="00F316AC"/>
    <w:rsid w:val="00F3185F"/>
    <w:rsid w:val="00F31978"/>
    <w:rsid w:val="00F31C24"/>
    <w:rsid w:val="00F32331"/>
    <w:rsid w:val="00F32B3A"/>
    <w:rsid w:val="00F33402"/>
    <w:rsid w:val="00F3350A"/>
    <w:rsid w:val="00F336E7"/>
    <w:rsid w:val="00F3373C"/>
    <w:rsid w:val="00F3429B"/>
    <w:rsid w:val="00F34445"/>
    <w:rsid w:val="00F34F06"/>
    <w:rsid w:val="00F35362"/>
    <w:rsid w:val="00F353D0"/>
    <w:rsid w:val="00F359E0"/>
    <w:rsid w:val="00F35E14"/>
    <w:rsid w:val="00F35EB1"/>
    <w:rsid w:val="00F366A2"/>
    <w:rsid w:val="00F369BE"/>
    <w:rsid w:val="00F403E5"/>
    <w:rsid w:val="00F40D35"/>
    <w:rsid w:val="00F40F1A"/>
    <w:rsid w:val="00F410C9"/>
    <w:rsid w:val="00F411DC"/>
    <w:rsid w:val="00F413AB"/>
    <w:rsid w:val="00F416EB"/>
    <w:rsid w:val="00F41716"/>
    <w:rsid w:val="00F41826"/>
    <w:rsid w:val="00F41D89"/>
    <w:rsid w:val="00F41FE2"/>
    <w:rsid w:val="00F42288"/>
    <w:rsid w:val="00F4281B"/>
    <w:rsid w:val="00F42990"/>
    <w:rsid w:val="00F42B7D"/>
    <w:rsid w:val="00F431E2"/>
    <w:rsid w:val="00F43602"/>
    <w:rsid w:val="00F43757"/>
    <w:rsid w:val="00F43BEC"/>
    <w:rsid w:val="00F43E2D"/>
    <w:rsid w:val="00F44791"/>
    <w:rsid w:val="00F4496A"/>
    <w:rsid w:val="00F449C9"/>
    <w:rsid w:val="00F44CBA"/>
    <w:rsid w:val="00F44F46"/>
    <w:rsid w:val="00F450A2"/>
    <w:rsid w:val="00F4535C"/>
    <w:rsid w:val="00F45452"/>
    <w:rsid w:val="00F456C9"/>
    <w:rsid w:val="00F45CFC"/>
    <w:rsid w:val="00F46508"/>
    <w:rsid w:val="00F46AF4"/>
    <w:rsid w:val="00F46B08"/>
    <w:rsid w:val="00F46D05"/>
    <w:rsid w:val="00F46DE9"/>
    <w:rsid w:val="00F46E51"/>
    <w:rsid w:val="00F47299"/>
    <w:rsid w:val="00F47B61"/>
    <w:rsid w:val="00F47C06"/>
    <w:rsid w:val="00F50121"/>
    <w:rsid w:val="00F50FCB"/>
    <w:rsid w:val="00F5108A"/>
    <w:rsid w:val="00F511F4"/>
    <w:rsid w:val="00F512B7"/>
    <w:rsid w:val="00F513EA"/>
    <w:rsid w:val="00F516F7"/>
    <w:rsid w:val="00F522B6"/>
    <w:rsid w:val="00F524AC"/>
    <w:rsid w:val="00F52754"/>
    <w:rsid w:val="00F528E4"/>
    <w:rsid w:val="00F52A57"/>
    <w:rsid w:val="00F52D5D"/>
    <w:rsid w:val="00F52EDD"/>
    <w:rsid w:val="00F53F95"/>
    <w:rsid w:val="00F540D3"/>
    <w:rsid w:val="00F543F6"/>
    <w:rsid w:val="00F5445E"/>
    <w:rsid w:val="00F54735"/>
    <w:rsid w:val="00F5477B"/>
    <w:rsid w:val="00F547E3"/>
    <w:rsid w:val="00F549CE"/>
    <w:rsid w:val="00F54AB8"/>
    <w:rsid w:val="00F554DC"/>
    <w:rsid w:val="00F55554"/>
    <w:rsid w:val="00F55F84"/>
    <w:rsid w:val="00F56514"/>
    <w:rsid w:val="00F56773"/>
    <w:rsid w:val="00F568D8"/>
    <w:rsid w:val="00F56977"/>
    <w:rsid w:val="00F569D6"/>
    <w:rsid w:val="00F56A44"/>
    <w:rsid w:val="00F56D6C"/>
    <w:rsid w:val="00F56FB0"/>
    <w:rsid w:val="00F5763B"/>
    <w:rsid w:val="00F57741"/>
    <w:rsid w:val="00F579C5"/>
    <w:rsid w:val="00F57AF2"/>
    <w:rsid w:val="00F57BCD"/>
    <w:rsid w:val="00F57D69"/>
    <w:rsid w:val="00F57E8E"/>
    <w:rsid w:val="00F60814"/>
    <w:rsid w:val="00F60D39"/>
    <w:rsid w:val="00F61E58"/>
    <w:rsid w:val="00F6231A"/>
    <w:rsid w:val="00F62602"/>
    <w:rsid w:val="00F62EE2"/>
    <w:rsid w:val="00F62F35"/>
    <w:rsid w:val="00F63187"/>
    <w:rsid w:val="00F6350E"/>
    <w:rsid w:val="00F63694"/>
    <w:rsid w:val="00F639CB"/>
    <w:rsid w:val="00F63DF5"/>
    <w:rsid w:val="00F64809"/>
    <w:rsid w:val="00F6495F"/>
    <w:rsid w:val="00F64D37"/>
    <w:rsid w:val="00F64E5F"/>
    <w:rsid w:val="00F650D9"/>
    <w:rsid w:val="00F65446"/>
    <w:rsid w:val="00F6557C"/>
    <w:rsid w:val="00F65679"/>
    <w:rsid w:val="00F65A0F"/>
    <w:rsid w:val="00F65B31"/>
    <w:rsid w:val="00F65B42"/>
    <w:rsid w:val="00F65DF8"/>
    <w:rsid w:val="00F66347"/>
    <w:rsid w:val="00F66597"/>
    <w:rsid w:val="00F6663A"/>
    <w:rsid w:val="00F66B81"/>
    <w:rsid w:val="00F67405"/>
    <w:rsid w:val="00F67514"/>
    <w:rsid w:val="00F67575"/>
    <w:rsid w:val="00F678C6"/>
    <w:rsid w:val="00F67A94"/>
    <w:rsid w:val="00F67C2A"/>
    <w:rsid w:val="00F70223"/>
    <w:rsid w:val="00F70A05"/>
    <w:rsid w:val="00F70DB1"/>
    <w:rsid w:val="00F71058"/>
    <w:rsid w:val="00F71738"/>
    <w:rsid w:val="00F71A3E"/>
    <w:rsid w:val="00F71BC0"/>
    <w:rsid w:val="00F71DE4"/>
    <w:rsid w:val="00F7223C"/>
    <w:rsid w:val="00F728D5"/>
    <w:rsid w:val="00F7296B"/>
    <w:rsid w:val="00F72C65"/>
    <w:rsid w:val="00F731ED"/>
    <w:rsid w:val="00F73419"/>
    <w:rsid w:val="00F734DD"/>
    <w:rsid w:val="00F737C3"/>
    <w:rsid w:val="00F73F3B"/>
    <w:rsid w:val="00F741C1"/>
    <w:rsid w:val="00F74410"/>
    <w:rsid w:val="00F75509"/>
    <w:rsid w:val="00F75B96"/>
    <w:rsid w:val="00F75CE8"/>
    <w:rsid w:val="00F76084"/>
    <w:rsid w:val="00F761BB"/>
    <w:rsid w:val="00F7675C"/>
    <w:rsid w:val="00F76DD8"/>
    <w:rsid w:val="00F76DFB"/>
    <w:rsid w:val="00F7729A"/>
    <w:rsid w:val="00F77370"/>
    <w:rsid w:val="00F776B9"/>
    <w:rsid w:val="00F776C2"/>
    <w:rsid w:val="00F77714"/>
    <w:rsid w:val="00F77841"/>
    <w:rsid w:val="00F77EAC"/>
    <w:rsid w:val="00F80F03"/>
    <w:rsid w:val="00F81C10"/>
    <w:rsid w:val="00F81CA0"/>
    <w:rsid w:val="00F81E93"/>
    <w:rsid w:val="00F820ED"/>
    <w:rsid w:val="00F822C4"/>
    <w:rsid w:val="00F822D6"/>
    <w:rsid w:val="00F826E3"/>
    <w:rsid w:val="00F82A22"/>
    <w:rsid w:val="00F82DD7"/>
    <w:rsid w:val="00F83945"/>
    <w:rsid w:val="00F83F95"/>
    <w:rsid w:val="00F84091"/>
    <w:rsid w:val="00F84B4D"/>
    <w:rsid w:val="00F857E5"/>
    <w:rsid w:val="00F8599F"/>
    <w:rsid w:val="00F85BFF"/>
    <w:rsid w:val="00F860D1"/>
    <w:rsid w:val="00F864B3"/>
    <w:rsid w:val="00F86821"/>
    <w:rsid w:val="00F868F3"/>
    <w:rsid w:val="00F873FD"/>
    <w:rsid w:val="00F905C2"/>
    <w:rsid w:val="00F90890"/>
    <w:rsid w:val="00F90C52"/>
    <w:rsid w:val="00F9121E"/>
    <w:rsid w:val="00F91495"/>
    <w:rsid w:val="00F91571"/>
    <w:rsid w:val="00F91873"/>
    <w:rsid w:val="00F92104"/>
    <w:rsid w:val="00F92152"/>
    <w:rsid w:val="00F9251B"/>
    <w:rsid w:val="00F92699"/>
    <w:rsid w:val="00F9279F"/>
    <w:rsid w:val="00F92915"/>
    <w:rsid w:val="00F92B73"/>
    <w:rsid w:val="00F92C5E"/>
    <w:rsid w:val="00F9338D"/>
    <w:rsid w:val="00F933EE"/>
    <w:rsid w:val="00F93679"/>
    <w:rsid w:val="00F93B3A"/>
    <w:rsid w:val="00F93EAA"/>
    <w:rsid w:val="00F945FA"/>
    <w:rsid w:val="00F94B09"/>
    <w:rsid w:val="00F94BD2"/>
    <w:rsid w:val="00F94BD7"/>
    <w:rsid w:val="00F94D37"/>
    <w:rsid w:val="00F94EFC"/>
    <w:rsid w:val="00F95210"/>
    <w:rsid w:val="00F95D56"/>
    <w:rsid w:val="00F9634B"/>
    <w:rsid w:val="00F96A58"/>
    <w:rsid w:val="00F96E33"/>
    <w:rsid w:val="00F96F4B"/>
    <w:rsid w:val="00F970D8"/>
    <w:rsid w:val="00F9723A"/>
    <w:rsid w:val="00F973D4"/>
    <w:rsid w:val="00F9757A"/>
    <w:rsid w:val="00F976FA"/>
    <w:rsid w:val="00F9787E"/>
    <w:rsid w:val="00F979FD"/>
    <w:rsid w:val="00F97A24"/>
    <w:rsid w:val="00F97C00"/>
    <w:rsid w:val="00FA00F3"/>
    <w:rsid w:val="00FA11CE"/>
    <w:rsid w:val="00FA1790"/>
    <w:rsid w:val="00FA18D1"/>
    <w:rsid w:val="00FA1B31"/>
    <w:rsid w:val="00FA281E"/>
    <w:rsid w:val="00FA296B"/>
    <w:rsid w:val="00FA2DAE"/>
    <w:rsid w:val="00FA31E7"/>
    <w:rsid w:val="00FA339D"/>
    <w:rsid w:val="00FA3485"/>
    <w:rsid w:val="00FA3A6E"/>
    <w:rsid w:val="00FA3B9E"/>
    <w:rsid w:val="00FA4C14"/>
    <w:rsid w:val="00FA4D9A"/>
    <w:rsid w:val="00FA4DB2"/>
    <w:rsid w:val="00FA54BB"/>
    <w:rsid w:val="00FA581B"/>
    <w:rsid w:val="00FA5A86"/>
    <w:rsid w:val="00FA5F31"/>
    <w:rsid w:val="00FA5F66"/>
    <w:rsid w:val="00FA68BE"/>
    <w:rsid w:val="00FA6958"/>
    <w:rsid w:val="00FA6ABF"/>
    <w:rsid w:val="00FA6B13"/>
    <w:rsid w:val="00FA6CCD"/>
    <w:rsid w:val="00FA6F52"/>
    <w:rsid w:val="00FA70A8"/>
    <w:rsid w:val="00FA7559"/>
    <w:rsid w:val="00FA772A"/>
    <w:rsid w:val="00FA7AC6"/>
    <w:rsid w:val="00FB041A"/>
    <w:rsid w:val="00FB0472"/>
    <w:rsid w:val="00FB0AD3"/>
    <w:rsid w:val="00FB0F5A"/>
    <w:rsid w:val="00FB15F7"/>
    <w:rsid w:val="00FB1B9F"/>
    <w:rsid w:val="00FB22EC"/>
    <w:rsid w:val="00FB289A"/>
    <w:rsid w:val="00FB2DC6"/>
    <w:rsid w:val="00FB2F27"/>
    <w:rsid w:val="00FB3309"/>
    <w:rsid w:val="00FB3382"/>
    <w:rsid w:val="00FB3525"/>
    <w:rsid w:val="00FB3605"/>
    <w:rsid w:val="00FB3CBC"/>
    <w:rsid w:val="00FB4358"/>
    <w:rsid w:val="00FB46FC"/>
    <w:rsid w:val="00FB4727"/>
    <w:rsid w:val="00FB4E3C"/>
    <w:rsid w:val="00FB5364"/>
    <w:rsid w:val="00FB5600"/>
    <w:rsid w:val="00FB56A3"/>
    <w:rsid w:val="00FB6814"/>
    <w:rsid w:val="00FB6F19"/>
    <w:rsid w:val="00FB70D8"/>
    <w:rsid w:val="00FB7531"/>
    <w:rsid w:val="00FB7C4E"/>
    <w:rsid w:val="00FC03BC"/>
    <w:rsid w:val="00FC0EB0"/>
    <w:rsid w:val="00FC1324"/>
    <w:rsid w:val="00FC14C7"/>
    <w:rsid w:val="00FC1A85"/>
    <w:rsid w:val="00FC1B0D"/>
    <w:rsid w:val="00FC21D3"/>
    <w:rsid w:val="00FC25DE"/>
    <w:rsid w:val="00FC2B11"/>
    <w:rsid w:val="00FC326D"/>
    <w:rsid w:val="00FC3493"/>
    <w:rsid w:val="00FC3B10"/>
    <w:rsid w:val="00FC420A"/>
    <w:rsid w:val="00FC425F"/>
    <w:rsid w:val="00FC4273"/>
    <w:rsid w:val="00FC4700"/>
    <w:rsid w:val="00FC481A"/>
    <w:rsid w:val="00FC48F7"/>
    <w:rsid w:val="00FC4C24"/>
    <w:rsid w:val="00FC4D40"/>
    <w:rsid w:val="00FC4D96"/>
    <w:rsid w:val="00FC5079"/>
    <w:rsid w:val="00FC50B8"/>
    <w:rsid w:val="00FC52CB"/>
    <w:rsid w:val="00FC5485"/>
    <w:rsid w:val="00FC632F"/>
    <w:rsid w:val="00FC63E5"/>
    <w:rsid w:val="00FC65D0"/>
    <w:rsid w:val="00FC6A71"/>
    <w:rsid w:val="00FC6FD1"/>
    <w:rsid w:val="00FC72E4"/>
    <w:rsid w:val="00FC74C2"/>
    <w:rsid w:val="00FC76E8"/>
    <w:rsid w:val="00FC7771"/>
    <w:rsid w:val="00FC79F1"/>
    <w:rsid w:val="00FC7AF0"/>
    <w:rsid w:val="00FC7D7E"/>
    <w:rsid w:val="00FC7F03"/>
    <w:rsid w:val="00FC7F68"/>
    <w:rsid w:val="00FD1008"/>
    <w:rsid w:val="00FD134E"/>
    <w:rsid w:val="00FD1869"/>
    <w:rsid w:val="00FD1CBB"/>
    <w:rsid w:val="00FD20AB"/>
    <w:rsid w:val="00FD25E2"/>
    <w:rsid w:val="00FD26CA"/>
    <w:rsid w:val="00FD2BDF"/>
    <w:rsid w:val="00FD2DE3"/>
    <w:rsid w:val="00FD3295"/>
    <w:rsid w:val="00FD35FE"/>
    <w:rsid w:val="00FD3A4C"/>
    <w:rsid w:val="00FD3ADE"/>
    <w:rsid w:val="00FD3FDC"/>
    <w:rsid w:val="00FD4092"/>
    <w:rsid w:val="00FD40E9"/>
    <w:rsid w:val="00FD456D"/>
    <w:rsid w:val="00FD45C5"/>
    <w:rsid w:val="00FD4856"/>
    <w:rsid w:val="00FD4F98"/>
    <w:rsid w:val="00FD52F6"/>
    <w:rsid w:val="00FD5467"/>
    <w:rsid w:val="00FD5540"/>
    <w:rsid w:val="00FD5578"/>
    <w:rsid w:val="00FD5653"/>
    <w:rsid w:val="00FD5F8C"/>
    <w:rsid w:val="00FD617C"/>
    <w:rsid w:val="00FD6406"/>
    <w:rsid w:val="00FD658F"/>
    <w:rsid w:val="00FD674A"/>
    <w:rsid w:val="00FD6F00"/>
    <w:rsid w:val="00FD7580"/>
    <w:rsid w:val="00FD75D6"/>
    <w:rsid w:val="00FD7BA0"/>
    <w:rsid w:val="00FD7D52"/>
    <w:rsid w:val="00FE009B"/>
    <w:rsid w:val="00FE027C"/>
    <w:rsid w:val="00FE0CAF"/>
    <w:rsid w:val="00FE12F9"/>
    <w:rsid w:val="00FE13E2"/>
    <w:rsid w:val="00FE15FA"/>
    <w:rsid w:val="00FE18A7"/>
    <w:rsid w:val="00FE208C"/>
    <w:rsid w:val="00FE20F3"/>
    <w:rsid w:val="00FE2122"/>
    <w:rsid w:val="00FE25CF"/>
    <w:rsid w:val="00FE2889"/>
    <w:rsid w:val="00FE3177"/>
    <w:rsid w:val="00FE32C0"/>
    <w:rsid w:val="00FE3A5B"/>
    <w:rsid w:val="00FE3E6F"/>
    <w:rsid w:val="00FE40BF"/>
    <w:rsid w:val="00FE4121"/>
    <w:rsid w:val="00FE48AF"/>
    <w:rsid w:val="00FE4B91"/>
    <w:rsid w:val="00FE4CC0"/>
    <w:rsid w:val="00FE50FE"/>
    <w:rsid w:val="00FE5107"/>
    <w:rsid w:val="00FE5476"/>
    <w:rsid w:val="00FE5499"/>
    <w:rsid w:val="00FE57A6"/>
    <w:rsid w:val="00FE5930"/>
    <w:rsid w:val="00FE594F"/>
    <w:rsid w:val="00FE5C6B"/>
    <w:rsid w:val="00FE5D9B"/>
    <w:rsid w:val="00FE5DC4"/>
    <w:rsid w:val="00FE6616"/>
    <w:rsid w:val="00FE6A03"/>
    <w:rsid w:val="00FE6ADD"/>
    <w:rsid w:val="00FE6BBB"/>
    <w:rsid w:val="00FE6CB8"/>
    <w:rsid w:val="00FE6FA2"/>
    <w:rsid w:val="00FE7119"/>
    <w:rsid w:val="00FE71CB"/>
    <w:rsid w:val="00FE765E"/>
    <w:rsid w:val="00FE7D34"/>
    <w:rsid w:val="00FE7E01"/>
    <w:rsid w:val="00FF03D8"/>
    <w:rsid w:val="00FF040D"/>
    <w:rsid w:val="00FF0487"/>
    <w:rsid w:val="00FF07AA"/>
    <w:rsid w:val="00FF0ACD"/>
    <w:rsid w:val="00FF102E"/>
    <w:rsid w:val="00FF1085"/>
    <w:rsid w:val="00FF1115"/>
    <w:rsid w:val="00FF12E8"/>
    <w:rsid w:val="00FF15FF"/>
    <w:rsid w:val="00FF1777"/>
    <w:rsid w:val="00FF1838"/>
    <w:rsid w:val="00FF198F"/>
    <w:rsid w:val="00FF1E93"/>
    <w:rsid w:val="00FF23BA"/>
    <w:rsid w:val="00FF267C"/>
    <w:rsid w:val="00FF2B2F"/>
    <w:rsid w:val="00FF2B6E"/>
    <w:rsid w:val="00FF2B76"/>
    <w:rsid w:val="00FF2ECA"/>
    <w:rsid w:val="00FF3249"/>
    <w:rsid w:val="00FF42DB"/>
    <w:rsid w:val="00FF483B"/>
    <w:rsid w:val="00FF4E79"/>
    <w:rsid w:val="00FF57A3"/>
    <w:rsid w:val="00FF590A"/>
    <w:rsid w:val="00FF5AB8"/>
    <w:rsid w:val="00FF66ED"/>
    <w:rsid w:val="00FF68A6"/>
    <w:rsid w:val="00FF6A8A"/>
    <w:rsid w:val="00FF7092"/>
    <w:rsid w:val="00FF718C"/>
    <w:rsid w:val="00FF74CA"/>
    <w:rsid w:val="00FF7F7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BBA960A"/>
  <w15:chartTrackingRefBased/>
  <w15:docId w15:val="{D29326C3-B652-44CA-9171-F9297332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E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8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C48F7"/>
    <w:rPr>
      <w:rFonts w:ascii="Courier New" w:eastAsia="Times New Roman" w:hAnsi="Courier New" w:cs="Courier New"/>
      <w:sz w:val="20"/>
      <w:szCs w:val="20"/>
      <w:lang w:eastAsia="en-US" w:bidi="ar-SA"/>
    </w:rPr>
  </w:style>
  <w:style w:type="paragraph" w:customStyle="1" w:styleId="CharCharCharCharChar">
    <w:name w:val="Char Char Char Char Char"/>
    <w:basedOn w:val="Normal"/>
    <w:rsid w:val="00181330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645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5E5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B5B6-7D46-404C-B655-12A9464A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dc:description/>
  <cp:lastModifiedBy>Kadkhodaei</cp:lastModifiedBy>
  <cp:revision>19</cp:revision>
  <cp:lastPrinted>2024-01-07T07:43:00Z</cp:lastPrinted>
  <dcterms:created xsi:type="dcterms:W3CDTF">2024-01-20T07:05:00Z</dcterms:created>
  <dcterms:modified xsi:type="dcterms:W3CDTF">2026-02-15T05:12:00Z</dcterms:modified>
</cp:coreProperties>
</file>